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16DBD" w14:textId="7A447839" w:rsidR="00E30858" w:rsidRPr="00E30858" w:rsidRDefault="00E30858" w:rsidP="00E30858">
      <w:pPr>
        <w:pStyle w:val="NormalWeb"/>
        <w:jc w:val="center"/>
        <w:rPr>
          <w:rFonts w:ascii="Work Sans Light" w:hAnsi="Work Sans Light"/>
          <w:color w:val="000000"/>
          <w:sz w:val="40"/>
          <w:szCs w:val="40"/>
        </w:rPr>
      </w:pPr>
      <w:r w:rsidRPr="00E30858">
        <w:rPr>
          <w:rFonts w:ascii="Work Sans Light" w:hAnsi="Work Sans Light"/>
          <w:color w:val="000000"/>
          <w:sz w:val="40"/>
          <w:szCs w:val="40"/>
        </w:rPr>
        <w:t>London Diocesan Board for Schools</w:t>
      </w:r>
    </w:p>
    <w:p w14:paraId="33289DCE" w14:textId="1B0F9EEB" w:rsidR="00940675" w:rsidRPr="00E30858" w:rsidRDefault="00E30858" w:rsidP="00940675">
      <w:pPr>
        <w:pStyle w:val="NormalWeb"/>
        <w:jc w:val="center"/>
        <w:rPr>
          <w:rFonts w:ascii="Work Sans Light" w:hAnsi="Work Sans Light"/>
          <w:color w:val="000000"/>
          <w:sz w:val="40"/>
          <w:szCs w:val="40"/>
        </w:rPr>
      </w:pPr>
      <w:r w:rsidRPr="00E30858">
        <w:rPr>
          <w:rFonts w:ascii="Work Sans Light" w:hAnsi="Work Sans Light"/>
          <w:color w:val="000000"/>
          <w:sz w:val="40"/>
          <w:szCs w:val="40"/>
        </w:rPr>
        <w:t>Application Form</w:t>
      </w:r>
    </w:p>
    <w:p w14:paraId="68684C09" w14:textId="206B5470" w:rsidR="00E30858" w:rsidRPr="00E30858" w:rsidRDefault="00A0212E" w:rsidP="00336E7B">
      <w:pPr>
        <w:pStyle w:val="NormalWeb"/>
        <w:jc w:val="center"/>
        <w:rPr>
          <w:rFonts w:ascii="Work Sans" w:hAnsi="Work Sans"/>
          <w:b/>
          <w:bCs/>
          <w:color w:val="55345A"/>
        </w:rPr>
      </w:pPr>
      <w:r w:rsidRPr="004B12D0">
        <w:rPr>
          <w:rFonts w:ascii="Work Sans" w:hAnsi="Work Sans"/>
          <w:b/>
          <w:bCs/>
          <w:color w:val="55345A"/>
        </w:rPr>
        <w:t>CONFIDENTIAL</w:t>
      </w:r>
      <w:r w:rsidR="00830755" w:rsidRPr="004B12D0">
        <w:rPr>
          <w:rFonts w:ascii="Work Sans" w:hAnsi="Work Sans"/>
          <w:b/>
          <w:bCs/>
          <w:color w:val="55345A"/>
        </w:rPr>
        <w:t xml:space="preserve">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256"/>
        <w:gridCol w:w="7229"/>
      </w:tblGrid>
      <w:tr w:rsidR="00E30858" w14:paraId="7E34FB70" w14:textId="7684C5D2" w:rsidTr="00E30858">
        <w:trPr>
          <w:trHeight w:val="537"/>
        </w:trPr>
        <w:tc>
          <w:tcPr>
            <w:tcW w:w="3256" w:type="dxa"/>
          </w:tcPr>
          <w:p w14:paraId="2610868A" w14:textId="279909FD" w:rsidR="00E30858" w:rsidRPr="003F46BE" w:rsidRDefault="00E30858">
            <w:pPr>
              <w:rPr>
                <w:rFonts w:ascii="Work Sans" w:hAnsi="Work Sans"/>
                <w:sz w:val="20"/>
                <w:szCs w:val="20"/>
              </w:rPr>
            </w:pPr>
            <w:r w:rsidRPr="003F46BE">
              <w:rPr>
                <w:rFonts w:ascii="Work Sans" w:hAnsi="Work Sans"/>
                <w:sz w:val="20"/>
                <w:szCs w:val="20"/>
              </w:rPr>
              <w:t xml:space="preserve">Position applied for 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709537281"/>
            <w:placeholder>
              <w:docPart w:val="1C2679E7061848D6BEB7FBC66A9CD71A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630627E2" w14:textId="575CE75C" w:rsidR="00E30858" w:rsidRPr="003F46BE" w:rsidRDefault="003F46BE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3F46BE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30858" w14:paraId="2DA2447C" w14:textId="2103ACE7" w:rsidTr="00E30858">
        <w:trPr>
          <w:trHeight w:val="537"/>
        </w:trPr>
        <w:tc>
          <w:tcPr>
            <w:tcW w:w="3256" w:type="dxa"/>
          </w:tcPr>
          <w:p w14:paraId="519EFEEF" w14:textId="2A30269F" w:rsidR="00E30858" w:rsidRPr="003F46BE" w:rsidRDefault="00E30858">
            <w:pPr>
              <w:rPr>
                <w:rFonts w:ascii="Work Sans" w:hAnsi="Work Sans"/>
                <w:sz w:val="20"/>
                <w:szCs w:val="20"/>
              </w:rPr>
            </w:pPr>
            <w:r w:rsidRPr="003F46BE">
              <w:rPr>
                <w:rFonts w:ascii="Work Sans" w:hAnsi="Work Sans"/>
                <w:sz w:val="20"/>
                <w:szCs w:val="20"/>
              </w:rPr>
              <w:t xml:space="preserve">Individual school / area(s) of London you would like to work in  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1110932557"/>
            <w:placeholder>
              <w:docPart w:val="FB4D6216C2184FD4BD030794BD708573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5BA6EB6B" w14:textId="048CA2D3" w:rsidR="00E30858" w:rsidRPr="003F46BE" w:rsidRDefault="005A5841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FC56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4CAA559" w14:textId="77777777" w:rsidR="0050202F" w:rsidRDefault="0050202F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1984"/>
        <w:gridCol w:w="1418"/>
        <w:gridCol w:w="2097"/>
      </w:tblGrid>
      <w:tr w:rsidR="003F46BE" w14:paraId="4E5B5FA5" w14:textId="77777777" w:rsidTr="00B30B44">
        <w:trPr>
          <w:trHeight w:val="735"/>
        </w:trPr>
        <w:tc>
          <w:tcPr>
            <w:tcW w:w="10456" w:type="dxa"/>
            <w:gridSpan w:val="5"/>
            <w:shd w:val="clear" w:color="auto" w:fill="55345A"/>
          </w:tcPr>
          <w:p w14:paraId="621B5A12" w14:textId="35477A4A" w:rsidR="003F46BE" w:rsidRPr="003F46BE" w:rsidRDefault="003F46BE" w:rsidP="00B30B44">
            <w:pPr>
              <w:rPr>
                <w:rFonts w:ascii="Work Sans" w:hAnsi="Work Sans"/>
                <w:sz w:val="32"/>
                <w:szCs w:val="32"/>
              </w:rPr>
            </w:pPr>
            <w:r w:rsidRPr="003F46BE">
              <w:rPr>
                <w:rFonts w:ascii="Work Sans" w:hAnsi="Work Sans"/>
                <w:color w:val="FFFFFF" w:themeColor="background1"/>
                <w:sz w:val="32"/>
                <w:szCs w:val="32"/>
              </w:rPr>
              <w:t xml:space="preserve">Section 1: Personal </w:t>
            </w:r>
            <w:r w:rsidR="00B67479">
              <w:rPr>
                <w:rFonts w:ascii="Work Sans" w:hAnsi="Work Sans"/>
                <w:color w:val="FFFFFF" w:themeColor="background1"/>
                <w:sz w:val="32"/>
                <w:szCs w:val="32"/>
              </w:rPr>
              <w:t>i</w:t>
            </w:r>
            <w:r w:rsidRPr="003F46BE">
              <w:rPr>
                <w:rFonts w:ascii="Work Sans" w:hAnsi="Work Sans"/>
                <w:color w:val="FFFFFF" w:themeColor="background1"/>
                <w:sz w:val="32"/>
                <w:szCs w:val="32"/>
              </w:rPr>
              <w:t>nformation</w:t>
            </w:r>
          </w:p>
        </w:tc>
      </w:tr>
      <w:tr w:rsidR="00B068E9" w14:paraId="54FF5586" w14:textId="77777777" w:rsidTr="00B30B44">
        <w:trPr>
          <w:trHeight w:val="567"/>
        </w:trPr>
        <w:tc>
          <w:tcPr>
            <w:tcW w:w="2689" w:type="dxa"/>
          </w:tcPr>
          <w:p w14:paraId="2271277E" w14:textId="6C226669" w:rsidR="00B068E9" w:rsidRPr="00DA75D6" w:rsidRDefault="00B068E9" w:rsidP="00B30B44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Title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-627705492"/>
            <w:placeholder>
              <w:docPart w:val="240CD4088FF74679AA6C9B2DF6A53D0F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AC57FF9" w14:textId="032E43B8" w:rsidR="00B068E9" w:rsidRPr="00DA75D6" w:rsidRDefault="00B068E9" w:rsidP="00B30B44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</w:tcPr>
          <w:p w14:paraId="55CB34F1" w14:textId="270ADBFB" w:rsidR="00B068E9" w:rsidRPr="00DA75D6" w:rsidRDefault="00B068E9" w:rsidP="00B30B44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Forenames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793408574"/>
            <w:placeholder>
              <w:docPart w:val="62F8FC0DE39D4CF29BAC3391E06BA99E"/>
            </w:placeholder>
            <w:showingPlcHdr/>
          </w:sdtPr>
          <w:sdtEndPr/>
          <w:sdtContent>
            <w:tc>
              <w:tcPr>
                <w:tcW w:w="3515" w:type="dxa"/>
                <w:gridSpan w:val="2"/>
              </w:tcPr>
              <w:p w14:paraId="6A04CB7C" w14:textId="648369C6" w:rsidR="00B068E9" w:rsidRPr="00DA75D6" w:rsidRDefault="00B068E9" w:rsidP="00B30B44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F46BE" w14:paraId="21CD344D" w14:textId="77777777" w:rsidTr="00B30B44">
        <w:trPr>
          <w:trHeight w:val="567"/>
        </w:trPr>
        <w:tc>
          <w:tcPr>
            <w:tcW w:w="2689" w:type="dxa"/>
          </w:tcPr>
          <w:p w14:paraId="6280CAB9" w14:textId="5B98D56F" w:rsidR="003F46BE" w:rsidRPr="00DA75D6" w:rsidRDefault="00B068E9" w:rsidP="00B30B44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Surname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-1385332760"/>
            <w:placeholder>
              <w:docPart w:val="AF37F1256B2F41B59F55133F14101ACC"/>
            </w:placeholder>
            <w:showingPlcHdr/>
          </w:sdtPr>
          <w:sdtEndPr/>
          <w:sdtContent>
            <w:tc>
              <w:tcPr>
                <w:tcW w:w="7767" w:type="dxa"/>
                <w:gridSpan w:val="4"/>
              </w:tcPr>
              <w:p w14:paraId="01EDFB45" w14:textId="27EEB2D8" w:rsidR="003F46BE" w:rsidRPr="00187FF6" w:rsidRDefault="00A0212E" w:rsidP="00B30B44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187FF6">
                  <w:rPr>
                    <w:rStyle w:val="PlaceholderText"/>
                    <w:rFonts w:ascii="Work Sans" w:hAnsi="Work Sans"/>
                  </w:rPr>
                  <w:t>Click or tap here to enter text.</w:t>
                </w:r>
              </w:p>
            </w:tc>
          </w:sdtContent>
        </w:sdt>
      </w:tr>
      <w:tr w:rsidR="003F46BE" w14:paraId="62497D6B" w14:textId="77777777" w:rsidTr="00B30B44">
        <w:trPr>
          <w:trHeight w:val="567"/>
        </w:trPr>
        <w:tc>
          <w:tcPr>
            <w:tcW w:w="2689" w:type="dxa"/>
          </w:tcPr>
          <w:p w14:paraId="585C2439" w14:textId="081B7DE1" w:rsidR="003F46BE" w:rsidRPr="00DA75D6" w:rsidRDefault="00B068E9" w:rsidP="00B30B44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 xml:space="preserve">Previous </w:t>
            </w:r>
            <w:r w:rsidR="006B7093">
              <w:rPr>
                <w:rFonts w:ascii="Work Sans" w:hAnsi="Work Sans"/>
                <w:sz w:val="20"/>
                <w:szCs w:val="20"/>
              </w:rPr>
              <w:t>S</w:t>
            </w:r>
            <w:r w:rsidRPr="00DA75D6">
              <w:rPr>
                <w:rFonts w:ascii="Work Sans" w:hAnsi="Work Sans"/>
                <w:sz w:val="20"/>
                <w:szCs w:val="20"/>
              </w:rPr>
              <w:t>urname (if applicable)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-992560691"/>
            <w:placeholder>
              <w:docPart w:val="F479ECBACCE34771AD903691A5BDD2F6"/>
            </w:placeholder>
            <w:showingPlcHdr/>
          </w:sdtPr>
          <w:sdtEndPr/>
          <w:sdtContent>
            <w:tc>
              <w:tcPr>
                <w:tcW w:w="7767" w:type="dxa"/>
                <w:gridSpan w:val="4"/>
              </w:tcPr>
              <w:p w14:paraId="61E67CAA" w14:textId="2DA3FA9A" w:rsidR="003F46BE" w:rsidRPr="00187FF6" w:rsidRDefault="00A0212E" w:rsidP="00B30B44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187FF6">
                  <w:rPr>
                    <w:rStyle w:val="PlaceholderText"/>
                    <w:rFonts w:ascii="Work Sans" w:hAnsi="Work Sans"/>
                  </w:rPr>
                  <w:t>Click or tap here to enter text.</w:t>
                </w:r>
              </w:p>
            </w:tc>
          </w:sdtContent>
        </w:sdt>
      </w:tr>
      <w:tr w:rsidR="003F46BE" w14:paraId="2C0B524A" w14:textId="77777777" w:rsidTr="00B30B44">
        <w:trPr>
          <w:trHeight w:val="567"/>
        </w:trPr>
        <w:tc>
          <w:tcPr>
            <w:tcW w:w="2689" w:type="dxa"/>
          </w:tcPr>
          <w:p w14:paraId="385D4EC8" w14:textId="729A9FBF" w:rsidR="003F46BE" w:rsidRPr="00DA75D6" w:rsidRDefault="00B068E9" w:rsidP="00B30B44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Current address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980971140"/>
            <w:placeholder>
              <w:docPart w:val="08AC9CB1AC87499A95835A3812AA8FE5"/>
            </w:placeholder>
            <w:showingPlcHdr/>
          </w:sdtPr>
          <w:sdtEndPr/>
          <w:sdtContent>
            <w:tc>
              <w:tcPr>
                <w:tcW w:w="7767" w:type="dxa"/>
                <w:gridSpan w:val="4"/>
              </w:tcPr>
              <w:p w14:paraId="6EA4317C" w14:textId="09D0F8E5" w:rsidR="003F46BE" w:rsidRPr="00187FF6" w:rsidRDefault="00A0212E" w:rsidP="00B30B44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187FF6">
                  <w:rPr>
                    <w:rStyle w:val="PlaceholderText"/>
                    <w:rFonts w:ascii="Work Sans" w:hAnsi="Work Sans"/>
                  </w:rPr>
                  <w:t>Click or tap here to enter text.</w:t>
                </w:r>
              </w:p>
            </w:tc>
          </w:sdtContent>
        </w:sdt>
      </w:tr>
      <w:tr w:rsidR="003F46BE" w14:paraId="2FF63F72" w14:textId="77777777" w:rsidTr="00B30B44">
        <w:trPr>
          <w:trHeight w:val="567"/>
        </w:trPr>
        <w:tc>
          <w:tcPr>
            <w:tcW w:w="2689" w:type="dxa"/>
          </w:tcPr>
          <w:p w14:paraId="4960BE9E" w14:textId="389E76F5" w:rsidR="003F46BE" w:rsidRPr="00DA75D6" w:rsidRDefault="00B068E9" w:rsidP="00B30B44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Home telephone number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1724631032"/>
            <w:placeholder>
              <w:docPart w:val="11D5CF12F1A5432CB25238894365208F"/>
            </w:placeholder>
            <w:showingPlcHdr/>
          </w:sdtPr>
          <w:sdtEndPr/>
          <w:sdtContent>
            <w:tc>
              <w:tcPr>
                <w:tcW w:w="7767" w:type="dxa"/>
                <w:gridSpan w:val="4"/>
              </w:tcPr>
              <w:p w14:paraId="1F7D9628" w14:textId="72830D2E" w:rsidR="003F46BE" w:rsidRPr="00187FF6" w:rsidRDefault="00A0212E" w:rsidP="00B30B44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187FF6">
                  <w:rPr>
                    <w:rStyle w:val="PlaceholderText"/>
                    <w:rFonts w:ascii="Work Sans" w:hAnsi="Work Sans"/>
                  </w:rPr>
                  <w:t>Click or tap here to enter text.</w:t>
                </w:r>
              </w:p>
            </w:tc>
          </w:sdtContent>
        </w:sdt>
      </w:tr>
      <w:tr w:rsidR="003F46BE" w14:paraId="6C8C4568" w14:textId="77777777" w:rsidTr="00B30B44">
        <w:trPr>
          <w:trHeight w:val="567"/>
        </w:trPr>
        <w:tc>
          <w:tcPr>
            <w:tcW w:w="2689" w:type="dxa"/>
          </w:tcPr>
          <w:p w14:paraId="14ECB3C3" w14:textId="2C14F6F0" w:rsidR="003F46BE" w:rsidRPr="00DA75D6" w:rsidRDefault="00B068E9" w:rsidP="00B30B44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Mobile telephone number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-1820029443"/>
            <w:placeholder>
              <w:docPart w:val="75A42CC9A540484C8015595765B4D376"/>
            </w:placeholder>
            <w:showingPlcHdr/>
          </w:sdtPr>
          <w:sdtEndPr/>
          <w:sdtContent>
            <w:tc>
              <w:tcPr>
                <w:tcW w:w="7767" w:type="dxa"/>
                <w:gridSpan w:val="4"/>
              </w:tcPr>
              <w:p w14:paraId="57B8EDEB" w14:textId="3DB2BCA9" w:rsidR="003F46BE" w:rsidRPr="00187FF6" w:rsidRDefault="00A0212E" w:rsidP="00B30B44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187FF6">
                  <w:rPr>
                    <w:rStyle w:val="PlaceholderText"/>
                    <w:rFonts w:ascii="Work Sans" w:hAnsi="Work Sans"/>
                  </w:rPr>
                  <w:t>Click or tap here to enter text.</w:t>
                </w:r>
              </w:p>
            </w:tc>
          </w:sdtContent>
        </w:sdt>
      </w:tr>
      <w:tr w:rsidR="003F46BE" w14:paraId="759ED820" w14:textId="77777777" w:rsidTr="00B30B44">
        <w:trPr>
          <w:trHeight w:val="567"/>
        </w:trPr>
        <w:tc>
          <w:tcPr>
            <w:tcW w:w="2689" w:type="dxa"/>
          </w:tcPr>
          <w:p w14:paraId="5C4F9C58" w14:textId="26222536" w:rsidR="003F46BE" w:rsidRPr="00DA75D6" w:rsidRDefault="00B068E9" w:rsidP="00B30B44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Email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447292556"/>
            <w:placeholder>
              <w:docPart w:val="B4B90A4AC74445EEB4D9A2143668C1E7"/>
            </w:placeholder>
            <w:showingPlcHdr/>
          </w:sdtPr>
          <w:sdtEndPr/>
          <w:sdtContent>
            <w:tc>
              <w:tcPr>
                <w:tcW w:w="7767" w:type="dxa"/>
                <w:gridSpan w:val="4"/>
              </w:tcPr>
              <w:p w14:paraId="752DB5A8" w14:textId="34BA6CAF" w:rsidR="003F46BE" w:rsidRPr="00187FF6" w:rsidRDefault="00A0212E" w:rsidP="00B30B44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187FF6">
                  <w:rPr>
                    <w:rStyle w:val="PlaceholderText"/>
                    <w:rFonts w:ascii="Work Sans" w:hAnsi="Work Sans"/>
                  </w:rPr>
                  <w:t>Click or tap here to enter text.</w:t>
                </w:r>
              </w:p>
            </w:tc>
          </w:sdtContent>
        </w:sdt>
      </w:tr>
      <w:tr w:rsidR="00B068E9" w14:paraId="75A60388" w14:textId="77777777" w:rsidTr="00B30B44">
        <w:trPr>
          <w:trHeight w:val="567"/>
        </w:trPr>
        <w:tc>
          <w:tcPr>
            <w:tcW w:w="2689" w:type="dxa"/>
          </w:tcPr>
          <w:p w14:paraId="3C719B33" w14:textId="4333DF38" w:rsidR="00B068E9" w:rsidRPr="00DA75D6" w:rsidRDefault="00B068E9" w:rsidP="00B30B44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 xml:space="preserve">National Insurance </w:t>
            </w:r>
            <w:r w:rsidR="00F12749">
              <w:rPr>
                <w:rFonts w:ascii="Work Sans" w:hAnsi="Work Sans"/>
                <w:sz w:val="20"/>
                <w:szCs w:val="20"/>
              </w:rPr>
              <w:t>n</w:t>
            </w:r>
            <w:r w:rsidRPr="00DA75D6">
              <w:rPr>
                <w:rFonts w:ascii="Work Sans" w:hAnsi="Work Sans"/>
                <w:sz w:val="20"/>
                <w:szCs w:val="20"/>
              </w:rPr>
              <w:t>umber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471798264"/>
            <w:placeholder>
              <w:docPart w:val="2980D1CA422E43B4A38C59A578EE168E"/>
            </w:placeholder>
            <w:showingPlcHdr/>
          </w:sdtPr>
          <w:sdtEndPr/>
          <w:sdtContent>
            <w:tc>
              <w:tcPr>
                <w:tcW w:w="7767" w:type="dxa"/>
                <w:gridSpan w:val="4"/>
              </w:tcPr>
              <w:p w14:paraId="6D5BCBCA" w14:textId="5A3B90DD" w:rsidR="00B068E9" w:rsidRPr="00187FF6" w:rsidRDefault="00A0212E" w:rsidP="00B30B44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187FF6">
                  <w:rPr>
                    <w:rStyle w:val="PlaceholderText"/>
                    <w:rFonts w:ascii="Work Sans" w:hAnsi="Work Sans"/>
                  </w:rPr>
                  <w:t>Click or tap here to enter text.</w:t>
                </w:r>
              </w:p>
            </w:tc>
          </w:sdtContent>
        </w:sdt>
      </w:tr>
      <w:tr w:rsidR="00B068E9" w14:paraId="2C372D8E" w14:textId="77777777" w:rsidTr="00B30B44">
        <w:trPr>
          <w:trHeight w:val="567"/>
        </w:trPr>
        <w:tc>
          <w:tcPr>
            <w:tcW w:w="2689" w:type="dxa"/>
          </w:tcPr>
          <w:p w14:paraId="6BCF87D3" w14:textId="3FF0F78C" w:rsidR="00B068E9" w:rsidRPr="00DA75D6" w:rsidRDefault="00B068E9" w:rsidP="00B30B44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 xml:space="preserve">Do you have qualified teacher status? </w:t>
            </w:r>
          </w:p>
        </w:tc>
        <w:tc>
          <w:tcPr>
            <w:tcW w:w="2268" w:type="dxa"/>
          </w:tcPr>
          <w:p w14:paraId="7DD0E0BB" w14:textId="77777777" w:rsidR="00B068E9" w:rsidRPr="00DA75D6" w:rsidRDefault="002A2828" w:rsidP="00B30B44">
            <w:pPr>
              <w:tabs>
                <w:tab w:val="center" w:pos="1186"/>
              </w:tabs>
              <w:rPr>
                <w:rFonts w:ascii="Work Sans" w:hAnsi="Work Sans"/>
                <w:sz w:val="20"/>
                <w:szCs w:val="20"/>
              </w:rPr>
            </w:pPr>
            <w:sdt>
              <w:sdtPr>
                <w:rPr>
                  <w:rFonts w:ascii="Work Sans" w:hAnsi="Work Sans"/>
                  <w:sz w:val="20"/>
                  <w:szCs w:val="20"/>
                </w:rPr>
                <w:id w:val="-41193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8E9" w:rsidRPr="00DA75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68E9" w:rsidRPr="00DA75D6">
              <w:rPr>
                <w:rFonts w:ascii="Work Sans" w:hAnsi="Work Sans"/>
                <w:sz w:val="20"/>
                <w:szCs w:val="20"/>
              </w:rPr>
              <w:tab/>
              <w:t>Yes</w:t>
            </w:r>
          </w:p>
          <w:p w14:paraId="456EA7C9" w14:textId="77777777" w:rsidR="00B068E9" w:rsidRPr="00DA75D6" w:rsidRDefault="00B068E9" w:rsidP="00B30B44">
            <w:pPr>
              <w:tabs>
                <w:tab w:val="center" w:pos="1186"/>
              </w:tabs>
              <w:rPr>
                <w:rFonts w:ascii="Work Sans" w:hAnsi="Work Sans"/>
                <w:sz w:val="20"/>
                <w:szCs w:val="20"/>
              </w:rPr>
            </w:pPr>
          </w:p>
          <w:p w14:paraId="10B645D6" w14:textId="7FD538CE" w:rsidR="00B068E9" w:rsidRPr="00DA75D6" w:rsidRDefault="002A2828" w:rsidP="00B30B44">
            <w:pPr>
              <w:tabs>
                <w:tab w:val="center" w:pos="1186"/>
              </w:tabs>
              <w:rPr>
                <w:rFonts w:ascii="Work Sans" w:hAnsi="Work Sans"/>
                <w:sz w:val="20"/>
                <w:szCs w:val="20"/>
              </w:rPr>
            </w:pPr>
            <w:sdt>
              <w:sdtPr>
                <w:rPr>
                  <w:rFonts w:ascii="Work Sans" w:hAnsi="Work Sans"/>
                  <w:sz w:val="20"/>
                  <w:szCs w:val="20"/>
                </w:rPr>
                <w:id w:val="-1027791785"/>
                <w:placeholder>
                  <w:docPart w:val="AAAEB9891060430190109E5C1529DEF5"/>
                </w:placeholder>
                <w:showingPlcHdr/>
              </w:sdtPr>
              <w:sdtEndPr/>
              <w:sdtContent>
                <w:r w:rsidR="00B068E9"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sdtContent>
            </w:sdt>
            <w:r w:rsidR="00B068E9" w:rsidRPr="00DA75D6">
              <w:rPr>
                <w:rFonts w:ascii="Work Sans" w:hAnsi="Work Sans"/>
                <w:sz w:val="20"/>
                <w:szCs w:val="20"/>
              </w:rPr>
              <w:t xml:space="preserve">         Date Awarded</w:t>
            </w:r>
          </w:p>
        </w:tc>
        <w:tc>
          <w:tcPr>
            <w:tcW w:w="1984" w:type="dxa"/>
          </w:tcPr>
          <w:p w14:paraId="3BA1CF66" w14:textId="2D0AE5E3" w:rsidR="00B068E9" w:rsidRPr="00DA75D6" w:rsidRDefault="002A2828" w:rsidP="00B30B44">
            <w:pPr>
              <w:tabs>
                <w:tab w:val="center" w:pos="1186"/>
              </w:tabs>
              <w:rPr>
                <w:rFonts w:ascii="Work Sans" w:hAnsi="Work Sans"/>
                <w:sz w:val="20"/>
                <w:szCs w:val="20"/>
              </w:rPr>
            </w:pPr>
            <w:sdt>
              <w:sdtPr>
                <w:rPr>
                  <w:rFonts w:ascii="Work Sans" w:hAnsi="Work Sans"/>
                  <w:sz w:val="20"/>
                  <w:szCs w:val="20"/>
                </w:rPr>
                <w:id w:val="-97929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8E9" w:rsidRPr="00DA75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68E9" w:rsidRPr="00DA75D6">
              <w:rPr>
                <w:rFonts w:ascii="Work Sans" w:hAnsi="Work Sans"/>
                <w:sz w:val="20"/>
                <w:szCs w:val="20"/>
              </w:rPr>
              <w:tab/>
              <w:t>No</w:t>
            </w:r>
          </w:p>
        </w:tc>
        <w:tc>
          <w:tcPr>
            <w:tcW w:w="3515" w:type="dxa"/>
            <w:gridSpan w:val="2"/>
          </w:tcPr>
          <w:p w14:paraId="139A9447" w14:textId="5146ACD2" w:rsidR="00B068E9" w:rsidRPr="00DA75D6" w:rsidRDefault="002A2828" w:rsidP="00B30B44">
            <w:pPr>
              <w:tabs>
                <w:tab w:val="center" w:pos="1186"/>
              </w:tabs>
              <w:rPr>
                <w:rFonts w:ascii="Work Sans" w:hAnsi="Work Sans"/>
                <w:sz w:val="20"/>
                <w:szCs w:val="20"/>
              </w:rPr>
            </w:pPr>
            <w:sdt>
              <w:sdtPr>
                <w:rPr>
                  <w:rFonts w:ascii="Work Sans" w:hAnsi="Work Sans"/>
                  <w:sz w:val="20"/>
                  <w:szCs w:val="20"/>
                </w:rPr>
                <w:id w:val="-65129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8E9" w:rsidRPr="00DA75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68E9" w:rsidRPr="00DA75D6">
              <w:rPr>
                <w:rFonts w:ascii="Work Sans" w:hAnsi="Work Sans"/>
                <w:sz w:val="20"/>
                <w:szCs w:val="20"/>
              </w:rPr>
              <w:tab/>
              <w:t>Studying towards</w:t>
            </w:r>
          </w:p>
        </w:tc>
      </w:tr>
      <w:tr w:rsidR="00B068E9" w14:paraId="1D77E0B1" w14:textId="77777777" w:rsidTr="00B30B44">
        <w:trPr>
          <w:trHeight w:val="567"/>
        </w:trPr>
        <w:tc>
          <w:tcPr>
            <w:tcW w:w="2689" w:type="dxa"/>
          </w:tcPr>
          <w:p w14:paraId="456A9C33" w14:textId="061FE32B" w:rsidR="00B068E9" w:rsidRPr="00DA75D6" w:rsidRDefault="00B068E9" w:rsidP="00B30B44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Are you registered with the DfE as a qualified teacher?</w:t>
            </w:r>
          </w:p>
        </w:tc>
        <w:tc>
          <w:tcPr>
            <w:tcW w:w="2268" w:type="dxa"/>
          </w:tcPr>
          <w:p w14:paraId="25F736A8" w14:textId="67E03913" w:rsidR="00B068E9" w:rsidRPr="00DA75D6" w:rsidRDefault="002A2828" w:rsidP="00B30B44">
            <w:pPr>
              <w:tabs>
                <w:tab w:val="center" w:pos="1309"/>
              </w:tabs>
              <w:rPr>
                <w:rFonts w:ascii="Work Sans" w:eastAsia="MS Gothic" w:hAnsi="Work Sans"/>
                <w:sz w:val="20"/>
                <w:szCs w:val="20"/>
              </w:rPr>
            </w:pPr>
            <w:sdt>
              <w:sdtPr>
                <w:rPr>
                  <w:rFonts w:ascii="Work Sans" w:eastAsia="MS Gothic" w:hAnsi="Work Sans"/>
                  <w:sz w:val="20"/>
                  <w:szCs w:val="20"/>
                </w:rPr>
                <w:id w:val="-136574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8E9" w:rsidRPr="00DA75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68E9" w:rsidRPr="00DA75D6">
              <w:rPr>
                <w:rFonts w:ascii="Work Sans" w:eastAsia="MS Gothic" w:hAnsi="Work Sans"/>
                <w:sz w:val="20"/>
                <w:szCs w:val="20"/>
              </w:rPr>
              <w:tab/>
              <w:t>Yes</w:t>
            </w:r>
          </w:p>
        </w:tc>
        <w:tc>
          <w:tcPr>
            <w:tcW w:w="1984" w:type="dxa"/>
          </w:tcPr>
          <w:p w14:paraId="17F8949D" w14:textId="7888895B" w:rsidR="00B068E9" w:rsidRPr="00DA75D6" w:rsidRDefault="002A2828" w:rsidP="00B30B44">
            <w:pPr>
              <w:tabs>
                <w:tab w:val="center" w:pos="1186"/>
              </w:tabs>
              <w:rPr>
                <w:rFonts w:ascii="Work Sans" w:eastAsia="MS Gothic" w:hAnsi="Work Sans"/>
                <w:sz w:val="20"/>
                <w:szCs w:val="20"/>
              </w:rPr>
            </w:pPr>
            <w:sdt>
              <w:sdtPr>
                <w:rPr>
                  <w:rFonts w:ascii="Work Sans" w:hAnsi="Work Sans"/>
                  <w:sz w:val="20"/>
                  <w:szCs w:val="20"/>
                </w:rPr>
                <w:id w:val="106622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8E9" w:rsidRPr="00DA75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68E9" w:rsidRPr="00DA75D6">
              <w:rPr>
                <w:rFonts w:ascii="Work Sans" w:hAnsi="Work Sans"/>
                <w:sz w:val="20"/>
                <w:szCs w:val="20"/>
              </w:rPr>
              <w:tab/>
              <w:t>No</w:t>
            </w:r>
          </w:p>
        </w:tc>
        <w:tc>
          <w:tcPr>
            <w:tcW w:w="1418" w:type="dxa"/>
          </w:tcPr>
          <w:p w14:paraId="0F0725E6" w14:textId="2FEDB168" w:rsidR="00B068E9" w:rsidRPr="00DA75D6" w:rsidRDefault="00B068E9" w:rsidP="00B30B44">
            <w:pPr>
              <w:tabs>
                <w:tab w:val="center" w:pos="1186"/>
              </w:tabs>
              <w:rPr>
                <w:rFonts w:ascii="Work Sans" w:eastAsia="MS Gothic" w:hAnsi="Work Sans"/>
                <w:sz w:val="20"/>
                <w:szCs w:val="20"/>
              </w:rPr>
            </w:pPr>
            <w:r w:rsidRPr="00DA75D6">
              <w:rPr>
                <w:rFonts w:ascii="Work Sans" w:eastAsia="MS Gothic" w:hAnsi="Work Sans"/>
                <w:sz w:val="20"/>
                <w:szCs w:val="20"/>
              </w:rPr>
              <w:t>DfE Reference Number</w:t>
            </w:r>
          </w:p>
        </w:tc>
        <w:sdt>
          <w:sdtPr>
            <w:rPr>
              <w:rFonts w:ascii="Work Sans" w:eastAsia="MS Gothic" w:hAnsi="Work Sans"/>
              <w:sz w:val="20"/>
              <w:szCs w:val="20"/>
            </w:rPr>
            <w:id w:val="-1605874162"/>
            <w:placeholder>
              <w:docPart w:val="6701D9CF8467437DBD13523A7A3F0F7F"/>
            </w:placeholder>
            <w:showingPlcHdr/>
          </w:sdtPr>
          <w:sdtEndPr/>
          <w:sdtContent>
            <w:tc>
              <w:tcPr>
                <w:tcW w:w="2097" w:type="dxa"/>
              </w:tcPr>
              <w:p w14:paraId="366A0CC0" w14:textId="68EE92C7" w:rsidR="00B068E9" w:rsidRPr="00DA75D6" w:rsidRDefault="00B068E9" w:rsidP="00B30B44">
                <w:pPr>
                  <w:tabs>
                    <w:tab w:val="center" w:pos="1186"/>
                  </w:tabs>
                  <w:rPr>
                    <w:rFonts w:ascii="Work Sans" w:eastAsia="MS Gothic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068E9" w14:paraId="1426F5B6" w14:textId="77777777" w:rsidTr="00B30B44">
        <w:trPr>
          <w:trHeight w:val="567"/>
        </w:trPr>
        <w:tc>
          <w:tcPr>
            <w:tcW w:w="2689" w:type="dxa"/>
          </w:tcPr>
          <w:p w14:paraId="617F0D71" w14:textId="374A275B" w:rsidR="00B068E9" w:rsidRPr="00336E7B" w:rsidRDefault="00B068E9" w:rsidP="00B30B44">
            <w:pPr>
              <w:rPr>
                <w:rFonts w:ascii="Work Sans" w:hAnsi="Work Sans"/>
                <w:sz w:val="20"/>
                <w:szCs w:val="20"/>
                <w:highlight w:val="yellow"/>
              </w:rPr>
            </w:pPr>
            <w:r w:rsidRPr="00B67479">
              <w:rPr>
                <w:rFonts w:ascii="Work Sans" w:hAnsi="Work Sans"/>
                <w:sz w:val="20"/>
                <w:szCs w:val="20"/>
              </w:rPr>
              <w:t>Are you related to any member of the</w:t>
            </w:r>
            <w:r w:rsidR="00E038DE" w:rsidRPr="00B67479">
              <w:rPr>
                <w:rFonts w:ascii="Work Sans" w:hAnsi="Work Sans"/>
                <w:sz w:val="20"/>
                <w:szCs w:val="20"/>
              </w:rPr>
              <w:t xml:space="preserve"> </w:t>
            </w:r>
            <w:r w:rsidR="00FA1483" w:rsidRPr="00B67479">
              <w:rPr>
                <w:rFonts w:ascii="Work Sans" w:hAnsi="Work Sans"/>
                <w:sz w:val="20"/>
                <w:szCs w:val="20"/>
              </w:rPr>
              <w:t>S</w:t>
            </w:r>
            <w:r w:rsidR="00E038DE" w:rsidRPr="00B67479">
              <w:rPr>
                <w:rFonts w:ascii="Work Sans" w:hAnsi="Work Sans"/>
                <w:sz w:val="20"/>
                <w:szCs w:val="20"/>
              </w:rPr>
              <w:t>chool</w:t>
            </w:r>
            <w:r w:rsidRPr="00B67479">
              <w:rPr>
                <w:rFonts w:ascii="Work Sans" w:hAnsi="Work Sans"/>
                <w:sz w:val="20"/>
                <w:szCs w:val="20"/>
              </w:rPr>
              <w:t xml:space="preserve"> Governing Body, Local Authority </w:t>
            </w:r>
            <w:r w:rsidR="00546BBF" w:rsidRPr="00B67479">
              <w:rPr>
                <w:rFonts w:ascii="Work Sans" w:hAnsi="Work Sans"/>
                <w:sz w:val="20"/>
                <w:szCs w:val="20"/>
              </w:rPr>
              <w:t>E</w:t>
            </w:r>
            <w:r w:rsidRPr="00B67479">
              <w:rPr>
                <w:rFonts w:ascii="Work Sans" w:hAnsi="Work Sans"/>
                <w:sz w:val="20"/>
                <w:szCs w:val="20"/>
              </w:rPr>
              <w:t>lected</w:t>
            </w:r>
            <w:r w:rsidR="00D9231A">
              <w:rPr>
                <w:rFonts w:ascii="Work Sans" w:hAnsi="Work Sans"/>
                <w:sz w:val="20"/>
                <w:szCs w:val="20"/>
              </w:rPr>
              <w:t xml:space="preserve"> or  </w:t>
            </w:r>
            <w:r w:rsidR="00B81818" w:rsidRPr="00B67479">
              <w:rPr>
                <w:rFonts w:ascii="Work Sans" w:hAnsi="Work Sans"/>
                <w:sz w:val="20"/>
                <w:szCs w:val="20"/>
              </w:rPr>
              <w:lastRenderedPageBreak/>
              <w:t>S</w:t>
            </w:r>
            <w:r w:rsidRPr="00B67479">
              <w:rPr>
                <w:rFonts w:ascii="Work Sans" w:hAnsi="Work Sans"/>
                <w:sz w:val="20"/>
                <w:szCs w:val="20"/>
              </w:rPr>
              <w:t xml:space="preserve">enior LA </w:t>
            </w:r>
            <w:r w:rsidR="007D3BC9" w:rsidRPr="00B67479">
              <w:rPr>
                <w:rFonts w:ascii="Work Sans" w:hAnsi="Work Sans"/>
                <w:sz w:val="20"/>
                <w:szCs w:val="20"/>
              </w:rPr>
              <w:t>O</w:t>
            </w:r>
            <w:r w:rsidRPr="00B67479">
              <w:rPr>
                <w:rFonts w:ascii="Work Sans" w:hAnsi="Work Sans"/>
                <w:sz w:val="20"/>
                <w:szCs w:val="20"/>
              </w:rPr>
              <w:t>fficial</w:t>
            </w:r>
            <w:r w:rsidR="00D9231A">
              <w:rPr>
                <w:rFonts w:ascii="Work Sans" w:hAnsi="Work Sans"/>
                <w:sz w:val="20"/>
                <w:szCs w:val="20"/>
              </w:rPr>
              <w:t xml:space="preserve">, </w:t>
            </w:r>
            <w:r w:rsidRPr="00B67479">
              <w:rPr>
                <w:rFonts w:ascii="Work Sans" w:hAnsi="Work Sans"/>
                <w:sz w:val="20"/>
                <w:szCs w:val="20"/>
              </w:rPr>
              <w:t xml:space="preserve">or </w:t>
            </w:r>
            <w:r w:rsidR="007D3BC9" w:rsidRPr="00B67479">
              <w:rPr>
                <w:rFonts w:ascii="Work Sans" w:hAnsi="Work Sans"/>
                <w:sz w:val="20"/>
                <w:szCs w:val="20"/>
              </w:rPr>
              <w:t>O</w:t>
            </w:r>
            <w:r w:rsidRPr="00B67479">
              <w:rPr>
                <w:rFonts w:ascii="Work Sans" w:hAnsi="Work Sans"/>
                <w:sz w:val="20"/>
                <w:szCs w:val="20"/>
              </w:rPr>
              <w:t>fficer of</w:t>
            </w:r>
            <w:r w:rsidR="006B3330">
              <w:rPr>
                <w:rFonts w:ascii="Work Sans" w:hAnsi="Work Sans"/>
                <w:sz w:val="20"/>
                <w:szCs w:val="20"/>
              </w:rPr>
              <w:t xml:space="preserve"> </w:t>
            </w:r>
            <w:r w:rsidRPr="00B67479">
              <w:rPr>
                <w:rFonts w:ascii="Work Sans" w:hAnsi="Work Sans"/>
                <w:sz w:val="20"/>
                <w:szCs w:val="20"/>
              </w:rPr>
              <w:t>LDBS?</w:t>
            </w:r>
          </w:p>
        </w:tc>
        <w:tc>
          <w:tcPr>
            <w:tcW w:w="2268" w:type="dxa"/>
          </w:tcPr>
          <w:p w14:paraId="623381E3" w14:textId="0856E14D" w:rsidR="00B068E9" w:rsidRPr="00DA75D6" w:rsidRDefault="002A2828" w:rsidP="00B30B44">
            <w:pPr>
              <w:tabs>
                <w:tab w:val="center" w:pos="1309"/>
              </w:tabs>
              <w:rPr>
                <w:rFonts w:ascii="Work Sans" w:eastAsia="MS Gothic" w:hAnsi="Work Sans"/>
                <w:sz w:val="20"/>
                <w:szCs w:val="20"/>
              </w:rPr>
            </w:pPr>
            <w:sdt>
              <w:sdtPr>
                <w:rPr>
                  <w:rFonts w:ascii="Work Sans" w:eastAsia="MS Gothic" w:hAnsi="Work Sans"/>
                  <w:sz w:val="20"/>
                  <w:szCs w:val="20"/>
                </w:rPr>
                <w:id w:val="134035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8E9" w:rsidRPr="00DA75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68E9" w:rsidRPr="00DA75D6">
              <w:rPr>
                <w:rFonts w:ascii="Work Sans" w:eastAsia="MS Gothic" w:hAnsi="Work Sans"/>
                <w:sz w:val="20"/>
                <w:szCs w:val="20"/>
              </w:rPr>
              <w:tab/>
              <w:t>Yes</w:t>
            </w:r>
          </w:p>
        </w:tc>
        <w:tc>
          <w:tcPr>
            <w:tcW w:w="1984" w:type="dxa"/>
          </w:tcPr>
          <w:p w14:paraId="6D0AD97F" w14:textId="7B5028FC" w:rsidR="00B068E9" w:rsidRPr="00DA75D6" w:rsidRDefault="002A2828" w:rsidP="00B30B44">
            <w:pPr>
              <w:tabs>
                <w:tab w:val="center" w:pos="1186"/>
              </w:tabs>
              <w:rPr>
                <w:rFonts w:ascii="Work Sans" w:eastAsia="MS Gothic" w:hAnsi="Work Sans"/>
                <w:sz w:val="20"/>
                <w:szCs w:val="20"/>
              </w:rPr>
            </w:pPr>
            <w:sdt>
              <w:sdtPr>
                <w:rPr>
                  <w:rFonts w:ascii="Work Sans" w:hAnsi="Work Sans"/>
                  <w:sz w:val="20"/>
                  <w:szCs w:val="20"/>
                </w:rPr>
                <w:id w:val="103669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8E9" w:rsidRPr="00DA75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68E9" w:rsidRPr="00DA75D6">
              <w:rPr>
                <w:rFonts w:ascii="Work Sans" w:hAnsi="Work Sans"/>
                <w:sz w:val="20"/>
                <w:szCs w:val="20"/>
              </w:rPr>
              <w:tab/>
              <w:t>No</w:t>
            </w:r>
          </w:p>
        </w:tc>
        <w:tc>
          <w:tcPr>
            <w:tcW w:w="3515" w:type="dxa"/>
            <w:gridSpan w:val="2"/>
          </w:tcPr>
          <w:p w14:paraId="7B8082B6" w14:textId="77777777" w:rsidR="00B068E9" w:rsidRPr="00DA75D6" w:rsidRDefault="00B068E9" w:rsidP="00B30B44">
            <w:pPr>
              <w:tabs>
                <w:tab w:val="center" w:pos="1186"/>
              </w:tabs>
              <w:rPr>
                <w:rFonts w:ascii="Work Sans" w:eastAsia="MS Gothic" w:hAnsi="Work Sans"/>
                <w:sz w:val="20"/>
                <w:szCs w:val="20"/>
              </w:rPr>
            </w:pPr>
            <w:r w:rsidRPr="00DA75D6">
              <w:rPr>
                <w:rFonts w:ascii="Work Sans" w:eastAsia="MS Gothic" w:hAnsi="Work Sans"/>
                <w:sz w:val="20"/>
                <w:szCs w:val="20"/>
              </w:rPr>
              <w:t>If YES, please give details</w:t>
            </w:r>
          </w:p>
          <w:sdt>
            <w:sdtPr>
              <w:rPr>
                <w:rFonts w:ascii="Work Sans" w:eastAsia="MS Gothic" w:hAnsi="Work Sans"/>
                <w:sz w:val="20"/>
                <w:szCs w:val="20"/>
              </w:rPr>
              <w:id w:val="1666434911"/>
              <w:placeholder>
                <w:docPart w:val="4193AF3E911944FA8ED96C6C81FEBA28"/>
              </w:placeholder>
              <w:showingPlcHdr/>
            </w:sdtPr>
            <w:sdtEndPr/>
            <w:sdtContent>
              <w:p w14:paraId="3D94E521" w14:textId="726FA396" w:rsidR="00B068E9" w:rsidRPr="00DA75D6" w:rsidRDefault="00B068E9" w:rsidP="00B30B44">
                <w:pPr>
                  <w:tabs>
                    <w:tab w:val="center" w:pos="1186"/>
                  </w:tabs>
                  <w:rPr>
                    <w:rFonts w:ascii="Work Sans" w:eastAsia="MS Gothic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75394F24" w14:textId="543C0548" w:rsidR="003F46BE" w:rsidRDefault="00B30B44"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89"/>
        <w:gridCol w:w="2589"/>
        <w:gridCol w:w="2589"/>
      </w:tblGrid>
      <w:tr w:rsidR="00940675" w14:paraId="78FBCE58" w14:textId="77777777" w:rsidTr="00940675">
        <w:trPr>
          <w:trHeight w:val="784"/>
        </w:trPr>
        <w:tc>
          <w:tcPr>
            <w:tcW w:w="10456" w:type="dxa"/>
            <w:gridSpan w:val="4"/>
            <w:shd w:val="clear" w:color="auto" w:fill="55345A"/>
          </w:tcPr>
          <w:p w14:paraId="4616321E" w14:textId="1CD1913D" w:rsidR="00940675" w:rsidRDefault="00940675" w:rsidP="008B4700">
            <w:pPr>
              <w:spacing w:line="276" w:lineRule="auto"/>
              <w:rPr>
                <w:rFonts w:ascii="Work Sans" w:hAnsi="Work Sans"/>
                <w:color w:val="FFFFFF" w:themeColor="background1"/>
                <w:sz w:val="36"/>
                <w:szCs w:val="36"/>
              </w:rPr>
            </w:pPr>
            <w:r w:rsidRPr="00940675">
              <w:rPr>
                <w:rFonts w:ascii="Work Sans" w:hAnsi="Work Sans"/>
                <w:color w:val="FFFFFF" w:themeColor="background1"/>
                <w:sz w:val="36"/>
                <w:szCs w:val="36"/>
              </w:rPr>
              <w:t xml:space="preserve">Section 2: Current </w:t>
            </w:r>
            <w:r w:rsidR="00B67479">
              <w:rPr>
                <w:rFonts w:ascii="Work Sans" w:hAnsi="Work Sans"/>
                <w:color w:val="FFFFFF" w:themeColor="background1"/>
                <w:sz w:val="36"/>
                <w:szCs w:val="36"/>
              </w:rPr>
              <w:t>e</w:t>
            </w:r>
            <w:r w:rsidRPr="00940675">
              <w:rPr>
                <w:rFonts w:ascii="Work Sans" w:hAnsi="Work Sans"/>
                <w:color w:val="FFFFFF" w:themeColor="background1"/>
                <w:sz w:val="36"/>
                <w:szCs w:val="36"/>
              </w:rPr>
              <w:t>mployment</w:t>
            </w:r>
          </w:p>
          <w:p w14:paraId="4D8EC3D6" w14:textId="6D063012" w:rsidR="00940675" w:rsidRPr="00B252EF" w:rsidRDefault="00940675" w:rsidP="008B4700">
            <w:pPr>
              <w:spacing w:line="276" w:lineRule="auto"/>
              <w:rPr>
                <w:rFonts w:ascii="Work Sans" w:hAnsi="Work Sans"/>
                <w:sz w:val="18"/>
                <w:szCs w:val="18"/>
              </w:rPr>
            </w:pPr>
            <w:r w:rsidRPr="00B252EF">
              <w:rPr>
                <w:rFonts w:ascii="Work Sans" w:hAnsi="Work Sans"/>
                <w:color w:val="FFFFFF" w:themeColor="background1"/>
                <w:sz w:val="20"/>
                <w:szCs w:val="20"/>
              </w:rPr>
              <w:t>If you are currently at university/</w:t>
            </w:r>
            <w:r w:rsidR="00BD773C" w:rsidRPr="00B252EF">
              <w:rPr>
                <w:rFonts w:ascii="Work Sans" w:hAnsi="Work Sans"/>
                <w:color w:val="FFFFFF" w:themeColor="background1"/>
                <w:sz w:val="20"/>
                <w:szCs w:val="20"/>
              </w:rPr>
              <w:t>college,</w:t>
            </w:r>
            <w:r w:rsidRPr="00B252EF"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 please give details of the university</w:t>
            </w:r>
            <w:r w:rsidR="00B252EF" w:rsidRPr="00B252EF">
              <w:rPr>
                <w:rFonts w:ascii="Work Sans" w:hAnsi="Work Sans"/>
                <w:color w:val="FFFFFF" w:themeColor="background1"/>
                <w:sz w:val="20"/>
                <w:szCs w:val="20"/>
              </w:rPr>
              <w:t>/college you are attending</w:t>
            </w:r>
            <w:r w:rsidR="00336E7B">
              <w:rPr>
                <w:rFonts w:ascii="Work Sans" w:hAnsi="Work Sans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940675" w:rsidRPr="008B4700" w14:paraId="45BB804A" w14:textId="77777777" w:rsidTr="00B43D1E">
        <w:trPr>
          <w:trHeight w:val="993"/>
        </w:trPr>
        <w:tc>
          <w:tcPr>
            <w:tcW w:w="2689" w:type="dxa"/>
          </w:tcPr>
          <w:p w14:paraId="6F27EB7E" w14:textId="2FDEC218" w:rsidR="00940675" w:rsidRPr="008B4700" w:rsidRDefault="00B252EF">
            <w:pPr>
              <w:rPr>
                <w:rFonts w:ascii="Work Sans" w:hAnsi="Work Sans"/>
                <w:sz w:val="20"/>
                <w:szCs w:val="20"/>
              </w:rPr>
            </w:pPr>
            <w:r w:rsidRPr="008B4700">
              <w:rPr>
                <w:rFonts w:ascii="Work Sans" w:hAnsi="Work Sans"/>
                <w:sz w:val="20"/>
                <w:szCs w:val="20"/>
              </w:rPr>
              <w:t>Name</w:t>
            </w:r>
            <w:r w:rsidR="004E34DA" w:rsidRPr="008B4700">
              <w:rPr>
                <w:rFonts w:ascii="Work Sans" w:hAnsi="Work Sans"/>
                <w:sz w:val="20"/>
                <w:szCs w:val="20"/>
              </w:rPr>
              <w:t xml:space="preserve">, </w:t>
            </w:r>
            <w:r w:rsidR="00204E28">
              <w:rPr>
                <w:rFonts w:ascii="Work Sans" w:hAnsi="Work Sans"/>
                <w:sz w:val="20"/>
                <w:szCs w:val="20"/>
              </w:rPr>
              <w:t>a</w:t>
            </w:r>
            <w:r w:rsidRPr="008B4700">
              <w:rPr>
                <w:rFonts w:ascii="Work Sans" w:hAnsi="Work Sans"/>
                <w:sz w:val="20"/>
                <w:szCs w:val="20"/>
              </w:rPr>
              <w:t>ddress</w:t>
            </w:r>
            <w:r w:rsidR="00204E28">
              <w:rPr>
                <w:rFonts w:ascii="Work Sans" w:hAnsi="Work Sans"/>
                <w:sz w:val="20"/>
                <w:szCs w:val="20"/>
              </w:rPr>
              <w:t>,</w:t>
            </w:r>
            <w:r w:rsidRPr="008B4700">
              <w:rPr>
                <w:rFonts w:ascii="Work Sans" w:hAnsi="Work Sans"/>
                <w:sz w:val="20"/>
                <w:szCs w:val="20"/>
              </w:rPr>
              <w:t xml:space="preserve"> and </w:t>
            </w:r>
            <w:r w:rsidR="00204E28">
              <w:rPr>
                <w:rFonts w:ascii="Work Sans" w:hAnsi="Work Sans"/>
                <w:sz w:val="20"/>
                <w:szCs w:val="20"/>
              </w:rPr>
              <w:t>t</w:t>
            </w:r>
            <w:r w:rsidRPr="008B4700">
              <w:rPr>
                <w:rFonts w:ascii="Work Sans" w:hAnsi="Work Sans"/>
                <w:sz w:val="20"/>
                <w:szCs w:val="20"/>
              </w:rPr>
              <w:t>elephone</w:t>
            </w:r>
            <w:r w:rsidR="004E34DA" w:rsidRPr="008B4700">
              <w:rPr>
                <w:rFonts w:ascii="Work Sans" w:hAnsi="Work Sans"/>
                <w:sz w:val="20"/>
                <w:szCs w:val="20"/>
              </w:rPr>
              <w:t xml:space="preserve"> </w:t>
            </w:r>
            <w:r w:rsidR="00204E28">
              <w:rPr>
                <w:rFonts w:ascii="Work Sans" w:hAnsi="Work Sans"/>
                <w:sz w:val="20"/>
                <w:szCs w:val="20"/>
              </w:rPr>
              <w:t>n</w:t>
            </w:r>
            <w:r w:rsidR="004E34DA" w:rsidRPr="008B4700">
              <w:rPr>
                <w:rFonts w:ascii="Work Sans" w:hAnsi="Work Sans"/>
                <w:sz w:val="20"/>
                <w:szCs w:val="20"/>
              </w:rPr>
              <w:t xml:space="preserve">umber of </w:t>
            </w:r>
            <w:r w:rsidR="00204E28">
              <w:rPr>
                <w:rFonts w:ascii="Work Sans" w:hAnsi="Work Sans"/>
                <w:sz w:val="20"/>
                <w:szCs w:val="20"/>
              </w:rPr>
              <w:t>c</w:t>
            </w:r>
            <w:r w:rsidR="004E34DA" w:rsidRPr="008B4700">
              <w:rPr>
                <w:rFonts w:ascii="Work Sans" w:hAnsi="Work Sans"/>
                <w:sz w:val="20"/>
                <w:szCs w:val="20"/>
              </w:rPr>
              <w:t xml:space="preserve">urrent </w:t>
            </w:r>
            <w:r w:rsidR="00204E28">
              <w:rPr>
                <w:rFonts w:ascii="Work Sans" w:hAnsi="Work Sans"/>
                <w:sz w:val="20"/>
                <w:szCs w:val="20"/>
              </w:rPr>
              <w:t>e</w:t>
            </w:r>
            <w:r w:rsidR="004E34DA" w:rsidRPr="008B4700">
              <w:rPr>
                <w:rFonts w:ascii="Work Sans" w:hAnsi="Work Sans"/>
                <w:sz w:val="20"/>
                <w:szCs w:val="20"/>
              </w:rPr>
              <w:t>mployer</w:t>
            </w:r>
            <w:r w:rsidRPr="008B4700">
              <w:rPr>
                <w:rFonts w:ascii="Work Sans" w:hAnsi="Work Sans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Work Sans" w:hAnsi="Work Sans"/>
            </w:rPr>
            <w:id w:val="335815434"/>
            <w:placeholder>
              <w:docPart w:val="60071D066F104610975D6727C3483C31"/>
            </w:placeholder>
            <w:showingPlcHdr/>
          </w:sdtPr>
          <w:sdtEndPr/>
          <w:sdtContent>
            <w:tc>
              <w:tcPr>
                <w:tcW w:w="7767" w:type="dxa"/>
                <w:gridSpan w:val="3"/>
              </w:tcPr>
              <w:p w14:paraId="698245C5" w14:textId="4945F6EF" w:rsidR="00940675" w:rsidRPr="008B4700" w:rsidRDefault="004E34DA">
                <w:pPr>
                  <w:rPr>
                    <w:rFonts w:ascii="Work Sans" w:hAnsi="Work Sans"/>
                  </w:rPr>
                </w:pPr>
                <w:r w:rsidRPr="008B4700">
                  <w:rPr>
                    <w:rStyle w:val="PlaceholderText"/>
                    <w:rFonts w:ascii="Work Sans" w:hAnsi="Work Sans"/>
                  </w:rPr>
                  <w:t>Click or tap here to enter text.</w:t>
                </w:r>
              </w:p>
            </w:tc>
          </w:sdtContent>
        </w:sdt>
      </w:tr>
      <w:tr w:rsidR="00940675" w:rsidRPr="008B4700" w14:paraId="6392189E" w14:textId="77777777" w:rsidTr="00B43D1E">
        <w:trPr>
          <w:trHeight w:val="735"/>
        </w:trPr>
        <w:tc>
          <w:tcPr>
            <w:tcW w:w="2689" w:type="dxa"/>
          </w:tcPr>
          <w:p w14:paraId="45357C09" w14:textId="1FBC819B" w:rsidR="00940675" w:rsidRPr="008B4700" w:rsidRDefault="004E34DA">
            <w:pPr>
              <w:rPr>
                <w:rFonts w:ascii="Work Sans" w:hAnsi="Work Sans"/>
                <w:sz w:val="20"/>
                <w:szCs w:val="20"/>
              </w:rPr>
            </w:pPr>
            <w:r w:rsidRPr="008B4700">
              <w:rPr>
                <w:rFonts w:ascii="Work Sans" w:hAnsi="Work Sans"/>
                <w:sz w:val="20"/>
                <w:szCs w:val="20"/>
              </w:rPr>
              <w:t xml:space="preserve">Current </w:t>
            </w:r>
            <w:r w:rsidR="009E2DE7">
              <w:rPr>
                <w:rFonts w:ascii="Work Sans" w:hAnsi="Work Sans"/>
                <w:sz w:val="20"/>
                <w:szCs w:val="20"/>
              </w:rPr>
              <w:t>j</w:t>
            </w:r>
            <w:r w:rsidRPr="008B4700">
              <w:rPr>
                <w:rFonts w:ascii="Work Sans" w:hAnsi="Work Sans"/>
                <w:sz w:val="20"/>
                <w:szCs w:val="20"/>
              </w:rPr>
              <w:t xml:space="preserve">ob </w:t>
            </w:r>
            <w:r w:rsidR="009E2DE7">
              <w:rPr>
                <w:rFonts w:ascii="Work Sans" w:hAnsi="Work Sans"/>
                <w:sz w:val="20"/>
                <w:szCs w:val="20"/>
              </w:rPr>
              <w:t>t</w:t>
            </w:r>
            <w:r w:rsidRPr="008B4700">
              <w:rPr>
                <w:rFonts w:ascii="Work Sans" w:hAnsi="Work Sans"/>
                <w:sz w:val="20"/>
                <w:szCs w:val="20"/>
              </w:rPr>
              <w:t>itle</w:t>
            </w:r>
          </w:p>
        </w:tc>
        <w:sdt>
          <w:sdtPr>
            <w:rPr>
              <w:rFonts w:ascii="Work Sans" w:hAnsi="Work Sans"/>
            </w:rPr>
            <w:id w:val="-471825133"/>
            <w:placeholder>
              <w:docPart w:val="530490E0A77D44D6AAD343165D299B09"/>
            </w:placeholder>
            <w:showingPlcHdr/>
          </w:sdtPr>
          <w:sdtEndPr/>
          <w:sdtContent>
            <w:tc>
              <w:tcPr>
                <w:tcW w:w="7767" w:type="dxa"/>
                <w:gridSpan w:val="3"/>
              </w:tcPr>
              <w:p w14:paraId="2FE4475A" w14:textId="49E11E19" w:rsidR="00940675" w:rsidRPr="008B4700" w:rsidRDefault="004E34DA">
                <w:pPr>
                  <w:rPr>
                    <w:rFonts w:ascii="Work Sans" w:hAnsi="Work Sans"/>
                  </w:rPr>
                </w:pPr>
                <w:r w:rsidRPr="008B4700">
                  <w:rPr>
                    <w:rStyle w:val="PlaceholderText"/>
                    <w:rFonts w:ascii="Work Sans" w:hAnsi="Work Sans"/>
                  </w:rPr>
                  <w:t>Click or tap here to enter text.</w:t>
                </w:r>
              </w:p>
            </w:tc>
          </w:sdtContent>
        </w:sdt>
      </w:tr>
      <w:tr w:rsidR="004E34DA" w:rsidRPr="008B4700" w14:paraId="79ACA34B" w14:textId="77777777" w:rsidTr="00B43D1E">
        <w:trPr>
          <w:trHeight w:val="791"/>
        </w:trPr>
        <w:tc>
          <w:tcPr>
            <w:tcW w:w="2689" w:type="dxa"/>
          </w:tcPr>
          <w:p w14:paraId="76C745D4" w14:textId="2613BF9C" w:rsidR="004E34DA" w:rsidRPr="008B4700" w:rsidRDefault="004E34DA">
            <w:pPr>
              <w:rPr>
                <w:rFonts w:ascii="Work Sans" w:hAnsi="Work Sans"/>
                <w:sz w:val="20"/>
                <w:szCs w:val="20"/>
              </w:rPr>
            </w:pPr>
            <w:r w:rsidRPr="008B4700">
              <w:rPr>
                <w:rFonts w:ascii="Work Sans" w:hAnsi="Work Sans"/>
                <w:sz w:val="20"/>
                <w:szCs w:val="20"/>
              </w:rPr>
              <w:t xml:space="preserve">Current </w:t>
            </w:r>
            <w:r w:rsidR="009E2DE7">
              <w:rPr>
                <w:rFonts w:ascii="Work Sans" w:hAnsi="Work Sans"/>
                <w:sz w:val="20"/>
                <w:szCs w:val="20"/>
              </w:rPr>
              <w:t>s</w:t>
            </w:r>
            <w:r w:rsidRPr="008B4700">
              <w:rPr>
                <w:rFonts w:ascii="Work Sans" w:hAnsi="Work Sans"/>
                <w:sz w:val="20"/>
                <w:szCs w:val="20"/>
              </w:rPr>
              <w:t>alary</w:t>
            </w:r>
          </w:p>
        </w:tc>
        <w:sdt>
          <w:sdtPr>
            <w:rPr>
              <w:rFonts w:ascii="Work Sans" w:hAnsi="Work Sans"/>
            </w:rPr>
            <w:id w:val="1976097670"/>
            <w:placeholder>
              <w:docPart w:val="93A304FAD9444E679A4F185D0B32A669"/>
            </w:placeholder>
            <w:showingPlcHdr/>
          </w:sdtPr>
          <w:sdtEndPr/>
          <w:sdtContent>
            <w:tc>
              <w:tcPr>
                <w:tcW w:w="2589" w:type="dxa"/>
              </w:tcPr>
              <w:p w14:paraId="42F9D810" w14:textId="7E2BDF4F" w:rsidR="004E34DA" w:rsidRPr="008B4700" w:rsidRDefault="002473EC">
                <w:pPr>
                  <w:rPr>
                    <w:rFonts w:ascii="Work Sans" w:hAnsi="Work Sans"/>
                  </w:rPr>
                </w:pPr>
                <w:r w:rsidRPr="008B4700">
                  <w:rPr>
                    <w:rStyle w:val="PlaceholderText"/>
                    <w:rFonts w:ascii="Work Sans" w:hAnsi="Work Sans"/>
                  </w:rPr>
                  <w:t>Click or tap here to enter text.</w:t>
                </w:r>
              </w:p>
            </w:tc>
          </w:sdtContent>
        </w:sdt>
        <w:tc>
          <w:tcPr>
            <w:tcW w:w="2589" w:type="dxa"/>
          </w:tcPr>
          <w:p w14:paraId="05E2A5E6" w14:textId="3F5AFFC9" w:rsidR="004E34DA" w:rsidRPr="008B4700" w:rsidRDefault="00B43D1E">
            <w:pPr>
              <w:rPr>
                <w:rFonts w:ascii="Work Sans" w:hAnsi="Work Sans"/>
                <w:sz w:val="20"/>
                <w:szCs w:val="20"/>
              </w:rPr>
            </w:pPr>
            <w:r w:rsidRPr="008B4700">
              <w:rPr>
                <w:rFonts w:ascii="Work Sans" w:hAnsi="Work Sans"/>
                <w:sz w:val="20"/>
                <w:szCs w:val="20"/>
              </w:rPr>
              <w:t>Date Started</w:t>
            </w:r>
          </w:p>
        </w:tc>
        <w:sdt>
          <w:sdtPr>
            <w:rPr>
              <w:rFonts w:ascii="Work Sans" w:hAnsi="Work Sans"/>
            </w:rPr>
            <w:id w:val="840048447"/>
            <w:placeholder>
              <w:docPart w:val="2CF468F69218423AB79CC55355A234EE"/>
            </w:placeholder>
            <w:showingPlcHdr/>
          </w:sdtPr>
          <w:sdtEndPr/>
          <w:sdtContent>
            <w:tc>
              <w:tcPr>
                <w:tcW w:w="2589" w:type="dxa"/>
              </w:tcPr>
              <w:p w14:paraId="55CECD73" w14:textId="04048B27" w:rsidR="004E34DA" w:rsidRPr="008B4700" w:rsidRDefault="002473EC">
                <w:pPr>
                  <w:rPr>
                    <w:rFonts w:ascii="Work Sans" w:hAnsi="Work Sans"/>
                  </w:rPr>
                </w:pPr>
                <w:r w:rsidRPr="008B4700">
                  <w:rPr>
                    <w:rStyle w:val="PlaceholderText"/>
                    <w:rFonts w:ascii="Work Sans" w:hAnsi="Work Sans"/>
                  </w:rPr>
                  <w:t>Click or tap here to enter text.</w:t>
                </w:r>
              </w:p>
            </w:tc>
          </w:sdtContent>
        </w:sdt>
      </w:tr>
      <w:tr w:rsidR="002473EC" w:rsidRPr="008B4700" w14:paraId="087DAC78" w14:textId="77777777" w:rsidTr="002473EC">
        <w:trPr>
          <w:trHeight w:val="4389"/>
        </w:trPr>
        <w:tc>
          <w:tcPr>
            <w:tcW w:w="10456" w:type="dxa"/>
            <w:gridSpan w:val="4"/>
          </w:tcPr>
          <w:p w14:paraId="1242D546" w14:textId="77777777" w:rsidR="002473EC" w:rsidRPr="008B4700" w:rsidRDefault="002473EC">
            <w:pPr>
              <w:rPr>
                <w:rFonts w:ascii="Work Sans" w:hAnsi="Work Sans"/>
                <w:sz w:val="20"/>
                <w:szCs w:val="20"/>
              </w:rPr>
            </w:pPr>
          </w:p>
          <w:p w14:paraId="44A6CFED" w14:textId="426AB231" w:rsidR="002473EC" w:rsidRPr="008B4700" w:rsidRDefault="002473EC">
            <w:pPr>
              <w:rPr>
                <w:rFonts w:ascii="Work Sans" w:hAnsi="Work Sans"/>
                <w:sz w:val="20"/>
                <w:szCs w:val="20"/>
              </w:rPr>
            </w:pPr>
            <w:r w:rsidRPr="008B4700">
              <w:rPr>
                <w:rFonts w:ascii="Work Sans" w:hAnsi="Work Sans"/>
                <w:sz w:val="20"/>
                <w:szCs w:val="20"/>
              </w:rPr>
              <w:t>Describe your current role in terms of its responsibilities and relationships (no more than 250 words)</w:t>
            </w:r>
          </w:p>
          <w:sdt>
            <w:sdtPr>
              <w:rPr>
                <w:rFonts w:ascii="Work Sans" w:hAnsi="Work Sans"/>
                <w:sz w:val="20"/>
                <w:szCs w:val="20"/>
              </w:rPr>
              <w:id w:val="-1907141727"/>
              <w:placeholder>
                <w:docPart w:val="A6B2BE1CF3BB4C49A93C82F6B6AFAD24"/>
              </w:placeholder>
              <w:showingPlcHdr/>
            </w:sdtPr>
            <w:sdtEndPr/>
            <w:sdtContent>
              <w:p w14:paraId="256756E7" w14:textId="519E5689" w:rsidR="002473EC" w:rsidRPr="008B4700" w:rsidRDefault="002473EC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8B4700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940675" w:rsidRPr="008B4700" w14:paraId="04907F40" w14:textId="77777777" w:rsidTr="002473EC">
        <w:trPr>
          <w:trHeight w:val="709"/>
        </w:trPr>
        <w:tc>
          <w:tcPr>
            <w:tcW w:w="2689" w:type="dxa"/>
          </w:tcPr>
          <w:p w14:paraId="584E352F" w14:textId="64C88BAB" w:rsidR="00940675" w:rsidRPr="008B4700" w:rsidRDefault="002473EC">
            <w:pPr>
              <w:rPr>
                <w:rFonts w:ascii="Work Sans" w:hAnsi="Work Sans"/>
                <w:sz w:val="20"/>
                <w:szCs w:val="20"/>
              </w:rPr>
            </w:pPr>
            <w:r w:rsidRPr="008B4700">
              <w:rPr>
                <w:rFonts w:ascii="Work Sans" w:hAnsi="Work Sans"/>
                <w:sz w:val="20"/>
                <w:szCs w:val="20"/>
              </w:rPr>
              <w:t>What notice period are you required to give?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1081327030"/>
            <w:placeholder>
              <w:docPart w:val="6F9C3029FD894684A97E76B81759CC8B"/>
            </w:placeholder>
            <w:showingPlcHdr/>
          </w:sdtPr>
          <w:sdtEndPr/>
          <w:sdtContent>
            <w:tc>
              <w:tcPr>
                <w:tcW w:w="7767" w:type="dxa"/>
                <w:gridSpan w:val="3"/>
              </w:tcPr>
              <w:p w14:paraId="4B5B31C0" w14:textId="2F5BECAE" w:rsidR="00940675" w:rsidRPr="008B4700" w:rsidRDefault="002473EC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8B4700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6E3DA4A" w14:textId="77777777" w:rsidR="00940675" w:rsidRDefault="00940675">
      <w:pPr>
        <w:rPr>
          <w:rFonts w:ascii="Work Sans" w:hAnsi="Work Sans"/>
        </w:rPr>
      </w:pPr>
    </w:p>
    <w:p w14:paraId="630DE039" w14:textId="77777777" w:rsidR="004749A6" w:rsidRDefault="004749A6">
      <w:pPr>
        <w:rPr>
          <w:rFonts w:ascii="Work Sans" w:hAnsi="Work Sans"/>
        </w:rPr>
      </w:pPr>
    </w:p>
    <w:p w14:paraId="4542E6AB" w14:textId="77777777" w:rsidR="004749A6" w:rsidRDefault="004749A6">
      <w:pPr>
        <w:rPr>
          <w:rFonts w:ascii="Work Sans" w:hAnsi="Work Sans"/>
        </w:rPr>
      </w:pPr>
    </w:p>
    <w:p w14:paraId="0A9C1AE4" w14:textId="77777777" w:rsidR="004749A6" w:rsidRDefault="004749A6">
      <w:pPr>
        <w:rPr>
          <w:rFonts w:ascii="Work Sans" w:hAnsi="Work Sans"/>
        </w:rPr>
      </w:pPr>
    </w:p>
    <w:p w14:paraId="6B67FFE6" w14:textId="77777777" w:rsidR="004749A6" w:rsidRPr="008B4700" w:rsidRDefault="004749A6">
      <w:pPr>
        <w:rPr>
          <w:rFonts w:ascii="Work Sans" w:hAnsi="Work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4185"/>
        <w:gridCol w:w="2127"/>
        <w:gridCol w:w="1530"/>
      </w:tblGrid>
      <w:tr w:rsidR="00FB222D" w:rsidRPr="008B4700" w14:paraId="70C74DF5" w14:textId="77777777" w:rsidTr="00FB222D">
        <w:trPr>
          <w:trHeight w:val="797"/>
        </w:trPr>
        <w:tc>
          <w:tcPr>
            <w:tcW w:w="10456" w:type="dxa"/>
            <w:gridSpan w:val="4"/>
            <w:shd w:val="clear" w:color="auto" w:fill="55345A"/>
          </w:tcPr>
          <w:p w14:paraId="09189A91" w14:textId="77777777" w:rsidR="00FB222D" w:rsidRPr="008B4700" w:rsidRDefault="00FB222D" w:rsidP="008B4700">
            <w:pPr>
              <w:spacing w:line="276" w:lineRule="auto"/>
              <w:rPr>
                <w:rFonts w:ascii="Work Sans" w:hAnsi="Work Sans"/>
                <w:color w:val="FFFFFF" w:themeColor="background1"/>
                <w:sz w:val="36"/>
                <w:szCs w:val="36"/>
              </w:rPr>
            </w:pPr>
            <w:r w:rsidRPr="008B4700">
              <w:rPr>
                <w:rFonts w:ascii="Work Sans" w:hAnsi="Work Sans"/>
                <w:color w:val="FFFFFF" w:themeColor="background1"/>
                <w:sz w:val="36"/>
                <w:szCs w:val="36"/>
              </w:rPr>
              <w:lastRenderedPageBreak/>
              <w:t xml:space="preserve">Section 3: Previous employment </w:t>
            </w:r>
          </w:p>
          <w:p w14:paraId="538A03F9" w14:textId="4132EC20" w:rsidR="00FB222D" w:rsidRPr="00AA1F14" w:rsidRDefault="00EE4DBC" w:rsidP="008B4700">
            <w:pPr>
              <w:spacing w:line="276" w:lineRule="auto"/>
              <w:rPr>
                <w:rFonts w:ascii="Work Sans" w:hAnsi="Work Sans"/>
                <w:sz w:val="20"/>
                <w:szCs w:val="20"/>
              </w:rPr>
            </w:pPr>
            <w:r w:rsidRPr="00AA1F14"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Please list your career history beginning with your most recent employment. Please </w:t>
            </w:r>
            <w:r w:rsidR="00AD1678" w:rsidRPr="00AA1F14">
              <w:rPr>
                <w:rFonts w:ascii="Work Sans" w:hAnsi="Work Sans"/>
                <w:color w:val="FFFFFF" w:themeColor="background1"/>
                <w:sz w:val="20"/>
                <w:szCs w:val="20"/>
              </w:rPr>
              <w:t>continue</w:t>
            </w:r>
            <w:r w:rsidRPr="00AA1F14"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 </w:t>
            </w:r>
            <w:r w:rsidR="00AA1F14" w:rsidRPr="00AA1F14"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on </w:t>
            </w:r>
            <w:r w:rsidR="00E30AE6" w:rsidRPr="00AA1F14">
              <w:rPr>
                <w:rFonts w:ascii="Work Sans" w:hAnsi="Work Sans"/>
                <w:color w:val="FFFFFF" w:themeColor="background1"/>
                <w:sz w:val="20"/>
                <w:szCs w:val="20"/>
              </w:rPr>
              <w:t>a separate</w:t>
            </w:r>
            <w:r w:rsidRPr="00AA1F14"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 </w:t>
            </w:r>
            <w:r w:rsidR="004A3890" w:rsidRPr="00AA1F14">
              <w:rPr>
                <w:rFonts w:ascii="Work Sans" w:hAnsi="Work Sans"/>
                <w:color w:val="FFFFFF" w:themeColor="background1"/>
                <w:sz w:val="20"/>
                <w:szCs w:val="20"/>
              </w:rPr>
              <w:t>sheet</w:t>
            </w:r>
            <w:r w:rsidRPr="00AA1F14"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 </w:t>
            </w:r>
            <w:r w:rsidR="00B00DD8" w:rsidRPr="00AA1F14">
              <w:rPr>
                <w:rFonts w:ascii="Work Sans" w:hAnsi="Work Sans"/>
                <w:color w:val="FFFFFF" w:themeColor="background1"/>
                <w:sz w:val="20"/>
                <w:szCs w:val="20"/>
              </w:rPr>
              <w:t>if necessary.</w:t>
            </w:r>
          </w:p>
        </w:tc>
      </w:tr>
      <w:tr w:rsidR="00FB222D" w:rsidRPr="008B4700" w14:paraId="16437380" w14:textId="77777777" w:rsidTr="0097441D">
        <w:trPr>
          <w:trHeight w:val="1646"/>
        </w:trPr>
        <w:tc>
          <w:tcPr>
            <w:tcW w:w="2614" w:type="dxa"/>
          </w:tcPr>
          <w:p w14:paraId="50717C19" w14:textId="477F8D00" w:rsidR="00FB222D" w:rsidRPr="0094685C" w:rsidRDefault="000B0B21">
            <w:pPr>
              <w:rPr>
                <w:rFonts w:ascii="Work Sans" w:hAnsi="Work Sans"/>
                <w:sz w:val="20"/>
                <w:szCs w:val="20"/>
              </w:rPr>
            </w:pPr>
            <w:r w:rsidRPr="008B4700">
              <w:rPr>
                <w:rFonts w:ascii="Work Sans" w:hAnsi="Work Sans"/>
              </w:rPr>
              <w:br/>
            </w:r>
            <w:r w:rsidR="00F50629" w:rsidRPr="0094685C">
              <w:rPr>
                <w:rFonts w:ascii="Work Sans" w:hAnsi="Work Sans"/>
                <w:sz w:val="20"/>
                <w:szCs w:val="20"/>
              </w:rPr>
              <w:t xml:space="preserve">Name, </w:t>
            </w:r>
            <w:r w:rsidR="004A3890" w:rsidRPr="0094685C">
              <w:rPr>
                <w:rFonts w:ascii="Work Sans" w:hAnsi="Work Sans"/>
                <w:sz w:val="20"/>
                <w:szCs w:val="20"/>
              </w:rPr>
              <w:t>address,</w:t>
            </w:r>
            <w:r w:rsidRPr="0094685C">
              <w:rPr>
                <w:rFonts w:ascii="Work Sans" w:hAnsi="Work Sans"/>
                <w:sz w:val="20"/>
                <w:szCs w:val="20"/>
              </w:rPr>
              <w:t xml:space="preserve"> and telephone number of employer</w:t>
            </w:r>
          </w:p>
          <w:p w14:paraId="5E818B7B" w14:textId="77777777" w:rsidR="000B0B21" w:rsidRPr="008B4700" w:rsidRDefault="000B0B21">
            <w:pPr>
              <w:rPr>
                <w:rFonts w:ascii="Work Sans" w:hAnsi="Work Sans"/>
              </w:rPr>
            </w:pPr>
          </w:p>
          <w:sdt>
            <w:sdtPr>
              <w:rPr>
                <w:rFonts w:ascii="Work Sans" w:hAnsi="Work Sans"/>
              </w:rPr>
              <w:id w:val="-125399980"/>
              <w:placeholder>
                <w:docPart w:val="2C781A8B08304332A57ADD5EB2120F4D"/>
              </w:placeholder>
              <w:showingPlcHdr/>
            </w:sdtPr>
            <w:sdtEndPr/>
            <w:sdtContent>
              <w:p w14:paraId="29069C6D" w14:textId="5FDFBFF1" w:rsidR="000B0B21" w:rsidRPr="008B4700" w:rsidRDefault="000B0B21">
                <w:pPr>
                  <w:rPr>
                    <w:rFonts w:ascii="Work Sans" w:hAnsi="Work Sans"/>
                  </w:rPr>
                </w:pPr>
                <w:r w:rsidRPr="008B4700">
                  <w:rPr>
                    <w:rStyle w:val="PlaceholderText"/>
                    <w:rFonts w:ascii="Work Sans" w:hAnsi="Work Sans"/>
                  </w:rPr>
                  <w:t>Click or tap here to enter text.</w:t>
                </w:r>
              </w:p>
            </w:sdtContent>
          </w:sdt>
        </w:tc>
        <w:tc>
          <w:tcPr>
            <w:tcW w:w="4185" w:type="dxa"/>
          </w:tcPr>
          <w:p w14:paraId="39001756" w14:textId="77777777" w:rsidR="00FB222D" w:rsidRPr="0094685C" w:rsidRDefault="00FB222D">
            <w:pPr>
              <w:rPr>
                <w:rFonts w:ascii="Work Sans" w:hAnsi="Work Sans"/>
                <w:sz w:val="20"/>
                <w:szCs w:val="20"/>
              </w:rPr>
            </w:pPr>
          </w:p>
          <w:p w14:paraId="5CF1B781" w14:textId="77777777" w:rsidR="000B0B21" w:rsidRPr="0094685C" w:rsidRDefault="000B0B21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>Job Title</w:t>
            </w:r>
          </w:p>
          <w:p w14:paraId="38671853" w14:textId="77777777" w:rsidR="000B0B21" w:rsidRPr="0094685C" w:rsidRDefault="000B0B21">
            <w:pPr>
              <w:rPr>
                <w:rFonts w:ascii="Work Sans" w:hAnsi="Work Sans"/>
                <w:sz w:val="20"/>
                <w:szCs w:val="20"/>
              </w:rPr>
            </w:pPr>
          </w:p>
          <w:sdt>
            <w:sdtPr>
              <w:rPr>
                <w:rFonts w:ascii="Work Sans" w:hAnsi="Work Sans"/>
                <w:sz w:val="20"/>
                <w:szCs w:val="20"/>
              </w:rPr>
              <w:id w:val="-1011680128"/>
              <w:placeholder>
                <w:docPart w:val="5FE1FB3C652F426F8B042222E88B232E"/>
              </w:placeholder>
              <w:showingPlcHdr/>
            </w:sdtPr>
            <w:sdtEndPr/>
            <w:sdtContent>
              <w:p w14:paraId="7DABD524" w14:textId="1AAA6B09" w:rsidR="000B0B21" w:rsidRPr="0094685C" w:rsidRDefault="000B0B21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94685C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127" w:type="dxa"/>
          </w:tcPr>
          <w:p w14:paraId="1B6E4956" w14:textId="77777777" w:rsidR="00FB222D" w:rsidRPr="0094685C" w:rsidRDefault="00FB222D">
            <w:pPr>
              <w:rPr>
                <w:rFonts w:ascii="Work Sans" w:hAnsi="Work Sans"/>
                <w:sz w:val="20"/>
                <w:szCs w:val="20"/>
              </w:rPr>
            </w:pPr>
          </w:p>
          <w:p w14:paraId="4879F075" w14:textId="77777777" w:rsidR="000B0B21" w:rsidRPr="0094685C" w:rsidRDefault="000B0B21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>From mm/</w:t>
            </w:r>
            <w:proofErr w:type="spellStart"/>
            <w:r w:rsidRPr="0094685C">
              <w:rPr>
                <w:rFonts w:ascii="Work Sans" w:hAnsi="Work Sans"/>
                <w:sz w:val="20"/>
                <w:szCs w:val="20"/>
              </w:rPr>
              <w:t>yy</w:t>
            </w:r>
            <w:proofErr w:type="spellEnd"/>
          </w:p>
          <w:p w14:paraId="74F09366" w14:textId="77777777" w:rsidR="000B0B21" w:rsidRPr="0094685C" w:rsidRDefault="000B0B21">
            <w:pPr>
              <w:rPr>
                <w:rFonts w:ascii="Work Sans" w:hAnsi="Work Sans"/>
                <w:sz w:val="20"/>
                <w:szCs w:val="20"/>
              </w:rPr>
            </w:pPr>
          </w:p>
          <w:sdt>
            <w:sdtPr>
              <w:rPr>
                <w:rFonts w:ascii="Work Sans" w:hAnsi="Work Sans"/>
                <w:sz w:val="20"/>
                <w:szCs w:val="20"/>
              </w:rPr>
              <w:id w:val="-665941127"/>
              <w:placeholder>
                <w:docPart w:val="3504D46899344346B440F7577A10EAD0"/>
              </w:placeholder>
              <w:showingPlcHdr/>
            </w:sdtPr>
            <w:sdtEndPr/>
            <w:sdtContent>
              <w:p w14:paraId="441CB439" w14:textId="76EA19D9" w:rsidR="000B0B21" w:rsidRPr="0094685C" w:rsidRDefault="000B0B21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94685C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530" w:type="dxa"/>
          </w:tcPr>
          <w:p w14:paraId="12A9DED9" w14:textId="77777777" w:rsidR="00FB222D" w:rsidRPr="0094685C" w:rsidRDefault="00FB222D">
            <w:pPr>
              <w:rPr>
                <w:rFonts w:ascii="Work Sans" w:hAnsi="Work Sans"/>
                <w:sz w:val="20"/>
                <w:szCs w:val="20"/>
              </w:rPr>
            </w:pPr>
          </w:p>
          <w:p w14:paraId="1F88BC02" w14:textId="77777777" w:rsidR="000B0B21" w:rsidRPr="0094685C" w:rsidRDefault="000B0B21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>To mm/</w:t>
            </w:r>
            <w:proofErr w:type="spellStart"/>
            <w:r w:rsidRPr="0094685C">
              <w:rPr>
                <w:rFonts w:ascii="Work Sans" w:hAnsi="Work Sans"/>
                <w:sz w:val="20"/>
                <w:szCs w:val="20"/>
              </w:rPr>
              <w:t>yy</w:t>
            </w:r>
            <w:proofErr w:type="spellEnd"/>
          </w:p>
          <w:p w14:paraId="59DAABAF" w14:textId="77777777" w:rsidR="000B0B21" w:rsidRPr="0094685C" w:rsidRDefault="000B0B21">
            <w:pPr>
              <w:rPr>
                <w:rFonts w:ascii="Work Sans" w:hAnsi="Work Sans"/>
                <w:sz w:val="20"/>
                <w:szCs w:val="20"/>
              </w:rPr>
            </w:pPr>
          </w:p>
          <w:sdt>
            <w:sdtPr>
              <w:rPr>
                <w:rFonts w:ascii="Work Sans" w:hAnsi="Work Sans"/>
                <w:sz w:val="20"/>
                <w:szCs w:val="20"/>
              </w:rPr>
              <w:id w:val="-1570730188"/>
              <w:placeholder>
                <w:docPart w:val="64CA2D380D0D479D87F872E6E7154AAE"/>
              </w:placeholder>
              <w:showingPlcHdr/>
            </w:sdtPr>
            <w:sdtEndPr/>
            <w:sdtContent>
              <w:p w14:paraId="1C3AC926" w14:textId="08A22EED" w:rsidR="000B0B21" w:rsidRPr="0094685C" w:rsidRDefault="000B0B21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94685C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4C4A5E" w:rsidRPr="008B4700" w14:paraId="49E45F4D" w14:textId="77777777" w:rsidTr="005B003E">
        <w:trPr>
          <w:trHeight w:val="4369"/>
        </w:trPr>
        <w:tc>
          <w:tcPr>
            <w:tcW w:w="6799" w:type="dxa"/>
            <w:gridSpan w:val="2"/>
          </w:tcPr>
          <w:p w14:paraId="481A3B19" w14:textId="77777777" w:rsidR="004C4A5E" w:rsidRPr="0094685C" w:rsidRDefault="004C4A5E">
            <w:pPr>
              <w:rPr>
                <w:rFonts w:ascii="Work Sans" w:hAnsi="Work Sans"/>
                <w:sz w:val="20"/>
                <w:szCs w:val="20"/>
              </w:rPr>
            </w:pPr>
          </w:p>
          <w:p w14:paraId="326EC5B6" w14:textId="65C14601" w:rsidR="004C4A5E" w:rsidRPr="0094685C" w:rsidRDefault="004C4A5E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>Brie</w:t>
            </w:r>
            <w:r w:rsidR="00A3099E" w:rsidRPr="0094685C">
              <w:rPr>
                <w:rFonts w:ascii="Work Sans" w:hAnsi="Work Sans"/>
                <w:sz w:val="20"/>
                <w:szCs w:val="20"/>
              </w:rPr>
              <w:t>f</w:t>
            </w:r>
            <w:r w:rsidRPr="0094685C">
              <w:rPr>
                <w:rFonts w:ascii="Work Sans" w:hAnsi="Work Sans"/>
                <w:sz w:val="20"/>
                <w:szCs w:val="20"/>
              </w:rPr>
              <w:t xml:space="preserve"> description of responsibilities (no more than 50 words)</w:t>
            </w:r>
          </w:p>
          <w:p w14:paraId="45E5B9EA" w14:textId="77777777" w:rsidR="004C4A5E" w:rsidRPr="0094685C" w:rsidRDefault="004C4A5E">
            <w:pPr>
              <w:rPr>
                <w:rFonts w:ascii="Work Sans" w:hAnsi="Work Sans"/>
                <w:sz w:val="20"/>
                <w:szCs w:val="20"/>
              </w:rPr>
            </w:pPr>
          </w:p>
          <w:sdt>
            <w:sdtPr>
              <w:rPr>
                <w:rFonts w:ascii="Work Sans" w:hAnsi="Work Sans"/>
                <w:sz w:val="20"/>
                <w:szCs w:val="20"/>
              </w:rPr>
              <w:id w:val="1403255662"/>
              <w:placeholder>
                <w:docPart w:val="1F41ABF329214988A76308F7F32226BF"/>
              </w:placeholder>
              <w:showingPlcHdr/>
            </w:sdtPr>
            <w:sdtEndPr/>
            <w:sdtContent>
              <w:p w14:paraId="45C707F5" w14:textId="050A787B" w:rsidR="004C4A5E" w:rsidRPr="0094685C" w:rsidRDefault="004C4A5E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94685C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127" w:type="dxa"/>
          </w:tcPr>
          <w:p w14:paraId="4B361477" w14:textId="77777777" w:rsidR="004C4A5E" w:rsidRPr="0094685C" w:rsidRDefault="004C4A5E">
            <w:pPr>
              <w:rPr>
                <w:rFonts w:ascii="Work Sans" w:hAnsi="Work Sans"/>
                <w:sz w:val="20"/>
                <w:szCs w:val="20"/>
              </w:rPr>
            </w:pPr>
          </w:p>
          <w:p w14:paraId="35A31F1A" w14:textId="77777777" w:rsidR="004C4A5E" w:rsidRPr="0094685C" w:rsidRDefault="004C4A5E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 xml:space="preserve">Reason for leaving </w:t>
            </w:r>
          </w:p>
          <w:p w14:paraId="185DDD9E" w14:textId="77777777" w:rsidR="004C4A5E" w:rsidRPr="0094685C" w:rsidRDefault="004C4A5E">
            <w:pPr>
              <w:rPr>
                <w:rFonts w:ascii="Work Sans" w:hAnsi="Work Sans"/>
                <w:sz w:val="20"/>
                <w:szCs w:val="20"/>
              </w:rPr>
            </w:pPr>
          </w:p>
          <w:sdt>
            <w:sdtPr>
              <w:rPr>
                <w:rFonts w:ascii="Work Sans" w:hAnsi="Work Sans"/>
                <w:sz w:val="20"/>
                <w:szCs w:val="20"/>
              </w:rPr>
              <w:id w:val="787092315"/>
              <w:placeholder>
                <w:docPart w:val="F762FC1A100A4C2AA75745C588C078C3"/>
              </w:placeholder>
              <w:showingPlcHdr/>
            </w:sdtPr>
            <w:sdtEndPr/>
            <w:sdtContent>
              <w:p w14:paraId="7F8917F1" w14:textId="6BDC4FAC" w:rsidR="004C4A5E" w:rsidRPr="0094685C" w:rsidRDefault="004C4A5E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94685C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530" w:type="dxa"/>
          </w:tcPr>
          <w:p w14:paraId="1A438E59" w14:textId="77777777" w:rsidR="004C4A5E" w:rsidRPr="0094685C" w:rsidRDefault="004C4A5E">
            <w:pPr>
              <w:rPr>
                <w:rFonts w:ascii="Work Sans" w:hAnsi="Work Sans"/>
                <w:sz w:val="20"/>
                <w:szCs w:val="20"/>
              </w:rPr>
            </w:pPr>
          </w:p>
          <w:p w14:paraId="62A211AD" w14:textId="77777777" w:rsidR="0097441D" w:rsidRPr="0094685C" w:rsidRDefault="0097441D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>Salary at leaving</w:t>
            </w:r>
          </w:p>
          <w:p w14:paraId="00F77268" w14:textId="77777777" w:rsidR="0097441D" w:rsidRPr="0094685C" w:rsidRDefault="0097441D">
            <w:pPr>
              <w:rPr>
                <w:rFonts w:ascii="Work Sans" w:hAnsi="Work Sans"/>
                <w:sz w:val="20"/>
                <w:szCs w:val="20"/>
              </w:rPr>
            </w:pPr>
          </w:p>
          <w:sdt>
            <w:sdtPr>
              <w:rPr>
                <w:rFonts w:ascii="Work Sans" w:hAnsi="Work Sans"/>
                <w:sz w:val="20"/>
                <w:szCs w:val="20"/>
              </w:rPr>
              <w:id w:val="542174169"/>
              <w:placeholder>
                <w:docPart w:val="EEB907677C144ED8ABBCAAF95A5E5F3B"/>
              </w:placeholder>
              <w:showingPlcHdr/>
            </w:sdtPr>
            <w:sdtEndPr/>
            <w:sdtContent>
              <w:p w14:paraId="496885DE" w14:textId="286408CE" w:rsidR="0097441D" w:rsidRPr="0094685C" w:rsidRDefault="0097441D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94685C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A3099E" w:rsidRPr="008B4700" w14:paraId="756483EF" w14:textId="77777777" w:rsidTr="0097441D">
        <w:tc>
          <w:tcPr>
            <w:tcW w:w="2614" w:type="dxa"/>
          </w:tcPr>
          <w:p w14:paraId="243193D2" w14:textId="77777777" w:rsidR="00A3099E" w:rsidRPr="0094685C" w:rsidRDefault="00A3099E" w:rsidP="00A3099E">
            <w:pPr>
              <w:rPr>
                <w:rFonts w:ascii="Work Sans" w:hAnsi="Work Sans"/>
                <w:sz w:val="20"/>
                <w:szCs w:val="20"/>
              </w:rPr>
            </w:pPr>
          </w:p>
          <w:p w14:paraId="317780A8" w14:textId="6FA8A340" w:rsidR="00A3099E" w:rsidRPr="0094685C" w:rsidRDefault="00A3099E" w:rsidP="00A3099E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 xml:space="preserve">Name, </w:t>
            </w:r>
            <w:r w:rsidR="000F24A3" w:rsidRPr="0094685C">
              <w:rPr>
                <w:rFonts w:ascii="Work Sans" w:hAnsi="Work Sans"/>
                <w:sz w:val="20"/>
                <w:szCs w:val="20"/>
              </w:rPr>
              <w:t>address,</w:t>
            </w:r>
            <w:r w:rsidRPr="0094685C">
              <w:rPr>
                <w:rFonts w:ascii="Work Sans" w:hAnsi="Work Sans"/>
                <w:sz w:val="20"/>
                <w:szCs w:val="20"/>
              </w:rPr>
              <w:t xml:space="preserve"> and telephone number of employer</w:t>
            </w:r>
          </w:p>
          <w:p w14:paraId="3F40FEDE" w14:textId="77777777" w:rsidR="00A3099E" w:rsidRPr="0094685C" w:rsidRDefault="00A3099E" w:rsidP="00A3099E">
            <w:pPr>
              <w:rPr>
                <w:rFonts w:ascii="Work Sans" w:hAnsi="Work Sans"/>
                <w:sz w:val="20"/>
                <w:szCs w:val="20"/>
              </w:rPr>
            </w:pPr>
          </w:p>
          <w:sdt>
            <w:sdtPr>
              <w:rPr>
                <w:rFonts w:ascii="Work Sans" w:hAnsi="Work Sans"/>
                <w:sz w:val="20"/>
                <w:szCs w:val="20"/>
              </w:rPr>
              <w:id w:val="-81374740"/>
              <w:placeholder>
                <w:docPart w:val="68E8305F60DA485A8FD78671C56112AA"/>
              </w:placeholder>
              <w:showingPlcHdr/>
            </w:sdtPr>
            <w:sdtEndPr/>
            <w:sdtContent>
              <w:p w14:paraId="7BB69782" w14:textId="150D442A" w:rsidR="00A3099E" w:rsidRPr="0094685C" w:rsidRDefault="00A3099E" w:rsidP="00A3099E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94685C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5928FC04" w14:textId="77777777" w:rsidR="00A3099E" w:rsidRPr="0094685C" w:rsidRDefault="00A3099E" w:rsidP="00A3099E">
            <w:pPr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4185" w:type="dxa"/>
          </w:tcPr>
          <w:p w14:paraId="0FC31426" w14:textId="77777777" w:rsidR="00A3099E" w:rsidRPr="0094685C" w:rsidRDefault="00A3099E" w:rsidP="00A3099E">
            <w:pPr>
              <w:rPr>
                <w:rFonts w:ascii="Work Sans" w:hAnsi="Work Sans"/>
                <w:sz w:val="20"/>
                <w:szCs w:val="20"/>
              </w:rPr>
            </w:pPr>
          </w:p>
          <w:p w14:paraId="49E8BF3C" w14:textId="77777777" w:rsidR="00A3099E" w:rsidRPr="0094685C" w:rsidRDefault="00A3099E" w:rsidP="00A3099E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>Job Title</w:t>
            </w:r>
          </w:p>
          <w:p w14:paraId="00FD3AF1" w14:textId="77777777" w:rsidR="00A3099E" w:rsidRPr="0094685C" w:rsidRDefault="00A3099E" w:rsidP="00A3099E">
            <w:pPr>
              <w:rPr>
                <w:rFonts w:ascii="Work Sans" w:hAnsi="Work Sans"/>
                <w:sz w:val="20"/>
                <w:szCs w:val="20"/>
              </w:rPr>
            </w:pPr>
          </w:p>
          <w:sdt>
            <w:sdtPr>
              <w:rPr>
                <w:rFonts w:ascii="Work Sans" w:hAnsi="Work Sans"/>
                <w:sz w:val="20"/>
                <w:szCs w:val="20"/>
              </w:rPr>
              <w:id w:val="-932588433"/>
              <w:placeholder>
                <w:docPart w:val="AC35C7C0358148B389C7AF30ABA779B9"/>
              </w:placeholder>
              <w:showingPlcHdr/>
            </w:sdtPr>
            <w:sdtEndPr/>
            <w:sdtContent>
              <w:p w14:paraId="145906A3" w14:textId="0DCAD05F" w:rsidR="00A3099E" w:rsidRPr="0094685C" w:rsidRDefault="00A3099E" w:rsidP="00A3099E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94685C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127" w:type="dxa"/>
          </w:tcPr>
          <w:p w14:paraId="6457F882" w14:textId="77777777" w:rsidR="00A3099E" w:rsidRPr="0094685C" w:rsidRDefault="00A3099E" w:rsidP="00A3099E">
            <w:pPr>
              <w:rPr>
                <w:rFonts w:ascii="Work Sans" w:hAnsi="Work Sans"/>
                <w:sz w:val="20"/>
                <w:szCs w:val="20"/>
              </w:rPr>
            </w:pPr>
          </w:p>
          <w:p w14:paraId="1DE57695" w14:textId="77777777" w:rsidR="00A3099E" w:rsidRPr="0094685C" w:rsidRDefault="00A3099E" w:rsidP="00A3099E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>From mm/</w:t>
            </w:r>
            <w:proofErr w:type="spellStart"/>
            <w:r w:rsidRPr="0094685C">
              <w:rPr>
                <w:rFonts w:ascii="Work Sans" w:hAnsi="Work Sans"/>
                <w:sz w:val="20"/>
                <w:szCs w:val="20"/>
              </w:rPr>
              <w:t>yy</w:t>
            </w:r>
            <w:proofErr w:type="spellEnd"/>
          </w:p>
          <w:p w14:paraId="0703066D" w14:textId="77777777" w:rsidR="00A3099E" w:rsidRPr="0094685C" w:rsidRDefault="00A3099E" w:rsidP="00A3099E">
            <w:pPr>
              <w:rPr>
                <w:rFonts w:ascii="Work Sans" w:hAnsi="Work Sans"/>
                <w:sz w:val="20"/>
                <w:szCs w:val="20"/>
              </w:rPr>
            </w:pPr>
          </w:p>
          <w:sdt>
            <w:sdtPr>
              <w:rPr>
                <w:rFonts w:ascii="Work Sans" w:hAnsi="Work Sans"/>
                <w:sz w:val="20"/>
                <w:szCs w:val="20"/>
              </w:rPr>
              <w:id w:val="520363571"/>
              <w:placeholder>
                <w:docPart w:val="CED1A9B2FE914642B0D0C140486AEA9E"/>
              </w:placeholder>
              <w:showingPlcHdr/>
            </w:sdtPr>
            <w:sdtEndPr/>
            <w:sdtContent>
              <w:p w14:paraId="3660653F" w14:textId="1A1A4457" w:rsidR="00A3099E" w:rsidRPr="0094685C" w:rsidRDefault="00A3099E" w:rsidP="00A3099E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94685C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530" w:type="dxa"/>
          </w:tcPr>
          <w:p w14:paraId="65F254D8" w14:textId="77777777" w:rsidR="00A3099E" w:rsidRPr="0094685C" w:rsidRDefault="00A3099E" w:rsidP="00A3099E">
            <w:pPr>
              <w:rPr>
                <w:rFonts w:ascii="Work Sans" w:hAnsi="Work Sans"/>
                <w:sz w:val="20"/>
                <w:szCs w:val="20"/>
              </w:rPr>
            </w:pPr>
          </w:p>
          <w:p w14:paraId="1CADCD18" w14:textId="77777777" w:rsidR="00A3099E" w:rsidRPr="0094685C" w:rsidRDefault="00A3099E" w:rsidP="00A3099E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>To mm/</w:t>
            </w:r>
            <w:proofErr w:type="spellStart"/>
            <w:r w:rsidRPr="0094685C">
              <w:rPr>
                <w:rFonts w:ascii="Work Sans" w:hAnsi="Work Sans"/>
                <w:sz w:val="20"/>
                <w:szCs w:val="20"/>
              </w:rPr>
              <w:t>yy</w:t>
            </w:r>
            <w:proofErr w:type="spellEnd"/>
          </w:p>
          <w:p w14:paraId="52A1D767" w14:textId="77777777" w:rsidR="00A3099E" w:rsidRPr="0094685C" w:rsidRDefault="00A3099E" w:rsidP="00A3099E">
            <w:pPr>
              <w:rPr>
                <w:rFonts w:ascii="Work Sans" w:hAnsi="Work Sans"/>
                <w:sz w:val="20"/>
                <w:szCs w:val="20"/>
              </w:rPr>
            </w:pPr>
          </w:p>
          <w:sdt>
            <w:sdtPr>
              <w:rPr>
                <w:rFonts w:ascii="Work Sans" w:hAnsi="Work Sans"/>
                <w:sz w:val="20"/>
                <w:szCs w:val="20"/>
              </w:rPr>
              <w:id w:val="-799604070"/>
              <w:placeholder>
                <w:docPart w:val="0ADE2DCF700C442AA275B6699BB99F43"/>
              </w:placeholder>
              <w:showingPlcHdr/>
            </w:sdtPr>
            <w:sdtEndPr/>
            <w:sdtContent>
              <w:p w14:paraId="2B18E70C" w14:textId="25D16169" w:rsidR="00A3099E" w:rsidRPr="0094685C" w:rsidRDefault="00A3099E" w:rsidP="00A3099E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94685C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A3099E" w:rsidRPr="008B4700" w14:paraId="7E59E30E" w14:textId="77777777" w:rsidTr="00A3099E">
        <w:trPr>
          <w:trHeight w:val="4361"/>
        </w:trPr>
        <w:tc>
          <w:tcPr>
            <w:tcW w:w="6799" w:type="dxa"/>
            <w:gridSpan w:val="2"/>
          </w:tcPr>
          <w:p w14:paraId="2D22193E" w14:textId="77777777" w:rsidR="00A3099E" w:rsidRPr="0094685C" w:rsidRDefault="00A3099E" w:rsidP="00A3099E">
            <w:pPr>
              <w:rPr>
                <w:rFonts w:ascii="Work Sans" w:hAnsi="Work Sans"/>
                <w:sz w:val="20"/>
                <w:szCs w:val="20"/>
              </w:rPr>
            </w:pPr>
          </w:p>
          <w:p w14:paraId="102F395E" w14:textId="77777777" w:rsidR="00A3099E" w:rsidRPr="0094685C" w:rsidRDefault="00A3099E" w:rsidP="00A3099E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>Brief description of responsibilities (no more than 50 words)</w:t>
            </w:r>
          </w:p>
          <w:p w14:paraId="7EB87674" w14:textId="77777777" w:rsidR="00A3099E" w:rsidRPr="0094685C" w:rsidRDefault="00A3099E" w:rsidP="00A3099E">
            <w:pPr>
              <w:rPr>
                <w:rFonts w:ascii="Work Sans" w:hAnsi="Work Sans"/>
                <w:sz w:val="20"/>
                <w:szCs w:val="20"/>
              </w:rPr>
            </w:pPr>
          </w:p>
          <w:sdt>
            <w:sdtPr>
              <w:rPr>
                <w:rFonts w:ascii="Work Sans" w:hAnsi="Work Sans"/>
                <w:sz w:val="20"/>
                <w:szCs w:val="20"/>
              </w:rPr>
              <w:id w:val="-481168448"/>
              <w:placeholder>
                <w:docPart w:val="FBA42CCA531E45B3B636537F3355E47F"/>
              </w:placeholder>
              <w:showingPlcHdr/>
            </w:sdtPr>
            <w:sdtEndPr/>
            <w:sdtContent>
              <w:p w14:paraId="565AFE58" w14:textId="05A53FE6" w:rsidR="00A3099E" w:rsidRPr="0094685C" w:rsidRDefault="00A3099E" w:rsidP="00A3099E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94685C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127" w:type="dxa"/>
          </w:tcPr>
          <w:p w14:paraId="28BCC5FB" w14:textId="77777777" w:rsidR="00A3099E" w:rsidRPr="0094685C" w:rsidRDefault="00A3099E" w:rsidP="00A3099E">
            <w:pPr>
              <w:rPr>
                <w:rFonts w:ascii="Work Sans" w:hAnsi="Work Sans"/>
                <w:sz w:val="20"/>
                <w:szCs w:val="20"/>
              </w:rPr>
            </w:pPr>
          </w:p>
          <w:p w14:paraId="6D03FA75" w14:textId="77777777" w:rsidR="00A3099E" w:rsidRPr="0094685C" w:rsidRDefault="00A3099E" w:rsidP="00A3099E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 xml:space="preserve">Reason for leaving </w:t>
            </w:r>
          </w:p>
          <w:p w14:paraId="4CAC5742" w14:textId="77777777" w:rsidR="00A3099E" w:rsidRPr="0094685C" w:rsidRDefault="00A3099E" w:rsidP="00A3099E">
            <w:pPr>
              <w:rPr>
                <w:rFonts w:ascii="Work Sans" w:hAnsi="Work Sans"/>
                <w:sz w:val="20"/>
                <w:szCs w:val="20"/>
              </w:rPr>
            </w:pPr>
          </w:p>
          <w:sdt>
            <w:sdtPr>
              <w:rPr>
                <w:rFonts w:ascii="Work Sans" w:hAnsi="Work Sans"/>
                <w:sz w:val="20"/>
                <w:szCs w:val="20"/>
              </w:rPr>
              <w:id w:val="2026518998"/>
              <w:placeholder>
                <w:docPart w:val="0B2638E6201E4A40BF438CCC197CC5F0"/>
              </w:placeholder>
              <w:showingPlcHdr/>
            </w:sdtPr>
            <w:sdtEndPr/>
            <w:sdtContent>
              <w:p w14:paraId="7BDC5593" w14:textId="0A9C6974" w:rsidR="00A3099E" w:rsidRPr="0094685C" w:rsidRDefault="00A3099E" w:rsidP="00A3099E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94685C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530" w:type="dxa"/>
          </w:tcPr>
          <w:p w14:paraId="29D526F2" w14:textId="77777777" w:rsidR="00A3099E" w:rsidRPr="0094685C" w:rsidRDefault="00A3099E" w:rsidP="00A3099E">
            <w:pPr>
              <w:rPr>
                <w:rFonts w:ascii="Work Sans" w:hAnsi="Work Sans"/>
                <w:sz w:val="20"/>
                <w:szCs w:val="20"/>
              </w:rPr>
            </w:pPr>
          </w:p>
          <w:p w14:paraId="7143EA7A" w14:textId="77777777" w:rsidR="00A3099E" w:rsidRPr="0094685C" w:rsidRDefault="00A3099E" w:rsidP="00A3099E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>Salary at leaving</w:t>
            </w:r>
          </w:p>
          <w:p w14:paraId="55873EFC" w14:textId="77777777" w:rsidR="00A3099E" w:rsidRPr="0094685C" w:rsidRDefault="00A3099E" w:rsidP="00A3099E">
            <w:pPr>
              <w:rPr>
                <w:rFonts w:ascii="Work Sans" w:hAnsi="Work Sans"/>
                <w:sz w:val="20"/>
                <w:szCs w:val="20"/>
              </w:rPr>
            </w:pPr>
          </w:p>
          <w:sdt>
            <w:sdtPr>
              <w:rPr>
                <w:rFonts w:ascii="Work Sans" w:hAnsi="Work Sans"/>
                <w:sz w:val="20"/>
                <w:szCs w:val="20"/>
              </w:rPr>
              <w:id w:val="241529643"/>
              <w:placeholder>
                <w:docPart w:val="567FE3930C4B4AA38C0D5ADA15A6138B"/>
              </w:placeholder>
              <w:showingPlcHdr/>
            </w:sdtPr>
            <w:sdtEndPr/>
            <w:sdtContent>
              <w:p w14:paraId="4ECBDFEA" w14:textId="40881C58" w:rsidR="00A3099E" w:rsidRPr="0094685C" w:rsidRDefault="00A3099E" w:rsidP="00A3099E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94685C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5B003E" w:rsidRPr="008B4700" w14:paraId="70D980C6" w14:textId="77777777" w:rsidTr="0097441D">
        <w:tc>
          <w:tcPr>
            <w:tcW w:w="2614" w:type="dxa"/>
          </w:tcPr>
          <w:p w14:paraId="1F86252C" w14:textId="2FDF306A" w:rsidR="005B003E" w:rsidRPr="0094685C" w:rsidRDefault="005B003E" w:rsidP="005B003E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br/>
              <w:t xml:space="preserve">Name, </w:t>
            </w:r>
            <w:r w:rsidR="00DD0BA7" w:rsidRPr="0094685C">
              <w:rPr>
                <w:rFonts w:ascii="Work Sans" w:hAnsi="Work Sans"/>
                <w:sz w:val="20"/>
                <w:szCs w:val="20"/>
              </w:rPr>
              <w:t>address,</w:t>
            </w:r>
            <w:r w:rsidRPr="0094685C">
              <w:rPr>
                <w:rFonts w:ascii="Work Sans" w:hAnsi="Work Sans"/>
                <w:sz w:val="20"/>
                <w:szCs w:val="20"/>
              </w:rPr>
              <w:t xml:space="preserve"> and telephone number of employer</w:t>
            </w:r>
          </w:p>
          <w:p w14:paraId="784CCAB2" w14:textId="77777777" w:rsidR="005B003E" w:rsidRPr="0094685C" w:rsidRDefault="005B003E" w:rsidP="005B003E">
            <w:pPr>
              <w:rPr>
                <w:rFonts w:ascii="Work Sans" w:hAnsi="Work Sans"/>
                <w:sz w:val="20"/>
                <w:szCs w:val="20"/>
              </w:rPr>
            </w:pPr>
          </w:p>
          <w:sdt>
            <w:sdtPr>
              <w:rPr>
                <w:rFonts w:ascii="Work Sans" w:hAnsi="Work Sans"/>
                <w:sz w:val="20"/>
                <w:szCs w:val="20"/>
              </w:rPr>
              <w:id w:val="1748760821"/>
              <w:placeholder>
                <w:docPart w:val="33DBC6D20096440C9F6CB0C9AADFEE9C"/>
              </w:placeholder>
              <w:showingPlcHdr/>
            </w:sdtPr>
            <w:sdtEndPr/>
            <w:sdtContent>
              <w:p w14:paraId="59688220" w14:textId="3508FF78" w:rsidR="005B003E" w:rsidRPr="0094685C" w:rsidRDefault="005B003E" w:rsidP="005B003E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94685C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4185" w:type="dxa"/>
          </w:tcPr>
          <w:p w14:paraId="51718CCA" w14:textId="77777777" w:rsidR="005B003E" w:rsidRPr="0094685C" w:rsidRDefault="005B003E" w:rsidP="005B003E">
            <w:pPr>
              <w:rPr>
                <w:rFonts w:ascii="Work Sans" w:hAnsi="Work Sans"/>
                <w:sz w:val="20"/>
                <w:szCs w:val="20"/>
              </w:rPr>
            </w:pPr>
          </w:p>
          <w:p w14:paraId="0C330A10" w14:textId="77777777" w:rsidR="005B003E" w:rsidRPr="0094685C" w:rsidRDefault="005B003E" w:rsidP="005B003E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>Job Title</w:t>
            </w:r>
          </w:p>
          <w:p w14:paraId="1D15B1C6" w14:textId="77777777" w:rsidR="005B003E" w:rsidRPr="0094685C" w:rsidRDefault="005B003E" w:rsidP="005B003E">
            <w:pPr>
              <w:rPr>
                <w:rFonts w:ascii="Work Sans" w:hAnsi="Work Sans"/>
                <w:sz w:val="20"/>
                <w:szCs w:val="20"/>
              </w:rPr>
            </w:pPr>
          </w:p>
          <w:sdt>
            <w:sdtPr>
              <w:rPr>
                <w:rFonts w:ascii="Work Sans" w:hAnsi="Work Sans"/>
                <w:sz w:val="20"/>
                <w:szCs w:val="20"/>
              </w:rPr>
              <w:id w:val="927550834"/>
              <w:placeholder>
                <w:docPart w:val="35B89DC255594C4690416E5A46438B07"/>
              </w:placeholder>
              <w:showingPlcHdr/>
            </w:sdtPr>
            <w:sdtEndPr/>
            <w:sdtContent>
              <w:p w14:paraId="1954F126" w14:textId="6451C7FA" w:rsidR="005B003E" w:rsidRPr="0094685C" w:rsidRDefault="005B003E" w:rsidP="005B003E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94685C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127" w:type="dxa"/>
          </w:tcPr>
          <w:p w14:paraId="33BD9765" w14:textId="77777777" w:rsidR="005B003E" w:rsidRPr="0094685C" w:rsidRDefault="005B003E" w:rsidP="005B003E">
            <w:pPr>
              <w:rPr>
                <w:rFonts w:ascii="Work Sans" w:hAnsi="Work Sans"/>
                <w:sz w:val="20"/>
                <w:szCs w:val="20"/>
              </w:rPr>
            </w:pPr>
          </w:p>
          <w:p w14:paraId="0B65BD62" w14:textId="77777777" w:rsidR="005B003E" w:rsidRPr="0094685C" w:rsidRDefault="005B003E" w:rsidP="005B003E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>From mm/</w:t>
            </w:r>
            <w:proofErr w:type="spellStart"/>
            <w:r w:rsidRPr="0094685C">
              <w:rPr>
                <w:rFonts w:ascii="Work Sans" w:hAnsi="Work Sans"/>
                <w:sz w:val="20"/>
                <w:szCs w:val="20"/>
              </w:rPr>
              <w:t>yy</w:t>
            </w:r>
            <w:proofErr w:type="spellEnd"/>
          </w:p>
          <w:p w14:paraId="591F1B36" w14:textId="77777777" w:rsidR="005B003E" w:rsidRPr="0094685C" w:rsidRDefault="005B003E" w:rsidP="005B003E">
            <w:pPr>
              <w:rPr>
                <w:rFonts w:ascii="Work Sans" w:hAnsi="Work Sans"/>
                <w:sz w:val="20"/>
                <w:szCs w:val="20"/>
              </w:rPr>
            </w:pPr>
          </w:p>
          <w:sdt>
            <w:sdtPr>
              <w:rPr>
                <w:rFonts w:ascii="Work Sans" w:hAnsi="Work Sans"/>
                <w:sz w:val="20"/>
                <w:szCs w:val="20"/>
              </w:rPr>
              <w:id w:val="1708218157"/>
              <w:placeholder>
                <w:docPart w:val="232FE86BE452491992B6720ECACE6F31"/>
              </w:placeholder>
              <w:showingPlcHdr/>
            </w:sdtPr>
            <w:sdtEndPr/>
            <w:sdtContent>
              <w:p w14:paraId="6AB40B61" w14:textId="1963D2D1" w:rsidR="005B003E" w:rsidRPr="0094685C" w:rsidRDefault="005B003E" w:rsidP="005B003E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94685C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530" w:type="dxa"/>
          </w:tcPr>
          <w:p w14:paraId="3694C984" w14:textId="77777777" w:rsidR="005B003E" w:rsidRPr="0094685C" w:rsidRDefault="005B003E" w:rsidP="005B003E">
            <w:pPr>
              <w:rPr>
                <w:rFonts w:ascii="Work Sans" w:hAnsi="Work Sans"/>
                <w:sz w:val="20"/>
                <w:szCs w:val="20"/>
              </w:rPr>
            </w:pPr>
          </w:p>
          <w:p w14:paraId="05039051" w14:textId="77777777" w:rsidR="005B003E" w:rsidRPr="0094685C" w:rsidRDefault="005B003E" w:rsidP="005B003E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>To mm/</w:t>
            </w:r>
            <w:proofErr w:type="spellStart"/>
            <w:r w:rsidRPr="0094685C">
              <w:rPr>
                <w:rFonts w:ascii="Work Sans" w:hAnsi="Work Sans"/>
                <w:sz w:val="20"/>
                <w:szCs w:val="20"/>
              </w:rPr>
              <w:t>yy</w:t>
            </w:r>
            <w:proofErr w:type="spellEnd"/>
          </w:p>
          <w:p w14:paraId="74C43236" w14:textId="77777777" w:rsidR="005B003E" w:rsidRPr="0094685C" w:rsidRDefault="005B003E" w:rsidP="005B003E">
            <w:pPr>
              <w:rPr>
                <w:rFonts w:ascii="Work Sans" w:hAnsi="Work Sans"/>
                <w:sz w:val="20"/>
                <w:szCs w:val="20"/>
              </w:rPr>
            </w:pPr>
          </w:p>
          <w:sdt>
            <w:sdtPr>
              <w:rPr>
                <w:rFonts w:ascii="Work Sans" w:hAnsi="Work Sans"/>
                <w:sz w:val="20"/>
                <w:szCs w:val="20"/>
              </w:rPr>
              <w:id w:val="-1238788647"/>
              <w:placeholder>
                <w:docPart w:val="72FFBBF36C264874A99DFEBACDE22B0B"/>
              </w:placeholder>
              <w:showingPlcHdr/>
            </w:sdtPr>
            <w:sdtEndPr/>
            <w:sdtContent>
              <w:p w14:paraId="18257A82" w14:textId="25C74A10" w:rsidR="005B003E" w:rsidRPr="0094685C" w:rsidRDefault="005B003E" w:rsidP="005B003E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94685C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5B003E" w:rsidRPr="008B4700" w14:paraId="0B4C9E93" w14:textId="77777777" w:rsidTr="00DB5CCD">
        <w:tc>
          <w:tcPr>
            <w:tcW w:w="6799" w:type="dxa"/>
            <w:gridSpan w:val="2"/>
          </w:tcPr>
          <w:p w14:paraId="3056D13A" w14:textId="77777777" w:rsidR="005B003E" w:rsidRPr="0094685C" w:rsidRDefault="005B003E" w:rsidP="005B003E">
            <w:pPr>
              <w:rPr>
                <w:rFonts w:ascii="Work Sans" w:hAnsi="Work Sans"/>
                <w:sz w:val="20"/>
                <w:szCs w:val="20"/>
              </w:rPr>
            </w:pPr>
          </w:p>
          <w:p w14:paraId="4C407EAF" w14:textId="77777777" w:rsidR="005B003E" w:rsidRPr="0094685C" w:rsidRDefault="005B003E" w:rsidP="005B003E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>Brief description of responsibilities (no more than 50 words)</w:t>
            </w:r>
          </w:p>
          <w:p w14:paraId="6148D07F" w14:textId="77777777" w:rsidR="005B003E" w:rsidRPr="0094685C" w:rsidRDefault="005B003E" w:rsidP="005B003E">
            <w:pPr>
              <w:rPr>
                <w:rFonts w:ascii="Work Sans" w:hAnsi="Work Sans"/>
                <w:sz w:val="20"/>
                <w:szCs w:val="20"/>
              </w:rPr>
            </w:pPr>
          </w:p>
          <w:sdt>
            <w:sdtPr>
              <w:rPr>
                <w:rFonts w:ascii="Work Sans" w:hAnsi="Work Sans"/>
                <w:sz w:val="20"/>
                <w:szCs w:val="20"/>
              </w:rPr>
              <w:id w:val="594216980"/>
              <w:placeholder>
                <w:docPart w:val="A2E2450DB1F740E0BA033DD355E18FB3"/>
              </w:placeholder>
              <w:showingPlcHdr/>
            </w:sdtPr>
            <w:sdtEndPr/>
            <w:sdtContent>
              <w:p w14:paraId="7D31E82A" w14:textId="41737892" w:rsidR="005B003E" w:rsidRPr="0094685C" w:rsidRDefault="005B003E" w:rsidP="005B003E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94685C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127" w:type="dxa"/>
          </w:tcPr>
          <w:p w14:paraId="223634A5" w14:textId="77777777" w:rsidR="005B003E" w:rsidRPr="0094685C" w:rsidRDefault="005B003E" w:rsidP="005B003E">
            <w:pPr>
              <w:rPr>
                <w:rFonts w:ascii="Work Sans" w:hAnsi="Work Sans"/>
                <w:sz w:val="20"/>
                <w:szCs w:val="20"/>
              </w:rPr>
            </w:pPr>
          </w:p>
          <w:p w14:paraId="148E55FE" w14:textId="77777777" w:rsidR="005B003E" w:rsidRPr="0094685C" w:rsidRDefault="005B003E" w:rsidP="005B003E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 xml:space="preserve">Reason for leaving </w:t>
            </w:r>
          </w:p>
          <w:p w14:paraId="33859FA8" w14:textId="77777777" w:rsidR="005B003E" w:rsidRPr="0094685C" w:rsidRDefault="005B003E" w:rsidP="005B003E">
            <w:pPr>
              <w:rPr>
                <w:rFonts w:ascii="Work Sans" w:hAnsi="Work Sans"/>
                <w:sz w:val="20"/>
                <w:szCs w:val="20"/>
              </w:rPr>
            </w:pPr>
          </w:p>
          <w:sdt>
            <w:sdtPr>
              <w:rPr>
                <w:rFonts w:ascii="Work Sans" w:hAnsi="Work Sans"/>
                <w:sz w:val="20"/>
                <w:szCs w:val="20"/>
              </w:rPr>
              <w:id w:val="809675806"/>
              <w:placeholder>
                <w:docPart w:val="93DE0AF5E357495F810E7838D20A423C"/>
              </w:placeholder>
              <w:showingPlcHdr/>
            </w:sdtPr>
            <w:sdtEndPr/>
            <w:sdtContent>
              <w:p w14:paraId="7EA48F30" w14:textId="284AB438" w:rsidR="005B003E" w:rsidRPr="0094685C" w:rsidRDefault="005B003E" w:rsidP="005B003E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94685C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530" w:type="dxa"/>
          </w:tcPr>
          <w:p w14:paraId="01940264" w14:textId="77777777" w:rsidR="005B003E" w:rsidRPr="0094685C" w:rsidRDefault="005B003E" w:rsidP="005B003E">
            <w:pPr>
              <w:rPr>
                <w:rFonts w:ascii="Work Sans" w:hAnsi="Work Sans"/>
                <w:sz w:val="20"/>
                <w:szCs w:val="20"/>
              </w:rPr>
            </w:pPr>
          </w:p>
          <w:p w14:paraId="262C56ED" w14:textId="77777777" w:rsidR="005B003E" w:rsidRPr="0094685C" w:rsidRDefault="005B003E" w:rsidP="005B003E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>Salary at leaving</w:t>
            </w:r>
          </w:p>
          <w:p w14:paraId="0E0F761A" w14:textId="77777777" w:rsidR="005B003E" w:rsidRPr="0094685C" w:rsidRDefault="005B003E" w:rsidP="005B003E">
            <w:pPr>
              <w:rPr>
                <w:rFonts w:ascii="Work Sans" w:hAnsi="Work Sans"/>
                <w:sz w:val="20"/>
                <w:szCs w:val="20"/>
              </w:rPr>
            </w:pPr>
          </w:p>
          <w:sdt>
            <w:sdtPr>
              <w:rPr>
                <w:rFonts w:ascii="Work Sans" w:hAnsi="Work Sans"/>
                <w:sz w:val="20"/>
                <w:szCs w:val="20"/>
              </w:rPr>
              <w:id w:val="1807276109"/>
              <w:placeholder>
                <w:docPart w:val="D0A3B5884E7549A99F583472D045475A"/>
              </w:placeholder>
              <w:showingPlcHdr/>
            </w:sdtPr>
            <w:sdtEndPr/>
            <w:sdtContent>
              <w:p w14:paraId="0A160F10" w14:textId="023284AD" w:rsidR="005B003E" w:rsidRPr="0094685C" w:rsidRDefault="005B003E" w:rsidP="005B003E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94685C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5D315161" w14:textId="77777777" w:rsidR="00DE14DF" w:rsidRPr="008B4700" w:rsidRDefault="00DE14DF">
      <w:pPr>
        <w:rPr>
          <w:rFonts w:ascii="Work Sans" w:hAnsi="Work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20698" w:rsidRPr="008B4700" w14:paraId="06254AA4" w14:textId="77777777" w:rsidTr="007E63C7">
        <w:trPr>
          <w:trHeight w:val="887"/>
        </w:trPr>
        <w:tc>
          <w:tcPr>
            <w:tcW w:w="10456" w:type="dxa"/>
            <w:gridSpan w:val="4"/>
            <w:shd w:val="clear" w:color="auto" w:fill="55345A"/>
          </w:tcPr>
          <w:p w14:paraId="6FF37873" w14:textId="77777777" w:rsidR="00120698" w:rsidRPr="008B4700" w:rsidRDefault="00120698" w:rsidP="008B4700">
            <w:pPr>
              <w:spacing w:line="276" w:lineRule="auto"/>
              <w:rPr>
                <w:rFonts w:ascii="Work Sans" w:hAnsi="Work Sans"/>
                <w:color w:val="FFFFFF" w:themeColor="background1"/>
                <w:sz w:val="36"/>
                <w:szCs w:val="36"/>
              </w:rPr>
            </w:pPr>
            <w:r w:rsidRPr="008B4700">
              <w:rPr>
                <w:rFonts w:ascii="Work Sans" w:hAnsi="Work Sans"/>
                <w:color w:val="FFFFFF" w:themeColor="background1"/>
                <w:sz w:val="36"/>
                <w:szCs w:val="36"/>
              </w:rPr>
              <w:t>Section 4: Qualifications</w:t>
            </w:r>
          </w:p>
          <w:p w14:paraId="3AD0DB31" w14:textId="77777777" w:rsidR="00120698" w:rsidRPr="008B4700" w:rsidRDefault="008B4700" w:rsidP="008B4700">
            <w:pPr>
              <w:spacing w:line="276" w:lineRule="auto"/>
              <w:rPr>
                <w:rFonts w:ascii="Work Sans" w:hAnsi="Work Sans"/>
                <w:color w:val="FFFFFF" w:themeColor="background1"/>
                <w:sz w:val="20"/>
                <w:szCs w:val="20"/>
              </w:rPr>
            </w:pPr>
            <w:r w:rsidRPr="008B4700">
              <w:rPr>
                <w:rFonts w:ascii="Work Sans" w:hAnsi="Work Sans"/>
                <w:color w:val="FFFFFF" w:themeColor="background1"/>
                <w:sz w:val="20"/>
                <w:szCs w:val="20"/>
              </w:rPr>
              <w:t>Please list any qualifications gained after leaving secondary education.</w:t>
            </w:r>
          </w:p>
          <w:p w14:paraId="2848A66C" w14:textId="7A527E9A" w:rsidR="008B4700" w:rsidRPr="008B4700" w:rsidRDefault="008B4700" w:rsidP="008B4700">
            <w:pPr>
              <w:spacing w:line="276" w:lineRule="auto"/>
              <w:rPr>
                <w:rFonts w:ascii="Work Sans" w:hAnsi="Work Sans"/>
                <w:color w:val="FFFFFF" w:themeColor="background1"/>
                <w:sz w:val="20"/>
                <w:szCs w:val="20"/>
              </w:rPr>
            </w:pPr>
            <w:r w:rsidRPr="008B4700"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Please include any qualifications you are currently studying towards. </w:t>
            </w:r>
          </w:p>
        </w:tc>
      </w:tr>
      <w:tr w:rsidR="009E1F40" w:rsidRPr="008B4700" w14:paraId="097A2321" w14:textId="77777777" w:rsidTr="008B4700">
        <w:trPr>
          <w:trHeight w:val="1053"/>
        </w:trPr>
        <w:tc>
          <w:tcPr>
            <w:tcW w:w="2614" w:type="dxa"/>
          </w:tcPr>
          <w:p w14:paraId="57F7868C" w14:textId="77777777" w:rsidR="008B4700" w:rsidRPr="00DA75D6" w:rsidRDefault="008B4700">
            <w:pPr>
              <w:rPr>
                <w:rFonts w:ascii="Work Sans" w:hAnsi="Work Sans"/>
                <w:sz w:val="20"/>
                <w:szCs w:val="20"/>
              </w:rPr>
            </w:pPr>
          </w:p>
          <w:p w14:paraId="5FAD1B0A" w14:textId="24FEA473" w:rsidR="009E1F40" w:rsidRPr="00DA75D6" w:rsidRDefault="008B4700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Name of institution</w:t>
            </w:r>
          </w:p>
        </w:tc>
        <w:tc>
          <w:tcPr>
            <w:tcW w:w="2614" w:type="dxa"/>
          </w:tcPr>
          <w:p w14:paraId="49AACB19" w14:textId="77777777" w:rsidR="008B4700" w:rsidRPr="00DA75D6" w:rsidRDefault="008B4700">
            <w:pPr>
              <w:rPr>
                <w:rFonts w:ascii="Work Sans" w:hAnsi="Work Sans"/>
                <w:sz w:val="20"/>
                <w:szCs w:val="20"/>
              </w:rPr>
            </w:pPr>
          </w:p>
          <w:p w14:paraId="0EF347F2" w14:textId="4DF1A098" w:rsidR="009E1F40" w:rsidRPr="00DA75D6" w:rsidRDefault="008B4700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Course title/subject</w:t>
            </w:r>
          </w:p>
        </w:tc>
        <w:tc>
          <w:tcPr>
            <w:tcW w:w="2614" w:type="dxa"/>
          </w:tcPr>
          <w:p w14:paraId="4B7AA200" w14:textId="77777777" w:rsidR="008B4700" w:rsidRPr="00DA75D6" w:rsidRDefault="008B4700">
            <w:pPr>
              <w:rPr>
                <w:rFonts w:ascii="Work Sans" w:hAnsi="Work Sans"/>
                <w:sz w:val="20"/>
                <w:szCs w:val="20"/>
              </w:rPr>
            </w:pPr>
          </w:p>
          <w:p w14:paraId="261BC550" w14:textId="2EBDA4A2" w:rsidR="009E1F40" w:rsidRPr="00DA75D6" w:rsidRDefault="008B4700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Level of qualification (Degree etc)</w:t>
            </w:r>
          </w:p>
        </w:tc>
        <w:tc>
          <w:tcPr>
            <w:tcW w:w="2614" w:type="dxa"/>
          </w:tcPr>
          <w:p w14:paraId="01F9B065" w14:textId="77777777" w:rsidR="008B4700" w:rsidRPr="00DA75D6" w:rsidRDefault="008B4700">
            <w:pPr>
              <w:rPr>
                <w:rFonts w:ascii="Work Sans" w:hAnsi="Work Sans"/>
                <w:sz w:val="20"/>
                <w:szCs w:val="20"/>
              </w:rPr>
            </w:pPr>
          </w:p>
          <w:p w14:paraId="126D62F6" w14:textId="3AA5B411" w:rsidR="009E1F40" w:rsidRPr="00DA75D6" w:rsidRDefault="008B4700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Finish date/date of final exam</w:t>
            </w:r>
          </w:p>
        </w:tc>
      </w:tr>
      <w:tr w:rsidR="009E1F40" w:rsidRPr="008B4700" w14:paraId="3097539C" w14:textId="77777777" w:rsidTr="008B4700">
        <w:trPr>
          <w:trHeight w:val="700"/>
        </w:trPr>
        <w:sdt>
          <w:sdtPr>
            <w:rPr>
              <w:rFonts w:ascii="Work Sans" w:hAnsi="Work Sans"/>
              <w:sz w:val="20"/>
              <w:szCs w:val="20"/>
            </w:rPr>
            <w:id w:val="1509016078"/>
            <w:placeholder>
              <w:docPart w:val="96C6AD248C35403AAFEB46D1C42F4241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2DA25F76" w14:textId="022495B0" w:rsidR="009E1F40" w:rsidRPr="00DA75D6" w:rsidRDefault="008B4700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-158771391"/>
            <w:placeholder>
              <w:docPart w:val="13632D8174CB43FAB44BD8DFD7694778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49350DBB" w14:textId="5690C38D" w:rsidR="009E1F40" w:rsidRPr="00DA75D6" w:rsidRDefault="008B4700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600771415"/>
            <w:placeholder>
              <w:docPart w:val="9D15DF52DD0F405D86A1BF30DAB4152A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135C8CF0" w14:textId="241915A0" w:rsidR="009E1F40" w:rsidRPr="00DA75D6" w:rsidRDefault="008B4700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-1961253704"/>
            <w:placeholder>
              <w:docPart w:val="F517503318204349A607AA4BB9325D96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60978A09" w14:textId="3CFDB6BD" w:rsidR="009E1F40" w:rsidRPr="00DA75D6" w:rsidRDefault="008B4700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E1F40" w:rsidRPr="008B4700" w14:paraId="490115CC" w14:textId="77777777" w:rsidTr="008B4700">
        <w:trPr>
          <w:trHeight w:val="695"/>
        </w:trPr>
        <w:sdt>
          <w:sdtPr>
            <w:rPr>
              <w:rFonts w:ascii="Work Sans" w:hAnsi="Work Sans"/>
              <w:sz w:val="20"/>
              <w:szCs w:val="20"/>
            </w:rPr>
            <w:id w:val="-235320143"/>
            <w:placeholder>
              <w:docPart w:val="DA50C8032B0D499D8D35C1BDAB93DB04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386F676E" w14:textId="42B205D1" w:rsidR="009E1F40" w:rsidRPr="00DA75D6" w:rsidRDefault="008B4700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-830367540"/>
            <w:placeholder>
              <w:docPart w:val="52CE7152B3D7415EB4A503B94B310F0B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24DFC60C" w14:textId="1634CB06" w:rsidR="009E1F40" w:rsidRPr="00DA75D6" w:rsidRDefault="008B4700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945582230"/>
            <w:placeholder>
              <w:docPart w:val="C0A7A6277B4B4530892BEE8B14E23CBB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37BD8118" w14:textId="3E293F05" w:rsidR="009E1F40" w:rsidRPr="00DA75D6" w:rsidRDefault="008B4700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-237626341"/>
            <w:placeholder>
              <w:docPart w:val="9B98B7D62C4A45538C143AD3F2CCF43B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7C0E3B2D" w14:textId="48EA8378" w:rsidR="009E1F40" w:rsidRPr="00DA75D6" w:rsidRDefault="008B4700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E1F40" w:rsidRPr="008B4700" w14:paraId="7A5D81EF" w14:textId="77777777" w:rsidTr="008B4700">
        <w:trPr>
          <w:trHeight w:val="691"/>
        </w:trPr>
        <w:sdt>
          <w:sdtPr>
            <w:rPr>
              <w:rFonts w:ascii="Work Sans" w:hAnsi="Work Sans"/>
              <w:sz w:val="20"/>
              <w:szCs w:val="20"/>
            </w:rPr>
            <w:id w:val="553133270"/>
            <w:placeholder>
              <w:docPart w:val="6FB7EF4918CC476DBCC6EAB8FD1712CA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49AE150A" w14:textId="3BE11122" w:rsidR="009E1F40" w:rsidRPr="00DA75D6" w:rsidRDefault="008B4700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-533041467"/>
            <w:placeholder>
              <w:docPart w:val="88371C1F383A413F91CDEB1E7192C35A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366A09FC" w14:textId="645FE300" w:rsidR="009E1F40" w:rsidRPr="00DA75D6" w:rsidRDefault="008B4700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-754821285"/>
            <w:placeholder>
              <w:docPart w:val="BCA38B04517C4367B16849965D4C9CD7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1D0DCADC" w14:textId="5022620A" w:rsidR="009E1F40" w:rsidRPr="00DA75D6" w:rsidRDefault="008B4700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-677268859"/>
            <w:placeholder>
              <w:docPart w:val="37158B97D47E4A81AB3948BB0C90CD1C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352C2A3F" w14:textId="01F229C9" w:rsidR="009E1F40" w:rsidRPr="00DA75D6" w:rsidRDefault="008B4700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E1F40" w:rsidRPr="008B4700" w14:paraId="75153CF7" w14:textId="77777777" w:rsidTr="008B4700">
        <w:trPr>
          <w:trHeight w:val="716"/>
        </w:trPr>
        <w:sdt>
          <w:sdtPr>
            <w:rPr>
              <w:rFonts w:ascii="Work Sans" w:hAnsi="Work Sans"/>
              <w:sz w:val="20"/>
              <w:szCs w:val="20"/>
            </w:rPr>
            <w:id w:val="-150907379"/>
            <w:placeholder>
              <w:docPart w:val="F47512D4ACA04ABA80B2CEB1C28A2280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704E9FDD" w14:textId="3EE9C5C8" w:rsidR="009E1F40" w:rsidRPr="00DA75D6" w:rsidRDefault="008B4700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982968036"/>
            <w:placeholder>
              <w:docPart w:val="FBB8B1D33CD840ACB907DA39CE49A690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1357CCCF" w14:textId="0F770F14" w:rsidR="009E1F40" w:rsidRPr="00DA75D6" w:rsidRDefault="008B4700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124666229"/>
            <w:placeholder>
              <w:docPart w:val="580238795A5443C2A61C32D312EB0A50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2A58EDDA" w14:textId="3AC56837" w:rsidR="009E1F40" w:rsidRPr="00DA75D6" w:rsidRDefault="008B4700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-1404057965"/>
            <w:placeholder>
              <w:docPart w:val="4A0E41FA964B45BF8401C66F3B8800E5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30A99711" w14:textId="2C2C08C5" w:rsidR="009E1F40" w:rsidRPr="00DA75D6" w:rsidRDefault="008B4700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22EDC03E" w14:textId="77777777" w:rsidR="00861C5D" w:rsidRDefault="00861C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82396" w:rsidRPr="008B4700" w14:paraId="54339171" w14:textId="77777777" w:rsidTr="006D4FD7">
        <w:trPr>
          <w:trHeight w:val="887"/>
        </w:trPr>
        <w:tc>
          <w:tcPr>
            <w:tcW w:w="10456" w:type="dxa"/>
            <w:gridSpan w:val="4"/>
            <w:shd w:val="clear" w:color="auto" w:fill="55345A"/>
          </w:tcPr>
          <w:p w14:paraId="34F40571" w14:textId="79500C53" w:rsidR="00282396" w:rsidRPr="008B4700" w:rsidRDefault="00282396" w:rsidP="006D4FD7">
            <w:pPr>
              <w:spacing w:line="276" w:lineRule="auto"/>
              <w:rPr>
                <w:rFonts w:ascii="Work Sans" w:hAnsi="Work Sans"/>
                <w:color w:val="FFFFFF" w:themeColor="background1"/>
                <w:sz w:val="36"/>
                <w:szCs w:val="36"/>
              </w:rPr>
            </w:pPr>
            <w:r w:rsidRPr="008B4700">
              <w:rPr>
                <w:rFonts w:ascii="Work Sans" w:hAnsi="Work Sans"/>
                <w:color w:val="FFFFFF" w:themeColor="background1"/>
                <w:sz w:val="36"/>
                <w:szCs w:val="36"/>
              </w:rPr>
              <w:t>Section 4:</w:t>
            </w:r>
            <w:r>
              <w:rPr>
                <w:rFonts w:ascii="Work Sans" w:hAnsi="Work Sans"/>
                <w:color w:val="FFFFFF" w:themeColor="background1"/>
                <w:sz w:val="36"/>
                <w:szCs w:val="36"/>
              </w:rPr>
              <w:t xml:space="preserve"> In-service training/CPD</w:t>
            </w:r>
          </w:p>
          <w:p w14:paraId="10818763" w14:textId="4A3830BB" w:rsidR="00282396" w:rsidRPr="008B4700" w:rsidRDefault="00282396" w:rsidP="006D4FD7">
            <w:pPr>
              <w:spacing w:line="276" w:lineRule="auto"/>
              <w:rPr>
                <w:rFonts w:ascii="Work Sans" w:hAnsi="Work Sans"/>
                <w:color w:val="FFFFFF" w:themeColor="background1"/>
                <w:sz w:val="20"/>
                <w:szCs w:val="20"/>
              </w:rPr>
            </w:pPr>
            <w:r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Please include both long and short courses you have attended over the last three years. </w:t>
            </w:r>
          </w:p>
        </w:tc>
      </w:tr>
      <w:tr w:rsidR="00282396" w:rsidRPr="008B4700" w14:paraId="2492FF22" w14:textId="77777777" w:rsidTr="006D4FD7">
        <w:trPr>
          <w:trHeight w:val="1053"/>
        </w:trPr>
        <w:tc>
          <w:tcPr>
            <w:tcW w:w="2614" w:type="dxa"/>
          </w:tcPr>
          <w:p w14:paraId="595F89E5" w14:textId="77777777" w:rsidR="00282396" w:rsidRPr="0094685C" w:rsidRDefault="00282396" w:rsidP="006D4FD7">
            <w:pPr>
              <w:rPr>
                <w:rFonts w:ascii="Work Sans" w:hAnsi="Work Sans"/>
                <w:sz w:val="20"/>
                <w:szCs w:val="20"/>
              </w:rPr>
            </w:pPr>
          </w:p>
          <w:p w14:paraId="18E8E7CD" w14:textId="77777777" w:rsidR="00282396" w:rsidRPr="0094685C" w:rsidRDefault="00FF41BD" w:rsidP="006D4FD7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 xml:space="preserve">Organising body (e.g. LDBS, Local Authority, </w:t>
            </w:r>
            <w:r w:rsidR="00A37952" w:rsidRPr="0094685C">
              <w:rPr>
                <w:rFonts w:ascii="Work Sans" w:hAnsi="Work Sans"/>
                <w:sz w:val="20"/>
                <w:szCs w:val="20"/>
              </w:rPr>
              <w:t>St John Ambulance)</w:t>
            </w:r>
          </w:p>
          <w:p w14:paraId="4139FAF8" w14:textId="513C4691" w:rsidR="00A37952" w:rsidRPr="0094685C" w:rsidRDefault="00A37952" w:rsidP="006D4FD7">
            <w:pPr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2614" w:type="dxa"/>
          </w:tcPr>
          <w:p w14:paraId="685DE1B2" w14:textId="77777777" w:rsidR="00282396" w:rsidRPr="0094685C" w:rsidRDefault="00282396" w:rsidP="006D4FD7">
            <w:pPr>
              <w:rPr>
                <w:rFonts w:ascii="Work Sans" w:hAnsi="Work Sans"/>
                <w:sz w:val="20"/>
                <w:szCs w:val="20"/>
              </w:rPr>
            </w:pPr>
          </w:p>
          <w:p w14:paraId="74A84F30" w14:textId="65B9FBB5" w:rsidR="00282396" w:rsidRPr="0094685C" w:rsidRDefault="00FF41BD" w:rsidP="006D4FD7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 xml:space="preserve">Course </w:t>
            </w:r>
            <w:r w:rsidR="00187D03" w:rsidRPr="0094685C">
              <w:rPr>
                <w:rFonts w:ascii="Work Sans" w:hAnsi="Work Sans"/>
                <w:sz w:val="20"/>
                <w:szCs w:val="20"/>
              </w:rPr>
              <w:t>t</w:t>
            </w:r>
            <w:r w:rsidRPr="0094685C">
              <w:rPr>
                <w:rFonts w:ascii="Work Sans" w:hAnsi="Work Sans"/>
                <w:sz w:val="20"/>
                <w:szCs w:val="20"/>
              </w:rPr>
              <w:t>itle/</w:t>
            </w:r>
            <w:r w:rsidR="00187D03" w:rsidRPr="0094685C">
              <w:rPr>
                <w:rFonts w:ascii="Work Sans" w:hAnsi="Work Sans"/>
                <w:sz w:val="20"/>
                <w:szCs w:val="20"/>
              </w:rPr>
              <w:t>s</w:t>
            </w:r>
            <w:r w:rsidR="00282396" w:rsidRPr="0094685C">
              <w:rPr>
                <w:rFonts w:ascii="Work Sans" w:hAnsi="Work Sans"/>
                <w:sz w:val="20"/>
                <w:szCs w:val="20"/>
              </w:rPr>
              <w:t>ubject</w:t>
            </w:r>
          </w:p>
        </w:tc>
        <w:tc>
          <w:tcPr>
            <w:tcW w:w="2614" w:type="dxa"/>
          </w:tcPr>
          <w:p w14:paraId="77F2E95B" w14:textId="77777777" w:rsidR="00282396" w:rsidRPr="0094685C" w:rsidRDefault="00282396" w:rsidP="006D4FD7">
            <w:pPr>
              <w:rPr>
                <w:rFonts w:ascii="Work Sans" w:hAnsi="Work Sans"/>
                <w:sz w:val="20"/>
                <w:szCs w:val="20"/>
              </w:rPr>
            </w:pPr>
          </w:p>
          <w:p w14:paraId="3CEF5141" w14:textId="786A9AC0" w:rsidR="00282396" w:rsidRPr="0094685C" w:rsidRDefault="00FF41BD" w:rsidP="006D4FD7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>Number of days</w:t>
            </w:r>
          </w:p>
        </w:tc>
        <w:tc>
          <w:tcPr>
            <w:tcW w:w="2614" w:type="dxa"/>
          </w:tcPr>
          <w:p w14:paraId="440CF491" w14:textId="77777777" w:rsidR="00282396" w:rsidRPr="0094685C" w:rsidRDefault="00282396" w:rsidP="006D4FD7">
            <w:pPr>
              <w:rPr>
                <w:rFonts w:ascii="Work Sans" w:hAnsi="Work Sans"/>
                <w:sz w:val="20"/>
                <w:szCs w:val="20"/>
              </w:rPr>
            </w:pPr>
          </w:p>
          <w:p w14:paraId="400F433B" w14:textId="77777777" w:rsidR="00282396" w:rsidRPr="0094685C" w:rsidRDefault="00282396" w:rsidP="006D4FD7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>Finish date/date of final exam</w:t>
            </w:r>
          </w:p>
        </w:tc>
      </w:tr>
      <w:tr w:rsidR="00282396" w:rsidRPr="008B4700" w14:paraId="1866234D" w14:textId="77777777" w:rsidTr="006D4FD7">
        <w:trPr>
          <w:trHeight w:val="700"/>
        </w:trPr>
        <w:sdt>
          <w:sdtPr>
            <w:rPr>
              <w:rFonts w:ascii="Work Sans" w:hAnsi="Work Sans"/>
              <w:sz w:val="20"/>
              <w:szCs w:val="20"/>
            </w:rPr>
            <w:id w:val="281087531"/>
            <w:placeholder>
              <w:docPart w:val="12A66FC511C341CB9CF98F4E8BCFAC03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365286E1" w14:textId="77777777" w:rsidR="00282396" w:rsidRPr="00DA75D6" w:rsidRDefault="00282396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-929041029"/>
            <w:placeholder>
              <w:docPart w:val="12A66FC511C341CB9CF98F4E8BCFAC03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170D432D" w14:textId="4E69C5A2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-769238964"/>
            <w:placeholder>
              <w:docPart w:val="12A66FC511C341CB9CF98F4E8BCFAC03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72D6DC3A" w14:textId="51063335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-1612112520"/>
            <w:placeholder>
              <w:docPart w:val="12A66FC511C341CB9CF98F4E8BCFAC03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37CB96D4" w14:textId="06FCDAC1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82396" w:rsidRPr="008B4700" w14:paraId="7B49F9B4" w14:textId="77777777" w:rsidTr="006D4FD7">
        <w:trPr>
          <w:trHeight w:val="695"/>
        </w:trPr>
        <w:sdt>
          <w:sdtPr>
            <w:rPr>
              <w:rFonts w:ascii="Work Sans" w:hAnsi="Work Sans"/>
              <w:sz w:val="20"/>
              <w:szCs w:val="20"/>
            </w:rPr>
            <w:id w:val="-592711965"/>
            <w:placeholder>
              <w:docPart w:val="12A66FC511C341CB9CF98F4E8BCFAC03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2165041C" w14:textId="0DDD811F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-698851978"/>
            <w:placeholder>
              <w:docPart w:val="12A66FC511C341CB9CF98F4E8BCFAC03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3B5B766C" w14:textId="0C79B937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-1026480372"/>
            <w:placeholder>
              <w:docPart w:val="12A66FC511C341CB9CF98F4E8BCFAC03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3EDAD551" w14:textId="6D16A186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1356843285"/>
            <w:placeholder>
              <w:docPart w:val="12A66FC511C341CB9CF98F4E8BCFAC03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6C365439" w14:textId="6F343284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82396" w:rsidRPr="008B4700" w14:paraId="297D3865" w14:textId="77777777" w:rsidTr="006D4FD7">
        <w:trPr>
          <w:trHeight w:val="691"/>
        </w:trPr>
        <w:sdt>
          <w:sdtPr>
            <w:rPr>
              <w:rFonts w:ascii="Work Sans" w:hAnsi="Work Sans"/>
              <w:sz w:val="20"/>
              <w:szCs w:val="20"/>
            </w:rPr>
            <w:id w:val="-1706940884"/>
            <w:placeholder>
              <w:docPart w:val="12A66FC511C341CB9CF98F4E8BCFAC03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5FFD56EA" w14:textId="06AE1205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-1471199799"/>
            <w:placeholder>
              <w:docPart w:val="12A66FC511C341CB9CF98F4E8BCFAC03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14FC37D6" w14:textId="25CE1E58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-2013748316"/>
            <w:placeholder>
              <w:docPart w:val="12A66FC511C341CB9CF98F4E8BCFAC03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2AF6C4A4" w14:textId="67A0F16C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614324693"/>
            <w:placeholder>
              <w:docPart w:val="12A66FC511C341CB9CF98F4E8BCFAC03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57E28E62" w14:textId="724928F9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82396" w:rsidRPr="008B4700" w14:paraId="661C1476" w14:textId="77777777" w:rsidTr="006D4FD7">
        <w:trPr>
          <w:trHeight w:val="716"/>
        </w:trPr>
        <w:sdt>
          <w:sdtPr>
            <w:rPr>
              <w:rFonts w:ascii="Work Sans" w:hAnsi="Work Sans"/>
              <w:sz w:val="20"/>
              <w:szCs w:val="20"/>
            </w:rPr>
            <w:id w:val="421838242"/>
            <w:placeholder>
              <w:docPart w:val="12A66FC511C341CB9CF98F4E8BCFAC03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43E938A8" w14:textId="3F92C8AA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1193185168"/>
            <w:placeholder>
              <w:docPart w:val="12A66FC511C341CB9CF98F4E8BCFAC03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652F672F" w14:textId="46B21D54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-425186597"/>
            <w:placeholder>
              <w:docPart w:val="12A66FC511C341CB9CF98F4E8BCFAC03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66967454" w14:textId="48DE4442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1441877309"/>
            <w:placeholder>
              <w:docPart w:val="12A66FC511C341CB9CF98F4E8BCFAC03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34F996D4" w14:textId="21BEE1F5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392BE94" w14:textId="77777777" w:rsidR="00282396" w:rsidRDefault="002823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82396" w:rsidRPr="008B4700" w14:paraId="060370E7" w14:textId="77777777" w:rsidTr="006D4FD7">
        <w:trPr>
          <w:trHeight w:val="887"/>
        </w:trPr>
        <w:tc>
          <w:tcPr>
            <w:tcW w:w="10456" w:type="dxa"/>
            <w:gridSpan w:val="4"/>
            <w:shd w:val="clear" w:color="auto" w:fill="55345A"/>
          </w:tcPr>
          <w:p w14:paraId="01645C86" w14:textId="45926755" w:rsidR="00282396" w:rsidRPr="008B4700" w:rsidRDefault="00282396" w:rsidP="006D4FD7">
            <w:pPr>
              <w:spacing w:line="276" w:lineRule="auto"/>
              <w:rPr>
                <w:rFonts w:ascii="Work Sans" w:hAnsi="Work Sans"/>
                <w:color w:val="FFFFFF" w:themeColor="background1"/>
                <w:sz w:val="36"/>
                <w:szCs w:val="36"/>
              </w:rPr>
            </w:pPr>
            <w:r w:rsidRPr="008B4700">
              <w:rPr>
                <w:rFonts w:ascii="Work Sans" w:hAnsi="Work Sans"/>
                <w:color w:val="FFFFFF" w:themeColor="background1"/>
                <w:sz w:val="36"/>
                <w:szCs w:val="36"/>
              </w:rPr>
              <w:t>Section 4:</w:t>
            </w:r>
            <w:r>
              <w:rPr>
                <w:rFonts w:ascii="Work Sans" w:hAnsi="Work Sans"/>
                <w:color w:val="FFFFFF" w:themeColor="background1"/>
                <w:sz w:val="36"/>
                <w:szCs w:val="36"/>
              </w:rPr>
              <w:t xml:space="preserve"> Secondary </w:t>
            </w:r>
            <w:r w:rsidR="00B67479">
              <w:rPr>
                <w:rFonts w:ascii="Work Sans" w:hAnsi="Work Sans"/>
                <w:color w:val="FFFFFF" w:themeColor="background1"/>
                <w:sz w:val="36"/>
                <w:szCs w:val="36"/>
              </w:rPr>
              <w:t>s</w:t>
            </w:r>
            <w:r>
              <w:rPr>
                <w:rFonts w:ascii="Work Sans" w:hAnsi="Work Sans"/>
                <w:color w:val="FFFFFF" w:themeColor="background1"/>
                <w:sz w:val="36"/>
                <w:szCs w:val="36"/>
              </w:rPr>
              <w:t>chool</w:t>
            </w:r>
            <w:r w:rsidRPr="008B4700">
              <w:rPr>
                <w:rFonts w:ascii="Work Sans" w:hAnsi="Work Sans"/>
                <w:color w:val="FFFFFF" w:themeColor="background1"/>
                <w:sz w:val="36"/>
                <w:szCs w:val="36"/>
              </w:rPr>
              <w:t xml:space="preserve"> </w:t>
            </w:r>
            <w:r w:rsidR="00B67479">
              <w:rPr>
                <w:rFonts w:ascii="Work Sans" w:hAnsi="Work Sans"/>
                <w:color w:val="FFFFFF" w:themeColor="background1"/>
                <w:sz w:val="36"/>
                <w:szCs w:val="36"/>
              </w:rPr>
              <w:t>q</w:t>
            </w:r>
            <w:r w:rsidRPr="008B4700">
              <w:rPr>
                <w:rFonts w:ascii="Work Sans" w:hAnsi="Work Sans"/>
                <w:color w:val="FFFFFF" w:themeColor="background1"/>
                <w:sz w:val="36"/>
                <w:szCs w:val="36"/>
              </w:rPr>
              <w:t>ualifications</w:t>
            </w:r>
          </w:p>
          <w:p w14:paraId="260AC3BA" w14:textId="11B1491D" w:rsidR="00282396" w:rsidRPr="008B4700" w:rsidRDefault="00282396" w:rsidP="00282396">
            <w:pPr>
              <w:spacing w:line="276" w:lineRule="auto"/>
              <w:rPr>
                <w:rFonts w:ascii="Work Sans" w:hAnsi="Work Sans"/>
                <w:color w:val="FFFFFF" w:themeColor="background1"/>
                <w:sz w:val="20"/>
                <w:szCs w:val="20"/>
              </w:rPr>
            </w:pPr>
            <w:r w:rsidRPr="008B4700">
              <w:rPr>
                <w:rFonts w:ascii="Work Sans" w:hAnsi="Work Sans"/>
                <w:color w:val="FFFFFF" w:themeColor="background1"/>
                <w:sz w:val="20"/>
                <w:szCs w:val="20"/>
              </w:rPr>
              <w:t>Please list a</w:t>
            </w:r>
            <w:r>
              <w:rPr>
                <w:rFonts w:ascii="Work Sans" w:hAnsi="Work Sans"/>
                <w:color w:val="FFFFFF" w:themeColor="background1"/>
                <w:sz w:val="20"/>
                <w:szCs w:val="20"/>
              </w:rPr>
              <w:t>ll you</w:t>
            </w:r>
            <w:r w:rsidR="00336E7B"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r </w:t>
            </w:r>
            <w:r>
              <w:rPr>
                <w:rFonts w:ascii="Work Sans" w:hAnsi="Work Sans"/>
                <w:color w:val="FFFFFF" w:themeColor="background1"/>
                <w:sz w:val="20"/>
                <w:szCs w:val="20"/>
              </w:rPr>
              <w:t>A Level or equivalent</w:t>
            </w:r>
            <w:r w:rsidRPr="008B4700"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 qualifications</w:t>
            </w:r>
            <w:r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 and grades.</w:t>
            </w:r>
            <w:r w:rsidRPr="008B4700"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Work Sans" w:hAnsi="Work Sans"/>
                <w:color w:val="FFFFFF" w:themeColor="background1"/>
                <w:sz w:val="20"/>
                <w:szCs w:val="20"/>
              </w:rPr>
              <w:t>For GCSE or equivalent qualification</w:t>
            </w:r>
            <w:r w:rsidR="00AA1F14">
              <w:rPr>
                <w:rFonts w:ascii="Work Sans" w:hAnsi="Work Sans"/>
                <w:color w:val="FFFFFF" w:themeColor="background1"/>
                <w:sz w:val="20"/>
                <w:szCs w:val="20"/>
              </w:rPr>
              <w:t>s</w:t>
            </w:r>
            <w:r w:rsidR="00336E7B">
              <w:rPr>
                <w:rFonts w:ascii="Work Sans" w:hAnsi="Work Sans"/>
                <w:color w:val="FFFFFF" w:themeColor="background1"/>
                <w:sz w:val="20"/>
                <w:szCs w:val="20"/>
              </w:rPr>
              <w:t>,</w:t>
            </w:r>
            <w:r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 please provide grades for English and Mathematics and the total number of grades A*-C or 9-4. </w:t>
            </w:r>
            <w:r w:rsidRPr="008B4700"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82396" w:rsidRPr="008B4700" w14:paraId="0461DE07" w14:textId="77777777" w:rsidTr="006D4FD7">
        <w:trPr>
          <w:trHeight w:val="1053"/>
        </w:trPr>
        <w:tc>
          <w:tcPr>
            <w:tcW w:w="2614" w:type="dxa"/>
          </w:tcPr>
          <w:p w14:paraId="4D0F0D32" w14:textId="77777777" w:rsidR="00282396" w:rsidRPr="0094685C" w:rsidRDefault="00282396" w:rsidP="006D4FD7">
            <w:pPr>
              <w:rPr>
                <w:rFonts w:ascii="Work Sans" w:hAnsi="Work Sans"/>
                <w:sz w:val="20"/>
                <w:szCs w:val="20"/>
              </w:rPr>
            </w:pPr>
          </w:p>
          <w:p w14:paraId="557A0CFE" w14:textId="4BED4085" w:rsidR="00282396" w:rsidRPr="0094685C" w:rsidRDefault="00282396" w:rsidP="006D4FD7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>Name of school/college</w:t>
            </w:r>
          </w:p>
        </w:tc>
        <w:tc>
          <w:tcPr>
            <w:tcW w:w="2614" w:type="dxa"/>
          </w:tcPr>
          <w:p w14:paraId="46515BEB" w14:textId="77777777" w:rsidR="00282396" w:rsidRPr="0094685C" w:rsidRDefault="00282396" w:rsidP="006D4FD7">
            <w:pPr>
              <w:rPr>
                <w:rFonts w:ascii="Work Sans" w:hAnsi="Work Sans"/>
                <w:sz w:val="20"/>
                <w:szCs w:val="20"/>
              </w:rPr>
            </w:pPr>
          </w:p>
          <w:p w14:paraId="3A401293" w14:textId="5FAFAFEC" w:rsidR="00282396" w:rsidRPr="0094685C" w:rsidRDefault="00282396" w:rsidP="006D4FD7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>Subject</w:t>
            </w:r>
          </w:p>
        </w:tc>
        <w:tc>
          <w:tcPr>
            <w:tcW w:w="2614" w:type="dxa"/>
          </w:tcPr>
          <w:p w14:paraId="471560D4" w14:textId="77777777" w:rsidR="00282396" w:rsidRPr="0094685C" w:rsidRDefault="00282396" w:rsidP="006D4FD7">
            <w:pPr>
              <w:rPr>
                <w:rFonts w:ascii="Work Sans" w:hAnsi="Work Sans"/>
                <w:sz w:val="20"/>
                <w:szCs w:val="20"/>
              </w:rPr>
            </w:pPr>
          </w:p>
          <w:p w14:paraId="1A306D2D" w14:textId="7425B42E" w:rsidR="00282396" w:rsidRPr="0094685C" w:rsidRDefault="00282396" w:rsidP="006D4FD7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>A Level, GCSE, equivalent</w:t>
            </w:r>
          </w:p>
        </w:tc>
        <w:tc>
          <w:tcPr>
            <w:tcW w:w="2614" w:type="dxa"/>
          </w:tcPr>
          <w:p w14:paraId="4ED907C0" w14:textId="77777777" w:rsidR="00282396" w:rsidRPr="0094685C" w:rsidRDefault="00282396" w:rsidP="006D4FD7">
            <w:pPr>
              <w:rPr>
                <w:rFonts w:ascii="Work Sans" w:hAnsi="Work Sans"/>
                <w:sz w:val="20"/>
                <w:szCs w:val="20"/>
              </w:rPr>
            </w:pPr>
          </w:p>
          <w:p w14:paraId="770B37A0" w14:textId="77777777" w:rsidR="00282396" w:rsidRPr="0094685C" w:rsidRDefault="00282396" w:rsidP="006D4FD7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>Finish date/date of final exam</w:t>
            </w:r>
          </w:p>
        </w:tc>
      </w:tr>
      <w:tr w:rsidR="00282396" w:rsidRPr="008B4700" w14:paraId="7B127BDD" w14:textId="77777777" w:rsidTr="006D4FD7">
        <w:trPr>
          <w:trHeight w:val="700"/>
        </w:trPr>
        <w:sdt>
          <w:sdtPr>
            <w:rPr>
              <w:rFonts w:ascii="Work Sans" w:hAnsi="Work Sans"/>
              <w:sz w:val="20"/>
              <w:szCs w:val="20"/>
            </w:rPr>
            <w:id w:val="-414254002"/>
            <w:placeholder>
              <w:docPart w:val="1C88D5C9FD4645A29981C0E6FFFFAB52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398F7169" w14:textId="77777777" w:rsidR="00282396" w:rsidRPr="00DA75D6" w:rsidRDefault="00282396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-1358346767"/>
            <w:placeholder>
              <w:docPart w:val="1C88D5C9FD4645A29981C0E6FFFFAB52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4EFE8BD5" w14:textId="19A1928E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-2116818104"/>
            <w:placeholder>
              <w:docPart w:val="1C88D5C9FD4645A29981C0E6FFFFAB52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1647372F" w14:textId="36F47BCF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-1632090266"/>
            <w:placeholder>
              <w:docPart w:val="1C88D5C9FD4645A29981C0E6FFFFAB52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451CC085" w14:textId="54157F1A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82396" w:rsidRPr="008B4700" w14:paraId="41C725C9" w14:textId="77777777" w:rsidTr="006D4FD7">
        <w:trPr>
          <w:trHeight w:val="695"/>
        </w:trPr>
        <w:sdt>
          <w:sdtPr>
            <w:rPr>
              <w:rFonts w:ascii="Work Sans" w:hAnsi="Work Sans"/>
              <w:sz w:val="20"/>
              <w:szCs w:val="20"/>
            </w:rPr>
            <w:id w:val="1795554279"/>
            <w:placeholder>
              <w:docPart w:val="1C88D5C9FD4645A29981C0E6FFFFAB52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0F26CD6A" w14:textId="1130ABDC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1288246904"/>
            <w:placeholder>
              <w:docPart w:val="1C88D5C9FD4645A29981C0E6FFFFAB52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5EA3265C" w14:textId="34E2E953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1186251239"/>
            <w:placeholder>
              <w:docPart w:val="1C88D5C9FD4645A29981C0E6FFFFAB52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340382DF" w14:textId="1B67BC74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858861959"/>
            <w:placeholder>
              <w:docPart w:val="1C88D5C9FD4645A29981C0E6FFFFAB52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05C06AA0" w14:textId="210ECA40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82396" w:rsidRPr="008B4700" w14:paraId="720FE1D4" w14:textId="77777777" w:rsidTr="006D4FD7">
        <w:trPr>
          <w:trHeight w:val="691"/>
        </w:trPr>
        <w:sdt>
          <w:sdtPr>
            <w:rPr>
              <w:rFonts w:ascii="Work Sans" w:hAnsi="Work Sans"/>
              <w:sz w:val="20"/>
              <w:szCs w:val="20"/>
            </w:rPr>
            <w:id w:val="1253235335"/>
            <w:placeholder>
              <w:docPart w:val="1C88D5C9FD4645A29981C0E6FFFFAB52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10016990" w14:textId="0D5C7EBD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-995642904"/>
            <w:placeholder>
              <w:docPart w:val="1C88D5C9FD4645A29981C0E6FFFFAB52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213B6F1D" w14:textId="131E5123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2135441305"/>
            <w:placeholder>
              <w:docPart w:val="1C88D5C9FD4645A29981C0E6FFFFAB52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00226F0D" w14:textId="291926E5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889379008"/>
            <w:placeholder>
              <w:docPart w:val="1C88D5C9FD4645A29981C0E6FFFFAB52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440AEC16" w14:textId="12378A2E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82396" w:rsidRPr="008B4700" w14:paraId="32E89A73" w14:textId="77777777" w:rsidTr="006D4FD7">
        <w:trPr>
          <w:trHeight w:val="716"/>
        </w:trPr>
        <w:sdt>
          <w:sdtPr>
            <w:rPr>
              <w:rFonts w:ascii="Work Sans" w:hAnsi="Work Sans"/>
              <w:sz w:val="20"/>
              <w:szCs w:val="20"/>
            </w:rPr>
            <w:id w:val="-1414384908"/>
            <w:placeholder>
              <w:docPart w:val="1C88D5C9FD4645A29981C0E6FFFFAB52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6657886F" w14:textId="4367AD65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23912142"/>
            <w:placeholder>
              <w:docPart w:val="1C88D5C9FD4645A29981C0E6FFFFAB52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471A056E" w14:textId="02FDE561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454220598"/>
            <w:placeholder>
              <w:docPart w:val="1C88D5C9FD4645A29981C0E6FFFFAB52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4C4F3782" w14:textId="0117404B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66773621"/>
            <w:placeholder>
              <w:docPart w:val="1C88D5C9FD4645A29981C0E6FFFFAB52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16115B4F" w14:textId="10741EA8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93005" w:rsidRPr="008B4700" w14:paraId="1C0361EE" w14:textId="77777777" w:rsidTr="006D4FD7">
        <w:trPr>
          <w:trHeight w:val="716"/>
        </w:trPr>
        <w:sdt>
          <w:sdtPr>
            <w:rPr>
              <w:rFonts w:ascii="Work Sans" w:hAnsi="Work Sans"/>
              <w:sz w:val="20"/>
              <w:szCs w:val="20"/>
            </w:rPr>
            <w:id w:val="789477443"/>
            <w:placeholder>
              <w:docPart w:val="3D5CDA4C2C7745179947E9D315B2B5DC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59880356" w14:textId="775FEFB2" w:rsidR="00593005" w:rsidRPr="00DA75D6" w:rsidRDefault="00593005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1375273600"/>
            <w:placeholder>
              <w:docPart w:val="55383582C7F4433BB63D2526299EE75B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51F4D1D5" w14:textId="2048A1FF" w:rsidR="00593005" w:rsidRPr="00DA75D6" w:rsidRDefault="00593005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-66347381"/>
            <w:placeholder>
              <w:docPart w:val="C5882B76F10D4146BAC2B7EB73BCBE4B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3822BF2E" w14:textId="50F8BAA9" w:rsidR="00593005" w:rsidRPr="00DA75D6" w:rsidRDefault="00593005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774362202"/>
            <w:placeholder>
              <w:docPart w:val="5C530144D6014CE79822052AD0724B66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280D29A5" w14:textId="73A66F79" w:rsidR="00593005" w:rsidRPr="00DA75D6" w:rsidRDefault="00593005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8D851FF" w14:textId="77777777" w:rsidR="00282396" w:rsidRDefault="002823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062E" w14:paraId="414A14D4" w14:textId="77777777" w:rsidTr="00D6062E">
        <w:trPr>
          <w:trHeight w:val="809"/>
        </w:trPr>
        <w:tc>
          <w:tcPr>
            <w:tcW w:w="10456" w:type="dxa"/>
            <w:shd w:val="clear" w:color="auto" w:fill="55345A"/>
          </w:tcPr>
          <w:p w14:paraId="3241C6F3" w14:textId="5064EE1E" w:rsidR="00336E7B" w:rsidRDefault="00D6062E">
            <w:pPr>
              <w:rPr>
                <w:rFonts w:ascii="Work Sans" w:hAnsi="Work Sans"/>
                <w:color w:val="FFFFFF" w:themeColor="background1"/>
                <w:sz w:val="36"/>
                <w:szCs w:val="36"/>
              </w:rPr>
            </w:pPr>
            <w:r w:rsidRPr="00D6062E">
              <w:rPr>
                <w:rFonts w:ascii="Work Sans" w:hAnsi="Work Sans"/>
                <w:color w:val="FFFFFF" w:themeColor="background1"/>
                <w:sz w:val="36"/>
                <w:szCs w:val="36"/>
              </w:rPr>
              <w:t>Section 5:</w:t>
            </w:r>
            <w:r>
              <w:rPr>
                <w:rFonts w:ascii="Work Sans" w:hAnsi="Work Sans"/>
                <w:color w:val="FFFFFF" w:themeColor="background1"/>
                <w:sz w:val="36"/>
                <w:szCs w:val="36"/>
              </w:rPr>
              <w:t xml:space="preserve"> Supporting </w:t>
            </w:r>
            <w:r w:rsidR="00B67479">
              <w:rPr>
                <w:rFonts w:ascii="Work Sans" w:hAnsi="Work Sans"/>
                <w:color w:val="FFFFFF" w:themeColor="background1"/>
                <w:sz w:val="36"/>
                <w:szCs w:val="36"/>
              </w:rPr>
              <w:t>s</w:t>
            </w:r>
            <w:r>
              <w:rPr>
                <w:rFonts w:ascii="Work Sans" w:hAnsi="Work Sans"/>
                <w:color w:val="FFFFFF" w:themeColor="background1"/>
                <w:sz w:val="36"/>
                <w:szCs w:val="36"/>
              </w:rPr>
              <w:t xml:space="preserve">tatement </w:t>
            </w:r>
          </w:p>
          <w:p w14:paraId="0966A163" w14:textId="522BA623" w:rsidR="00D6062E" w:rsidRPr="00336E7B" w:rsidRDefault="00336E7B">
            <w:pPr>
              <w:rPr>
                <w:rFonts w:ascii="Work Sans" w:hAnsi="Work Sans"/>
                <w:color w:val="FFFFFF" w:themeColor="background1"/>
                <w:sz w:val="36"/>
                <w:szCs w:val="36"/>
              </w:rPr>
            </w:pPr>
            <w:r>
              <w:rPr>
                <w:rFonts w:ascii="Work Sans" w:hAnsi="Work Sans"/>
                <w:color w:val="FFFFFF" w:themeColor="background1"/>
                <w:sz w:val="20"/>
                <w:szCs w:val="20"/>
              </w:rPr>
              <w:t>Please provide</w:t>
            </w:r>
            <w:r w:rsidR="00D6062E"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 a separate supporting statement</w:t>
            </w:r>
            <w:r w:rsidR="00192F82">
              <w:rPr>
                <w:rFonts w:ascii="Work Sans" w:hAnsi="Work Sans"/>
                <w:color w:val="FFFFFF" w:themeColor="background1"/>
                <w:sz w:val="20"/>
                <w:szCs w:val="20"/>
              </w:rPr>
              <w:t>, no longer than three sides of A4</w:t>
            </w:r>
            <w:r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 paper. With </w:t>
            </w:r>
            <w:r w:rsidR="00192F82"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reference to the job description and person specification, explain why you are applying for the role and why you are a strong candidate. Please include details of voluntary work or offices held that are relevant to this application. </w:t>
            </w:r>
          </w:p>
        </w:tc>
      </w:tr>
      <w:tr w:rsidR="00D6062E" w14:paraId="77D3739A" w14:textId="77777777" w:rsidTr="005D4482">
        <w:trPr>
          <w:trHeight w:val="3692"/>
        </w:trPr>
        <w:tc>
          <w:tcPr>
            <w:tcW w:w="10456" w:type="dxa"/>
          </w:tcPr>
          <w:p w14:paraId="11168C2E" w14:textId="77777777" w:rsidR="00D6062E" w:rsidRPr="00DA75D6" w:rsidRDefault="00D6062E">
            <w:pPr>
              <w:rPr>
                <w:rFonts w:ascii="Work Sans" w:hAnsi="Work Sans"/>
                <w:sz w:val="20"/>
                <w:szCs w:val="20"/>
              </w:rPr>
            </w:pPr>
          </w:p>
          <w:p w14:paraId="520DD5E4" w14:textId="2F5DE7E9" w:rsidR="00D6062E" w:rsidRDefault="00D6062E"/>
        </w:tc>
      </w:tr>
    </w:tbl>
    <w:p w14:paraId="6C35AA04" w14:textId="77777777" w:rsidR="00D6062E" w:rsidRDefault="00D606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92F82" w14:paraId="6F14C714" w14:textId="77777777" w:rsidTr="00192F82">
        <w:trPr>
          <w:trHeight w:val="963"/>
        </w:trPr>
        <w:tc>
          <w:tcPr>
            <w:tcW w:w="10456" w:type="dxa"/>
            <w:gridSpan w:val="4"/>
            <w:shd w:val="clear" w:color="auto" w:fill="55345A"/>
          </w:tcPr>
          <w:p w14:paraId="5ABD3AD2" w14:textId="2FB23E69" w:rsidR="00336E7B" w:rsidRDefault="00192F82">
            <w:pPr>
              <w:rPr>
                <w:rFonts w:ascii="Work Sans" w:hAnsi="Work Sans"/>
                <w:color w:val="FFFFFF" w:themeColor="background1"/>
                <w:sz w:val="36"/>
                <w:szCs w:val="36"/>
              </w:rPr>
            </w:pPr>
            <w:r w:rsidRPr="00192F82">
              <w:rPr>
                <w:rFonts w:ascii="Work Sans" w:hAnsi="Work Sans"/>
                <w:color w:val="FFFFFF" w:themeColor="background1"/>
                <w:sz w:val="36"/>
                <w:szCs w:val="36"/>
              </w:rPr>
              <w:t>Section 6:</w:t>
            </w:r>
            <w:r>
              <w:rPr>
                <w:rFonts w:ascii="Work Sans" w:hAnsi="Work Sans"/>
                <w:color w:val="FFFFFF" w:themeColor="background1"/>
                <w:sz w:val="36"/>
                <w:szCs w:val="36"/>
              </w:rPr>
              <w:t xml:space="preserve"> Working in a </w:t>
            </w:r>
            <w:r w:rsidR="001E355C">
              <w:rPr>
                <w:rFonts w:ascii="Work Sans" w:hAnsi="Work Sans"/>
                <w:color w:val="FFFFFF" w:themeColor="background1"/>
                <w:sz w:val="36"/>
                <w:szCs w:val="36"/>
              </w:rPr>
              <w:t>Church</w:t>
            </w:r>
            <w:r>
              <w:rPr>
                <w:rFonts w:ascii="Work Sans" w:hAnsi="Work Sans"/>
                <w:color w:val="FFFFFF" w:themeColor="background1"/>
                <w:sz w:val="36"/>
                <w:szCs w:val="36"/>
              </w:rPr>
              <w:t xml:space="preserve"> of England school, </w:t>
            </w:r>
            <w:proofErr w:type="gramStart"/>
            <w:r w:rsidR="00772582">
              <w:rPr>
                <w:rFonts w:ascii="Work Sans" w:hAnsi="Work Sans"/>
                <w:color w:val="FFFFFF" w:themeColor="background1"/>
                <w:sz w:val="36"/>
                <w:szCs w:val="36"/>
              </w:rPr>
              <w:t>academy</w:t>
            </w:r>
            <w:proofErr w:type="gramEnd"/>
            <w:r w:rsidR="004749A6">
              <w:rPr>
                <w:rFonts w:ascii="Work Sans" w:hAnsi="Work Sans"/>
                <w:color w:val="FFFFFF" w:themeColor="background1"/>
                <w:sz w:val="36"/>
                <w:szCs w:val="36"/>
              </w:rPr>
              <w:t xml:space="preserve"> </w:t>
            </w:r>
            <w:r>
              <w:rPr>
                <w:rFonts w:ascii="Work Sans" w:hAnsi="Work Sans"/>
                <w:color w:val="FFFFFF" w:themeColor="background1"/>
                <w:sz w:val="36"/>
                <w:szCs w:val="36"/>
              </w:rPr>
              <w:t xml:space="preserve">or </w:t>
            </w:r>
            <w:r w:rsidR="00772582">
              <w:rPr>
                <w:rFonts w:ascii="Work Sans" w:hAnsi="Work Sans"/>
                <w:color w:val="FFFFFF" w:themeColor="background1"/>
                <w:sz w:val="36"/>
                <w:szCs w:val="36"/>
              </w:rPr>
              <w:t>organisation</w:t>
            </w:r>
          </w:p>
          <w:p w14:paraId="6AF8189A" w14:textId="64110428" w:rsidR="004D6572" w:rsidRDefault="00192F82">
            <w:pPr>
              <w:rPr>
                <w:rFonts w:ascii="Work Sans" w:hAnsi="Work Sans"/>
                <w:color w:val="FFFFFF" w:themeColor="background1"/>
                <w:sz w:val="20"/>
                <w:szCs w:val="20"/>
              </w:rPr>
            </w:pPr>
            <w:r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We welcome people of </w:t>
            </w:r>
            <w:r w:rsidR="001E355C">
              <w:rPr>
                <w:rFonts w:ascii="Work Sans" w:hAnsi="Work Sans"/>
                <w:color w:val="FFFFFF" w:themeColor="background1"/>
                <w:sz w:val="20"/>
                <w:szCs w:val="20"/>
              </w:rPr>
              <w:t>many faiths</w:t>
            </w:r>
            <w:r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 and beliefs.</w:t>
            </w:r>
            <w:r w:rsidR="00336E7B"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 We ask, however, </w:t>
            </w:r>
            <w:r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that all staff should support the values, </w:t>
            </w:r>
            <w:proofErr w:type="gramStart"/>
            <w:r w:rsidR="00772582">
              <w:rPr>
                <w:rFonts w:ascii="Work Sans" w:hAnsi="Work Sans"/>
                <w:color w:val="FFFFFF" w:themeColor="background1"/>
                <w:sz w:val="20"/>
                <w:szCs w:val="20"/>
              </w:rPr>
              <w:t>ethos</w:t>
            </w:r>
            <w:proofErr w:type="gramEnd"/>
            <w:r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 and philosophy of the Church of England. </w:t>
            </w:r>
            <w:r w:rsidR="007B273F">
              <w:rPr>
                <w:rFonts w:ascii="Work Sans" w:hAnsi="Work Sans"/>
                <w:color w:val="FFFFFF" w:themeColor="background1"/>
                <w:sz w:val="20"/>
                <w:szCs w:val="20"/>
              </w:rPr>
              <w:t>O</w:t>
            </w:r>
            <w:r w:rsidR="004D6572"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ur school leaders </w:t>
            </w:r>
            <w:r w:rsidR="007B273F">
              <w:rPr>
                <w:rFonts w:ascii="Work Sans" w:hAnsi="Work Sans"/>
                <w:color w:val="FFFFFF" w:themeColor="background1"/>
                <w:sz w:val="20"/>
                <w:szCs w:val="20"/>
              </w:rPr>
              <w:t>must</w:t>
            </w:r>
            <w:r w:rsidR="004D6572"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 demonstrate a clear commitment to the Christian ethos. </w:t>
            </w:r>
          </w:p>
          <w:p w14:paraId="5D054974" w14:textId="77777777" w:rsidR="004D6572" w:rsidRDefault="004D6572">
            <w:pPr>
              <w:rPr>
                <w:rFonts w:ascii="Work Sans" w:hAnsi="Work Sans"/>
                <w:sz w:val="20"/>
                <w:szCs w:val="20"/>
              </w:rPr>
            </w:pPr>
          </w:p>
          <w:p w14:paraId="4BC41FA8" w14:textId="5A790880" w:rsidR="004D6572" w:rsidRDefault="004D6572">
            <w:pPr>
              <w:rPr>
                <w:rFonts w:ascii="Work Sans" w:hAnsi="Work Sans"/>
                <w:color w:val="FFFFFF" w:themeColor="background1"/>
                <w:sz w:val="20"/>
                <w:szCs w:val="20"/>
              </w:rPr>
            </w:pPr>
            <w:r w:rsidRPr="004D6572">
              <w:rPr>
                <w:rFonts w:ascii="Work Sans" w:hAnsi="Work Sans"/>
                <w:color w:val="FFFFFF" w:themeColor="background1"/>
                <w:sz w:val="20"/>
                <w:szCs w:val="20"/>
              </w:rPr>
              <w:t>If you are a practi</w:t>
            </w:r>
            <w:r w:rsidR="00336E7B">
              <w:rPr>
                <w:rFonts w:ascii="Work Sans" w:hAnsi="Work Sans"/>
                <w:color w:val="FFFFFF" w:themeColor="background1"/>
                <w:sz w:val="20"/>
                <w:szCs w:val="20"/>
              </w:rPr>
              <w:t>s</w:t>
            </w:r>
            <w:r w:rsidRPr="004D6572"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ing member of a Christian </w:t>
            </w:r>
            <w:r w:rsidR="004749A6">
              <w:rPr>
                <w:rFonts w:ascii="Work Sans" w:hAnsi="Work Sans"/>
                <w:color w:val="FFFFFF" w:themeColor="background1"/>
                <w:sz w:val="20"/>
                <w:szCs w:val="20"/>
              </w:rPr>
              <w:t>c</w:t>
            </w:r>
            <w:r w:rsidRPr="004D6572"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hurch, please give details below. </w:t>
            </w:r>
          </w:p>
          <w:p w14:paraId="7CE81905" w14:textId="1A4DCB13" w:rsidR="004D6572" w:rsidRPr="00192F82" w:rsidRDefault="004D6572">
            <w:pPr>
              <w:rPr>
                <w:rFonts w:ascii="Work Sans" w:hAnsi="Work Sans"/>
                <w:sz w:val="20"/>
                <w:szCs w:val="20"/>
              </w:rPr>
            </w:pPr>
          </w:p>
        </w:tc>
      </w:tr>
      <w:tr w:rsidR="005D4482" w14:paraId="1FF750BF" w14:textId="77777777" w:rsidTr="005A1721">
        <w:tc>
          <w:tcPr>
            <w:tcW w:w="2614" w:type="dxa"/>
          </w:tcPr>
          <w:p w14:paraId="14FA033A" w14:textId="77777777" w:rsidR="005D4482" w:rsidRPr="00DA75D6" w:rsidRDefault="005D4482">
            <w:pPr>
              <w:rPr>
                <w:rFonts w:ascii="Work Sans" w:hAnsi="Work Sans"/>
                <w:sz w:val="20"/>
                <w:szCs w:val="20"/>
              </w:rPr>
            </w:pPr>
          </w:p>
          <w:p w14:paraId="67A74283" w14:textId="4E20F63A" w:rsidR="005D4482" w:rsidRPr="00DA75D6" w:rsidRDefault="005D4482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Place of worship</w:t>
            </w:r>
          </w:p>
          <w:sdt>
            <w:sdtPr>
              <w:rPr>
                <w:rFonts w:ascii="Work Sans" w:hAnsi="Work Sans"/>
                <w:sz w:val="20"/>
                <w:szCs w:val="20"/>
              </w:rPr>
              <w:id w:val="-347953010"/>
              <w:placeholder>
                <w:docPart w:val="1FB7210E95074795B96CC325539AF933"/>
              </w:placeholder>
              <w:showingPlcHdr/>
            </w:sdtPr>
            <w:sdtEndPr/>
            <w:sdtContent>
              <w:p w14:paraId="5E3A0A94" w14:textId="58E0BF92" w:rsidR="005D4482" w:rsidRPr="00DA75D6" w:rsidRDefault="005D4482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68C21A62" w14:textId="77777777" w:rsidR="005D4482" w:rsidRPr="00DA75D6" w:rsidRDefault="005D4482">
            <w:pPr>
              <w:rPr>
                <w:rFonts w:ascii="Work Sans" w:hAnsi="Work Sans"/>
                <w:sz w:val="20"/>
                <w:szCs w:val="20"/>
              </w:rPr>
            </w:pPr>
          </w:p>
          <w:p w14:paraId="29D7FDBB" w14:textId="77777777" w:rsidR="005D4482" w:rsidRPr="00DA75D6" w:rsidRDefault="005D4482">
            <w:pPr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2614" w:type="dxa"/>
          </w:tcPr>
          <w:p w14:paraId="585F0A30" w14:textId="77777777" w:rsidR="005D4482" w:rsidRPr="00DA75D6" w:rsidRDefault="005D4482">
            <w:pPr>
              <w:rPr>
                <w:rFonts w:ascii="Work Sans" w:hAnsi="Work Sans"/>
                <w:sz w:val="20"/>
                <w:szCs w:val="20"/>
              </w:rPr>
            </w:pPr>
          </w:p>
          <w:p w14:paraId="3AC3C5EC" w14:textId="77777777" w:rsidR="005D4482" w:rsidRPr="00DA75D6" w:rsidRDefault="005D4482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Address</w:t>
            </w:r>
          </w:p>
          <w:sdt>
            <w:sdtPr>
              <w:rPr>
                <w:rFonts w:ascii="Work Sans" w:hAnsi="Work Sans"/>
                <w:sz w:val="20"/>
                <w:szCs w:val="20"/>
              </w:rPr>
              <w:id w:val="1685477306"/>
              <w:placeholder>
                <w:docPart w:val="B87BE26580E248EAB9EB4278482873F8"/>
              </w:placeholder>
              <w:showingPlcHdr/>
            </w:sdtPr>
            <w:sdtEndPr/>
            <w:sdtContent>
              <w:p w14:paraId="0B264A9F" w14:textId="69369C2A" w:rsidR="005D4482" w:rsidRPr="00DA75D6" w:rsidRDefault="005D4482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14" w:type="dxa"/>
          </w:tcPr>
          <w:p w14:paraId="1C301F7E" w14:textId="77777777" w:rsidR="005D4482" w:rsidRPr="00DA75D6" w:rsidRDefault="005D4482">
            <w:pPr>
              <w:rPr>
                <w:rFonts w:ascii="Work Sans" w:hAnsi="Work Sans"/>
                <w:sz w:val="20"/>
                <w:szCs w:val="20"/>
              </w:rPr>
            </w:pPr>
          </w:p>
          <w:p w14:paraId="2B214916" w14:textId="77777777" w:rsidR="005D4482" w:rsidRPr="00DA75D6" w:rsidRDefault="005D4482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Denomination</w:t>
            </w:r>
          </w:p>
          <w:sdt>
            <w:sdtPr>
              <w:rPr>
                <w:rFonts w:ascii="Work Sans" w:hAnsi="Work Sans"/>
                <w:sz w:val="20"/>
                <w:szCs w:val="20"/>
              </w:rPr>
              <w:id w:val="1990512812"/>
              <w:placeholder>
                <w:docPart w:val="A33813146E9546A3A088303C47C96B9F"/>
              </w:placeholder>
              <w:showingPlcHdr/>
            </w:sdtPr>
            <w:sdtEndPr/>
            <w:sdtContent>
              <w:p w14:paraId="7EA9CB42" w14:textId="58C55BF1" w:rsidR="005D4482" w:rsidRPr="00DA75D6" w:rsidRDefault="005D4482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14" w:type="dxa"/>
          </w:tcPr>
          <w:p w14:paraId="0D17977A" w14:textId="77777777" w:rsidR="005D4482" w:rsidRPr="00DA75D6" w:rsidRDefault="005D4482">
            <w:pPr>
              <w:rPr>
                <w:rFonts w:ascii="Work Sans" w:hAnsi="Work Sans"/>
                <w:sz w:val="20"/>
                <w:szCs w:val="20"/>
              </w:rPr>
            </w:pPr>
          </w:p>
          <w:p w14:paraId="35559DE1" w14:textId="77777777" w:rsidR="005D4482" w:rsidRPr="00DA75D6" w:rsidRDefault="005D4482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Diocese</w:t>
            </w:r>
          </w:p>
          <w:sdt>
            <w:sdtPr>
              <w:rPr>
                <w:rFonts w:ascii="Work Sans" w:hAnsi="Work Sans"/>
                <w:sz w:val="20"/>
                <w:szCs w:val="20"/>
              </w:rPr>
              <w:id w:val="-1036187412"/>
              <w:placeholder>
                <w:docPart w:val="9346E99C8CA548388731C4E7B93C177D"/>
              </w:placeholder>
              <w:showingPlcHdr/>
            </w:sdtPr>
            <w:sdtEndPr/>
            <w:sdtContent>
              <w:p w14:paraId="57096F15" w14:textId="4DA4C575" w:rsidR="005D4482" w:rsidRPr="00DA75D6" w:rsidRDefault="005D4482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192F82" w14:paraId="7B7C636D" w14:textId="77777777" w:rsidTr="005D4482">
        <w:trPr>
          <w:trHeight w:val="726"/>
        </w:trPr>
        <w:tc>
          <w:tcPr>
            <w:tcW w:w="5228" w:type="dxa"/>
            <w:gridSpan w:val="2"/>
          </w:tcPr>
          <w:p w14:paraId="6DE17A3D" w14:textId="1DC1C002" w:rsidR="00192F82" w:rsidRPr="00DA75D6" w:rsidRDefault="005D4482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Name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-396979624"/>
            <w:placeholder>
              <w:docPart w:val="AFA091887F0D48F095FEC9FC8EA4195C"/>
            </w:placeholder>
            <w:showingPlcHdr/>
          </w:sdtPr>
          <w:sdtEndPr/>
          <w:sdtContent>
            <w:tc>
              <w:tcPr>
                <w:tcW w:w="5228" w:type="dxa"/>
                <w:gridSpan w:val="2"/>
              </w:tcPr>
              <w:p w14:paraId="7E1B619B" w14:textId="4543F336" w:rsidR="00192F82" w:rsidRPr="00DA75D6" w:rsidRDefault="005D4482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92F82" w14:paraId="1C583CA8" w14:textId="77777777" w:rsidTr="005D4482">
        <w:trPr>
          <w:trHeight w:val="692"/>
        </w:trPr>
        <w:tc>
          <w:tcPr>
            <w:tcW w:w="5228" w:type="dxa"/>
            <w:gridSpan w:val="2"/>
          </w:tcPr>
          <w:p w14:paraId="6DFF50FE" w14:textId="2BD58F9A" w:rsidR="00192F82" w:rsidRPr="00DA75D6" w:rsidRDefault="005D4482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Job Title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-785346271"/>
            <w:placeholder>
              <w:docPart w:val="FF1FF5C85E66497A8C3351B9C7C1962C"/>
            </w:placeholder>
            <w:showingPlcHdr/>
          </w:sdtPr>
          <w:sdtEndPr/>
          <w:sdtContent>
            <w:tc>
              <w:tcPr>
                <w:tcW w:w="5228" w:type="dxa"/>
                <w:gridSpan w:val="2"/>
              </w:tcPr>
              <w:p w14:paraId="76D31EF9" w14:textId="01897F2F" w:rsidR="00192F82" w:rsidRPr="00DA75D6" w:rsidRDefault="005D4482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92F82" w14:paraId="3E04CF04" w14:textId="77777777" w:rsidTr="005D4482">
        <w:trPr>
          <w:trHeight w:val="703"/>
        </w:trPr>
        <w:tc>
          <w:tcPr>
            <w:tcW w:w="5228" w:type="dxa"/>
            <w:gridSpan w:val="2"/>
          </w:tcPr>
          <w:p w14:paraId="001BB8CD" w14:textId="132F7628" w:rsidR="00192F82" w:rsidRPr="00DA75D6" w:rsidRDefault="005D4482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Address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-1162846091"/>
            <w:placeholder>
              <w:docPart w:val="130EE8DCD81248A08056E75AA9E5412F"/>
            </w:placeholder>
            <w:showingPlcHdr/>
          </w:sdtPr>
          <w:sdtEndPr/>
          <w:sdtContent>
            <w:tc>
              <w:tcPr>
                <w:tcW w:w="5228" w:type="dxa"/>
                <w:gridSpan w:val="2"/>
              </w:tcPr>
              <w:p w14:paraId="428D33B0" w14:textId="6436859F" w:rsidR="00192F82" w:rsidRPr="00DA75D6" w:rsidRDefault="005D4482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92F82" w14:paraId="22586906" w14:textId="77777777" w:rsidTr="005D4482">
        <w:trPr>
          <w:trHeight w:val="686"/>
        </w:trPr>
        <w:tc>
          <w:tcPr>
            <w:tcW w:w="5228" w:type="dxa"/>
            <w:gridSpan w:val="2"/>
          </w:tcPr>
          <w:p w14:paraId="598699C7" w14:textId="4D9727FA" w:rsidR="00192F82" w:rsidRPr="00DA75D6" w:rsidRDefault="005D4482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lastRenderedPageBreak/>
              <w:t>Email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689650414"/>
            <w:placeholder>
              <w:docPart w:val="DE42A71AC926474BAACA8003917CC01E"/>
            </w:placeholder>
            <w:showingPlcHdr/>
          </w:sdtPr>
          <w:sdtEndPr/>
          <w:sdtContent>
            <w:tc>
              <w:tcPr>
                <w:tcW w:w="5228" w:type="dxa"/>
                <w:gridSpan w:val="2"/>
              </w:tcPr>
              <w:p w14:paraId="1BC65285" w14:textId="0E031136" w:rsidR="00192F82" w:rsidRPr="00DA75D6" w:rsidRDefault="005D4482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92F82" w14:paraId="7867570F" w14:textId="77777777" w:rsidTr="005D4482">
        <w:trPr>
          <w:trHeight w:val="709"/>
        </w:trPr>
        <w:tc>
          <w:tcPr>
            <w:tcW w:w="5228" w:type="dxa"/>
            <w:gridSpan w:val="2"/>
          </w:tcPr>
          <w:p w14:paraId="34C1C134" w14:textId="6AF08BAB" w:rsidR="00192F82" w:rsidRPr="00DA75D6" w:rsidRDefault="005D4482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Telephone number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-1501503552"/>
            <w:placeholder>
              <w:docPart w:val="9A0BEF6CF18E4D878CB2248DF920FAAC"/>
            </w:placeholder>
            <w:showingPlcHdr/>
          </w:sdtPr>
          <w:sdtEndPr/>
          <w:sdtContent>
            <w:tc>
              <w:tcPr>
                <w:tcW w:w="5228" w:type="dxa"/>
                <w:gridSpan w:val="2"/>
              </w:tcPr>
              <w:p w14:paraId="081DC04F" w14:textId="1A5D9FBA" w:rsidR="00192F82" w:rsidRPr="00DA75D6" w:rsidRDefault="005D4482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92F82" w14:paraId="58877918" w14:textId="77777777" w:rsidTr="005D4482">
        <w:trPr>
          <w:trHeight w:val="691"/>
        </w:trPr>
        <w:tc>
          <w:tcPr>
            <w:tcW w:w="5228" w:type="dxa"/>
            <w:gridSpan w:val="2"/>
          </w:tcPr>
          <w:p w14:paraId="2F83DBC7" w14:textId="15160E8F" w:rsidR="00192F82" w:rsidRPr="00DA75D6" w:rsidRDefault="005D4482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Mobile telephone</w:t>
            </w:r>
            <w:r w:rsidR="002E667B" w:rsidRPr="00DA75D6">
              <w:rPr>
                <w:rFonts w:ascii="Work Sans" w:hAnsi="Work Sans"/>
                <w:sz w:val="20"/>
                <w:szCs w:val="20"/>
              </w:rPr>
              <w:t xml:space="preserve"> </w:t>
            </w:r>
            <w:r w:rsidRPr="00DA75D6">
              <w:rPr>
                <w:rFonts w:ascii="Work Sans" w:hAnsi="Work Sans"/>
                <w:sz w:val="20"/>
                <w:szCs w:val="20"/>
              </w:rPr>
              <w:t>number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-376859432"/>
            <w:placeholder>
              <w:docPart w:val="295F6DDC20904BD7A5A4EEB4A26A9A80"/>
            </w:placeholder>
            <w:showingPlcHdr/>
          </w:sdtPr>
          <w:sdtEndPr/>
          <w:sdtContent>
            <w:tc>
              <w:tcPr>
                <w:tcW w:w="5228" w:type="dxa"/>
                <w:gridSpan w:val="2"/>
              </w:tcPr>
              <w:p w14:paraId="7093288C" w14:textId="3950F2A9" w:rsidR="00192F82" w:rsidRPr="00DA75D6" w:rsidRDefault="005D4482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D4482" w14:paraId="511C4A03" w14:textId="77777777" w:rsidTr="004D6572">
        <w:trPr>
          <w:trHeight w:val="4206"/>
        </w:trPr>
        <w:tc>
          <w:tcPr>
            <w:tcW w:w="10456" w:type="dxa"/>
            <w:gridSpan w:val="4"/>
          </w:tcPr>
          <w:p w14:paraId="339201E6" w14:textId="77777777" w:rsidR="005D4482" w:rsidRPr="00DA75D6" w:rsidRDefault="005D4482">
            <w:pPr>
              <w:rPr>
                <w:rFonts w:ascii="Work Sans" w:hAnsi="Work Sans"/>
                <w:sz w:val="20"/>
                <w:szCs w:val="20"/>
              </w:rPr>
            </w:pPr>
          </w:p>
          <w:p w14:paraId="4C257ABE" w14:textId="285C316D" w:rsidR="005D4482" w:rsidRPr="00DA75D6" w:rsidRDefault="005D4482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 xml:space="preserve">Please include a short statement about why you are interested in working </w:t>
            </w:r>
            <w:r w:rsidR="00B147A7">
              <w:rPr>
                <w:rFonts w:ascii="Work Sans" w:hAnsi="Work Sans"/>
                <w:sz w:val="20"/>
                <w:szCs w:val="20"/>
              </w:rPr>
              <w:t>for</w:t>
            </w:r>
            <w:r w:rsidRPr="00DA75D6">
              <w:rPr>
                <w:rFonts w:ascii="Work Sans" w:hAnsi="Work Sans"/>
                <w:sz w:val="20"/>
                <w:szCs w:val="20"/>
              </w:rPr>
              <w:t xml:space="preserve"> a Church of England school or academy</w:t>
            </w:r>
            <w:r w:rsidR="00A0212E">
              <w:rPr>
                <w:rFonts w:ascii="Work Sans" w:hAnsi="Work Sans"/>
                <w:sz w:val="20"/>
                <w:szCs w:val="20"/>
              </w:rPr>
              <w:t>.</w:t>
            </w:r>
          </w:p>
          <w:p w14:paraId="1711F5FE" w14:textId="77777777" w:rsidR="005D4482" w:rsidRPr="00DA75D6" w:rsidRDefault="005D4482">
            <w:pPr>
              <w:rPr>
                <w:rFonts w:ascii="Work Sans" w:hAnsi="Work Sans"/>
                <w:sz w:val="20"/>
                <w:szCs w:val="20"/>
              </w:rPr>
            </w:pPr>
          </w:p>
          <w:sdt>
            <w:sdtPr>
              <w:rPr>
                <w:rFonts w:ascii="Work Sans" w:hAnsi="Work Sans"/>
                <w:sz w:val="20"/>
                <w:szCs w:val="20"/>
              </w:rPr>
              <w:id w:val="1465464118"/>
              <w:placeholder>
                <w:docPart w:val="584E94A1528047FEBB12DA39CB8A4D28"/>
              </w:placeholder>
              <w:showingPlcHdr/>
            </w:sdtPr>
            <w:sdtEndPr/>
            <w:sdtContent>
              <w:p w14:paraId="55DB175E" w14:textId="4B7AC282" w:rsidR="005D4482" w:rsidRPr="00DA75D6" w:rsidRDefault="005D4482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1D08FA97" w14:textId="77777777" w:rsidR="00192F82" w:rsidRDefault="00192F82"/>
    <w:p w14:paraId="5CBBD531" w14:textId="77777777" w:rsidR="004D6572" w:rsidRDefault="004D6572"/>
    <w:p w14:paraId="0490C1E0" w14:textId="77777777" w:rsidR="002E667B" w:rsidRDefault="002E66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E667B" w14:paraId="61E4F12E" w14:textId="77777777" w:rsidTr="006D4FD7">
        <w:trPr>
          <w:trHeight w:val="963"/>
        </w:trPr>
        <w:tc>
          <w:tcPr>
            <w:tcW w:w="10456" w:type="dxa"/>
            <w:gridSpan w:val="4"/>
            <w:shd w:val="clear" w:color="auto" w:fill="55345A"/>
          </w:tcPr>
          <w:p w14:paraId="2722A575" w14:textId="549A1380" w:rsidR="008665D6" w:rsidRDefault="002E667B" w:rsidP="002E667B">
            <w:pPr>
              <w:rPr>
                <w:rFonts w:ascii="Work Sans" w:hAnsi="Work Sans"/>
                <w:color w:val="FFFFFF" w:themeColor="background1"/>
                <w:sz w:val="36"/>
                <w:szCs w:val="36"/>
              </w:rPr>
            </w:pPr>
            <w:r w:rsidRPr="00192F82">
              <w:rPr>
                <w:rFonts w:ascii="Work Sans" w:hAnsi="Work Sans"/>
                <w:color w:val="FFFFFF" w:themeColor="background1"/>
                <w:sz w:val="36"/>
                <w:szCs w:val="36"/>
              </w:rPr>
              <w:t xml:space="preserve">Section </w:t>
            </w:r>
            <w:r>
              <w:rPr>
                <w:rFonts w:ascii="Work Sans" w:hAnsi="Work Sans"/>
                <w:color w:val="FFFFFF" w:themeColor="background1"/>
                <w:sz w:val="36"/>
                <w:szCs w:val="36"/>
              </w:rPr>
              <w:t>7: References</w:t>
            </w:r>
          </w:p>
          <w:p w14:paraId="335DE00B" w14:textId="59832BF7" w:rsidR="002E667B" w:rsidRDefault="002E667B" w:rsidP="002E667B">
            <w:pPr>
              <w:rPr>
                <w:rFonts w:ascii="Work Sans" w:hAnsi="Work Sans"/>
                <w:color w:val="FFFFFF" w:themeColor="background1"/>
                <w:sz w:val="20"/>
                <w:szCs w:val="20"/>
              </w:rPr>
            </w:pPr>
            <w:r w:rsidRPr="002E667B">
              <w:rPr>
                <w:rFonts w:ascii="Work Sans" w:hAnsi="Work Sans"/>
                <w:color w:val="FFFFFF" w:themeColor="background1"/>
                <w:sz w:val="20"/>
                <w:szCs w:val="20"/>
              </w:rPr>
              <w:t>Please</w:t>
            </w:r>
            <w:r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 give details of two professional referees, </w:t>
            </w:r>
            <w:r w:rsidR="00434845" w:rsidRPr="00A27C2B">
              <w:rPr>
                <w:rFonts w:ascii="Work Sans" w:hAnsi="Work Sans"/>
                <w:color w:val="FFFFFF" w:themeColor="background1"/>
                <w:sz w:val="20"/>
                <w:szCs w:val="20"/>
                <w:u w:val="single"/>
              </w:rPr>
              <w:t>ONE</w:t>
            </w:r>
            <w:r w:rsidR="00A27C2B"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 of</w:t>
            </w:r>
            <w:r w:rsidR="003A462C"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 which</w:t>
            </w:r>
            <w:r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 must be your current or most recent employer. </w:t>
            </w:r>
          </w:p>
          <w:p w14:paraId="59F55FB0" w14:textId="77777777" w:rsidR="002E667B" w:rsidRDefault="002E667B" w:rsidP="002E667B">
            <w:pPr>
              <w:rPr>
                <w:rFonts w:ascii="Work Sans" w:hAnsi="Work Sans"/>
                <w:color w:val="FFFFFF" w:themeColor="background1"/>
                <w:sz w:val="20"/>
                <w:szCs w:val="20"/>
              </w:rPr>
            </w:pPr>
          </w:p>
          <w:p w14:paraId="7DF55F09" w14:textId="2B4B5E6E" w:rsidR="002E667B" w:rsidRDefault="002E667B" w:rsidP="002E667B">
            <w:pPr>
              <w:tabs>
                <w:tab w:val="left" w:pos="5280"/>
              </w:tabs>
              <w:rPr>
                <w:rFonts w:ascii="Work Sans" w:hAnsi="Work Sans"/>
                <w:color w:val="FFFFFF" w:themeColor="background1"/>
                <w:sz w:val="20"/>
                <w:szCs w:val="20"/>
              </w:rPr>
            </w:pPr>
            <w:r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Referee 1                                                                Referee 2 </w:t>
            </w:r>
          </w:p>
          <w:p w14:paraId="51DE8D70" w14:textId="1F0392EA" w:rsidR="002E667B" w:rsidRPr="00192F82" w:rsidRDefault="002E667B" w:rsidP="002E667B">
            <w:pPr>
              <w:rPr>
                <w:rFonts w:ascii="Work Sans" w:hAnsi="Work Sans"/>
                <w:sz w:val="20"/>
                <w:szCs w:val="20"/>
              </w:rPr>
            </w:pPr>
          </w:p>
        </w:tc>
      </w:tr>
      <w:tr w:rsidR="002E667B" w14:paraId="3643B5F3" w14:textId="77777777" w:rsidTr="00AE2CD0">
        <w:trPr>
          <w:trHeight w:val="726"/>
        </w:trPr>
        <w:tc>
          <w:tcPr>
            <w:tcW w:w="2614" w:type="dxa"/>
          </w:tcPr>
          <w:p w14:paraId="1F64111C" w14:textId="77777777" w:rsidR="002E667B" w:rsidRPr="00DA75D6" w:rsidRDefault="002E667B" w:rsidP="002E667B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Name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1604389661"/>
            <w:placeholder>
              <w:docPart w:val="4BE77FEDF6664EEC8977E6D72D794ACF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180EB0D8" w14:textId="52F4FB83" w:rsidR="002E667B" w:rsidRPr="00DA75D6" w:rsidRDefault="002E667B" w:rsidP="002E667B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</w:rPr>
                  <w:t>Click or tap here to enter text.</w:t>
                </w:r>
              </w:p>
            </w:tc>
          </w:sdtContent>
        </w:sdt>
        <w:tc>
          <w:tcPr>
            <w:tcW w:w="2614" w:type="dxa"/>
          </w:tcPr>
          <w:p w14:paraId="1C7C321E" w14:textId="3F01A791" w:rsidR="002E667B" w:rsidRPr="00DA75D6" w:rsidRDefault="002E667B" w:rsidP="002E667B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Name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-2141172402"/>
            <w:placeholder>
              <w:docPart w:val="70A93045F9A54436AA091B0B3219EA1B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06A30000" w14:textId="7B2AA198" w:rsidR="002E667B" w:rsidRPr="00DA75D6" w:rsidRDefault="002E667B" w:rsidP="002E667B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</w:rPr>
                  <w:t>Click or tap here to enter text.</w:t>
                </w:r>
              </w:p>
            </w:tc>
          </w:sdtContent>
        </w:sdt>
      </w:tr>
      <w:tr w:rsidR="002E667B" w14:paraId="5C1B63AC" w14:textId="77777777" w:rsidTr="00225A06">
        <w:trPr>
          <w:trHeight w:val="692"/>
        </w:trPr>
        <w:tc>
          <w:tcPr>
            <w:tcW w:w="2614" w:type="dxa"/>
          </w:tcPr>
          <w:p w14:paraId="3614CB5F" w14:textId="77777777" w:rsidR="002E667B" w:rsidRPr="00DA75D6" w:rsidRDefault="002E667B" w:rsidP="002E667B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Job Title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1814360180"/>
            <w:placeholder>
              <w:docPart w:val="73AD66C0ABB04877B6547775FC611C25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5EA7FCB9" w14:textId="79F1A946" w:rsidR="002E667B" w:rsidRPr="00DA75D6" w:rsidRDefault="002E667B" w:rsidP="002E667B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</w:rPr>
                  <w:t>Click or tap here to enter text.</w:t>
                </w:r>
              </w:p>
            </w:tc>
          </w:sdtContent>
        </w:sdt>
        <w:tc>
          <w:tcPr>
            <w:tcW w:w="2614" w:type="dxa"/>
          </w:tcPr>
          <w:p w14:paraId="6F18F018" w14:textId="3D862896" w:rsidR="002E667B" w:rsidRPr="00DA75D6" w:rsidRDefault="002E667B" w:rsidP="002E667B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Job Title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1488121226"/>
            <w:placeholder>
              <w:docPart w:val="1C53AE89FD984B91A6F55DD9DD988027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6D97300D" w14:textId="1BE0FACC" w:rsidR="002E667B" w:rsidRPr="00DA75D6" w:rsidRDefault="002E667B" w:rsidP="002E667B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</w:rPr>
                  <w:t>Click or tap here to enter text.</w:t>
                </w:r>
              </w:p>
            </w:tc>
          </w:sdtContent>
        </w:sdt>
      </w:tr>
      <w:tr w:rsidR="002E667B" w14:paraId="3C97DE26" w14:textId="77777777" w:rsidTr="00942A1D">
        <w:trPr>
          <w:trHeight w:val="703"/>
        </w:trPr>
        <w:tc>
          <w:tcPr>
            <w:tcW w:w="2614" w:type="dxa"/>
          </w:tcPr>
          <w:p w14:paraId="5A50435D" w14:textId="77777777" w:rsidR="002E667B" w:rsidRPr="00DA75D6" w:rsidRDefault="002E667B" w:rsidP="002E667B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Address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1103689393"/>
            <w:placeholder>
              <w:docPart w:val="BD4292420401420DA891E2D051876BC8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21CBAE8E" w14:textId="2C5D80E9" w:rsidR="002E667B" w:rsidRPr="00DA75D6" w:rsidRDefault="002E667B" w:rsidP="002E667B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614" w:type="dxa"/>
          </w:tcPr>
          <w:p w14:paraId="4A58B874" w14:textId="5ECFE432" w:rsidR="002E667B" w:rsidRPr="00DA75D6" w:rsidRDefault="002E667B" w:rsidP="002E667B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Address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-1516753779"/>
            <w:placeholder>
              <w:docPart w:val="6A3CB886FB1047138B982CE106CA96F6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1DF434BC" w14:textId="3846EA29" w:rsidR="002E667B" w:rsidRPr="00DA75D6" w:rsidRDefault="002E667B" w:rsidP="002E667B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E667B" w14:paraId="433705D7" w14:textId="77777777" w:rsidTr="00CD5136">
        <w:trPr>
          <w:trHeight w:val="686"/>
        </w:trPr>
        <w:tc>
          <w:tcPr>
            <w:tcW w:w="2614" w:type="dxa"/>
          </w:tcPr>
          <w:p w14:paraId="00B63A33" w14:textId="77777777" w:rsidR="002E667B" w:rsidRPr="00DA75D6" w:rsidRDefault="002E667B" w:rsidP="002E667B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Email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-250655531"/>
            <w:placeholder>
              <w:docPart w:val="82815F866457413FA5BBE3FB987B88EE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29322715" w14:textId="6D29F367" w:rsidR="002E667B" w:rsidRPr="00DA75D6" w:rsidRDefault="002E667B" w:rsidP="002E667B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614" w:type="dxa"/>
          </w:tcPr>
          <w:p w14:paraId="3930AE01" w14:textId="68724CF8" w:rsidR="002E667B" w:rsidRPr="00DA75D6" w:rsidRDefault="002E667B" w:rsidP="002E667B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Email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180789967"/>
            <w:placeholder>
              <w:docPart w:val="940A725CC2424CC2813E395DF7EAE0BF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04120ADA" w14:textId="2416E8EC" w:rsidR="002E667B" w:rsidRPr="00DA75D6" w:rsidRDefault="002E667B" w:rsidP="002E667B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E667B" w14:paraId="201C3CF4" w14:textId="77777777" w:rsidTr="008D2716">
        <w:trPr>
          <w:trHeight w:val="709"/>
        </w:trPr>
        <w:tc>
          <w:tcPr>
            <w:tcW w:w="2614" w:type="dxa"/>
          </w:tcPr>
          <w:p w14:paraId="4644F8C0" w14:textId="77777777" w:rsidR="002E667B" w:rsidRPr="00DA75D6" w:rsidRDefault="002E667B" w:rsidP="002E667B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lastRenderedPageBreak/>
              <w:t>Telephone number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-408385160"/>
            <w:placeholder>
              <w:docPart w:val="30FFCA27D12044EBAB5BF971385084C9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30E7EF3C" w14:textId="0C7B887E" w:rsidR="002E667B" w:rsidRPr="00DA75D6" w:rsidRDefault="002E667B" w:rsidP="002E667B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614" w:type="dxa"/>
          </w:tcPr>
          <w:p w14:paraId="763A7B0D" w14:textId="03FFBB23" w:rsidR="002E667B" w:rsidRPr="00DA75D6" w:rsidRDefault="002E667B" w:rsidP="002E667B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Telephone number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2107682666"/>
            <w:placeholder>
              <w:docPart w:val="DE33C991E8754AE8A677608A6595FD19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4CD19A60" w14:textId="74186C64" w:rsidR="002E667B" w:rsidRPr="00DA75D6" w:rsidRDefault="002E667B" w:rsidP="002E667B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E667B" w14:paraId="02B1A3C7" w14:textId="77777777" w:rsidTr="008B7AAE">
        <w:trPr>
          <w:trHeight w:val="691"/>
        </w:trPr>
        <w:tc>
          <w:tcPr>
            <w:tcW w:w="2614" w:type="dxa"/>
          </w:tcPr>
          <w:p w14:paraId="1097F65B" w14:textId="3EB2E1DA" w:rsidR="002E667B" w:rsidRPr="00DA75D6" w:rsidRDefault="002E667B" w:rsidP="002E667B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Mobile telephone number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2045171457"/>
            <w:placeholder>
              <w:docPart w:val="B4989A4D59904980B759B5F7ACB0817A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765B1B94" w14:textId="56EABBB5" w:rsidR="002E667B" w:rsidRPr="00DA75D6" w:rsidRDefault="002E667B" w:rsidP="002E667B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614" w:type="dxa"/>
          </w:tcPr>
          <w:p w14:paraId="699DBC10" w14:textId="0340C409" w:rsidR="002E667B" w:rsidRPr="00DA75D6" w:rsidRDefault="002E667B" w:rsidP="002E667B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Mobile telephone number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-331913267"/>
            <w:placeholder>
              <w:docPart w:val="8D9DE70900BF48CEB36179087CD7B2B8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203DECC9" w14:textId="3C569D6D" w:rsidR="002E667B" w:rsidRPr="00DA75D6" w:rsidRDefault="002E667B" w:rsidP="002E667B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E667B" w14:paraId="69975A70" w14:textId="77777777" w:rsidTr="00B0320F">
        <w:trPr>
          <w:trHeight w:val="774"/>
        </w:trPr>
        <w:tc>
          <w:tcPr>
            <w:tcW w:w="2614" w:type="dxa"/>
          </w:tcPr>
          <w:p w14:paraId="0E947F94" w14:textId="76B8460B" w:rsidR="002E667B" w:rsidRPr="00DA75D6" w:rsidRDefault="002E667B" w:rsidP="002E667B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Relationship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-1087848478"/>
            <w:placeholder>
              <w:docPart w:val="B2E68866BAEB47459FD5AFDE87B6BD28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0E624183" w14:textId="563B5640" w:rsidR="002E667B" w:rsidRPr="00DA75D6" w:rsidRDefault="002E667B" w:rsidP="002E667B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614" w:type="dxa"/>
          </w:tcPr>
          <w:p w14:paraId="6A77F895" w14:textId="7861A55D" w:rsidR="002E667B" w:rsidRPr="00DA75D6" w:rsidRDefault="002E667B" w:rsidP="002E667B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Relationship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-775491506"/>
            <w:placeholder>
              <w:docPart w:val="7E2745C203AE45B9B874DCEBE48B020B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18E0227A" w14:textId="26AE5D02" w:rsidR="002E667B" w:rsidRPr="00DA75D6" w:rsidRDefault="002E667B" w:rsidP="002E667B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973F27A" w14:textId="77777777" w:rsidR="002E667B" w:rsidRDefault="002E667B"/>
    <w:p w14:paraId="072D8228" w14:textId="77777777" w:rsidR="00EE60D2" w:rsidRDefault="00EE60D2"/>
    <w:p w14:paraId="6F3E2E50" w14:textId="77777777" w:rsidR="00EE60D2" w:rsidRDefault="00EE60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5A87" w14:paraId="29FF668D" w14:textId="77777777" w:rsidTr="009F5A87">
        <w:trPr>
          <w:trHeight w:val="933"/>
        </w:trPr>
        <w:tc>
          <w:tcPr>
            <w:tcW w:w="10456" w:type="dxa"/>
            <w:shd w:val="clear" w:color="auto" w:fill="55345A"/>
          </w:tcPr>
          <w:p w14:paraId="083D129B" w14:textId="449B8030" w:rsidR="009F5A87" w:rsidRPr="009F5A87" w:rsidRDefault="009F5A87">
            <w:pPr>
              <w:rPr>
                <w:rFonts w:ascii="Work Sans" w:hAnsi="Work Sans"/>
              </w:rPr>
            </w:pPr>
            <w:r w:rsidRPr="009F5A87">
              <w:rPr>
                <w:rFonts w:ascii="Work Sans" w:hAnsi="Work Sans"/>
                <w:color w:val="FFFFFF" w:themeColor="background1"/>
                <w:sz w:val="36"/>
                <w:szCs w:val="36"/>
              </w:rPr>
              <w:t>Section 8: Data Protection – application privacy notice</w:t>
            </w:r>
          </w:p>
        </w:tc>
      </w:tr>
      <w:tr w:rsidR="009F5A87" w14:paraId="238CDBD7" w14:textId="77777777" w:rsidTr="009F5A87">
        <w:trPr>
          <w:trHeight w:val="654"/>
        </w:trPr>
        <w:tc>
          <w:tcPr>
            <w:tcW w:w="10456" w:type="dxa"/>
          </w:tcPr>
          <w:p w14:paraId="4F1C9039" w14:textId="77777777" w:rsidR="009F5A87" w:rsidRDefault="009F5A87"/>
          <w:p w14:paraId="6DA838D2" w14:textId="77777777" w:rsidR="006917D4" w:rsidRPr="007E4523" w:rsidRDefault="00ED325C">
            <w:pPr>
              <w:rPr>
                <w:rFonts w:ascii="Work Sans" w:hAnsi="Work Sans"/>
                <w:sz w:val="20"/>
                <w:szCs w:val="20"/>
                <w:highlight w:val="yellow"/>
              </w:rPr>
            </w:pPr>
            <w:r w:rsidRPr="007E4523">
              <w:rPr>
                <w:rFonts w:ascii="Work Sans" w:hAnsi="Work Sans"/>
                <w:sz w:val="20"/>
                <w:szCs w:val="20"/>
                <w:highlight w:val="yellow"/>
              </w:rPr>
              <w:t xml:space="preserve">All data requested in this form is mandatory unless stated otherwise. </w:t>
            </w:r>
          </w:p>
          <w:p w14:paraId="23AEE41D" w14:textId="77777777" w:rsidR="00ED325C" w:rsidRPr="007E4523" w:rsidRDefault="00ED325C">
            <w:pPr>
              <w:rPr>
                <w:rFonts w:ascii="Work Sans" w:hAnsi="Work Sans"/>
                <w:sz w:val="20"/>
                <w:szCs w:val="20"/>
                <w:highlight w:val="yellow"/>
              </w:rPr>
            </w:pPr>
          </w:p>
          <w:p w14:paraId="3C9617AA" w14:textId="2A67F6A4" w:rsidR="00ED325C" w:rsidRPr="007E4523" w:rsidRDefault="00ED325C">
            <w:pPr>
              <w:rPr>
                <w:rFonts w:ascii="Work Sans" w:hAnsi="Work Sans"/>
                <w:sz w:val="20"/>
                <w:szCs w:val="20"/>
                <w:highlight w:val="yellow"/>
              </w:rPr>
            </w:pPr>
            <w:r w:rsidRPr="007E4523">
              <w:rPr>
                <w:rFonts w:ascii="Work Sans" w:hAnsi="Work Sans"/>
                <w:sz w:val="20"/>
                <w:szCs w:val="20"/>
                <w:highlight w:val="yellow"/>
              </w:rPr>
              <w:t>The school requires this data</w:t>
            </w:r>
            <w:r w:rsidR="00417512" w:rsidRPr="007E4523">
              <w:rPr>
                <w:rFonts w:ascii="Work Sans" w:hAnsi="Work Sans"/>
                <w:sz w:val="20"/>
                <w:szCs w:val="20"/>
                <w:highlight w:val="yellow"/>
              </w:rPr>
              <w:t xml:space="preserve"> in order</w:t>
            </w:r>
            <w:r w:rsidRPr="007E4523">
              <w:rPr>
                <w:rFonts w:ascii="Work Sans" w:hAnsi="Work Sans"/>
                <w:sz w:val="20"/>
                <w:szCs w:val="20"/>
                <w:highlight w:val="yellow"/>
              </w:rPr>
              <w:t xml:space="preserve"> </w:t>
            </w:r>
            <w:r w:rsidR="00ED5F35" w:rsidRPr="007E4523">
              <w:rPr>
                <w:rFonts w:ascii="Work Sans" w:hAnsi="Work Sans"/>
                <w:sz w:val="20"/>
                <w:szCs w:val="20"/>
                <w:highlight w:val="yellow"/>
              </w:rPr>
              <w:t>to</w:t>
            </w:r>
            <w:r w:rsidRPr="007E4523">
              <w:rPr>
                <w:rFonts w:ascii="Work Sans" w:hAnsi="Work Sans"/>
                <w:sz w:val="20"/>
                <w:szCs w:val="20"/>
                <w:highlight w:val="yellow"/>
              </w:rPr>
              <w:t xml:space="preserve"> meet </w:t>
            </w:r>
            <w:r w:rsidR="00466F7D" w:rsidRPr="007E4523">
              <w:rPr>
                <w:rFonts w:ascii="Work Sans" w:hAnsi="Work Sans"/>
                <w:sz w:val="20"/>
                <w:szCs w:val="20"/>
                <w:highlight w:val="yellow"/>
              </w:rPr>
              <w:t>its</w:t>
            </w:r>
            <w:r w:rsidRPr="007E4523">
              <w:rPr>
                <w:rFonts w:ascii="Work Sans" w:hAnsi="Work Sans"/>
                <w:sz w:val="20"/>
                <w:szCs w:val="20"/>
                <w:highlight w:val="yellow"/>
              </w:rPr>
              <w:t xml:space="preserve"> legal and regulatory obligations and to undertake </w:t>
            </w:r>
            <w:r w:rsidR="00CE1FB4" w:rsidRPr="007E4523">
              <w:rPr>
                <w:rFonts w:ascii="Work Sans" w:hAnsi="Work Sans"/>
                <w:sz w:val="20"/>
                <w:szCs w:val="20"/>
                <w:highlight w:val="yellow"/>
              </w:rPr>
              <w:t>a fair and safer</w:t>
            </w:r>
            <w:r w:rsidRPr="007E4523">
              <w:rPr>
                <w:rFonts w:ascii="Work Sans" w:hAnsi="Work Sans"/>
                <w:sz w:val="20"/>
                <w:szCs w:val="20"/>
                <w:highlight w:val="yellow"/>
              </w:rPr>
              <w:t xml:space="preserve"> recruitment process </w:t>
            </w:r>
            <w:r w:rsidR="0057277A" w:rsidRPr="007E4523">
              <w:rPr>
                <w:rFonts w:ascii="Work Sans" w:hAnsi="Work Sans"/>
                <w:sz w:val="20"/>
                <w:szCs w:val="20"/>
                <w:highlight w:val="yellow"/>
              </w:rPr>
              <w:t>that may</w:t>
            </w:r>
            <w:r w:rsidRPr="007E4523">
              <w:rPr>
                <w:rFonts w:ascii="Work Sans" w:hAnsi="Work Sans"/>
                <w:sz w:val="20"/>
                <w:szCs w:val="20"/>
                <w:highlight w:val="yellow"/>
              </w:rPr>
              <w:t xml:space="preserve"> potentially</w:t>
            </w:r>
            <w:r w:rsidR="0057277A" w:rsidRPr="007E4523">
              <w:rPr>
                <w:rFonts w:ascii="Work Sans" w:hAnsi="Work Sans"/>
                <w:sz w:val="20"/>
                <w:szCs w:val="20"/>
                <w:highlight w:val="yellow"/>
              </w:rPr>
              <w:t xml:space="preserve"> lead</w:t>
            </w:r>
            <w:r w:rsidRPr="007E4523">
              <w:rPr>
                <w:rFonts w:ascii="Work Sans" w:hAnsi="Work Sans"/>
                <w:sz w:val="20"/>
                <w:szCs w:val="20"/>
                <w:highlight w:val="yellow"/>
              </w:rPr>
              <w:t xml:space="preserve"> to a</w:t>
            </w:r>
            <w:r w:rsidR="005A5545" w:rsidRPr="007E4523">
              <w:rPr>
                <w:rFonts w:ascii="Work Sans" w:hAnsi="Work Sans"/>
                <w:sz w:val="20"/>
                <w:szCs w:val="20"/>
                <w:highlight w:val="yellow"/>
              </w:rPr>
              <w:t>n</w:t>
            </w:r>
            <w:r w:rsidR="000C21D3" w:rsidRPr="007E4523">
              <w:rPr>
                <w:rFonts w:ascii="Work Sans" w:hAnsi="Work Sans"/>
                <w:sz w:val="20"/>
                <w:szCs w:val="20"/>
                <w:highlight w:val="yellow"/>
              </w:rPr>
              <w:t xml:space="preserve"> </w:t>
            </w:r>
            <w:r w:rsidR="008C1CC0" w:rsidRPr="007E4523">
              <w:rPr>
                <w:rFonts w:ascii="Work Sans" w:hAnsi="Work Sans"/>
                <w:sz w:val="20"/>
                <w:szCs w:val="20"/>
                <w:highlight w:val="yellow"/>
              </w:rPr>
              <w:t xml:space="preserve">employed </w:t>
            </w:r>
            <w:r w:rsidR="000C21D3" w:rsidRPr="007E4523">
              <w:rPr>
                <w:rFonts w:ascii="Work Sans" w:hAnsi="Work Sans"/>
                <w:sz w:val="20"/>
                <w:szCs w:val="20"/>
                <w:highlight w:val="yellow"/>
              </w:rPr>
              <w:t>contractual</w:t>
            </w:r>
            <w:r w:rsidRPr="007E4523">
              <w:rPr>
                <w:rFonts w:ascii="Work Sans" w:hAnsi="Work Sans"/>
                <w:sz w:val="20"/>
                <w:szCs w:val="20"/>
                <w:highlight w:val="yellow"/>
              </w:rPr>
              <w:t xml:space="preserve"> </w:t>
            </w:r>
            <w:r w:rsidR="000C21D3" w:rsidRPr="007E4523">
              <w:rPr>
                <w:rFonts w:ascii="Work Sans" w:hAnsi="Work Sans"/>
                <w:sz w:val="20"/>
                <w:szCs w:val="20"/>
                <w:highlight w:val="yellow"/>
              </w:rPr>
              <w:t>agreement</w:t>
            </w:r>
            <w:r w:rsidR="00B455B5" w:rsidRPr="007E4523">
              <w:rPr>
                <w:rFonts w:ascii="Work Sans" w:hAnsi="Work Sans"/>
                <w:sz w:val="20"/>
                <w:szCs w:val="20"/>
                <w:highlight w:val="yellow"/>
              </w:rPr>
              <w:t xml:space="preserve"> with </w:t>
            </w:r>
            <w:r w:rsidR="008C1CC0" w:rsidRPr="007E4523">
              <w:rPr>
                <w:rFonts w:ascii="Work Sans" w:hAnsi="Work Sans"/>
                <w:sz w:val="20"/>
                <w:szCs w:val="20"/>
                <w:highlight w:val="yellow"/>
              </w:rPr>
              <w:t>a</w:t>
            </w:r>
            <w:r w:rsidR="00B455B5" w:rsidRPr="007E4523">
              <w:rPr>
                <w:rFonts w:ascii="Work Sans" w:hAnsi="Work Sans"/>
                <w:sz w:val="20"/>
                <w:szCs w:val="20"/>
                <w:highlight w:val="yellow"/>
              </w:rPr>
              <w:t xml:space="preserve"> successful candidate</w:t>
            </w:r>
            <w:r w:rsidR="007E4523">
              <w:rPr>
                <w:rFonts w:ascii="Work Sans" w:hAnsi="Work Sans"/>
                <w:sz w:val="20"/>
                <w:szCs w:val="20"/>
                <w:highlight w:val="yellow"/>
              </w:rPr>
              <w:t>.</w:t>
            </w:r>
          </w:p>
          <w:p w14:paraId="2FB11239" w14:textId="77777777" w:rsidR="00B455B5" w:rsidRPr="007E4523" w:rsidRDefault="00B455B5">
            <w:pPr>
              <w:rPr>
                <w:rFonts w:ascii="Work Sans" w:hAnsi="Work Sans"/>
                <w:sz w:val="20"/>
                <w:szCs w:val="20"/>
                <w:highlight w:val="yellow"/>
              </w:rPr>
            </w:pPr>
          </w:p>
          <w:p w14:paraId="14457EAC" w14:textId="5C4C8833" w:rsidR="00B455B5" w:rsidRPr="007E4523" w:rsidRDefault="00B455B5">
            <w:pPr>
              <w:rPr>
                <w:rFonts w:ascii="Work Sans" w:hAnsi="Work Sans"/>
                <w:sz w:val="20"/>
                <w:szCs w:val="20"/>
                <w:highlight w:val="yellow"/>
              </w:rPr>
            </w:pPr>
            <w:r w:rsidRPr="007E4523">
              <w:rPr>
                <w:rFonts w:ascii="Work Sans" w:hAnsi="Work Sans"/>
                <w:sz w:val="20"/>
                <w:szCs w:val="20"/>
                <w:highlight w:val="yellow"/>
              </w:rPr>
              <w:t>Under data protection law</w:t>
            </w:r>
            <w:r w:rsidR="004749A6" w:rsidRPr="007E4523">
              <w:rPr>
                <w:rFonts w:ascii="Work Sans" w:hAnsi="Work Sans"/>
                <w:sz w:val="20"/>
                <w:szCs w:val="20"/>
                <w:highlight w:val="yellow"/>
              </w:rPr>
              <w:t>,</w:t>
            </w:r>
            <w:r w:rsidRPr="007E4523">
              <w:rPr>
                <w:rFonts w:ascii="Work Sans" w:hAnsi="Work Sans"/>
                <w:sz w:val="20"/>
                <w:szCs w:val="20"/>
                <w:highlight w:val="yellow"/>
              </w:rPr>
              <w:t xml:space="preserve"> you have the right to be informed about how the school collects and uses </w:t>
            </w:r>
            <w:r w:rsidR="00336E7B" w:rsidRPr="007E4523">
              <w:rPr>
                <w:rFonts w:ascii="Work Sans" w:hAnsi="Work Sans"/>
                <w:sz w:val="20"/>
                <w:szCs w:val="20"/>
                <w:highlight w:val="yellow"/>
              </w:rPr>
              <w:t xml:space="preserve">your </w:t>
            </w:r>
            <w:r w:rsidRPr="007E4523">
              <w:rPr>
                <w:rFonts w:ascii="Work Sans" w:hAnsi="Work Sans"/>
                <w:sz w:val="20"/>
                <w:szCs w:val="20"/>
                <w:highlight w:val="yellow"/>
              </w:rPr>
              <w:t>personal data. Please see the school’s Privacy Notice</w:t>
            </w:r>
            <w:r w:rsidR="007E4523">
              <w:rPr>
                <w:rFonts w:ascii="Work Sans" w:hAnsi="Work Sans"/>
                <w:sz w:val="20"/>
                <w:szCs w:val="20"/>
                <w:highlight w:val="yellow"/>
              </w:rPr>
              <w:t xml:space="preserve">, </w:t>
            </w:r>
            <w:r w:rsidR="00336E7B" w:rsidRPr="007E4523">
              <w:rPr>
                <w:rFonts w:ascii="Work Sans" w:hAnsi="Work Sans"/>
                <w:sz w:val="20"/>
                <w:szCs w:val="20"/>
                <w:highlight w:val="yellow"/>
              </w:rPr>
              <w:t xml:space="preserve">which can be </w:t>
            </w:r>
            <w:r w:rsidRPr="007E4523">
              <w:rPr>
                <w:rFonts w:ascii="Work Sans" w:hAnsi="Work Sans"/>
                <w:sz w:val="20"/>
                <w:szCs w:val="20"/>
                <w:highlight w:val="yellow"/>
              </w:rPr>
              <w:t>found on its website</w:t>
            </w:r>
            <w:r w:rsidR="00336E7B" w:rsidRPr="007E4523">
              <w:rPr>
                <w:rFonts w:ascii="Work Sans" w:hAnsi="Work Sans"/>
                <w:sz w:val="20"/>
                <w:szCs w:val="20"/>
                <w:highlight w:val="yellow"/>
              </w:rPr>
              <w:t>,</w:t>
            </w:r>
            <w:r w:rsidRPr="007E4523">
              <w:rPr>
                <w:rFonts w:ascii="Work Sans" w:hAnsi="Work Sans"/>
                <w:sz w:val="20"/>
                <w:szCs w:val="20"/>
                <w:highlight w:val="yellow"/>
              </w:rPr>
              <w:t xml:space="preserve"> for this information. </w:t>
            </w:r>
          </w:p>
          <w:p w14:paraId="6C88E611" w14:textId="77777777" w:rsidR="00B455B5" w:rsidRPr="007E4523" w:rsidRDefault="00B455B5">
            <w:pPr>
              <w:rPr>
                <w:rFonts w:ascii="Work Sans" w:hAnsi="Work Sans"/>
                <w:sz w:val="20"/>
                <w:szCs w:val="20"/>
                <w:highlight w:val="yellow"/>
              </w:rPr>
            </w:pPr>
          </w:p>
          <w:p w14:paraId="035FFEC7" w14:textId="24E8F8C8" w:rsidR="00B455B5" w:rsidRDefault="00B455B5">
            <w:pPr>
              <w:rPr>
                <w:rFonts w:ascii="Work Sans" w:hAnsi="Work Sans"/>
                <w:sz w:val="20"/>
                <w:szCs w:val="20"/>
              </w:rPr>
            </w:pPr>
            <w:r w:rsidRPr="007E4523">
              <w:rPr>
                <w:rFonts w:ascii="Work Sans" w:hAnsi="Work Sans"/>
                <w:sz w:val="20"/>
                <w:szCs w:val="20"/>
                <w:highlight w:val="yellow"/>
              </w:rPr>
              <w:t xml:space="preserve">The school takes any complaints about its collection and </w:t>
            </w:r>
            <w:r w:rsidR="006935E2" w:rsidRPr="007E4523">
              <w:rPr>
                <w:rFonts w:ascii="Work Sans" w:hAnsi="Work Sans"/>
                <w:sz w:val="20"/>
                <w:szCs w:val="20"/>
                <w:highlight w:val="yellow"/>
              </w:rPr>
              <w:t>u</w:t>
            </w:r>
            <w:r w:rsidRPr="007E4523">
              <w:rPr>
                <w:rFonts w:ascii="Work Sans" w:hAnsi="Work Sans"/>
                <w:sz w:val="20"/>
                <w:szCs w:val="20"/>
                <w:highlight w:val="yellow"/>
              </w:rPr>
              <w:t xml:space="preserve">se of personal information very seriously. If you think that the school’s collection or use of personal information is unfair, </w:t>
            </w:r>
            <w:proofErr w:type="gramStart"/>
            <w:r w:rsidRPr="007E4523">
              <w:rPr>
                <w:rFonts w:ascii="Work Sans" w:hAnsi="Work Sans"/>
                <w:sz w:val="20"/>
                <w:szCs w:val="20"/>
                <w:highlight w:val="yellow"/>
              </w:rPr>
              <w:t>misleading</w:t>
            </w:r>
            <w:proofErr w:type="gramEnd"/>
            <w:r w:rsidRPr="007E4523">
              <w:rPr>
                <w:rFonts w:ascii="Work Sans" w:hAnsi="Work Sans"/>
                <w:sz w:val="20"/>
                <w:szCs w:val="20"/>
                <w:highlight w:val="yellow"/>
              </w:rPr>
              <w:t xml:space="preserve"> or inappropriate, or if you have any other concerns about its data processing, in the first instance please raise this with the school</w:t>
            </w:r>
            <w:r w:rsidR="004749A6" w:rsidRPr="007E4523">
              <w:rPr>
                <w:rFonts w:ascii="Work Sans" w:hAnsi="Work Sans"/>
                <w:sz w:val="20"/>
                <w:szCs w:val="20"/>
                <w:highlight w:val="yellow"/>
              </w:rPr>
              <w:t xml:space="preserve">’s </w:t>
            </w:r>
            <w:r w:rsidRPr="007E4523">
              <w:rPr>
                <w:rFonts w:ascii="Work Sans" w:hAnsi="Work Sans"/>
                <w:sz w:val="20"/>
                <w:szCs w:val="20"/>
                <w:highlight w:val="yellow"/>
              </w:rPr>
              <w:t xml:space="preserve">independent </w:t>
            </w:r>
            <w:r w:rsidR="00EE60D2" w:rsidRPr="007E4523">
              <w:rPr>
                <w:rFonts w:ascii="Work Sans" w:hAnsi="Work Sans"/>
                <w:sz w:val="20"/>
                <w:szCs w:val="20"/>
                <w:highlight w:val="yellow"/>
              </w:rPr>
              <w:t>d</w:t>
            </w:r>
            <w:r w:rsidRPr="007E4523">
              <w:rPr>
                <w:rFonts w:ascii="Work Sans" w:hAnsi="Work Sans"/>
                <w:sz w:val="20"/>
                <w:szCs w:val="20"/>
                <w:highlight w:val="yellow"/>
              </w:rPr>
              <w:t xml:space="preserve">ata </w:t>
            </w:r>
            <w:r w:rsidR="00EE60D2" w:rsidRPr="007E4523">
              <w:rPr>
                <w:rFonts w:ascii="Work Sans" w:hAnsi="Work Sans"/>
                <w:sz w:val="20"/>
                <w:szCs w:val="20"/>
                <w:highlight w:val="yellow"/>
              </w:rPr>
              <w:t>p</w:t>
            </w:r>
            <w:r w:rsidRPr="007E4523">
              <w:rPr>
                <w:rFonts w:ascii="Work Sans" w:hAnsi="Work Sans"/>
                <w:sz w:val="20"/>
                <w:szCs w:val="20"/>
                <w:highlight w:val="yellow"/>
              </w:rPr>
              <w:t>rote</w:t>
            </w:r>
            <w:r w:rsidR="004749A6" w:rsidRPr="007E4523">
              <w:rPr>
                <w:rFonts w:ascii="Work Sans" w:hAnsi="Work Sans"/>
                <w:sz w:val="20"/>
                <w:szCs w:val="20"/>
                <w:highlight w:val="yellow"/>
              </w:rPr>
              <w:t xml:space="preserve">ction </w:t>
            </w:r>
            <w:r w:rsidR="00EE60D2" w:rsidRPr="007E4523">
              <w:rPr>
                <w:rFonts w:ascii="Work Sans" w:hAnsi="Work Sans"/>
                <w:sz w:val="20"/>
                <w:szCs w:val="20"/>
                <w:highlight w:val="yellow"/>
              </w:rPr>
              <w:t>o</w:t>
            </w:r>
            <w:r w:rsidR="004749A6" w:rsidRPr="007E4523">
              <w:rPr>
                <w:rFonts w:ascii="Work Sans" w:hAnsi="Work Sans"/>
                <w:sz w:val="20"/>
                <w:szCs w:val="20"/>
                <w:highlight w:val="yellow"/>
              </w:rPr>
              <w:t xml:space="preserve">fficer. </w:t>
            </w:r>
            <w:r w:rsidRPr="007E4523">
              <w:rPr>
                <w:rFonts w:ascii="Work Sans" w:hAnsi="Work Sans"/>
                <w:sz w:val="20"/>
                <w:szCs w:val="20"/>
                <w:highlight w:val="yellow"/>
              </w:rPr>
              <w:t>Alternatively, you can refer a complaint to the Information Commissioner’s Office.</w:t>
            </w:r>
          </w:p>
          <w:p w14:paraId="460E0970" w14:textId="14BDDB6F" w:rsidR="00B455B5" w:rsidRPr="006917D4" w:rsidRDefault="00B455B5">
            <w:pPr>
              <w:rPr>
                <w:rFonts w:ascii="Work Sans" w:hAnsi="Work Sans"/>
                <w:sz w:val="20"/>
                <w:szCs w:val="20"/>
              </w:rPr>
            </w:pPr>
            <w:r>
              <w:rPr>
                <w:rFonts w:ascii="Work Sans" w:hAnsi="Work Sans"/>
                <w:sz w:val="20"/>
                <w:szCs w:val="20"/>
              </w:rPr>
              <w:t xml:space="preserve"> </w:t>
            </w:r>
          </w:p>
        </w:tc>
      </w:tr>
    </w:tbl>
    <w:p w14:paraId="43C79FEB" w14:textId="77777777" w:rsidR="0030529F" w:rsidRDefault="0030529F"/>
    <w:p w14:paraId="5655771E" w14:textId="77777777" w:rsidR="0030529F" w:rsidRDefault="0030529F"/>
    <w:p w14:paraId="0E46B9EC" w14:textId="77777777" w:rsidR="00EE60D2" w:rsidRDefault="00EE60D2"/>
    <w:p w14:paraId="123E6B02" w14:textId="77777777" w:rsidR="00EE60D2" w:rsidRDefault="00EE60D2"/>
    <w:p w14:paraId="188F8DEC" w14:textId="77777777" w:rsidR="00EE60D2" w:rsidRDefault="00EE60D2"/>
    <w:p w14:paraId="146150FB" w14:textId="77777777" w:rsidR="00EE60D2" w:rsidRDefault="00EE60D2"/>
    <w:p w14:paraId="00E115BD" w14:textId="77777777" w:rsidR="00EE60D2" w:rsidRDefault="00EE60D2"/>
    <w:p w14:paraId="1634D11E" w14:textId="77777777" w:rsidR="00EE60D2" w:rsidRDefault="00EE60D2"/>
    <w:p w14:paraId="5C77016E" w14:textId="77777777" w:rsidR="00EE60D2" w:rsidRDefault="00EE60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7AEB" w14:paraId="6365A060" w14:textId="77777777" w:rsidTr="00FB7AEB">
        <w:trPr>
          <w:trHeight w:val="818"/>
        </w:trPr>
        <w:tc>
          <w:tcPr>
            <w:tcW w:w="10456" w:type="dxa"/>
            <w:shd w:val="clear" w:color="auto" w:fill="55345A"/>
          </w:tcPr>
          <w:p w14:paraId="0722F6E0" w14:textId="5FA54CDF" w:rsidR="00FB7AEB" w:rsidRPr="00FB7AEB" w:rsidRDefault="00FB7AEB">
            <w:pPr>
              <w:rPr>
                <w:rFonts w:ascii="Work Sans" w:hAnsi="Work Sans"/>
                <w:color w:val="FFFFFF" w:themeColor="background1"/>
                <w:sz w:val="36"/>
                <w:szCs w:val="36"/>
              </w:rPr>
            </w:pPr>
            <w:r>
              <w:rPr>
                <w:rFonts w:ascii="Work Sans" w:hAnsi="Work Sans"/>
                <w:color w:val="FFFFFF" w:themeColor="background1"/>
                <w:sz w:val="36"/>
                <w:szCs w:val="36"/>
              </w:rPr>
              <w:lastRenderedPageBreak/>
              <w:t>Section 9: Applicant declaration</w:t>
            </w:r>
          </w:p>
        </w:tc>
      </w:tr>
      <w:tr w:rsidR="00FB7AEB" w14:paraId="756EB5A5" w14:textId="77777777" w:rsidTr="000E70E6">
        <w:trPr>
          <w:trHeight w:val="3111"/>
        </w:trPr>
        <w:tc>
          <w:tcPr>
            <w:tcW w:w="10456" w:type="dxa"/>
          </w:tcPr>
          <w:p w14:paraId="1769173B" w14:textId="77777777" w:rsidR="00FB7AEB" w:rsidRPr="0030529F" w:rsidRDefault="00FB7AEB">
            <w:pPr>
              <w:rPr>
                <w:rFonts w:ascii="Work Sans" w:hAnsi="Work Sans"/>
                <w:sz w:val="20"/>
                <w:szCs w:val="20"/>
              </w:rPr>
            </w:pPr>
          </w:p>
          <w:p w14:paraId="42F9C70E" w14:textId="41430E59" w:rsidR="00C13F4F" w:rsidRPr="0030529F" w:rsidRDefault="00C13F4F">
            <w:pPr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>I declare that the information given on this form is correct to the best of my knowledge and belief</w:t>
            </w:r>
            <w:r w:rsidR="00336E7B">
              <w:rPr>
                <w:rFonts w:ascii="Work Sans" w:hAnsi="Work Sans"/>
                <w:sz w:val="20"/>
                <w:szCs w:val="20"/>
              </w:rPr>
              <w:t xml:space="preserve">. </w:t>
            </w:r>
            <w:r w:rsidRPr="0030529F">
              <w:rPr>
                <w:rFonts w:ascii="Work Sans" w:hAnsi="Work Sans"/>
                <w:sz w:val="20"/>
                <w:szCs w:val="20"/>
              </w:rPr>
              <w:t xml:space="preserve">I understand that any false statement on this form </w:t>
            </w:r>
            <w:r w:rsidR="00AA6B59">
              <w:rPr>
                <w:rFonts w:ascii="Work Sans" w:hAnsi="Work Sans"/>
                <w:sz w:val="20"/>
                <w:szCs w:val="20"/>
              </w:rPr>
              <w:t>is</w:t>
            </w:r>
            <w:r w:rsidRPr="0030529F">
              <w:rPr>
                <w:rFonts w:ascii="Work Sans" w:hAnsi="Work Sans"/>
                <w:sz w:val="20"/>
                <w:szCs w:val="20"/>
              </w:rPr>
              <w:t xml:space="preserve"> an offen</w:t>
            </w:r>
            <w:r w:rsidR="00D9231A">
              <w:rPr>
                <w:rFonts w:ascii="Work Sans" w:hAnsi="Work Sans"/>
                <w:sz w:val="20"/>
                <w:szCs w:val="20"/>
              </w:rPr>
              <w:t>c</w:t>
            </w:r>
            <w:r w:rsidRPr="0030529F">
              <w:rPr>
                <w:rFonts w:ascii="Work Sans" w:hAnsi="Work Sans"/>
                <w:sz w:val="20"/>
                <w:szCs w:val="20"/>
              </w:rPr>
              <w:t xml:space="preserve">e and could result in my application being rejected or </w:t>
            </w:r>
            <w:r w:rsidR="00336E7B">
              <w:rPr>
                <w:rFonts w:ascii="Work Sans" w:hAnsi="Work Sans"/>
                <w:sz w:val="20"/>
                <w:szCs w:val="20"/>
              </w:rPr>
              <w:t xml:space="preserve">in </w:t>
            </w:r>
            <w:r w:rsidRPr="0030529F">
              <w:rPr>
                <w:rFonts w:ascii="Work Sans" w:hAnsi="Work Sans"/>
                <w:sz w:val="20"/>
                <w:szCs w:val="20"/>
              </w:rPr>
              <w:t xml:space="preserve">summary dismissal and, where relevant, possible referral to the teachers’ misconduct team or the police. I agree that the information I give in connection with this application for employment may be stored and processed for the purpose </w:t>
            </w:r>
            <w:r w:rsidR="00AA6B59">
              <w:rPr>
                <w:rFonts w:ascii="Work Sans" w:hAnsi="Work Sans"/>
                <w:sz w:val="20"/>
                <w:szCs w:val="20"/>
              </w:rPr>
              <w:t>o</w:t>
            </w:r>
            <w:r w:rsidRPr="0030529F">
              <w:rPr>
                <w:rFonts w:ascii="Work Sans" w:hAnsi="Work Sans"/>
                <w:sz w:val="20"/>
                <w:szCs w:val="20"/>
              </w:rPr>
              <w:t xml:space="preserve">f personnel management. </w:t>
            </w:r>
          </w:p>
          <w:p w14:paraId="1CBDF3DA" w14:textId="77777777" w:rsidR="00C13F4F" w:rsidRPr="0030529F" w:rsidRDefault="00C13F4F">
            <w:pPr>
              <w:rPr>
                <w:rFonts w:ascii="Work Sans" w:hAnsi="Work Sans"/>
                <w:sz w:val="20"/>
                <w:szCs w:val="20"/>
              </w:rPr>
            </w:pPr>
          </w:p>
          <w:p w14:paraId="53FD882D" w14:textId="77777777" w:rsidR="00C13F4F" w:rsidRPr="0030529F" w:rsidRDefault="00C13F4F">
            <w:pPr>
              <w:rPr>
                <w:rFonts w:ascii="Work Sans" w:hAnsi="Work Sans"/>
                <w:sz w:val="20"/>
                <w:szCs w:val="20"/>
              </w:rPr>
            </w:pPr>
          </w:p>
          <w:p w14:paraId="6313DC20" w14:textId="6C15113A" w:rsidR="00C13F4F" w:rsidRPr="0030529F" w:rsidRDefault="00C13F4F" w:rsidP="000E70E6">
            <w:pPr>
              <w:tabs>
                <w:tab w:val="left" w:pos="9456"/>
              </w:tabs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 xml:space="preserve">Date 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-1220973435"/>
                <w:placeholder>
                  <w:docPart w:val="8B13FECF07DA4E91B8A0745903BF632A"/>
                </w:placeholder>
                <w:showingPlcHdr/>
              </w:sdtPr>
              <w:sdtEndPr/>
              <w:sdtContent>
                <w:r w:rsidR="000E70E6" w:rsidRPr="0030529F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sdtContent>
            </w:sdt>
            <w:r w:rsidRPr="0030529F">
              <w:rPr>
                <w:rFonts w:ascii="Work Sans" w:hAnsi="Work Sans"/>
                <w:sz w:val="20"/>
                <w:szCs w:val="20"/>
              </w:rPr>
              <w:t xml:space="preserve">                     </w:t>
            </w:r>
            <w:r w:rsidR="000E70E6" w:rsidRPr="0030529F">
              <w:rPr>
                <w:rFonts w:ascii="Work Sans" w:hAnsi="Work Sans"/>
                <w:sz w:val="20"/>
                <w:szCs w:val="20"/>
              </w:rPr>
              <w:t xml:space="preserve">Signed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889379798"/>
                <w:placeholder>
                  <w:docPart w:val="BD2DBFAF20FC473D9DE58E8D71D40CE1"/>
                </w:placeholder>
                <w:showingPlcHdr/>
              </w:sdtPr>
              <w:sdtEndPr/>
              <w:sdtContent>
                <w:r w:rsidR="000E70E6" w:rsidRPr="0030529F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sdtContent>
            </w:sdt>
            <w:r w:rsidR="000E70E6" w:rsidRPr="0030529F">
              <w:rPr>
                <w:rFonts w:ascii="Work Sans" w:hAnsi="Work Sans"/>
                <w:sz w:val="20"/>
                <w:szCs w:val="20"/>
              </w:rPr>
              <w:tab/>
            </w:r>
          </w:p>
          <w:p w14:paraId="5DBD2315" w14:textId="534BBC66" w:rsidR="000E70E6" w:rsidRPr="0030529F" w:rsidRDefault="000E70E6" w:rsidP="000E70E6">
            <w:pPr>
              <w:tabs>
                <w:tab w:val="left" w:pos="9456"/>
              </w:tabs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 xml:space="preserve">                                                                          If you are applying </w:t>
            </w:r>
            <w:r w:rsidR="008C1CC0" w:rsidRPr="0030529F">
              <w:rPr>
                <w:rFonts w:ascii="Work Sans" w:hAnsi="Work Sans"/>
                <w:sz w:val="20"/>
                <w:szCs w:val="20"/>
              </w:rPr>
              <w:t>online,</w:t>
            </w:r>
            <w:r w:rsidRPr="0030529F">
              <w:rPr>
                <w:rFonts w:ascii="Work Sans" w:hAnsi="Work Sans"/>
                <w:sz w:val="20"/>
                <w:szCs w:val="20"/>
              </w:rPr>
              <w:t xml:space="preserve"> you will be asked to sign     </w:t>
            </w:r>
          </w:p>
          <w:p w14:paraId="4CC67B22" w14:textId="4FC26DB9" w:rsidR="000E70E6" w:rsidRPr="0030529F" w:rsidRDefault="000E70E6" w:rsidP="000E70E6">
            <w:pPr>
              <w:tabs>
                <w:tab w:val="left" w:pos="9456"/>
              </w:tabs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 xml:space="preserve">                                                                          </w:t>
            </w:r>
            <w:r w:rsidR="00516B6D" w:rsidRPr="0030529F">
              <w:rPr>
                <w:rFonts w:ascii="Work Sans" w:hAnsi="Work Sans"/>
                <w:sz w:val="20"/>
                <w:szCs w:val="20"/>
              </w:rPr>
              <w:t>y</w:t>
            </w:r>
            <w:r w:rsidR="00DC21D6" w:rsidRPr="0030529F">
              <w:rPr>
                <w:rFonts w:ascii="Work Sans" w:hAnsi="Work Sans"/>
                <w:sz w:val="20"/>
                <w:szCs w:val="20"/>
              </w:rPr>
              <w:t>our application at interview</w:t>
            </w:r>
            <w:r w:rsidRPr="0030529F">
              <w:rPr>
                <w:rFonts w:ascii="Work Sans" w:hAnsi="Work Sans"/>
                <w:sz w:val="20"/>
                <w:szCs w:val="20"/>
              </w:rPr>
              <w:t xml:space="preserve">           </w:t>
            </w:r>
          </w:p>
        </w:tc>
      </w:tr>
      <w:tr w:rsidR="00FB7AEB" w14:paraId="08583594" w14:textId="77777777" w:rsidTr="00516B6D">
        <w:trPr>
          <w:trHeight w:val="1412"/>
        </w:trPr>
        <w:tc>
          <w:tcPr>
            <w:tcW w:w="10456" w:type="dxa"/>
          </w:tcPr>
          <w:p w14:paraId="3B533B8F" w14:textId="0F4A2E5C" w:rsidR="00FB7AEB" w:rsidRPr="0030529F" w:rsidRDefault="00516B6D">
            <w:pPr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 xml:space="preserve">If your application at the school </w:t>
            </w:r>
            <w:r w:rsidR="00EE60D2">
              <w:rPr>
                <w:rFonts w:ascii="Work Sans" w:hAnsi="Work Sans"/>
                <w:sz w:val="20"/>
                <w:szCs w:val="20"/>
              </w:rPr>
              <w:t>identified</w:t>
            </w:r>
            <w:r w:rsidRPr="0030529F">
              <w:rPr>
                <w:rFonts w:ascii="Work Sans" w:hAnsi="Work Sans"/>
                <w:sz w:val="20"/>
                <w:szCs w:val="20"/>
              </w:rPr>
              <w:t xml:space="preserve"> at the beginning of this form</w:t>
            </w:r>
            <w:r w:rsidR="00B67479">
              <w:rPr>
                <w:rFonts w:ascii="Work Sans" w:hAnsi="Work Sans"/>
                <w:sz w:val="20"/>
                <w:szCs w:val="20"/>
              </w:rPr>
              <w:t xml:space="preserve"> is not successful</w:t>
            </w:r>
            <w:r w:rsidRPr="0030529F">
              <w:rPr>
                <w:rFonts w:ascii="Work Sans" w:hAnsi="Work Sans"/>
                <w:sz w:val="20"/>
                <w:szCs w:val="20"/>
              </w:rPr>
              <w:t>, would you be happy for your application to be passed on to another LDBS school with a similar vacancy? All information would be handled and transferred under the terms of the General Data Protection Regulation 2018.</w:t>
            </w:r>
          </w:p>
          <w:p w14:paraId="09CC1B77" w14:textId="77777777" w:rsidR="00516B6D" w:rsidRPr="0030529F" w:rsidRDefault="00516B6D">
            <w:pPr>
              <w:rPr>
                <w:rFonts w:ascii="Work Sans" w:hAnsi="Work Sans"/>
                <w:sz w:val="20"/>
                <w:szCs w:val="20"/>
              </w:rPr>
            </w:pPr>
          </w:p>
          <w:p w14:paraId="2DBA0238" w14:textId="6B7B4CF7" w:rsidR="00516B6D" w:rsidRPr="0030529F" w:rsidRDefault="00516B6D">
            <w:pPr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 xml:space="preserve">Yes 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-60796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F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0529F">
              <w:rPr>
                <w:rFonts w:ascii="Work Sans" w:hAnsi="Work Sans"/>
                <w:sz w:val="20"/>
                <w:szCs w:val="20"/>
              </w:rPr>
              <w:t xml:space="preserve">                      </w:t>
            </w:r>
            <w:r w:rsidR="00F23F3B">
              <w:rPr>
                <w:rFonts w:ascii="Work Sans" w:hAnsi="Work Sans"/>
                <w:sz w:val="20"/>
                <w:szCs w:val="20"/>
              </w:rPr>
              <w:t xml:space="preserve">                                         </w:t>
            </w:r>
            <w:r w:rsidRPr="0030529F">
              <w:rPr>
                <w:rFonts w:ascii="Work Sans" w:hAnsi="Work Sans"/>
                <w:sz w:val="20"/>
                <w:szCs w:val="20"/>
              </w:rPr>
              <w:t xml:space="preserve">  No 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-42927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F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33B632B" w14:textId="7F385982" w:rsidR="00516B6D" w:rsidRPr="0030529F" w:rsidRDefault="00516B6D">
            <w:pPr>
              <w:rPr>
                <w:rFonts w:ascii="Work Sans" w:hAnsi="Work Sans"/>
                <w:sz w:val="20"/>
                <w:szCs w:val="20"/>
              </w:rPr>
            </w:pPr>
          </w:p>
        </w:tc>
      </w:tr>
    </w:tbl>
    <w:p w14:paraId="72336523" w14:textId="77777777" w:rsidR="00B455B5" w:rsidRDefault="00B455B5"/>
    <w:p w14:paraId="7C6095AC" w14:textId="77777777" w:rsidR="009417CE" w:rsidRDefault="009417CE"/>
    <w:p w14:paraId="33D0B29C" w14:textId="77777777" w:rsidR="009417CE" w:rsidRDefault="009417CE"/>
    <w:p w14:paraId="2466CBC4" w14:textId="77777777" w:rsidR="009417CE" w:rsidRDefault="009417CE"/>
    <w:p w14:paraId="268D27ED" w14:textId="77777777" w:rsidR="009417CE" w:rsidRDefault="009417CE"/>
    <w:p w14:paraId="3B8E639D" w14:textId="77777777" w:rsidR="009417CE" w:rsidRDefault="009417CE"/>
    <w:p w14:paraId="1A06FAE4" w14:textId="77777777" w:rsidR="009417CE" w:rsidRDefault="009417CE"/>
    <w:p w14:paraId="0BCC15C3" w14:textId="77777777" w:rsidR="009417CE" w:rsidRDefault="009417CE"/>
    <w:p w14:paraId="4CB1873E" w14:textId="77777777" w:rsidR="009417CE" w:rsidRDefault="009417CE"/>
    <w:p w14:paraId="3E3DE0EE" w14:textId="77777777" w:rsidR="009417CE" w:rsidRDefault="009417CE"/>
    <w:p w14:paraId="5AEF1F08" w14:textId="77777777" w:rsidR="009417CE" w:rsidRDefault="009417CE"/>
    <w:p w14:paraId="1A1D90FA" w14:textId="77777777" w:rsidR="009417CE" w:rsidRDefault="009417CE"/>
    <w:p w14:paraId="164472B6" w14:textId="77777777" w:rsidR="00CC6047" w:rsidRDefault="00CC6047"/>
    <w:p w14:paraId="7D4F444E" w14:textId="77777777" w:rsidR="00CC6047" w:rsidRDefault="00CC6047"/>
    <w:p w14:paraId="6C8CC9E6" w14:textId="77777777" w:rsidR="009417CE" w:rsidRDefault="009417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417CE" w14:paraId="0A29C46A" w14:textId="77777777" w:rsidTr="009417CE">
        <w:trPr>
          <w:trHeight w:val="937"/>
        </w:trPr>
        <w:tc>
          <w:tcPr>
            <w:tcW w:w="10456" w:type="dxa"/>
            <w:shd w:val="clear" w:color="auto" w:fill="55345A"/>
          </w:tcPr>
          <w:p w14:paraId="32A54A8D" w14:textId="54D17E5E" w:rsidR="009417CE" w:rsidRPr="009417CE" w:rsidRDefault="009417CE">
            <w:pPr>
              <w:rPr>
                <w:rFonts w:ascii="Work Sans" w:hAnsi="Work Sans"/>
                <w:sz w:val="36"/>
                <w:szCs w:val="36"/>
              </w:rPr>
            </w:pPr>
            <w:r w:rsidRPr="009417CE">
              <w:rPr>
                <w:rFonts w:ascii="Work Sans" w:hAnsi="Work Sans"/>
                <w:color w:val="FFFFFF" w:themeColor="background1"/>
                <w:sz w:val="36"/>
                <w:szCs w:val="36"/>
              </w:rPr>
              <w:lastRenderedPageBreak/>
              <w:t xml:space="preserve">Section 10: Confidential monitoring information </w:t>
            </w:r>
          </w:p>
        </w:tc>
      </w:tr>
      <w:tr w:rsidR="009417CE" w14:paraId="3F59D869" w14:textId="77777777" w:rsidTr="0030529F">
        <w:trPr>
          <w:trHeight w:val="3959"/>
        </w:trPr>
        <w:tc>
          <w:tcPr>
            <w:tcW w:w="10456" w:type="dxa"/>
          </w:tcPr>
          <w:p w14:paraId="3851A052" w14:textId="77777777" w:rsidR="009417CE" w:rsidRDefault="009417CE" w:rsidP="00AD4AD8">
            <w:pPr>
              <w:spacing w:line="276" w:lineRule="auto"/>
              <w:rPr>
                <w:rFonts w:ascii="Work Sans" w:hAnsi="Work Sans"/>
                <w:sz w:val="20"/>
                <w:szCs w:val="20"/>
              </w:rPr>
            </w:pPr>
          </w:p>
          <w:p w14:paraId="546C8F87" w14:textId="77777777" w:rsidR="009417CE" w:rsidRPr="0030529F" w:rsidRDefault="009417CE" w:rsidP="00AD4AD8">
            <w:pPr>
              <w:spacing w:line="276" w:lineRule="auto"/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 xml:space="preserve">This section of the form will be removed before shortlisting. </w:t>
            </w:r>
          </w:p>
          <w:p w14:paraId="00366C8D" w14:textId="77777777" w:rsidR="009417CE" w:rsidRPr="0030529F" w:rsidRDefault="009417CE" w:rsidP="00AD4AD8">
            <w:pPr>
              <w:spacing w:line="276" w:lineRule="auto"/>
              <w:rPr>
                <w:rFonts w:ascii="Work Sans" w:hAnsi="Work Sans"/>
                <w:sz w:val="20"/>
                <w:szCs w:val="20"/>
              </w:rPr>
            </w:pPr>
          </w:p>
          <w:p w14:paraId="674944DC" w14:textId="77777777" w:rsidR="009417CE" w:rsidRPr="0030529F" w:rsidRDefault="009417CE" w:rsidP="00AD4AD8">
            <w:pPr>
              <w:spacing w:line="276" w:lineRule="auto"/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 xml:space="preserve">Gender 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-1382553552"/>
                <w:placeholder>
                  <w:docPart w:val="468368D1C7C34289B4D43A8C5CB64035"/>
                </w:placeholder>
                <w:showingPlcHdr/>
              </w:sdtPr>
              <w:sdtEndPr/>
              <w:sdtContent>
                <w:r w:rsidRPr="0030529F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660DB0D" w14:textId="77777777" w:rsidR="009417CE" w:rsidRPr="0030529F" w:rsidRDefault="009417CE" w:rsidP="00AD4AD8">
            <w:pPr>
              <w:spacing w:line="276" w:lineRule="auto"/>
              <w:rPr>
                <w:rFonts w:ascii="Work Sans" w:hAnsi="Work Sans"/>
                <w:sz w:val="20"/>
                <w:szCs w:val="20"/>
              </w:rPr>
            </w:pPr>
          </w:p>
          <w:p w14:paraId="3AAADEC5" w14:textId="77777777" w:rsidR="009417CE" w:rsidRPr="0030529F" w:rsidRDefault="009417CE" w:rsidP="00AD4AD8">
            <w:pPr>
              <w:spacing w:line="276" w:lineRule="auto"/>
              <w:rPr>
                <w:rFonts w:ascii="Work Sans" w:hAnsi="Work Sans"/>
                <w:sz w:val="20"/>
                <w:szCs w:val="20"/>
              </w:rPr>
            </w:pPr>
          </w:p>
          <w:p w14:paraId="077772EA" w14:textId="77777777" w:rsidR="009417CE" w:rsidRPr="0030529F" w:rsidRDefault="009417CE" w:rsidP="00AD4AD8">
            <w:pPr>
              <w:spacing w:line="276" w:lineRule="auto"/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 xml:space="preserve">Date of Birth </w:t>
            </w:r>
            <w:r w:rsidR="0040642B" w:rsidRPr="0030529F">
              <w:rPr>
                <w:rFonts w:ascii="Work Sans" w:hAnsi="Work Sans"/>
                <w:sz w:val="20"/>
                <w:szCs w:val="20"/>
              </w:rPr>
              <w:t xml:space="preserve">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1191191515"/>
                <w:placeholder>
                  <w:docPart w:val="A88589F85B3445A7B5639389D826B961"/>
                </w:placeholder>
                <w:showingPlcHdr/>
              </w:sdtPr>
              <w:sdtEndPr/>
              <w:sdtContent>
                <w:r w:rsidR="0040642B" w:rsidRPr="0030529F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BEEA372" w14:textId="77777777" w:rsidR="0040642B" w:rsidRPr="0030529F" w:rsidRDefault="0040642B" w:rsidP="00AD4AD8">
            <w:pPr>
              <w:spacing w:line="276" w:lineRule="auto"/>
              <w:rPr>
                <w:rFonts w:ascii="Work Sans" w:hAnsi="Work Sans"/>
                <w:sz w:val="20"/>
                <w:szCs w:val="20"/>
              </w:rPr>
            </w:pPr>
          </w:p>
          <w:p w14:paraId="2DB2B97B" w14:textId="77777777" w:rsidR="0040642B" w:rsidRPr="0030529F" w:rsidRDefault="0040642B" w:rsidP="00AD4AD8">
            <w:pPr>
              <w:spacing w:line="276" w:lineRule="auto"/>
              <w:rPr>
                <w:rFonts w:ascii="Work Sans" w:hAnsi="Work Sans"/>
                <w:sz w:val="20"/>
                <w:szCs w:val="20"/>
              </w:rPr>
            </w:pPr>
          </w:p>
          <w:p w14:paraId="2B5A5317" w14:textId="77777777" w:rsidR="0040642B" w:rsidRPr="0030529F" w:rsidRDefault="0040642B" w:rsidP="00AD4AD8">
            <w:pPr>
              <w:spacing w:line="276" w:lineRule="auto"/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>Ethnicity: Choose one section from A-E and then tick the appropriate box to indicate your cultural background</w:t>
            </w:r>
          </w:p>
          <w:p w14:paraId="7D27689F" w14:textId="77777777" w:rsidR="0040642B" w:rsidRPr="0030529F" w:rsidRDefault="0040642B" w:rsidP="00AD4AD8">
            <w:pPr>
              <w:spacing w:line="276" w:lineRule="auto"/>
              <w:rPr>
                <w:rFonts w:ascii="Work Sans" w:hAnsi="Work Sans"/>
                <w:sz w:val="20"/>
                <w:szCs w:val="20"/>
              </w:rPr>
            </w:pPr>
          </w:p>
          <w:p w14:paraId="6499ED82" w14:textId="77777777" w:rsidR="0040642B" w:rsidRPr="0030529F" w:rsidRDefault="0040642B" w:rsidP="00AD4AD8">
            <w:pPr>
              <w:spacing w:line="276" w:lineRule="auto"/>
              <w:rPr>
                <w:rFonts w:ascii="Work Sans" w:hAnsi="Work Sans"/>
                <w:sz w:val="20"/>
                <w:szCs w:val="20"/>
              </w:rPr>
            </w:pPr>
          </w:p>
          <w:p w14:paraId="7DF70227" w14:textId="1251723B" w:rsidR="0040642B" w:rsidRPr="0030529F" w:rsidRDefault="0040642B" w:rsidP="00AD4AD8">
            <w:pPr>
              <w:spacing w:line="276" w:lineRule="auto"/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 xml:space="preserve">    </w:t>
            </w:r>
            <w:r w:rsidR="00F23F3B" w:rsidRPr="0030529F">
              <w:rPr>
                <w:rFonts w:ascii="Work Sans" w:hAnsi="Work Sans"/>
                <w:b/>
                <w:bCs/>
                <w:sz w:val="20"/>
                <w:szCs w:val="20"/>
              </w:rPr>
              <w:t>A</w:t>
            </w:r>
            <w:r w:rsidR="00F23F3B" w:rsidRPr="0030529F">
              <w:rPr>
                <w:rFonts w:ascii="Work Sans" w:hAnsi="Work Sans"/>
                <w:sz w:val="20"/>
                <w:szCs w:val="20"/>
              </w:rPr>
              <w:t xml:space="preserve"> White</w:t>
            </w:r>
            <w:r w:rsidRPr="0030529F">
              <w:rPr>
                <w:rFonts w:ascii="Work Sans" w:hAnsi="Work Sans"/>
                <w:sz w:val="20"/>
                <w:szCs w:val="20"/>
              </w:rPr>
              <w:t xml:space="preserve">                                                               </w:t>
            </w:r>
            <w:r w:rsidR="00F23F3B">
              <w:rPr>
                <w:rFonts w:ascii="Work Sans" w:hAnsi="Work Sans"/>
                <w:sz w:val="20"/>
                <w:szCs w:val="20"/>
              </w:rPr>
              <w:t xml:space="preserve"> </w:t>
            </w:r>
            <w:r w:rsidRPr="0030529F">
              <w:rPr>
                <w:rFonts w:ascii="Work Sans" w:hAnsi="Work Sans"/>
                <w:b/>
                <w:bCs/>
                <w:sz w:val="20"/>
                <w:szCs w:val="20"/>
              </w:rPr>
              <w:t xml:space="preserve">C   </w:t>
            </w:r>
            <w:r w:rsidRPr="0030529F">
              <w:rPr>
                <w:rFonts w:ascii="Work Sans" w:hAnsi="Work Sans"/>
                <w:sz w:val="20"/>
                <w:szCs w:val="20"/>
              </w:rPr>
              <w:t>Asian or Asian British</w:t>
            </w:r>
          </w:p>
          <w:p w14:paraId="7B185EBD" w14:textId="77777777" w:rsidR="0040642B" w:rsidRPr="0030529F" w:rsidRDefault="0040642B" w:rsidP="00AD4AD8">
            <w:pPr>
              <w:spacing w:line="276" w:lineRule="auto"/>
              <w:rPr>
                <w:rFonts w:ascii="Work Sans" w:hAnsi="Work Sans"/>
                <w:sz w:val="20"/>
                <w:szCs w:val="20"/>
              </w:rPr>
            </w:pPr>
          </w:p>
          <w:p w14:paraId="55074AF8" w14:textId="0741A96C" w:rsidR="00C74A55" w:rsidRPr="0030529F" w:rsidRDefault="0040642B" w:rsidP="00AD4AD8">
            <w:pPr>
              <w:tabs>
                <w:tab w:val="left" w:pos="984"/>
              </w:tabs>
              <w:spacing w:line="276" w:lineRule="auto"/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 xml:space="preserve">   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20353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55" w:rsidRPr="003052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4A55" w:rsidRPr="0030529F">
              <w:rPr>
                <w:rFonts w:ascii="Work Sans" w:hAnsi="Work Sans"/>
                <w:sz w:val="20"/>
                <w:szCs w:val="20"/>
              </w:rPr>
              <w:t xml:space="preserve">   English, Welsh Scottish, Northern Irish              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103523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55" w:rsidRPr="003052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4A55" w:rsidRPr="0030529F">
              <w:rPr>
                <w:rFonts w:ascii="Work Sans" w:hAnsi="Work Sans"/>
                <w:sz w:val="20"/>
                <w:szCs w:val="20"/>
              </w:rPr>
              <w:t xml:space="preserve">   Indian</w:t>
            </w:r>
          </w:p>
          <w:p w14:paraId="00EC89A6" w14:textId="2C2B54DD" w:rsidR="0040642B" w:rsidRPr="0030529F" w:rsidRDefault="00C74A55" w:rsidP="00AD4AD8">
            <w:pPr>
              <w:tabs>
                <w:tab w:val="left" w:pos="984"/>
              </w:tabs>
              <w:spacing w:line="276" w:lineRule="auto"/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 xml:space="preserve">           or British                                                        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51820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2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0529F">
              <w:rPr>
                <w:rFonts w:ascii="Work Sans" w:hAnsi="Work Sans"/>
                <w:sz w:val="20"/>
                <w:szCs w:val="20"/>
              </w:rPr>
              <w:t xml:space="preserve">  </w:t>
            </w:r>
            <w:r w:rsidR="00AD4AD8" w:rsidRPr="0030529F">
              <w:rPr>
                <w:rFonts w:ascii="Work Sans" w:hAnsi="Work Sans"/>
                <w:sz w:val="20"/>
                <w:szCs w:val="20"/>
              </w:rPr>
              <w:t xml:space="preserve"> </w:t>
            </w:r>
            <w:r w:rsidRPr="0030529F">
              <w:rPr>
                <w:rFonts w:ascii="Work Sans" w:hAnsi="Work Sans"/>
                <w:sz w:val="20"/>
                <w:szCs w:val="20"/>
              </w:rPr>
              <w:t>Pakistani</w:t>
            </w:r>
          </w:p>
          <w:p w14:paraId="5DBFC954" w14:textId="08AFE074" w:rsidR="00C74A55" w:rsidRPr="0030529F" w:rsidRDefault="00C74A55" w:rsidP="00AD4AD8">
            <w:pPr>
              <w:tabs>
                <w:tab w:val="left" w:pos="288"/>
              </w:tabs>
              <w:spacing w:line="276" w:lineRule="auto"/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 xml:space="preserve">   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-71828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2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0529F">
              <w:rPr>
                <w:rFonts w:ascii="Work Sans" w:hAnsi="Work Sans"/>
                <w:sz w:val="20"/>
                <w:szCs w:val="20"/>
              </w:rPr>
              <w:t xml:space="preserve">   Irish                                                               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61078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2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0529F">
              <w:rPr>
                <w:rFonts w:ascii="Work Sans" w:hAnsi="Work Sans"/>
                <w:sz w:val="20"/>
                <w:szCs w:val="20"/>
              </w:rPr>
              <w:t xml:space="preserve">  </w:t>
            </w:r>
            <w:r w:rsidR="00AD4AD8" w:rsidRPr="0030529F">
              <w:rPr>
                <w:rFonts w:ascii="Work Sans" w:hAnsi="Work Sans"/>
                <w:sz w:val="20"/>
                <w:szCs w:val="20"/>
              </w:rPr>
              <w:t xml:space="preserve"> </w:t>
            </w:r>
            <w:r w:rsidRPr="0030529F">
              <w:rPr>
                <w:rFonts w:ascii="Work Sans" w:hAnsi="Work Sans"/>
                <w:sz w:val="20"/>
                <w:szCs w:val="20"/>
              </w:rPr>
              <w:t xml:space="preserve">Bangladeshi                                                                        </w:t>
            </w:r>
            <w:r w:rsidR="009813D1" w:rsidRPr="0030529F">
              <w:rPr>
                <w:rFonts w:ascii="Work Sans" w:hAnsi="Work Sans"/>
                <w:sz w:val="20"/>
                <w:szCs w:val="20"/>
              </w:rPr>
              <w:t xml:space="preserve">   </w:t>
            </w:r>
            <w:r w:rsidR="00F862FE" w:rsidRPr="0030529F">
              <w:rPr>
                <w:rFonts w:ascii="Work Sans" w:hAnsi="Work Sans"/>
                <w:sz w:val="20"/>
                <w:szCs w:val="20"/>
              </w:rPr>
              <w:t xml:space="preserve">   </w:t>
            </w:r>
            <w:r w:rsidRPr="0030529F">
              <w:rPr>
                <w:rFonts w:ascii="Work Sans" w:hAnsi="Work Sans"/>
                <w:sz w:val="20"/>
                <w:szCs w:val="20"/>
              </w:rPr>
              <w:tab/>
            </w:r>
            <w:r w:rsidR="00E87DC8" w:rsidRPr="0030529F">
              <w:rPr>
                <w:rFonts w:ascii="Work Sans" w:hAnsi="Work Sans"/>
                <w:sz w:val="20"/>
                <w:szCs w:val="20"/>
              </w:rPr>
              <w:t xml:space="preserve">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17362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3D1" w:rsidRPr="003052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13D1" w:rsidRPr="0030529F">
              <w:rPr>
                <w:rFonts w:ascii="Work Sans" w:hAnsi="Work Sans"/>
                <w:sz w:val="20"/>
                <w:szCs w:val="20"/>
              </w:rPr>
              <w:t xml:space="preserve">   </w:t>
            </w:r>
            <w:r w:rsidRPr="0030529F">
              <w:rPr>
                <w:rFonts w:ascii="Work Sans" w:hAnsi="Work Sans"/>
                <w:sz w:val="20"/>
                <w:szCs w:val="20"/>
              </w:rPr>
              <w:t xml:space="preserve">Gypsy or Irish Traveller                                    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-158367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AD8" w:rsidRPr="003052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0529F">
              <w:rPr>
                <w:rFonts w:ascii="Work Sans" w:hAnsi="Work Sans"/>
                <w:sz w:val="20"/>
                <w:szCs w:val="20"/>
              </w:rPr>
              <w:t xml:space="preserve">  </w:t>
            </w:r>
            <w:r w:rsidR="00AD4AD8" w:rsidRPr="0030529F">
              <w:rPr>
                <w:rFonts w:ascii="Work Sans" w:hAnsi="Work Sans"/>
                <w:sz w:val="20"/>
                <w:szCs w:val="20"/>
              </w:rPr>
              <w:t xml:space="preserve"> </w:t>
            </w:r>
            <w:r w:rsidRPr="0030529F">
              <w:rPr>
                <w:rFonts w:ascii="Work Sans" w:hAnsi="Work Sans"/>
                <w:sz w:val="20"/>
                <w:szCs w:val="20"/>
              </w:rPr>
              <w:t>Chinese</w:t>
            </w:r>
          </w:p>
          <w:p w14:paraId="4F7E90A0" w14:textId="4E987819" w:rsidR="00C74A55" w:rsidRPr="0030529F" w:rsidRDefault="00C74A55" w:rsidP="00AD4AD8">
            <w:pPr>
              <w:tabs>
                <w:tab w:val="left" w:pos="318"/>
                <w:tab w:val="left" w:pos="1056"/>
                <w:tab w:val="left" w:pos="6528"/>
              </w:tabs>
              <w:spacing w:line="276" w:lineRule="auto"/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 xml:space="preserve">   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-82520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AD8" w:rsidRPr="003052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7DC8" w:rsidRPr="0030529F">
              <w:rPr>
                <w:rFonts w:ascii="Work Sans" w:hAnsi="Work Sans"/>
                <w:sz w:val="20"/>
                <w:szCs w:val="20"/>
              </w:rPr>
              <w:t xml:space="preserve">   Roma                                                             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-117086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AD8" w:rsidRPr="003052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4AD8" w:rsidRPr="0030529F">
              <w:rPr>
                <w:rFonts w:ascii="Work Sans" w:hAnsi="Work Sans"/>
                <w:sz w:val="20"/>
                <w:szCs w:val="20"/>
              </w:rPr>
              <w:t xml:space="preserve">   Any other Asian background, please</w:t>
            </w:r>
            <w:r w:rsidR="0025594B">
              <w:rPr>
                <w:rFonts w:ascii="Work Sans" w:hAnsi="Work Sans"/>
                <w:sz w:val="20"/>
                <w:szCs w:val="20"/>
              </w:rPr>
              <w:t xml:space="preserve"> </w:t>
            </w:r>
            <w:r w:rsidR="00AD4AD8" w:rsidRPr="0030529F">
              <w:rPr>
                <w:rFonts w:ascii="Work Sans" w:hAnsi="Work Sans"/>
                <w:sz w:val="20"/>
                <w:szCs w:val="20"/>
              </w:rPr>
              <w:t xml:space="preserve">      </w:t>
            </w:r>
          </w:p>
          <w:p w14:paraId="3D51CD7C" w14:textId="5A2F9852" w:rsidR="00AD4AD8" w:rsidRPr="0030529F" w:rsidRDefault="00AD4AD8" w:rsidP="00AD4AD8">
            <w:pPr>
              <w:tabs>
                <w:tab w:val="left" w:pos="1056"/>
              </w:tabs>
              <w:spacing w:line="276" w:lineRule="auto"/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 xml:space="preserve">   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-55161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2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0529F">
              <w:rPr>
                <w:rFonts w:ascii="Work Sans" w:hAnsi="Work Sans"/>
                <w:sz w:val="20"/>
                <w:szCs w:val="20"/>
              </w:rPr>
              <w:t xml:space="preserve">   Any other White background, please                   </w:t>
            </w:r>
            <w:r w:rsidR="0025594B">
              <w:rPr>
                <w:rFonts w:ascii="Work Sans" w:hAnsi="Work Sans"/>
                <w:sz w:val="20"/>
                <w:szCs w:val="20"/>
              </w:rPr>
              <w:t xml:space="preserve">      indicate here</w:t>
            </w:r>
            <w:r w:rsidRPr="0030529F">
              <w:rPr>
                <w:rFonts w:ascii="Work Sans" w:hAnsi="Work Sans"/>
                <w:sz w:val="20"/>
                <w:szCs w:val="20"/>
              </w:rPr>
              <w:t xml:space="preserve">: 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1369414810"/>
                <w:placeholder>
                  <w:docPart w:val="245001F99F9648DEBC1D22BEEB74777F"/>
                </w:placeholder>
                <w:showingPlcHdr/>
              </w:sdtPr>
              <w:sdtEndPr/>
              <w:sdtContent>
                <w:r w:rsidRPr="0030529F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sdtContent>
            </w:sdt>
            <w:r w:rsidR="0025594B" w:rsidRPr="0030529F">
              <w:rPr>
                <w:rFonts w:ascii="Work Sans" w:hAnsi="Work Sans"/>
                <w:sz w:val="20"/>
                <w:szCs w:val="20"/>
              </w:rPr>
              <w:t xml:space="preserve"> </w:t>
            </w:r>
            <w:r w:rsidR="0025594B">
              <w:rPr>
                <w:rFonts w:ascii="Work Sans" w:hAnsi="Work Sans"/>
                <w:sz w:val="20"/>
                <w:szCs w:val="20"/>
              </w:rPr>
              <w:t>indicate here</w:t>
            </w:r>
            <w:r w:rsidRPr="0030529F">
              <w:rPr>
                <w:rFonts w:ascii="Work Sans" w:hAnsi="Work Sans"/>
                <w:sz w:val="20"/>
                <w:szCs w:val="20"/>
              </w:rPr>
              <w:t xml:space="preserve">: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1435093181"/>
                <w:placeholder>
                  <w:docPart w:val="CC3E348F169D4AF3B97081BB4556BD7E"/>
                </w:placeholder>
                <w:showingPlcHdr/>
              </w:sdtPr>
              <w:sdtEndPr/>
              <w:sdtContent>
                <w:r w:rsidRPr="0030529F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D585771" w14:textId="77777777" w:rsidR="00AD4AD8" w:rsidRPr="0030529F" w:rsidRDefault="00AD4AD8" w:rsidP="00AD4AD8">
            <w:pPr>
              <w:spacing w:line="276" w:lineRule="auto"/>
              <w:rPr>
                <w:rFonts w:ascii="Work Sans" w:hAnsi="Work Sans"/>
                <w:sz w:val="20"/>
                <w:szCs w:val="20"/>
              </w:rPr>
            </w:pPr>
          </w:p>
          <w:p w14:paraId="3AB0F024" w14:textId="77777777" w:rsidR="00AD4AD8" w:rsidRPr="0030529F" w:rsidRDefault="00AD4AD8" w:rsidP="00AD4AD8">
            <w:pPr>
              <w:spacing w:line="276" w:lineRule="auto"/>
              <w:rPr>
                <w:rFonts w:ascii="Work Sans" w:hAnsi="Work Sans"/>
                <w:sz w:val="20"/>
                <w:szCs w:val="20"/>
              </w:rPr>
            </w:pPr>
          </w:p>
          <w:p w14:paraId="0FD25FCF" w14:textId="55F26DFB" w:rsidR="00AD4AD8" w:rsidRPr="0030529F" w:rsidRDefault="00AD4AD8" w:rsidP="00AD4AD8">
            <w:pPr>
              <w:spacing w:line="276" w:lineRule="auto"/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 xml:space="preserve">  </w:t>
            </w:r>
            <w:r w:rsidRPr="0030529F">
              <w:rPr>
                <w:rFonts w:ascii="Work Sans" w:hAnsi="Work Sans"/>
                <w:b/>
                <w:bCs/>
                <w:sz w:val="20"/>
                <w:szCs w:val="20"/>
              </w:rPr>
              <w:t xml:space="preserve">  B   </w:t>
            </w:r>
            <w:r w:rsidRPr="0030529F">
              <w:rPr>
                <w:rFonts w:ascii="Work Sans" w:hAnsi="Work Sans"/>
                <w:sz w:val="20"/>
                <w:szCs w:val="20"/>
              </w:rPr>
              <w:t xml:space="preserve">Mixed or Multiple Ethnic Groups                     </w:t>
            </w:r>
            <w:r w:rsidRPr="0030529F">
              <w:rPr>
                <w:rFonts w:ascii="Work Sans" w:hAnsi="Work Sans"/>
                <w:b/>
                <w:bCs/>
                <w:sz w:val="20"/>
                <w:szCs w:val="20"/>
              </w:rPr>
              <w:t xml:space="preserve">     D   </w:t>
            </w:r>
            <w:r w:rsidRPr="0030529F">
              <w:rPr>
                <w:rFonts w:ascii="Work Sans" w:hAnsi="Work Sans"/>
                <w:sz w:val="20"/>
                <w:szCs w:val="20"/>
              </w:rPr>
              <w:t xml:space="preserve">Black, Black British, </w:t>
            </w:r>
            <w:r w:rsidR="00F23F3B" w:rsidRPr="0030529F">
              <w:rPr>
                <w:rFonts w:ascii="Work Sans" w:hAnsi="Work Sans"/>
                <w:sz w:val="20"/>
                <w:szCs w:val="20"/>
              </w:rPr>
              <w:t>Caribbean,</w:t>
            </w:r>
            <w:r w:rsidRPr="0030529F">
              <w:rPr>
                <w:rFonts w:ascii="Work Sans" w:hAnsi="Work Sans"/>
                <w:sz w:val="20"/>
                <w:szCs w:val="20"/>
              </w:rPr>
              <w:t xml:space="preserve"> or African</w:t>
            </w:r>
          </w:p>
          <w:p w14:paraId="1371BB7D" w14:textId="77777777" w:rsidR="00AD4AD8" w:rsidRPr="0030529F" w:rsidRDefault="00AD4AD8" w:rsidP="00AD4AD8">
            <w:pPr>
              <w:spacing w:line="276" w:lineRule="auto"/>
              <w:rPr>
                <w:rFonts w:ascii="Work Sans" w:hAnsi="Work Sans"/>
                <w:sz w:val="20"/>
                <w:szCs w:val="20"/>
              </w:rPr>
            </w:pPr>
          </w:p>
          <w:p w14:paraId="0B826E03" w14:textId="77777777" w:rsidR="00AD4AD8" w:rsidRPr="0030529F" w:rsidRDefault="00AD4AD8" w:rsidP="00AD4AD8">
            <w:pPr>
              <w:tabs>
                <w:tab w:val="left" w:pos="960"/>
                <w:tab w:val="left" w:pos="6420"/>
              </w:tabs>
              <w:spacing w:line="276" w:lineRule="auto"/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 xml:space="preserve">   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-128679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2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0529F">
              <w:rPr>
                <w:rFonts w:ascii="Work Sans" w:hAnsi="Work Sans"/>
                <w:sz w:val="20"/>
                <w:szCs w:val="20"/>
              </w:rPr>
              <w:t xml:space="preserve">   White and Black Caribbean                               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-177000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2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0529F">
              <w:rPr>
                <w:rFonts w:ascii="Work Sans" w:hAnsi="Work Sans"/>
                <w:sz w:val="20"/>
                <w:szCs w:val="20"/>
              </w:rPr>
              <w:t xml:space="preserve">   </w:t>
            </w:r>
            <w:proofErr w:type="spellStart"/>
            <w:r w:rsidRPr="0030529F">
              <w:rPr>
                <w:rFonts w:ascii="Work Sans" w:hAnsi="Work Sans"/>
                <w:sz w:val="20"/>
                <w:szCs w:val="20"/>
              </w:rPr>
              <w:t>Caribbean</w:t>
            </w:r>
            <w:proofErr w:type="spellEnd"/>
          </w:p>
          <w:p w14:paraId="74B3F2E7" w14:textId="42960C0B" w:rsidR="00AD4AD8" w:rsidRPr="0030529F" w:rsidRDefault="00AD4AD8" w:rsidP="00AD4AD8">
            <w:pPr>
              <w:tabs>
                <w:tab w:val="left" w:pos="960"/>
                <w:tab w:val="left" w:pos="6420"/>
              </w:tabs>
              <w:spacing w:line="276" w:lineRule="auto"/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b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="Work Sans" w:hAnsi="Work Sans"/>
                  <w:b/>
                  <w:bCs/>
                  <w:sz w:val="20"/>
                  <w:szCs w:val="20"/>
                </w:rPr>
                <w:id w:val="111448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29F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30529F">
              <w:rPr>
                <w:rFonts w:ascii="Work Sans" w:hAnsi="Work Sans"/>
                <w:b/>
                <w:bCs/>
                <w:sz w:val="20"/>
                <w:szCs w:val="20"/>
              </w:rPr>
              <w:t xml:space="preserve">   </w:t>
            </w:r>
            <w:r w:rsidRPr="0030529F">
              <w:rPr>
                <w:rFonts w:ascii="Work Sans" w:hAnsi="Work Sans"/>
                <w:sz w:val="20"/>
                <w:szCs w:val="20"/>
              </w:rPr>
              <w:t xml:space="preserve">White and Black African                                    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53046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2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0529F">
              <w:rPr>
                <w:rFonts w:ascii="Work Sans" w:hAnsi="Work Sans"/>
                <w:sz w:val="20"/>
                <w:szCs w:val="20"/>
              </w:rPr>
              <w:t xml:space="preserve">   </w:t>
            </w:r>
            <w:proofErr w:type="spellStart"/>
            <w:r w:rsidRPr="0030529F">
              <w:rPr>
                <w:rFonts w:ascii="Work Sans" w:hAnsi="Work Sans"/>
                <w:sz w:val="20"/>
                <w:szCs w:val="20"/>
              </w:rPr>
              <w:t>African</w:t>
            </w:r>
            <w:proofErr w:type="spellEnd"/>
          </w:p>
          <w:p w14:paraId="39A52147" w14:textId="77777777" w:rsidR="00AD4AD8" w:rsidRPr="0030529F" w:rsidRDefault="00AD4AD8" w:rsidP="00AD4AD8">
            <w:pPr>
              <w:tabs>
                <w:tab w:val="left" w:pos="960"/>
                <w:tab w:val="left" w:pos="6420"/>
              </w:tabs>
              <w:spacing w:line="276" w:lineRule="auto"/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b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="Work Sans" w:hAnsi="Work Sans"/>
                  <w:b/>
                  <w:bCs/>
                  <w:sz w:val="20"/>
                  <w:szCs w:val="20"/>
                </w:rPr>
                <w:id w:val="58056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29F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30529F">
              <w:rPr>
                <w:rFonts w:ascii="Work Sans" w:hAnsi="Work Sans"/>
                <w:b/>
                <w:bCs/>
                <w:sz w:val="20"/>
                <w:szCs w:val="20"/>
              </w:rPr>
              <w:t xml:space="preserve">   </w:t>
            </w:r>
            <w:r w:rsidRPr="0030529F">
              <w:rPr>
                <w:rFonts w:ascii="Work Sans" w:hAnsi="Work Sans"/>
                <w:sz w:val="20"/>
                <w:szCs w:val="20"/>
              </w:rPr>
              <w:t xml:space="preserve">White and Asian                                               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135423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2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0529F">
              <w:rPr>
                <w:rFonts w:ascii="Work Sans" w:hAnsi="Work Sans"/>
                <w:sz w:val="20"/>
                <w:szCs w:val="20"/>
              </w:rPr>
              <w:t xml:space="preserve">   Any other Black, Black British or </w:t>
            </w:r>
          </w:p>
          <w:p w14:paraId="7724AD18" w14:textId="75A236CE" w:rsidR="00AD4AD8" w:rsidRPr="0030529F" w:rsidRDefault="00AD4AD8" w:rsidP="0044199A">
            <w:pPr>
              <w:tabs>
                <w:tab w:val="left" w:pos="1356"/>
                <w:tab w:val="left" w:pos="6420"/>
              </w:tabs>
              <w:spacing w:line="276" w:lineRule="auto"/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b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="Work Sans" w:hAnsi="Work Sans"/>
                  <w:b/>
                  <w:bCs/>
                  <w:sz w:val="20"/>
                  <w:szCs w:val="20"/>
                </w:rPr>
                <w:id w:val="-109447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29F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4199A" w:rsidRPr="0030529F">
              <w:rPr>
                <w:rFonts w:ascii="Work Sans" w:hAnsi="Work Sans"/>
                <w:b/>
                <w:bCs/>
                <w:sz w:val="20"/>
                <w:szCs w:val="20"/>
              </w:rPr>
              <w:t xml:space="preserve">   </w:t>
            </w:r>
            <w:r w:rsidR="0044199A" w:rsidRPr="0030529F">
              <w:rPr>
                <w:rFonts w:ascii="Work Sans" w:hAnsi="Work Sans"/>
                <w:sz w:val="20"/>
                <w:szCs w:val="20"/>
              </w:rPr>
              <w:t xml:space="preserve">Any other Mixed or multiple ethnic                            Caribbean background, please </w:t>
            </w:r>
            <w:r w:rsidR="0025594B">
              <w:rPr>
                <w:rFonts w:ascii="Work Sans" w:hAnsi="Work Sans"/>
                <w:sz w:val="20"/>
                <w:szCs w:val="20"/>
              </w:rPr>
              <w:t xml:space="preserve">indicate </w:t>
            </w:r>
          </w:p>
          <w:p w14:paraId="540D8360" w14:textId="2F4799B0" w:rsidR="001C4841" w:rsidRPr="0030529F" w:rsidRDefault="0025594B" w:rsidP="00B30B44">
            <w:pPr>
              <w:tabs>
                <w:tab w:val="left" w:pos="9240"/>
              </w:tabs>
              <w:ind w:firstLine="720"/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>b</w:t>
            </w:r>
            <w:r w:rsidR="001C4841" w:rsidRPr="0030529F">
              <w:rPr>
                <w:rFonts w:ascii="Work Sans" w:hAnsi="Work Sans"/>
                <w:sz w:val="20"/>
                <w:szCs w:val="20"/>
              </w:rPr>
              <w:t xml:space="preserve">ackground, please </w:t>
            </w:r>
            <w:r>
              <w:rPr>
                <w:rFonts w:ascii="Work Sans" w:hAnsi="Work Sans"/>
                <w:sz w:val="20"/>
                <w:szCs w:val="20"/>
              </w:rPr>
              <w:t>indicate</w:t>
            </w:r>
            <w:r w:rsidR="001C4841" w:rsidRPr="0030529F">
              <w:rPr>
                <w:rFonts w:ascii="Work Sans" w:hAnsi="Work Sans"/>
                <w:sz w:val="20"/>
                <w:szCs w:val="20"/>
              </w:rPr>
              <w:t xml:space="preserve"> </w:t>
            </w:r>
            <w:r>
              <w:rPr>
                <w:rFonts w:ascii="Work Sans" w:hAnsi="Work Sans"/>
                <w:sz w:val="20"/>
                <w:szCs w:val="20"/>
              </w:rPr>
              <w:t>here</w:t>
            </w:r>
            <w:r w:rsidR="001C4841" w:rsidRPr="0030529F">
              <w:rPr>
                <w:rFonts w:ascii="Work Sans" w:hAnsi="Work Sans"/>
                <w:sz w:val="20"/>
                <w:szCs w:val="20"/>
              </w:rPr>
              <w:t xml:space="preserve">:                         </w:t>
            </w:r>
            <w:r>
              <w:rPr>
                <w:rFonts w:ascii="Work Sans" w:hAnsi="Work Sans"/>
                <w:sz w:val="20"/>
                <w:szCs w:val="20"/>
              </w:rPr>
              <w:t xml:space="preserve">     here:</w:t>
            </w:r>
            <w:r w:rsidR="001C4841" w:rsidRPr="0030529F">
              <w:rPr>
                <w:rFonts w:ascii="Work Sans" w:hAnsi="Work Sans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294191810"/>
                <w:placeholder>
                  <w:docPart w:val="B029140DAAB146C49300D9EE915BCA7F"/>
                </w:placeholder>
                <w:showingPlcHdr/>
              </w:sdtPr>
              <w:sdtEndPr/>
              <w:sdtContent>
                <w:r w:rsidR="00731F3C" w:rsidRPr="0030529F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sdtContent>
            </w:sdt>
            <w:r w:rsidR="00B30B44" w:rsidRPr="0030529F">
              <w:rPr>
                <w:rFonts w:ascii="Work Sans" w:hAnsi="Work Sans"/>
                <w:sz w:val="20"/>
                <w:szCs w:val="20"/>
              </w:rPr>
              <w:tab/>
            </w:r>
          </w:p>
          <w:sdt>
            <w:sdtPr>
              <w:rPr>
                <w:rFonts w:ascii="Work Sans" w:hAnsi="Work Sans"/>
                <w:sz w:val="20"/>
                <w:szCs w:val="20"/>
              </w:rPr>
              <w:id w:val="1083724854"/>
              <w:placeholder>
                <w:docPart w:val="055F151CCDC44B118ADF362F628E49CF"/>
              </w:placeholder>
              <w:showingPlcHdr/>
            </w:sdtPr>
            <w:sdtEndPr/>
            <w:sdtContent>
              <w:p w14:paraId="3835F7E4" w14:textId="70CE16D2" w:rsidR="00B30B44" w:rsidRPr="0030529F" w:rsidRDefault="00B30B44" w:rsidP="00B30B44">
                <w:pPr>
                  <w:tabs>
                    <w:tab w:val="left" w:pos="9240"/>
                  </w:tabs>
                  <w:ind w:firstLine="720"/>
                  <w:rPr>
                    <w:rFonts w:ascii="Work Sans" w:hAnsi="Work Sans"/>
                    <w:sz w:val="20"/>
                    <w:szCs w:val="20"/>
                  </w:rPr>
                </w:pPr>
                <w:r w:rsidRPr="0030529F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350BFD25" w14:textId="77777777" w:rsidR="00B30B44" w:rsidRPr="0030529F" w:rsidRDefault="00B30B44" w:rsidP="00B30B44">
            <w:pPr>
              <w:tabs>
                <w:tab w:val="left" w:pos="9240"/>
              </w:tabs>
              <w:ind w:firstLine="720"/>
              <w:rPr>
                <w:rFonts w:ascii="Work Sans" w:hAnsi="Work Sans"/>
                <w:sz w:val="20"/>
                <w:szCs w:val="20"/>
              </w:rPr>
            </w:pPr>
          </w:p>
          <w:p w14:paraId="6C1CD2AD" w14:textId="77777777" w:rsidR="00B30B44" w:rsidRPr="0030529F" w:rsidRDefault="00B30B44" w:rsidP="00B30B44">
            <w:pPr>
              <w:tabs>
                <w:tab w:val="left" w:pos="9240"/>
              </w:tabs>
              <w:ind w:firstLine="720"/>
              <w:rPr>
                <w:rFonts w:ascii="Work Sans" w:hAnsi="Work Sans"/>
                <w:sz w:val="20"/>
                <w:szCs w:val="20"/>
              </w:rPr>
            </w:pPr>
          </w:p>
          <w:p w14:paraId="12DE6F95" w14:textId="343F05A3" w:rsidR="00B30B44" w:rsidRPr="0030529F" w:rsidRDefault="00B30B44" w:rsidP="00B30B44">
            <w:pPr>
              <w:tabs>
                <w:tab w:val="left" w:pos="9240"/>
              </w:tabs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 xml:space="preserve">    </w:t>
            </w:r>
            <w:r w:rsidRPr="0030529F">
              <w:rPr>
                <w:rFonts w:ascii="Work Sans" w:hAnsi="Work Sans"/>
                <w:b/>
                <w:bCs/>
                <w:sz w:val="20"/>
                <w:szCs w:val="20"/>
              </w:rPr>
              <w:t xml:space="preserve">E   </w:t>
            </w:r>
            <w:r w:rsidRPr="0030529F">
              <w:rPr>
                <w:rFonts w:ascii="Work Sans" w:hAnsi="Work Sans"/>
                <w:sz w:val="20"/>
                <w:szCs w:val="20"/>
              </w:rPr>
              <w:t>Other Ethnic Group</w:t>
            </w:r>
            <w:r w:rsidRPr="0030529F">
              <w:rPr>
                <w:rFonts w:ascii="Work Sans" w:hAnsi="Work Sans"/>
                <w:b/>
                <w:bCs/>
                <w:sz w:val="20"/>
                <w:szCs w:val="20"/>
              </w:rPr>
              <w:t xml:space="preserve"> </w:t>
            </w:r>
          </w:p>
          <w:p w14:paraId="04405552" w14:textId="77777777" w:rsidR="00B30B44" w:rsidRPr="0030529F" w:rsidRDefault="00B30B44" w:rsidP="00B30B44">
            <w:pPr>
              <w:tabs>
                <w:tab w:val="left" w:pos="9240"/>
              </w:tabs>
              <w:ind w:firstLine="720"/>
              <w:rPr>
                <w:rFonts w:ascii="Work Sans" w:hAnsi="Work Sans"/>
                <w:sz w:val="20"/>
                <w:szCs w:val="20"/>
              </w:rPr>
            </w:pPr>
          </w:p>
          <w:p w14:paraId="64FE8CA5" w14:textId="26811C44" w:rsidR="00B30B44" w:rsidRPr="0030529F" w:rsidRDefault="00B30B44" w:rsidP="00B30B44">
            <w:pPr>
              <w:tabs>
                <w:tab w:val="left" w:pos="1392"/>
              </w:tabs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 xml:space="preserve">   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153731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2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0529F">
              <w:rPr>
                <w:rFonts w:ascii="Work Sans" w:hAnsi="Work Sans"/>
                <w:sz w:val="20"/>
                <w:szCs w:val="20"/>
              </w:rPr>
              <w:t xml:space="preserve">   Arab</w:t>
            </w:r>
          </w:p>
          <w:p w14:paraId="4E802A3F" w14:textId="1E58A4C2" w:rsidR="00B30B44" w:rsidRPr="0030529F" w:rsidRDefault="00B30B44" w:rsidP="00B30B44">
            <w:pPr>
              <w:tabs>
                <w:tab w:val="left" w:pos="1392"/>
              </w:tabs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 xml:space="preserve">   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-184446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2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0529F">
              <w:rPr>
                <w:rFonts w:ascii="Work Sans" w:hAnsi="Work Sans"/>
                <w:sz w:val="20"/>
                <w:szCs w:val="20"/>
              </w:rPr>
              <w:t xml:space="preserve">   Any other background, please</w:t>
            </w:r>
            <w:r w:rsidR="00BA3601">
              <w:rPr>
                <w:rFonts w:ascii="Work Sans" w:hAnsi="Work Sans"/>
                <w:sz w:val="20"/>
                <w:szCs w:val="20"/>
              </w:rPr>
              <w:t xml:space="preserve"> indicate here</w:t>
            </w:r>
            <w:r w:rsidRPr="0030529F">
              <w:rPr>
                <w:rFonts w:ascii="Work Sans" w:hAnsi="Work Sans"/>
                <w:sz w:val="20"/>
                <w:szCs w:val="20"/>
              </w:rPr>
              <w:t xml:space="preserve">: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1258492293"/>
                <w:placeholder>
                  <w:docPart w:val="0ED4E11AC14D4F4DB1F982BEC50EC5A9"/>
                </w:placeholder>
                <w:showingPlcHdr/>
              </w:sdtPr>
              <w:sdtEndPr/>
              <w:sdtContent>
                <w:r w:rsidRPr="0030529F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6EB0749" w14:textId="77777777" w:rsidR="00B30B44" w:rsidRPr="0030529F" w:rsidRDefault="00B30B44" w:rsidP="00B30B44">
            <w:pPr>
              <w:tabs>
                <w:tab w:val="left" w:pos="9240"/>
              </w:tabs>
              <w:ind w:firstLine="720"/>
              <w:rPr>
                <w:rFonts w:ascii="Work Sans" w:hAnsi="Work Sans"/>
                <w:sz w:val="20"/>
                <w:szCs w:val="20"/>
              </w:rPr>
            </w:pPr>
          </w:p>
          <w:p w14:paraId="10F53B53" w14:textId="77777777" w:rsidR="00B30B44" w:rsidRDefault="00B30B44" w:rsidP="00B30B44">
            <w:pPr>
              <w:tabs>
                <w:tab w:val="left" w:pos="9240"/>
              </w:tabs>
              <w:rPr>
                <w:rFonts w:ascii="Work Sans" w:hAnsi="Work Sans"/>
                <w:sz w:val="20"/>
                <w:szCs w:val="20"/>
              </w:rPr>
            </w:pPr>
          </w:p>
          <w:p w14:paraId="31AA0D74" w14:textId="77777777" w:rsidR="0030529F" w:rsidRDefault="0030529F" w:rsidP="00B30B44">
            <w:pPr>
              <w:tabs>
                <w:tab w:val="left" w:pos="9240"/>
              </w:tabs>
              <w:rPr>
                <w:rFonts w:ascii="Work Sans" w:hAnsi="Work Sans"/>
                <w:sz w:val="20"/>
                <w:szCs w:val="20"/>
              </w:rPr>
            </w:pPr>
          </w:p>
          <w:p w14:paraId="2B052149" w14:textId="77777777" w:rsidR="0030529F" w:rsidRPr="0030529F" w:rsidRDefault="0030529F" w:rsidP="00B30B44">
            <w:pPr>
              <w:tabs>
                <w:tab w:val="left" w:pos="9240"/>
              </w:tabs>
              <w:rPr>
                <w:rFonts w:ascii="Work Sans" w:hAnsi="Work Sans"/>
                <w:sz w:val="20"/>
                <w:szCs w:val="20"/>
              </w:rPr>
            </w:pPr>
          </w:p>
          <w:p w14:paraId="6FB27D6F" w14:textId="77777777" w:rsidR="00B30B44" w:rsidRPr="0030529F" w:rsidRDefault="00B30B44" w:rsidP="00B30B44">
            <w:pPr>
              <w:tabs>
                <w:tab w:val="left" w:pos="9240"/>
              </w:tabs>
              <w:ind w:firstLine="720"/>
              <w:rPr>
                <w:rFonts w:ascii="Work Sans" w:hAnsi="Work Sans"/>
                <w:sz w:val="20"/>
                <w:szCs w:val="20"/>
              </w:rPr>
            </w:pPr>
          </w:p>
          <w:p w14:paraId="591F13D1" w14:textId="77777777" w:rsidR="00B30B44" w:rsidRPr="0030529F" w:rsidRDefault="00B30B44" w:rsidP="00B30B44">
            <w:pPr>
              <w:tabs>
                <w:tab w:val="left" w:pos="9240"/>
              </w:tabs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 xml:space="preserve">Do you consider yourself to have a disability or health condition? </w:t>
            </w:r>
          </w:p>
          <w:p w14:paraId="232996AA" w14:textId="77777777" w:rsidR="00B30B44" w:rsidRDefault="00B30B44" w:rsidP="00B30B44">
            <w:pPr>
              <w:tabs>
                <w:tab w:val="left" w:pos="9240"/>
              </w:tabs>
              <w:rPr>
                <w:rFonts w:ascii="Work Sans" w:hAnsi="Work Sans"/>
                <w:sz w:val="20"/>
                <w:szCs w:val="20"/>
              </w:rPr>
            </w:pPr>
          </w:p>
          <w:p w14:paraId="1667C7D7" w14:textId="77777777" w:rsidR="00B30B44" w:rsidRDefault="00B30B44" w:rsidP="00B30B44">
            <w:pPr>
              <w:tabs>
                <w:tab w:val="left" w:pos="1644"/>
                <w:tab w:val="left" w:pos="3564"/>
                <w:tab w:val="left" w:pos="6096"/>
              </w:tabs>
              <w:rPr>
                <w:rFonts w:ascii="Work Sans" w:hAnsi="Work Sans"/>
                <w:sz w:val="20"/>
                <w:szCs w:val="20"/>
              </w:rPr>
            </w:pPr>
            <w:r>
              <w:rPr>
                <w:rFonts w:ascii="Work Sans" w:hAnsi="Work Sans"/>
                <w:sz w:val="20"/>
                <w:szCs w:val="20"/>
              </w:rPr>
              <w:t xml:space="preserve">Yes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108735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ork Sans" w:hAnsi="Work Sans"/>
                <w:sz w:val="20"/>
                <w:szCs w:val="20"/>
              </w:rPr>
              <w:tab/>
              <w:t xml:space="preserve">No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212564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ork Sans" w:hAnsi="Work Sans"/>
                <w:sz w:val="20"/>
                <w:szCs w:val="20"/>
              </w:rPr>
              <w:tab/>
              <w:t xml:space="preserve">Rather not say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-143682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ork Sans" w:hAnsi="Work Sans"/>
                <w:sz w:val="20"/>
                <w:szCs w:val="20"/>
              </w:rPr>
              <w:tab/>
            </w:r>
          </w:p>
          <w:p w14:paraId="55189427" w14:textId="77777777" w:rsidR="00B30B44" w:rsidRDefault="00B30B44" w:rsidP="00B30B44">
            <w:pPr>
              <w:tabs>
                <w:tab w:val="left" w:pos="1644"/>
                <w:tab w:val="left" w:pos="3564"/>
                <w:tab w:val="left" w:pos="6096"/>
              </w:tabs>
              <w:rPr>
                <w:rFonts w:ascii="Work Sans" w:hAnsi="Work Sans"/>
                <w:sz w:val="20"/>
                <w:szCs w:val="20"/>
              </w:rPr>
            </w:pPr>
          </w:p>
          <w:p w14:paraId="18C59D0C" w14:textId="77777777" w:rsidR="00B30B44" w:rsidRDefault="00B30B44" w:rsidP="00B30B44">
            <w:pPr>
              <w:tabs>
                <w:tab w:val="left" w:pos="1644"/>
                <w:tab w:val="left" w:pos="3564"/>
                <w:tab w:val="left" w:pos="6096"/>
              </w:tabs>
              <w:rPr>
                <w:rFonts w:ascii="Work Sans" w:hAnsi="Work Sans"/>
                <w:sz w:val="20"/>
                <w:szCs w:val="20"/>
              </w:rPr>
            </w:pPr>
          </w:p>
          <w:p w14:paraId="629DBB0B" w14:textId="77777777" w:rsidR="00B30B44" w:rsidRDefault="00B30B44" w:rsidP="00B30B44">
            <w:pPr>
              <w:tabs>
                <w:tab w:val="left" w:pos="1644"/>
                <w:tab w:val="left" w:pos="3564"/>
                <w:tab w:val="left" w:pos="6096"/>
              </w:tabs>
              <w:rPr>
                <w:rFonts w:ascii="Work Sans" w:hAnsi="Work Sans"/>
                <w:sz w:val="20"/>
                <w:szCs w:val="20"/>
              </w:rPr>
            </w:pPr>
            <w:r>
              <w:rPr>
                <w:rFonts w:ascii="Work Sans" w:hAnsi="Work Sans"/>
                <w:sz w:val="20"/>
                <w:szCs w:val="20"/>
              </w:rPr>
              <w:t xml:space="preserve">What is </w:t>
            </w:r>
            <w:r w:rsidRPr="00B67479">
              <w:rPr>
                <w:rFonts w:ascii="Work Sans" w:hAnsi="Work Sans"/>
                <w:sz w:val="20"/>
                <w:szCs w:val="20"/>
              </w:rPr>
              <w:t>the effect or impact of</w:t>
            </w:r>
            <w:r>
              <w:rPr>
                <w:rFonts w:ascii="Work Sans" w:hAnsi="Work Sans"/>
                <w:sz w:val="20"/>
                <w:szCs w:val="20"/>
              </w:rPr>
              <w:t xml:space="preserve"> your disability or health condition on your ability to give your best at work? </w:t>
            </w:r>
          </w:p>
          <w:p w14:paraId="3EFC9012" w14:textId="77777777" w:rsidR="00B30B44" w:rsidRPr="0030529F" w:rsidRDefault="002A2828" w:rsidP="00B30B44">
            <w:pPr>
              <w:tabs>
                <w:tab w:val="left" w:pos="1644"/>
                <w:tab w:val="left" w:pos="4236"/>
              </w:tabs>
              <w:rPr>
                <w:rFonts w:ascii="Work Sans" w:hAnsi="Work Sans"/>
                <w:sz w:val="20"/>
                <w:szCs w:val="20"/>
              </w:rPr>
            </w:pPr>
            <w:sdt>
              <w:sdtPr>
                <w:rPr>
                  <w:rFonts w:ascii="Work Sans" w:hAnsi="Work Sans"/>
                  <w:sz w:val="20"/>
                  <w:szCs w:val="20"/>
                </w:rPr>
                <w:id w:val="1581488164"/>
                <w:placeholder>
                  <w:docPart w:val="D97B9CF9D68E4A5B819E8173AB779C00"/>
                </w:placeholder>
                <w:showingPlcHdr/>
              </w:sdtPr>
              <w:sdtEndPr/>
              <w:sdtContent>
                <w:r w:rsidR="00B30B44" w:rsidRPr="0030529F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sdtContent>
            </w:sdt>
            <w:r w:rsidR="00B30B44" w:rsidRPr="0030529F">
              <w:rPr>
                <w:rFonts w:ascii="Work Sans" w:hAnsi="Work Sans"/>
                <w:sz w:val="20"/>
                <w:szCs w:val="20"/>
              </w:rPr>
              <w:tab/>
            </w:r>
          </w:p>
          <w:p w14:paraId="164F07A2" w14:textId="77777777" w:rsidR="00B30B44" w:rsidRDefault="00B30B44" w:rsidP="00B30B44">
            <w:pPr>
              <w:tabs>
                <w:tab w:val="left" w:pos="1644"/>
                <w:tab w:val="left" w:pos="4236"/>
              </w:tabs>
              <w:rPr>
                <w:rFonts w:ascii="Work Sans" w:hAnsi="Work Sans"/>
                <w:sz w:val="20"/>
                <w:szCs w:val="20"/>
              </w:rPr>
            </w:pPr>
          </w:p>
          <w:p w14:paraId="0AD2EE12" w14:textId="77777777" w:rsidR="00B30B44" w:rsidRDefault="00B30B44" w:rsidP="00B30B44">
            <w:pPr>
              <w:tabs>
                <w:tab w:val="left" w:pos="1644"/>
                <w:tab w:val="left" w:pos="4236"/>
              </w:tabs>
              <w:rPr>
                <w:rFonts w:ascii="Work Sans" w:hAnsi="Work Sans"/>
                <w:sz w:val="20"/>
                <w:szCs w:val="20"/>
              </w:rPr>
            </w:pPr>
          </w:p>
          <w:p w14:paraId="7F60CB07" w14:textId="61F5C372" w:rsidR="00B30B44" w:rsidRPr="001C4841" w:rsidRDefault="00B30B44" w:rsidP="00B30B44">
            <w:pPr>
              <w:tabs>
                <w:tab w:val="left" w:pos="1644"/>
                <w:tab w:val="left" w:pos="4236"/>
              </w:tabs>
              <w:rPr>
                <w:rFonts w:ascii="Work Sans" w:hAnsi="Work Sans"/>
                <w:sz w:val="20"/>
                <w:szCs w:val="20"/>
              </w:rPr>
            </w:pPr>
            <w:r>
              <w:rPr>
                <w:rFonts w:ascii="Work Sans" w:hAnsi="Work Sans"/>
                <w:sz w:val="20"/>
                <w:szCs w:val="20"/>
              </w:rPr>
              <w:t>The information on this form is for monitoring purposes only. If you believe you need a ‘reasonable adjustment’</w:t>
            </w:r>
            <w:r w:rsidR="00BA3601">
              <w:rPr>
                <w:rFonts w:ascii="Work Sans" w:hAnsi="Work Sans"/>
                <w:sz w:val="20"/>
                <w:szCs w:val="20"/>
              </w:rPr>
              <w:t>, and you are i</w:t>
            </w:r>
            <w:r>
              <w:rPr>
                <w:rFonts w:ascii="Work Sans" w:hAnsi="Work Sans"/>
                <w:sz w:val="20"/>
                <w:szCs w:val="20"/>
              </w:rPr>
              <w:t xml:space="preserve">nvited to an interview, then please discuss this with the </w:t>
            </w:r>
            <w:r w:rsidR="00C7184B">
              <w:rPr>
                <w:rFonts w:ascii="Work Sans" w:hAnsi="Work Sans"/>
                <w:sz w:val="20"/>
                <w:szCs w:val="20"/>
              </w:rPr>
              <w:t xml:space="preserve">recruiting </w:t>
            </w:r>
            <w:r>
              <w:rPr>
                <w:rFonts w:ascii="Work Sans" w:hAnsi="Work Sans"/>
                <w:sz w:val="20"/>
                <w:szCs w:val="20"/>
              </w:rPr>
              <w:t xml:space="preserve">manager </w:t>
            </w:r>
            <w:r w:rsidR="00C7184B">
              <w:rPr>
                <w:rFonts w:ascii="Work Sans" w:hAnsi="Work Sans"/>
                <w:sz w:val="20"/>
                <w:szCs w:val="20"/>
              </w:rPr>
              <w:t>in charge of th</w:t>
            </w:r>
            <w:r w:rsidR="00BF13C0">
              <w:rPr>
                <w:rFonts w:ascii="Work Sans" w:hAnsi="Work Sans"/>
                <w:sz w:val="20"/>
                <w:szCs w:val="20"/>
              </w:rPr>
              <w:t>e</w:t>
            </w:r>
            <w:r w:rsidR="00C7184B">
              <w:rPr>
                <w:rFonts w:ascii="Work Sans" w:hAnsi="Work Sans"/>
                <w:sz w:val="20"/>
                <w:szCs w:val="20"/>
              </w:rPr>
              <w:t xml:space="preserve"> process</w:t>
            </w:r>
            <w:r>
              <w:rPr>
                <w:rFonts w:ascii="Work Sans" w:hAnsi="Work Sans"/>
                <w:sz w:val="20"/>
                <w:szCs w:val="20"/>
              </w:rPr>
              <w:t>.</w:t>
            </w:r>
          </w:p>
        </w:tc>
      </w:tr>
    </w:tbl>
    <w:p w14:paraId="0CA60994" w14:textId="77777777" w:rsidR="009417CE" w:rsidRDefault="009417CE"/>
    <w:p w14:paraId="551DBE97" w14:textId="77777777" w:rsidR="00CF50AD" w:rsidRDefault="00CF50AD"/>
    <w:p w14:paraId="7CAC0DB8" w14:textId="77777777" w:rsidR="00EE60D2" w:rsidRDefault="00EE60D2"/>
    <w:p w14:paraId="195BC4F9" w14:textId="77777777" w:rsidR="00EE60D2" w:rsidRDefault="00EE60D2"/>
    <w:p w14:paraId="4EAE1090" w14:textId="77777777" w:rsidR="00EE60D2" w:rsidRDefault="00EE60D2"/>
    <w:p w14:paraId="4CD31F49" w14:textId="77777777" w:rsidR="00EE60D2" w:rsidRDefault="00EE60D2"/>
    <w:p w14:paraId="4CC00451" w14:textId="77777777" w:rsidR="00EE60D2" w:rsidRDefault="00EE60D2"/>
    <w:p w14:paraId="29C39723" w14:textId="77777777" w:rsidR="00EE60D2" w:rsidRDefault="00EE60D2"/>
    <w:p w14:paraId="77158580" w14:textId="77777777" w:rsidR="00EE60D2" w:rsidRDefault="00EE60D2"/>
    <w:p w14:paraId="5A55B30D" w14:textId="77777777" w:rsidR="00EE60D2" w:rsidRDefault="00EE60D2"/>
    <w:p w14:paraId="62ADDC4D" w14:textId="77777777" w:rsidR="00EE60D2" w:rsidRDefault="00EE60D2"/>
    <w:p w14:paraId="0C684793" w14:textId="77777777" w:rsidR="00EE60D2" w:rsidRDefault="00EE60D2"/>
    <w:p w14:paraId="507F483F" w14:textId="77777777" w:rsidR="00EE60D2" w:rsidRDefault="00EE60D2"/>
    <w:p w14:paraId="281B1B4D" w14:textId="77777777" w:rsidR="00EE60D2" w:rsidRDefault="00EE60D2"/>
    <w:p w14:paraId="33CF2B51" w14:textId="77777777" w:rsidR="00EE60D2" w:rsidRDefault="00EE60D2"/>
    <w:p w14:paraId="5DE45117" w14:textId="77777777" w:rsidR="00EE60D2" w:rsidRDefault="00EE60D2"/>
    <w:p w14:paraId="13BFD4AC" w14:textId="77777777" w:rsidR="00EE60D2" w:rsidRDefault="00EE60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F50AD" w14:paraId="0EC55755" w14:textId="77777777" w:rsidTr="00EE3C0C">
        <w:trPr>
          <w:trHeight w:val="937"/>
        </w:trPr>
        <w:tc>
          <w:tcPr>
            <w:tcW w:w="10456" w:type="dxa"/>
            <w:shd w:val="clear" w:color="auto" w:fill="55345A"/>
          </w:tcPr>
          <w:p w14:paraId="57345C4A" w14:textId="656462BB" w:rsidR="00CF50AD" w:rsidRPr="009417CE" w:rsidRDefault="00CF50AD" w:rsidP="00EE3C0C">
            <w:pPr>
              <w:rPr>
                <w:rFonts w:ascii="Work Sans" w:hAnsi="Work Sans"/>
                <w:sz w:val="36"/>
                <w:szCs w:val="36"/>
              </w:rPr>
            </w:pPr>
            <w:r w:rsidRPr="009417CE">
              <w:rPr>
                <w:rFonts w:ascii="Work Sans" w:hAnsi="Work Sans"/>
                <w:color w:val="FFFFFF" w:themeColor="background1"/>
                <w:sz w:val="36"/>
                <w:szCs w:val="36"/>
              </w:rPr>
              <w:lastRenderedPageBreak/>
              <w:t>Section 1</w:t>
            </w:r>
            <w:r w:rsidR="005D5699">
              <w:rPr>
                <w:rFonts w:ascii="Work Sans" w:hAnsi="Work Sans"/>
                <w:color w:val="FFFFFF" w:themeColor="background1"/>
                <w:sz w:val="36"/>
                <w:szCs w:val="36"/>
              </w:rPr>
              <w:t>1</w:t>
            </w:r>
            <w:r w:rsidRPr="009417CE">
              <w:rPr>
                <w:rFonts w:ascii="Work Sans" w:hAnsi="Work Sans"/>
                <w:color w:val="FFFFFF" w:themeColor="background1"/>
                <w:sz w:val="36"/>
                <w:szCs w:val="36"/>
              </w:rPr>
              <w:t>:</w:t>
            </w:r>
            <w:r w:rsidR="00F23F3B">
              <w:rPr>
                <w:rFonts w:ascii="Work Sans" w:hAnsi="Work Sans"/>
                <w:color w:val="FFFFFF" w:themeColor="background1"/>
                <w:sz w:val="36"/>
                <w:szCs w:val="36"/>
              </w:rPr>
              <w:t xml:space="preserve"> </w:t>
            </w:r>
            <w:r w:rsidR="001F1DD5">
              <w:rPr>
                <w:rFonts w:ascii="Work Sans" w:hAnsi="Work Sans"/>
                <w:color w:val="FFFFFF" w:themeColor="background1"/>
                <w:sz w:val="36"/>
                <w:szCs w:val="36"/>
              </w:rPr>
              <w:t xml:space="preserve">Where did you see this </w:t>
            </w:r>
            <w:r w:rsidR="00D9231A">
              <w:rPr>
                <w:rFonts w:ascii="Work Sans" w:hAnsi="Work Sans"/>
                <w:color w:val="FFFFFF" w:themeColor="background1"/>
                <w:sz w:val="36"/>
                <w:szCs w:val="36"/>
              </w:rPr>
              <w:t>post</w:t>
            </w:r>
            <w:r w:rsidR="001F1DD5">
              <w:rPr>
                <w:rFonts w:ascii="Work Sans" w:hAnsi="Work Sans"/>
                <w:color w:val="FFFFFF" w:themeColor="background1"/>
                <w:sz w:val="36"/>
                <w:szCs w:val="36"/>
              </w:rPr>
              <w:t xml:space="preserve"> advertised? </w:t>
            </w:r>
          </w:p>
        </w:tc>
      </w:tr>
      <w:tr w:rsidR="00CF50AD" w14:paraId="7610BD26" w14:textId="77777777" w:rsidTr="00EE60D2">
        <w:trPr>
          <w:trHeight w:val="2029"/>
        </w:trPr>
        <w:tc>
          <w:tcPr>
            <w:tcW w:w="10456" w:type="dxa"/>
          </w:tcPr>
          <w:p w14:paraId="73FF4AAA" w14:textId="77777777" w:rsidR="00B67479" w:rsidRDefault="00B67479" w:rsidP="001F1DD5">
            <w:pPr>
              <w:spacing w:line="276" w:lineRule="auto"/>
              <w:rPr>
                <w:rFonts w:ascii="Work Sans" w:hAnsi="Work Sans"/>
                <w:sz w:val="20"/>
                <w:szCs w:val="20"/>
              </w:rPr>
            </w:pPr>
          </w:p>
          <w:p w14:paraId="329E7713" w14:textId="1B29FAEB" w:rsidR="00CF50AD" w:rsidRPr="001F1DD5" w:rsidRDefault="003A2A21" w:rsidP="001F1DD5">
            <w:pPr>
              <w:spacing w:line="276" w:lineRule="auto"/>
              <w:rPr>
                <w:rFonts w:ascii="Work Sans" w:hAnsi="Work Sans"/>
                <w:sz w:val="20"/>
                <w:szCs w:val="20"/>
              </w:rPr>
            </w:pPr>
            <w:r w:rsidRPr="001F1DD5">
              <w:rPr>
                <w:rFonts w:ascii="Work Sans" w:hAnsi="Work Sans"/>
                <w:sz w:val="20"/>
                <w:szCs w:val="20"/>
              </w:rPr>
              <w:t xml:space="preserve">Where did </w:t>
            </w:r>
            <w:r w:rsidR="000E488B" w:rsidRPr="001F1DD5">
              <w:rPr>
                <w:rFonts w:ascii="Work Sans" w:hAnsi="Work Sans"/>
                <w:sz w:val="20"/>
                <w:szCs w:val="20"/>
              </w:rPr>
              <w:t>you see th</w:t>
            </w:r>
            <w:r w:rsidR="0049101F" w:rsidRPr="001F1DD5">
              <w:rPr>
                <w:rFonts w:ascii="Work Sans" w:hAnsi="Work Sans"/>
                <w:sz w:val="20"/>
                <w:szCs w:val="20"/>
              </w:rPr>
              <w:t>is</w:t>
            </w:r>
            <w:r w:rsidR="000E488B" w:rsidRPr="001F1DD5">
              <w:rPr>
                <w:rFonts w:ascii="Work Sans" w:hAnsi="Work Sans"/>
                <w:sz w:val="20"/>
                <w:szCs w:val="20"/>
              </w:rPr>
              <w:t xml:space="preserve"> </w:t>
            </w:r>
            <w:r w:rsidR="00D9231A">
              <w:rPr>
                <w:rFonts w:ascii="Work Sans" w:hAnsi="Work Sans"/>
                <w:sz w:val="20"/>
                <w:szCs w:val="20"/>
              </w:rPr>
              <w:t>post</w:t>
            </w:r>
            <w:r w:rsidR="000E488B" w:rsidRPr="001F1DD5">
              <w:rPr>
                <w:rFonts w:ascii="Work Sans" w:hAnsi="Work Sans"/>
                <w:sz w:val="20"/>
                <w:szCs w:val="20"/>
              </w:rPr>
              <w:t xml:space="preserve"> advertised?</w:t>
            </w:r>
          </w:p>
          <w:p w14:paraId="79765C57" w14:textId="77777777" w:rsidR="00CF50AD" w:rsidRDefault="00CF50AD" w:rsidP="00EE3C0C">
            <w:pPr>
              <w:tabs>
                <w:tab w:val="left" w:pos="1644"/>
                <w:tab w:val="left" w:pos="4236"/>
              </w:tabs>
              <w:rPr>
                <w:rFonts w:ascii="Work Sans" w:hAnsi="Work Sans"/>
                <w:sz w:val="20"/>
                <w:szCs w:val="20"/>
              </w:rPr>
            </w:pPr>
          </w:p>
          <w:p w14:paraId="3686444A" w14:textId="5D753C78" w:rsidR="000E488B" w:rsidRDefault="00FE17B2" w:rsidP="00EE3C0C">
            <w:pPr>
              <w:tabs>
                <w:tab w:val="left" w:pos="1644"/>
                <w:tab w:val="left" w:pos="4236"/>
              </w:tabs>
              <w:rPr>
                <w:rFonts w:ascii="Work Sans" w:hAnsi="Work Sans"/>
                <w:sz w:val="20"/>
                <w:szCs w:val="20"/>
              </w:rPr>
            </w:pPr>
            <w:r>
              <w:rPr>
                <w:rFonts w:ascii="Work Sans" w:hAnsi="Work Sans"/>
                <w:sz w:val="20"/>
                <w:szCs w:val="20"/>
              </w:rPr>
              <w:t xml:space="preserve">  </w:t>
            </w:r>
            <w:r w:rsidR="00F23F3B">
              <w:rPr>
                <w:rFonts w:ascii="Work Sans" w:hAnsi="Work Sans"/>
                <w:sz w:val="20"/>
                <w:szCs w:val="20"/>
              </w:rPr>
              <w:t xml:space="preserve">     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-2097775988"/>
                <w:placeholder>
                  <w:docPart w:val="0AA6EEE799EC40EF852D5FC649BBB513"/>
                </w:placeholder>
                <w:showingPlcHdr/>
              </w:sdtPr>
              <w:sdtEndPr/>
              <w:sdtContent>
                <w:r w:rsidR="00F23F3B" w:rsidRPr="0030529F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9B5FF52" w14:textId="16ABAA82" w:rsidR="000E488B" w:rsidRPr="001C4841" w:rsidRDefault="00F23F3B" w:rsidP="00EE3C0C">
            <w:pPr>
              <w:tabs>
                <w:tab w:val="left" w:pos="1644"/>
                <w:tab w:val="left" w:pos="4236"/>
              </w:tabs>
              <w:rPr>
                <w:rFonts w:ascii="Work Sans" w:hAnsi="Work Sans"/>
                <w:sz w:val="20"/>
                <w:szCs w:val="20"/>
              </w:rPr>
            </w:pPr>
            <w:r>
              <w:rPr>
                <w:rFonts w:ascii="Work Sans" w:hAnsi="Work Sans"/>
                <w:sz w:val="20"/>
                <w:szCs w:val="20"/>
              </w:rPr>
              <w:t xml:space="preserve">  </w:t>
            </w:r>
          </w:p>
        </w:tc>
      </w:tr>
    </w:tbl>
    <w:p w14:paraId="45FDC764" w14:textId="77777777" w:rsidR="00CF50AD" w:rsidRDefault="00CF50AD"/>
    <w:sectPr w:rsidR="00CF50AD" w:rsidSect="009E1121">
      <w:headerReference w:type="default" r:id="rId11"/>
      <w:footerReference w:type="default" r:id="rId12"/>
      <w:pgSz w:w="11906" w:h="16838"/>
      <w:pgMar w:top="2685" w:right="720" w:bottom="720" w:left="72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C0A3B" w14:textId="77777777" w:rsidR="009E1121" w:rsidRDefault="009E1121" w:rsidP="00E30858">
      <w:pPr>
        <w:spacing w:after="0" w:line="240" w:lineRule="auto"/>
      </w:pPr>
      <w:r>
        <w:separator/>
      </w:r>
    </w:p>
  </w:endnote>
  <w:endnote w:type="continuationSeparator" w:id="0">
    <w:p w14:paraId="61CAB238" w14:textId="77777777" w:rsidR="009E1121" w:rsidRDefault="009E1121" w:rsidP="00E3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ork Sans Light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1C25B" w14:textId="77777777" w:rsidR="00CA7E8E" w:rsidRPr="00357D21" w:rsidRDefault="00CA7E8E" w:rsidP="00742E03">
    <w:pPr>
      <w:spacing w:line="240" w:lineRule="auto"/>
      <w:jc w:val="center"/>
      <w:rPr>
        <w:rFonts w:ascii="Work Sans" w:eastAsia="Times New Roman" w:hAnsi="Work Sans" w:cs="Times New Roman"/>
        <w:color w:val="000000"/>
        <w:sz w:val="27"/>
        <w:szCs w:val="27"/>
        <w:lang w:eastAsia="en-GB"/>
      </w:rPr>
    </w:pPr>
    <w:r w:rsidRPr="00357D21">
      <w:rPr>
        <w:rFonts w:ascii="Work Sans" w:eastAsia="Times New Roman" w:hAnsi="Work Sans" w:cs="Tahoma"/>
        <w:color w:val="000000"/>
        <w:sz w:val="18"/>
        <w:szCs w:val="18"/>
        <w:lang w:val="en-US" w:eastAsia="en-GB"/>
      </w:rPr>
      <w:t>London Diocesan Board for Schools, 36 Causton Street, London SW1P 4AU | ldbs.co.uk | 0207 932 1100</w:t>
    </w:r>
  </w:p>
  <w:p w14:paraId="26D9F0C1" w14:textId="77777777" w:rsidR="00CA7E8E" w:rsidRPr="00357D21" w:rsidRDefault="00CA7E8E" w:rsidP="00742E03">
    <w:pPr>
      <w:spacing w:line="240" w:lineRule="auto"/>
      <w:jc w:val="center"/>
      <w:rPr>
        <w:rFonts w:ascii="Work Sans" w:eastAsia="Times New Roman" w:hAnsi="Work Sans" w:cs="Times New Roman"/>
        <w:color w:val="000000"/>
        <w:sz w:val="27"/>
        <w:szCs w:val="27"/>
        <w:lang w:eastAsia="en-GB"/>
      </w:rPr>
    </w:pPr>
    <w:r w:rsidRPr="00357D21">
      <w:rPr>
        <w:rFonts w:ascii="Work Sans" w:eastAsia="Times New Roman" w:hAnsi="Work Sans" w:cs="Tahoma"/>
        <w:color w:val="000000"/>
        <w:sz w:val="18"/>
        <w:szCs w:val="18"/>
        <w:lang w:val="en-US" w:eastAsia="en-GB"/>
      </w:rPr>
      <w:t>A Charitable Company Limited by Guarantee. Company Registration No 198131. Charity Registration No 313000</w:t>
    </w:r>
  </w:p>
  <w:p w14:paraId="2B057933" w14:textId="77777777" w:rsidR="00CA7E8E" w:rsidRDefault="00CA7E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3A19E" w14:textId="77777777" w:rsidR="009E1121" w:rsidRDefault="009E1121" w:rsidP="00E30858">
      <w:pPr>
        <w:spacing w:after="0" w:line="240" w:lineRule="auto"/>
      </w:pPr>
      <w:r>
        <w:separator/>
      </w:r>
    </w:p>
  </w:footnote>
  <w:footnote w:type="continuationSeparator" w:id="0">
    <w:p w14:paraId="7ECBE00E" w14:textId="77777777" w:rsidR="009E1121" w:rsidRDefault="009E1121" w:rsidP="00E30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19CEB" w14:textId="24B383C0" w:rsidR="00E30858" w:rsidRDefault="00E3085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15D219BF" wp14:editId="60D664EA">
          <wp:simplePos x="0" y="0"/>
          <wp:positionH relativeFrom="margin">
            <wp:align>center</wp:align>
          </wp:positionH>
          <wp:positionV relativeFrom="paragraph">
            <wp:posOffset>-472440</wp:posOffset>
          </wp:positionV>
          <wp:extent cx="935990" cy="935990"/>
          <wp:effectExtent l="0" t="0" r="0" b="0"/>
          <wp:wrapSquare wrapText="bothSides"/>
          <wp:docPr id="485501900" name="Picture 48550190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93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2145B0"/>
    <w:multiLevelType w:val="hybridMultilevel"/>
    <w:tmpl w:val="3B48A5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858"/>
    <w:rsid w:val="00030074"/>
    <w:rsid w:val="000B0B21"/>
    <w:rsid w:val="000C21D3"/>
    <w:rsid w:val="000E488B"/>
    <w:rsid w:val="000E70E6"/>
    <w:rsid w:val="000F24A3"/>
    <w:rsid w:val="00120698"/>
    <w:rsid w:val="001538D4"/>
    <w:rsid w:val="00165145"/>
    <w:rsid w:val="0018682F"/>
    <w:rsid w:val="00187D03"/>
    <w:rsid w:val="00187FF6"/>
    <w:rsid w:val="00192F82"/>
    <w:rsid w:val="001934B7"/>
    <w:rsid w:val="001C4841"/>
    <w:rsid w:val="001E355C"/>
    <w:rsid w:val="001F1DD5"/>
    <w:rsid w:val="00204E28"/>
    <w:rsid w:val="002473EC"/>
    <w:rsid w:val="00247F2E"/>
    <w:rsid w:val="0025594B"/>
    <w:rsid w:val="00274FA6"/>
    <w:rsid w:val="00282396"/>
    <w:rsid w:val="002A2828"/>
    <w:rsid w:val="002C1135"/>
    <w:rsid w:val="002E667B"/>
    <w:rsid w:val="0030529F"/>
    <w:rsid w:val="0032096A"/>
    <w:rsid w:val="00336E7B"/>
    <w:rsid w:val="003A2A21"/>
    <w:rsid w:val="003A44BA"/>
    <w:rsid w:val="003A462C"/>
    <w:rsid w:val="003C07BD"/>
    <w:rsid w:val="003F225E"/>
    <w:rsid w:val="003F46BE"/>
    <w:rsid w:val="0040642B"/>
    <w:rsid w:val="00417512"/>
    <w:rsid w:val="00434845"/>
    <w:rsid w:val="004348C5"/>
    <w:rsid w:val="0044199A"/>
    <w:rsid w:val="00466F7D"/>
    <w:rsid w:val="004749A6"/>
    <w:rsid w:val="0049101F"/>
    <w:rsid w:val="004A3890"/>
    <w:rsid w:val="004B12D0"/>
    <w:rsid w:val="004B3F66"/>
    <w:rsid w:val="004C185B"/>
    <w:rsid w:val="004C4A5E"/>
    <w:rsid w:val="004D6572"/>
    <w:rsid w:val="004E34DA"/>
    <w:rsid w:val="0050202F"/>
    <w:rsid w:val="00516B6D"/>
    <w:rsid w:val="00546BBF"/>
    <w:rsid w:val="0057277A"/>
    <w:rsid w:val="00593005"/>
    <w:rsid w:val="005A5545"/>
    <w:rsid w:val="005A5841"/>
    <w:rsid w:val="005B003E"/>
    <w:rsid w:val="005C0B8B"/>
    <w:rsid w:val="005D4482"/>
    <w:rsid w:val="005D5699"/>
    <w:rsid w:val="00613AF0"/>
    <w:rsid w:val="0063683B"/>
    <w:rsid w:val="006917D4"/>
    <w:rsid w:val="006935E2"/>
    <w:rsid w:val="006B3330"/>
    <w:rsid w:val="006B7093"/>
    <w:rsid w:val="006B7F5E"/>
    <w:rsid w:val="00712571"/>
    <w:rsid w:val="00731F3C"/>
    <w:rsid w:val="00742E03"/>
    <w:rsid w:val="00772582"/>
    <w:rsid w:val="007B2627"/>
    <w:rsid w:val="007B273F"/>
    <w:rsid w:val="007D3BC9"/>
    <w:rsid w:val="007E4523"/>
    <w:rsid w:val="007E5B45"/>
    <w:rsid w:val="00830755"/>
    <w:rsid w:val="0084709D"/>
    <w:rsid w:val="00861C5D"/>
    <w:rsid w:val="008665D6"/>
    <w:rsid w:val="008B4700"/>
    <w:rsid w:val="008C1CC0"/>
    <w:rsid w:val="009037D3"/>
    <w:rsid w:val="00940675"/>
    <w:rsid w:val="009417CE"/>
    <w:rsid w:val="0094685C"/>
    <w:rsid w:val="00950497"/>
    <w:rsid w:val="009549E6"/>
    <w:rsid w:val="00961F6E"/>
    <w:rsid w:val="0096355F"/>
    <w:rsid w:val="0097441D"/>
    <w:rsid w:val="009813D1"/>
    <w:rsid w:val="009D36D5"/>
    <w:rsid w:val="009E1121"/>
    <w:rsid w:val="009E1F40"/>
    <w:rsid w:val="009E2DE7"/>
    <w:rsid w:val="009F5A87"/>
    <w:rsid w:val="00A0212E"/>
    <w:rsid w:val="00A20834"/>
    <w:rsid w:val="00A27C2B"/>
    <w:rsid w:val="00A305C9"/>
    <w:rsid w:val="00A3099E"/>
    <w:rsid w:val="00A37952"/>
    <w:rsid w:val="00AA1F14"/>
    <w:rsid w:val="00AA6B59"/>
    <w:rsid w:val="00AB559A"/>
    <w:rsid w:val="00AB5643"/>
    <w:rsid w:val="00AD1678"/>
    <w:rsid w:val="00AD4AD8"/>
    <w:rsid w:val="00B00DD8"/>
    <w:rsid w:val="00B068E9"/>
    <w:rsid w:val="00B147A7"/>
    <w:rsid w:val="00B252EF"/>
    <w:rsid w:val="00B30B44"/>
    <w:rsid w:val="00B43D1E"/>
    <w:rsid w:val="00B455B5"/>
    <w:rsid w:val="00B67479"/>
    <w:rsid w:val="00B81818"/>
    <w:rsid w:val="00B90186"/>
    <w:rsid w:val="00BA3601"/>
    <w:rsid w:val="00BB3525"/>
    <w:rsid w:val="00BC7C99"/>
    <w:rsid w:val="00BD185F"/>
    <w:rsid w:val="00BD773C"/>
    <w:rsid w:val="00BF13C0"/>
    <w:rsid w:val="00C13F4F"/>
    <w:rsid w:val="00C459D7"/>
    <w:rsid w:val="00C7184B"/>
    <w:rsid w:val="00C74A55"/>
    <w:rsid w:val="00CA7E8E"/>
    <w:rsid w:val="00CB49C0"/>
    <w:rsid w:val="00CC6047"/>
    <w:rsid w:val="00CE1FB4"/>
    <w:rsid w:val="00CF50AD"/>
    <w:rsid w:val="00D050DA"/>
    <w:rsid w:val="00D21E0B"/>
    <w:rsid w:val="00D5697D"/>
    <w:rsid w:val="00D6062E"/>
    <w:rsid w:val="00D7658E"/>
    <w:rsid w:val="00D9231A"/>
    <w:rsid w:val="00D94062"/>
    <w:rsid w:val="00DA75D6"/>
    <w:rsid w:val="00DB11A2"/>
    <w:rsid w:val="00DC21D6"/>
    <w:rsid w:val="00DD0BA7"/>
    <w:rsid w:val="00DE14DF"/>
    <w:rsid w:val="00E038DE"/>
    <w:rsid w:val="00E30858"/>
    <w:rsid w:val="00E30AE6"/>
    <w:rsid w:val="00E87DC8"/>
    <w:rsid w:val="00ED325C"/>
    <w:rsid w:val="00ED5F35"/>
    <w:rsid w:val="00EE4DBC"/>
    <w:rsid w:val="00EE60D2"/>
    <w:rsid w:val="00F12749"/>
    <w:rsid w:val="00F23F3B"/>
    <w:rsid w:val="00F50629"/>
    <w:rsid w:val="00F612B7"/>
    <w:rsid w:val="00F862FE"/>
    <w:rsid w:val="00FA1483"/>
    <w:rsid w:val="00FB222D"/>
    <w:rsid w:val="00FB7AEB"/>
    <w:rsid w:val="00FE17B2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EC0C9"/>
  <w15:chartTrackingRefBased/>
  <w15:docId w15:val="{1AF727F4-0101-45A5-9E1D-99C109F5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8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858"/>
  </w:style>
  <w:style w:type="paragraph" w:styleId="Footer">
    <w:name w:val="footer"/>
    <w:basedOn w:val="Normal"/>
    <w:link w:val="FooterChar"/>
    <w:uiPriority w:val="99"/>
    <w:unhideWhenUsed/>
    <w:rsid w:val="00E30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858"/>
  </w:style>
  <w:style w:type="paragraph" w:styleId="NormalWeb">
    <w:name w:val="Normal (Web)"/>
    <w:basedOn w:val="Normal"/>
    <w:uiPriority w:val="99"/>
    <w:semiHidden/>
    <w:unhideWhenUsed/>
    <w:rsid w:val="00E3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uiPriority w:val="39"/>
    <w:rsid w:val="00E30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308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F46B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45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5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4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8E8305F60DA485A8FD78671C561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4564E-5F0C-4425-BB9D-1448E4FEBAC1}"/>
      </w:docPartPr>
      <w:docPartBody>
        <w:p w:rsidR="00880C62" w:rsidRDefault="00B34D77" w:rsidP="00B34D77">
          <w:pPr>
            <w:pStyle w:val="68E8305F60DA485A8FD78671C56112AA2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AC35C7C0358148B389C7AF30ABA77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C33FB-9348-4CB4-8F5A-9E6850D94E70}"/>
      </w:docPartPr>
      <w:docPartBody>
        <w:p w:rsidR="00880C62" w:rsidRDefault="00B34D77" w:rsidP="00B34D77">
          <w:pPr>
            <w:pStyle w:val="AC35C7C0358148B389C7AF30ABA779B92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CED1A9B2FE914642B0D0C140486AE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92B10-A984-4F40-A1DB-D65EE969CDF6}"/>
      </w:docPartPr>
      <w:docPartBody>
        <w:p w:rsidR="00880C62" w:rsidRDefault="00B34D77" w:rsidP="00B34D77">
          <w:pPr>
            <w:pStyle w:val="CED1A9B2FE914642B0D0C140486AEA9E2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0ADE2DCF700C442AA275B6699BB99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D9AB5-DA88-43C2-B962-46D6982D525F}"/>
      </w:docPartPr>
      <w:docPartBody>
        <w:p w:rsidR="00880C62" w:rsidRDefault="00B34D77" w:rsidP="00B34D77">
          <w:pPr>
            <w:pStyle w:val="0ADE2DCF700C442AA275B6699BB99F432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FBA42CCA531E45B3B636537F3355E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AFB8-74F8-4B1E-8477-B04CF4478161}"/>
      </w:docPartPr>
      <w:docPartBody>
        <w:p w:rsidR="00880C62" w:rsidRDefault="00B34D77" w:rsidP="00B34D77">
          <w:pPr>
            <w:pStyle w:val="FBA42CCA531E45B3B636537F3355E47F2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0B2638E6201E4A40BF438CCC197C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50B03-8C20-4F48-9645-154160201D5D}"/>
      </w:docPartPr>
      <w:docPartBody>
        <w:p w:rsidR="00880C62" w:rsidRDefault="00B34D77" w:rsidP="00B34D77">
          <w:pPr>
            <w:pStyle w:val="0B2638E6201E4A40BF438CCC197CC5F02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567FE3930C4B4AA38C0D5ADA15A61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6679-ED8A-42B5-AAFE-20D3E04FEF78}"/>
      </w:docPartPr>
      <w:docPartBody>
        <w:p w:rsidR="00880C62" w:rsidRDefault="00B34D77" w:rsidP="00B34D77">
          <w:pPr>
            <w:pStyle w:val="567FE3930C4B4AA38C0D5ADA15A6138B2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33DBC6D20096440C9F6CB0C9AADF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E1FE6-5D55-4817-AE92-46B30F920700}"/>
      </w:docPartPr>
      <w:docPartBody>
        <w:p w:rsidR="00880C62" w:rsidRDefault="00B34D77" w:rsidP="00B34D77">
          <w:pPr>
            <w:pStyle w:val="33DBC6D20096440C9F6CB0C9AADFEE9C2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35B89DC255594C4690416E5A46438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CC8E6-227D-46CC-9CD5-F93860D01DEE}"/>
      </w:docPartPr>
      <w:docPartBody>
        <w:p w:rsidR="00880C62" w:rsidRDefault="00B34D77" w:rsidP="00B34D77">
          <w:pPr>
            <w:pStyle w:val="35B89DC255594C4690416E5A46438B072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232FE86BE452491992B6720ECACE6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3069B-CAA2-4BEA-A06B-65857C24063D}"/>
      </w:docPartPr>
      <w:docPartBody>
        <w:p w:rsidR="00880C62" w:rsidRDefault="00B34D77" w:rsidP="00B34D77">
          <w:pPr>
            <w:pStyle w:val="232FE86BE452491992B6720ECACE6F312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72FFBBF36C264874A99DFEBACDE22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65F22-8442-4522-8408-B562B99266F3}"/>
      </w:docPartPr>
      <w:docPartBody>
        <w:p w:rsidR="00880C62" w:rsidRDefault="00B34D77" w:rsidP="00B34D77">
          <w:pPr>
            <w:pStyle w:val="72FFBBF36C264874A99DFEBACDE22B0B2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A2E2450DB1F740E0BA033DD355E18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1FDF2-1FDD-478A-A0A0-46966091CA3D}"/>
      </w:docPartPr>
      <w:docPartBody>
        <w:p w:rsidR="00880C62" w:rsidRDefault="00B34D77" w:rsidP="00B34D77">
          <w:pPr>
            <w:pStyle w:val="A2E2450DB1F740E0BA033DD355E18FB32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93DE0AF5E357495F810E7838D20A4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F6B17-6804-4D1F-ACF6-747C16F7E55B}"/>
      </w:docPartPr>
      <w:docPartBody>
        <w:p w:rsidR="00880C62" w:rsidRDefault="00B34D77" w:rsidP="00B34D77">
          <w:pPr>
            <w:pStyle w:val="93DE0AF5E357495F810E7838D20A423C2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D0A3B5884E7549A99F583472D0454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D3CA7-DF3F-4BB6-8552-5E279D1966A1}"/>
      </w:docPartPr>
      <w:docPartBody>
        <w:p w:rsidR="00880C62" w:rsidRDefault="00B34D77" w:rsidP="00B34D77">
          <w:pPr>
            <w:pStyle w:val="D0A3B5884E7549A99F583472D045475A2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1C88D5C9FD4645A29981C0E6FFFFA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374F-AE57-4B8F-8904-E2C4B484AA28}"/>
      </w:docPartPr>
      <w:docPartBody>
        <w:p w:rsidR="00880C62" w:rsidRDefault="00B34D77" w:rsidP="00B34D77">
          <w:pPr>
            <w:pStyle w:val="1C88D5C9FD4645A29981C0E6FFFFAB522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2A66FC511C341CB9CF98F4E8BCFA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2A5-2637-4FFC-89F9-05F00025D0A1}"/>
      </w:docPartPr>
      <w:docPartBody>
        <w:p w:rsidR="00880C62" w:rsidRDefault="00B34D77" w:rsidP="00B34D77">
          <w:pPr>
            <w:pStyle w:val="12A66FC511C341CB9CF98F4E8BCFAC032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2679E7061848D6BEB7FBC66A9CD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E1CC8-1569-41DE-9EA4-8BBE36F01CB9}"/>
      </w:docPartPr>
      <w:docPartBody>
        <w:p w:rsidR="00B34D77" w:rsidRDefault="00B34D77" w:rsidP="00B34D77">
          <w:pPr>
            <w:pStyle w:val="1C2679E7061848D6BEB7FBC66A9CD71A1"/>
          </w:pPr>
          <w:r w:rsidRPr="003F46BE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B4D6216C2184FD4BD030794BD708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B0066-A877-46EF-917B-C63B611B2A7C}"/>
      </w:docPartPr>
      <w:docPartBody>
        <w:p w:rsidR="00B34D77" w:rsidRDefault="00B34D77" w:rsidP="00B34D77">
          <w:pPr>
            <w:pStyle w:val="FB4D6216C2184FD4BD030794BD7085731"/>
          </w:pPr>
          <w:r w:rsidRPr="00FC56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0CD4088FF74679AA6C9B2DF6A53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FB51E-C921-4F51-8395-C5D1463CA914}"/>
      </w:docPartPr>
      <w:docPartBody>
        <w:p w:rsidR="00B34D77" w:rsidRDefault="00B34D77" w:rsidP="00B34D77">
          <w:pPr>
            <w:pStyle w:val="240CD4088FF74679AA6C9B2DF6A53D0F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2F8FC0DE39D4CF29BAC3391E06BA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CE8E7-A2FC-41CD-B11B-7640DF9D782D}"/>
      </w:docPartPr>
      <w:docPartBody>
        <w:p w:rsidR="00B34D77" w:rsidRDefault="00B34D77" w:rsidP="00B34D77">
          <w:pPr>
            <w:pStyle w:val="62F8FC0DE39D4CF29BAC3391E06BA99E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F37F1256B2F41B59F55133F14101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3932F-B640-4E52-8D17-83EE351A7C3C}"/>
      </w:docPartPr>
      <w:docPartBody>
        <w:p w:rsidR="00B34D77" w:rsidRDefault="00B34D77" w:rsidP="00B34D77">
          <w:pPr>
            <w:pStyle w:val="AF37F1256B2F41B59F55133F14101ACC1"/>
          </w:pPr>
          <w:r w:rsidRPr="00187FF6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F479ECBACCE34771AD903691A5BDD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531F2-697C-4328-BDA0-C19EE4EDD337}"/>
      </w:docPartPr>
      <w:docPartBody>
        <w:p w:rsidR="00B34D77" w:rsidRDefault="00B34D77" w:rsidP="00B34D77">
          <w:pPr>
            <w:pStyle w:val="F479ECBACCE34771AD903691A5BDD2F61"/>
          </w:pPr>
          <w:r w:rsidRPr="00187FF6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08AC9CB1AC87499A95835A3812AA8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48AD5-FE3F-4BE3-A75F-B74C20D454FE}"/>
      </w:docPartPr>
      <w:docPartBody>
        <w:p w:rsidR="00B34D77" w:rsidRDefault="00B34D77" w:rsidP="00B34D77">
          <w:pPr>
            <w:pStyle w:val="08AC9CB1AC87499A95835A3812AA8FE51"/>
          </w:pPr>
          <w:r w:rsidRPr="00187FF6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11D5CF12F1A5432CB252388943652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D428A-B995-4D19-8E98-864ADA172BF9}"/>
      </w:docPartPr>
      <w:docPartBody>
        <w:p w:rsidR="00B34D77" w:rsidRDefault="00B34D77" w:rsidP="00B34D77">
          <w:pPr>
            <w:pStyle w:val="11D5CF12F1A5432CB25238894365208F1"/>
          </w:pPr>
          <w:r w:rsidRPr="00187FF6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75A42CC9A540484C8015595765B4D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C3987-FFBC-4FF3-9FCB-CE75B5837754}"/>
      </w:docPartPr>
      <w:docPartBody>
        <w:p w:rsidR="00B34D77" w:rsidRDefault="00B34D77" w:rsidP="00B34D77">
          <w:pPr>
            <w:pStyle w:val="75A42CC9A540484C8015595765B4D3761"/>
          </w:pPr>
          <w:r w:rsidRPr="00187FF6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B4B90A4AC74445EEB4D9A2143668C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8835B-E83D-4F57-AD99-614AE3F08C39}"/>
      </w:docPartPr>
      <w:docPartBody>
        <w:p w:rsidR="00B34D77" w:rsidRDefault="00B34D77" w:rsidP="00B34D77">
          <w:pPr>
            <w:pStyle w:val="B4B90A4AC74445EEB4D9A2143668C1E71"/>
          </w:pPr>
          <w:r w:rsidRPr="00187FF6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2980D1CA422E43B4A38C59A578EE1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6ABA8-005E-4BCA-B057-0BBF4A3BCB50}"/>
      </w:docPartPr>
      <w:docPartBody>
        <w:p w:rsidR="00B34D77" w:rsidRDefault="00B34D77" w:rsidP="00B34D77">
          <w:pPr>
            <w:pStyle w:val="2980D1CA422E43B4A38C59A578EE168E1"/>
          </w:pPr>
          <w:r w:rsidRPr="00187FF6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AAAEB9891060430190109E5C1529D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F880A-B9D7-4D4A-BBFF-C41C2039E37E}"/>
      </w:docPartPr>
      <w:docPartBody>
        <w:p w:rsidR="00B34D77" w:rsidRDefault="00B34D77" w:rsidP="00B34D77">
          <w:pPr>
            <w:pStyle w:val="AAAEB9891060430190109E5C1529DEF5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701D9CF8467437DBD13523A7A3F0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056F3-FF27-4823-A163-B010AFC112B6}"/>
      </w:docPartPr>
      <w:docPartBody>
        <w:p w:rsidR="00B34D77" w:rsidRDefault="00B34D77" w:rsidP="00B34D77">
          <w:pPr>
            <w:pStyle w:val="6701D9CF8467437DBD13523A7A3F0F7F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193AF3E911944FA8ED96C6C81FEB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08E4-FA1C-4E13-8031-89DBD6D6D873}"/>
      </w:docPartPr>
      <w:docPartBody>
        <w:p w:rsidR="00B34D77" w:rsidRDefault="00B34D77" w:rsidP="00B34D77">
          <w:pPr>
            <w:pStyle w:val="4193AF3E911944FA8ED96C6C81FEBA28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0071D066F104610975D6727C3483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DD947-6CFB-457A-9803-F8AC652E0A00}"/>
      </w:docPartPr>
      <w:docPartBody>
        <w:p w:rsidR="00B34D77" w:rsidRDefault="00B34D77" w:rsidP="00B34D77">
          <w:pPr>
            <w:pStyle w:val="60071D066F104610975D6727C3483C311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530490E0A77D44D6AAD343165D29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3F275-F986-417E-AD65-D5B8BBF26973}"/>
      </w:docPartPr>
      <w:docPartBody>
        <w:p w:rsidR="00B34D77" w:rsidRDefault="00B34D77" w:rsidP="00B34D77">
          <w:pPr>
            <w:pStyle w:val="530490E0A77D44D6AAD343165D299B091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93A304FAD9444E679A4F185D0B32A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89C7-BC4D-4669-8496-C6690CBD8654}"/>
      </w:docPartPr>
      <w:docPartBody>
        <w:p w:rsidR="00B34D77" w:rsidRDefault="00B34D77" w:rsidP="00B34D77">
          <w:pPr>
            <w:pStyle w:val="93A304FAD9444E679A4F185D0B32A6691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2CF468F69218423AB79CC55355A23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7121E-B7B9-4B15-9F08-BDDE18918B7F}"/>
      </w:docPartPr>
      <w:docPartBody>
        <w:p w:rsidR="00B34D77" w:rsidRDefault="00B34D77" w:rsidP="00B34D77">
          <w:pPr>
            <w:pStyle w:val="2CF468F69218423AB79CC55355A234EE1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A6B2BE1CF3BB4C49A93C82F6B6AFA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9E5E0-729F-438A-B7C5-25E7CC9E1802}"/>
      </w:docPartPr>
      <w:docPartBody>
        <w:p w:rsidR="00B34D77" w:rsidRDefault="00B34D77" w:rsidP="00B34D77">
          <w:pPr>
            <w:pStyle w:val="A6B2BE1CF3BB4C49A93C82F6B6AFAD241"/>
          </w:pPr>
          <w:r w:rsidRPr="008B4700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F9C3029FD894684A97E76B81759C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30DA7-F3F6-4B9D-872A-A4E3932AFE08}"/>
      </w:docPartPr>
      <w:docPartBody>
        <w:p w:rsidR="00B34D77" w:rsidRDefault="00B34D77" w:rsidP="00B34D77">
          <w:pPr>
            <w:pStyle w:val="6F9C3029FD894684A97E76B81759CC8B1"/>
          </w:pPr>
          <w:r w:rsidRPr="008B4700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C781A8B08304332A57ADD5EB2120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29242-9C15-4D22-B761-28AFF9501FE8}"/>
      </w:docPartPr>
      <w:docPartBody>
        <w:p w:rsidR="00B34D77" w:rsidRDefault="00B34D77" w:rsidP="00B34D77">
          <w:pPr>
            <w:pStyle w:val="2C781A8B08304332A57ADD5EB2120F4D1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5FE1FB3C652F426F8B042222E88B2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7782A-E0EF-4966-A12F-DDC7796678C1}"/>
      </w:docPartPr>
      <w:docPartBody>
        <w:p w:rsidR="00B34D77" w:rsidRDefault="00B34D77" w:rsidP="00B34D77">
          <w:pPr>
            <w:pStyle w:val="5FE1FB3C652F426F8B042222E88B232E1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3504D46899344346B440F7577A10E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0C3DB-9129-48F5-A3DE-E7B61865E91B}"/>
      </w:docPartPr>
      <w:docPartBody>
        <w:p w:rsidR="00B34D77" w:rsidRDefault="00B34D77" w:rsidP="00B34D77">
          <w:pPr>
            <w:pStyle w:val="3504D46899344346B440F7577A10EAD01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64CA2D380D0D479D87F872E6E7154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0A0F5-EE29-4131-9FB6-65205F1363BD}"/>
      </w:docPartPr>
      <w:docPartBody>
        <w:p w:rsidR="00B34D77" w:rsidRDefault="00B34D77" w:rsidP="00B34D77">
          <w:pPr>
            <w:pStyle w:val="64CA2D380D0D479D87F872E6E7154AAE1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1F41ABF329214988A76308F7F3222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77CCA-8D3E-450E-92E6-C3E5EBCC3237}"/>
      </w:docPartPr>
      <w:docPartBody>
        <w:p w:rsidR="00B34D77" w:rsidRDefault="00B34D77" w:rsidP="00B34D77">
          <w:pPr>
            <w:pStyle w:val="1F41ABF329214988A76308F7F32226BF1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F762FC1A100A4C2AA75745C588C07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F1CF3-3746-4F72-BBE2-EDF367AAFF90}"/>
      </w:docPartPr>
      <w:docPartBody>
        <w:p w:rsidR="00B34D77" w:rsidRDefault="00B34D77" w:rsidP="00B34D77">
          <w:pPr>
            <w:pStyle w:val="F762FC1A100A4C2AA75745C588C078C31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EEB907677C144ED8ABBCAAF95A5E5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0D88C-DD78-4252-A92C-11E8769F0F0B}"/>
      </w:docPartPr>
      <w:docPartBody>
        <w:p w:rsidR="00B34D77" w:rsidRDefault="00B34D77" w:rsidP="00B34D77">
          <w:pPr>
            <w:pStyle w:val="EEB907677C144ED8ABBCAAF95A5E5F3B1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96C6AD248C35403AAFEB46D1C42F4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05D3-00C7-4961-84AD-0011507CA1F6}"/>
      </w:docPartPr>
      <w:docPartBody>
        <w:p w:rsidR="00B34D77" w:rsidRDefault="00B34D77" w:rsidP="00B34D77">
          <w:pPr>
            <w:pStyle w:val="96C6AD248C35403AAFEB46D1C42F4241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3632D8174CB43FAB44BD8DFD7694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48ED6-FDDD-4B51-A4FF-3C186A9CD9A2}"/>
      </w:docPartPr>
      <w:docPartBody>
        <w:p w:rsidR="00B34D77" w:rsidRDefault="00B34D77" w:rsidP="00B34D77">
          <w:pPr>
            <w:pStyle w:val="13632D8174CB43FAB44BD8DFD7694778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D15DF52DD0F405D86A1BF30DAB41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24CA7-566C-4166-915B-EC783DD4752F}"/>
      </w:docPartPr>
      <w:docPartBody>
        <w:p w:rsidR="00B34D77" w:rsidRDefault="00B34D77" w:rsidP="00B34D77">
          <w:pPr>
            <w:pStyle w:val="9D15DF52DD0F405D86A1BF30DAB4152A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517503318204349A607AA4BB9325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6107A-2551-449C-9DD6-1F8C3AA184E5}"/>
      </w:docPartPr>
      <w:docPartBody>
        <w:p w:rsidR="00B34D77" w:rsidRDefault="00B34D77" w:rsidP="00B34D77">
          <w:pPr>
            <w:pStyle w:val="F517503318204349A607AA4BB9325D96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A50C8032B0D499D8D35C1BDAB93D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E9F3A-C74C-4ED8-B1B2-F6475085132F}"/>
      </w:docPartPr>
      <w:docPartBody>
        <w:p w:rsidR="00B34D77" w:rsidRDefault="00B34D77" w:rsidP="00B34D77">
          <w:pPr>
            <w:pStyle w:val="DA50C8032B0D499D8D35C1BDAB93DB04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2CE7152B3D7415EB4A503B94B310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A2815-BC68-4024-BC29-BEE3B92A7166}"/>
      </w:docPartPr>
      <w:docPartBody>
        <w:p w:rsidR="00B34D77" w:rsidRDefault="00B34D77" w:rsidP="00B34D77">
          <w:pPr>
            <w:pStyle w:val="52CE7152B3D7415EB4A503B94B310F0B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0A7A6277B4B4530892BEE8B14E2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78A8-ADBF-4383-929B-BC14B026F025}"/>
      </w:docPartPr>
      <w:docPartBody>
        <w:p w:rsidR="00B34D77" w:rsidRDefault="00B34D77" w:rsidP="00B34D77">
          <w:pPr>
            <w:pStyle w:val="C0A7A6277B4B4530892BEE8B14E23CBB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B98B7D62C4A45538C143AD3F2CCF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84D57-C1AF-48E8-87C5-F6F3CF7212A1}"/>
      </w:docPartPr>
      <w:docPartBody>
        <w:p w:rsidR="00B34D77" w:rsidRDefault="00B34D77" w:rsidP="00B34D77">
          <w:pPr>
            <w:pStyle w:val="9B98B7D62C4A45538C143AD3F2CCF43B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FB7EF4918CC476DBCC6EAB8FD171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A738E-29B7-438C-B38E-210F59F974D2}"/>
      </w:docPartPr>
      <w:docPartBody>
        <w:p w:rsidR="00B34D77" w:rsidRDefault="00B34D77" w:rsidP="00B34D77">
          <w:pPr>
            <w:pStyle w:val="6FB7EF4918CC476DBCC6EAB8FD1712CA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8371C1F383A413F91CDEB1E7192C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80C32-E18B-4AB0-9B3D-0CDC0717AB58}"/>
      </w:docPartPr>
      <w:docPartBody>
        <w:p w:rsidR="00B34D77" w:rsidRDefault="00B34D77" w:rsidP="00B34D77">
          <w:pPr>
            <w:pStyle w:val="88371C1F383A413F91CDEB1E7192C35A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CA38B04517C4367B16849965D4C9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0ECE2-C671-475E-927E-06D54BEF2C3C}"/>
      </w:docPartPr>
      <w:docPartBody>
        <w:p w:rsidR="00B34D77" w:rsidRDefault="00B34D77" w:rsidP="00B34D77">
          <w:pPr>
            <w:pStyle w:val="BCA38B04517C4367B16849965D4C9CD7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7158B97D47E4A81AB3948BB0C90C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6B7AD-8385-44F8-BEB1-7EF6ADC9086B}"/>
      </w:docPartPr>
      <w:docPartBody>
        <w:p w:rsidR="00B34D77" w:rsidRDefault="00B34D77" w:rsidP="00B34D77">
          <w:pPr>
            <w:pStyle w:val="37158B97D47E4A81AB3948BB0C90CD1C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47512D4ACA04ABA80B2CEB1C28A2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5C6E-9503-4F53-AB47-97D29D6BD6CD}"/>
      </w:docPartPr>
      <w:docPartBody>
        <w:p w:rsidR="00B34D77" w:rsidRDefault="00B34D77" w:rsidP="00B34D77">
          <w:pPr>
            <w:pStyle w:val="F47512D4ACA04ABA80B2CEB1C28A2280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BB8B1D33CD840ACB907DA39CE49A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0DC7D-442F-46D6-8FFF-0AB09D11F858}"/>
      </w:docPartPr>
      <w:docPartBody>
        <w:p w:rsidR="00B34D77" w:rsidRDefault="00B34D77" w:rsidP="00B34D77">
          <w:pPr>
            <w:pStyle w:val="FBB8B1D33CD840ACB907DA39CE49A690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80238795A5443C2A61C32D312EB0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4B115-D25A-4785-921D-299C8B1449FE}"/>
      </w:docPartPr>
      <w:docPartBody>
        <w:p w:rsidR="00B34D77" w:rsidRDefault="00B34D77" w:rsidP="00B34D77">
          <w:pPr>
            <w:pStyle w:val="580238795A5443C2A61C32D312EB0A50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A0E41FA964B45BF8401C66F3B880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011E2-4AF6-4BCE-A6E6-242627C9DF8D}"/>
      </w:docPartPr>
      <w:docPartBody>
        <w:p w:rsidR="00B34D77" w:rsidRDefault="00B34D77" w:rsidP="00B34D77">
          <w:pPr>
            <w:pStyle w:val="4A0E41FA964B45BF8401C66F3B8800E5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D5CDA4C2C7745179947E9D315B2B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82CA5-1827-43E7-B103-310BDB8E970F}"/>
      </w:docPartPr>
      <w:docPartBody>
        <w:p w:rsidR="00B34D77" w:rsidRDefault="00B34D77" w:rsidP="00B34D77">
          <w:pPr>
            <w:pStyle w:val="3D5CDA4C2C7745179947E9D315B2B5DC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5383582C7F4433BB63D2526299EE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A3957-5474-48A8-AE0F-A8C8D137F69C}"/>
      </w:docPartPr>
      <w:docPartBody>
        <w:p w:rsidR="00B34D77" w:rsidRDefault="00B34D77" w:rsidP="00B34D77">
          <w:pPr>
            <w:pStyle w:val="55383582C7F4433BB63D2526299EE75B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5882B76F10D4146BAC2B7EB73BCB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826A-FC12-4AA4-A1D6-8345970464E7}"/>
      </w:docPartPr>
      <w:docPartBody>
        <w:p w:rsidR="00B34D77" w:rsidRDefault="00B34D77" w:rsidP="00B34D77">
          <w:pPr>
            <w:pStyle w:val="C5882B76F10D4146BAC2B7EB73BCBE4B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C530144D6014CE79822052AD0724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7115F-9A88-477B-89D8-882BBB9E0963}"/>
      </w:docPartPr>
      <w:docPartBody>
        <w:p w:rsidR="00B34D77" w:rsidRDefault="00B34D77" w:rsidP="00B34D77">
          <w:pPr>
            <w:pStyle w:val="5C530144D6014CE79822052AD0724B66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FB7210E95074795B96CC325539AF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838C8-8427-44EF-8C83-0D00D42FC112}"/>
      </w:docPartPr>
      <w:docPartBody>
        <w:p w:rsidR="00B34D77" w:rsidRDefault="00B34D77" w:rsidP="00B34D77">
          <w:pPr>
            <w:pStyle w:val="1FB7210E95074795B96CC325539AF933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87BE26580E248EAB9EB427848287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D5F74-54D2-4B33-A092-92BF52980652}"/>
      </w:docPartPr>
      <w:docPartBody>
        <w:p w:rsidR="00B34D77" w:rsidRDefault="00B34D77" w:rsidP="00B34D77">
          <w:pPr>
            <w:pStyle w:val="B87BE26580E248EAB9EB4278482873F8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33813146E9546A3A088303C47C96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FAE03-BCDA-420C-9670-C7BA192F9B64}"/>
      </w:docPartPr>
      <w:docPartBody>
        <w:p w:rsidR="00B34D77" w:rsidRDefault="00B34D77" w:rsidP="00B34D77">
          <w:pPr>
            <w:pStyle w:val="A33813146E9546A3A088303C47C96B9F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346E99C8CA548388731C4E7B93C1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F08A7-F87B-4877-80E3-102BB01BF57B}"/>
      </w:docPartPr>
      <w:docPartBody>
        <w:p w:rsidR="00B34D77" w:rsidRDefault="00B34D77" w:rsidP="00B34D77">
          <w:pPr>
            <w:pStyle w:val="9346E99C8CA548388731C4E7B93C177D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FA091887F0D48F095FEC9FC8EA41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E0FC0-8E23-45E3-87FA-A2D2D978DA1E}"/>
      </w:docPartPr>
      <w:docPartBody>
        <w:p w:rsidR="00B34D77" w:rsidRDefault="00B34D77" w:rsidP="00B34D77">
          <w:pPr>
            <w:pStyle w:val="AFA091887F0D48F095FEC9FC8EA4195C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F1FF5C85E66497A8C3351B9C7C19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67ED3-8E6C-4748-9CDB-597841FD6C57}"/>
      </w:docPartPr>
      <w:docPartBody>
        <w:p w:rsidR="00B34D77" w:rsidRDefault="00B34D77" w:rsidP="00B34D77">
          <w:pPr>
            <w:pStyle w:val="FF1FF5C85E66497A8C3351B9C7C1962C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30EE8DCD81248A08056E75AA9E54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98DAB-41E6-4C43-ABB8-B30A060EC5B5}"/>
      </w:docPartPr>
      <w:docPartBody>
        <w:p w:rsidR="00B34D77" w:rsidRDefault="00B34D77" w:rsidP="00B34D77">
          <w:pPr>
            <w:pStyle w:val="130EE8DCD81248A08056E75AA9E5412F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42A71AC926474BAACA8003917CC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CA23C-7DF1-46B8-AE3A-50E655C2BD4E}"/>
      </w:docPartPr>
      <w:docPartBody>
        <w:p w:rsidR="00B34D77" w:rsidRDefault="00B34D77" w:rsidP="00B34D77">
          <w:pPr>
            <w:pStyle w:val="DE42A71AC926474BAACA8003917CC01E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A0BEF6CF18E4D878CB2248DF920F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4F99-808F-49B5-A5EF-77A0F79FF06A}"/>
      </w:docPartPr>
      <w:docPartBody>
        <w:p w:rsidR="00B34D77" w:rsidRDefault="00B34D77" w:rsidP="00B34D77">
          <w:pPr>
            <w:pStyle w:val="9A0BEF6CF18E4D878CB2248DF920FAAC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95F6DDC20904BD7A5A4EEB4A26A9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07AD5-6DC9-476B-97B2-370B1676EE33}"/>
      </w:docPartPr>
      <w:docPartBody>
        <w:p w:rsidR="00B34D77" w:rsidRDefault="00B34D77" w:rsidP="00B34D77">
          <w:pPr>
            <w:pStyle w:val="295F6DDC20904BD7A5A4EEB4A26A9A80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84E94A1528047FEBB12DA39CB8A4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5793C-C00F-4768-8C0F-54989BDA0F94}"/>
      </w:docPartPr>
      <w:docPartBody>
        <w:p w:rsidR="00B34D77" w:rsidRDefault="00B34D77" w:rsidP="00B34D77">
          <w:pPr>
            <w:pStyle w:val="584E94A1528047FEBB12DA39CB8A4D28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BE77FEDF6664EEC8977E6D72D794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4A4E-5CEA-4B6D-B310-91FB002C1A2F}"/>
      </w:docPartPr>
      <w:docPartBody>
        <w:p w:rsidR="00B34D77" w:rsidRDefault="00B34D77" w:rsidP="00B34D77">
          <w:pPr>
            <w:pStyle w:val="4BE77FEDF6664EEC8977E6D72D794ACF1"/>
          </w:pPr>
          <w:r w:rsidRPr="00DA75D6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70A93045F9A54436AA091B0B3219E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68E85-FD94-4353-9E56-6C31E31B227C}"/>
      </w:docPartPr>
      <w:docPartBody>
        <w:p w:rsidR="00B34D77" w:rsidRDefault="00B34D77" w:rsidP="00B34D77">
          <w:pPr>
            <w:pStyle w:val="70A93045F9A54436AA091B0B3219EA1B1"/>
          </w:pPr>
          <w:r w:rsidRPr="00DA75D6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73AD66C0ABB04877B6547775FC611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F3BBF-AFC1-4454-8806-F103A3E8E5AA}"/>
      </w:docPartPr>
      <w:docPartBody>
        <w:p w:rsidR="00B34D77" w:rsidRDefault="00B34D77" w:rsidP="00B34D77">
          <w:pPr>
            <w:pStyle w:val="73AD66C0ABB04877B6547775FC611C251"/>
          </w:pPr>
          <w:r w:rsidRPr="00DA75D6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1C53AE89FD984B91A6F55DD9DD988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5F4EF-3480-4E10-A6F7-0917C8E3A18A}"/>
      </w:docPartPr>
      <w:docPartBody>
        <w:p w:rsidR="00B34D77" w:rsidRDefault="00B34D77" w:rsidP="00B34D77">
          <w:pPr>
            <w:pStyle w:val="1C53AE89FD984B91A6F55DD9DD9880271"/>
          </w:pPr>
          <w:r w:rsidRPr="00DA75D6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BD4292420401420DA891E2D051876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C0AA6-C046-4D36-A62B-634493644CFB}"/>
      </w:docPartPr>
      <w:docPartBody>
        <w:p w:rsidR="00B34D77" w:rsidRDefault="00B34D77" w:rsidP="00B34D77">
          <w:pPr>
            <w:pStyle w:val="BD4292420401420DA891E2D051876BC8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A3CB886FB1047138B982CE106CA9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6F8E2-2787-4248-8706-81D961FB8042}"/>
      </w:docPartPr>
      <w:docPartBody>
        <w:p w:rsidR="00B34D77" w:rsidRDefault="00B34D77" w:rsidP="00B34D77">
          <w:pPr>
            <w:pStyle w:val="6A3CB886FB1047138B982CE106CA96F6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2815F866457413FA5BBE3FB987B8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21103-0AB4-4525-A6F2-15CA142FF59A}"/>
      </w:docPartPr>
      <w:docPartBody>
        <w:p w:rsidR="00B34D77" w:rsidRDefault="00B34D77" w:rsidP="00B34D77">
          <w:pPr>
            <w:pStyle w:val="82815F866457413FA5BBE3FB987B88EE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40A725CC2424CC2813E395DF7EA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20599-0C77-4830-8525-0BA3D0D5BA5F}"/>
      </w:docPartPr>
      <w:docPartBody>
        <w:p w:rsidR="00B34D77" w:rsidRDefault="00B34D77" w:rsidP="00B34D77">
          <w:pPr>
            <w:pStyle w:val="940A725CC2424CC2813E395DF7EAE0BF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0FFCA27D12044EBAB5BF97138508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5BBE3-48DE-4D9B-B69B-0C46054C8F89}"/>
      </w:docPartPr>
      <w:docPartBody>
        <w:p w:rsidR="00B34D77" w:rsidRDefault="00B34D77" w:rsidP="00B34D77">
          <w:pPr>
            <w:pStyle w:val="30FFCA27D12044EBAB5BF971385084C9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33C991E8754AE8A677608A6595F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6E835-3078-488A-8B47-291E27EB7A55}"/>
      </w:docPartPr>
      <w:docPartBody>
        <w:p w:rsidR="00B34D77" w:rsidRDefault="00B34D77" w:rsidP="00B34D77">
          <w:pPr>
            <w:pStyle w:val="DE33C991E8754AE8A677608A6595FD19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4989A4D59904980B759B5F7ACB08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96D36-4EE1-4793-B765-F9DD0C253DB4}"/>
      </w:docPartPr>
      <w:docPartBody>
        <w:p w:rsidR="00B34D77" w:rsidRDefault="00B34D77" w:rsidP="00B34D77">
          <w:pPr>
            <w:pStyle w:val="B4989A4D59904980B759B5F7ACB0817A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D9DE70900BF48CEB36179087CD7B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F2729-91D1-4E0A-B15D-5D2FAD544BDD}"/>
      </w:docPartPr>
      <w:docPartBody>
        <w:p w:rsidR="00B34D77" w:rsidRDefault="00B34D77" w:rsidP="00B34D77">
          <w:pPr>
            <w:pStyle w:val="8D9DE70900BF48CEB36179087CD7B2B8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2E68866BAEB47459FD5AFDE87B6B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EC64E-3891-4FE4-AF58-D1046B369204}"/>
      </w:docPartPr>
      <w:docPartBody>
        <w:p w:rsidR="00B34D77" w:rsidRDefault="00B34D77" w:rsidP="00B34D77">
          <w:pPr>
            <w:pStyle w:val="B2E68866BAEB47459FD5AFDE87B6BD28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E2745C203AE45B9B874DCEBE48B0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A3C36-C957-4ADA-912F-6E26AE8DBB8E}"/>
      </w:docPartPr>
      <w:docPartBody>
        <w:p w:rsidR="00B34D77" w:rsidRDefault="00B34D77" w:rsidP="00B34D77">
          <w:pPr>
            <w:pStyle w:val="7E2745C203AE45B9B874DCEBE48B020B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B13FECF07DA4E91B8A0745903BF6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2813A-E209-4CA7-9BD5-30755EF1A957}"/>
      </w:docPartPr>
      <w:docPartBody>
        <w:p w:rsidR="00B34D77" w:rsidRDefault="00B34D77" w:rsidP="00B34D77">
          <w:pPr>
            <w:pStyle w:val="8B13FECF07DA4E91B8A0745903BF632A1"/>
          </w:pPr>
          <w:r w:rsidRPr="0030529F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D2DBFAF20FC473D9DE58E8D71D40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04C9C-B800-426C-AC6D-939C4A5F9CC9}"/>
      </w:docPartPr>
      <w:docPartBody>
        <w:p w:rsidR="00B34D77" w:rsidRDefault="00B34D77" w:rsidP="00B34D77">
          <w:pPr>
            <w:pStyle w:val="BD2DBFAF20FC473D9DE58E8D71D40CE11"/>
          </w:pPr>
          <w:r w:rsidRPr="0030529F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68368D1C7C34289B4D43A8C5CB6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30677-696B-44DF-B8CD-5891F0334151}"/>
      </w:docPartPr>
      <w:docPartBody>
        <w:p w:rsidR="00B34D77" w:rsidRDefault="00B34D77" w:rsidP="00B34D77">
          <w:pPr>
            <w:pStyle w:val="468368D1C7C34289B4D43A8C5CB640351"/>
          </w:pPr>
          <w:r w:rsidRPr="0030529F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88589F85B3445A7B5639389D826B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C94B0-ED4F-4D4D-9E74-698D89B23585}"/>
      </w:docPartPr>
      <w:docPartBody>
        <w:p w:rsidR="00B34D77" w:rsidRDefault="00B34D77" w:rsidP="00B34D77">
          <w:pPr>
            <w:pStyle w:val="A88589F85B3445A7B5639389D826B9611"/>
          </w:pPr>
          <w:r w:rsidRPr="0030529F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5001F99F9648DEBC1D22BEEB747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9CF2E-5623-47FB-B3E2-6AE0419F5BA0}"/>
      </w:docPartPr>
      <w:docPartBody>
        <w:p w:rsidR="00B34D77" w:rsidRDefault="00B34D77" w:rsidP="00B34D77">
          <w:pPr>
            <w:pStyle w:val="245001F99F9648DEBC1D22BEEB74777F1"/>
          </w:pPr>
          <w:r w:rsidRPr="0030529F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C3E348F169D4AF3B97081BB4556B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1334-063B-4446-B4E2-03E6CCBEEB6B}"/>
      </w:docPartPr>
      <w:docPartBody>
        <w:p w:rsidR="00B34D77" w:rsidRDefault="00B34D77" w:rsidP="00B34D77">
          <w:pPr>
            <w:pStyle w:val="CC3E348F169D4AF3B97081BB4556BD7E1"/>
          </w:pPr>
          <w:r w:rsidRPr="0030529F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029140DAAB146C49300D9EE915BC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D62CD-CA79-475F-800D-DC5C37BD74C4}"/>
      </w:docPartPr>
      <w:docPartBody>
        <w:p w:rsidR="00B34D77" w:rsidRDefault="00B34D77" w:rsidP="00B34D77">
          <w:pPr>
            <w:pStyle w:val="B029140DAAB146C49300D9EE915BCA7F1"/>
          </w:pPr>
          <w:r w:rsidRPr="0030529F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55F151CCDC44B118ADF362F628E4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0805B-26DA-41E2-A5AA-1F2127F8A700}"/>
      </w:docPartPr>
      <w:docPartBody>
        <w:p w:rsidR="00B34D77" w:rsidRDefault="00B34D77" w:rsidP="00B34D77">
          <w:pPr>
            <w:pStyle w:val="055F151CCDC44B118ADF362F628E49CF1"/>
          </w:pPr>
          <w:r w:rsidRPr="0030529F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ED4E11AC14D4F4DB1F982BEC50EC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AC0C5-F27B-45D6-9773-0FD54ABF3C7A}"/>
      </w:docPartPr>
      <w:docPartBody>
        <w:p w:rsidR="00B34D77" w:rsidRDefault="00B34D77" w:rsidP="00B34D77">
          <w:pPr>
            <w:pStyle w:val="0ED4E11AC14D4F4DB1F982BEC50EC5A91"/>
          </w:pPr>
          <w:r w:rsidRPr="0030529F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97B9CF9D68E4A5B819E8173AB779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B2C71-D86C-496D-83EA-22F4D9E05AA8}"/>
      </w:docPartPr>
      <w:docPartBody>
        <w:p w:rsidR="00B34D77" w:rsidRDefault="00B34D77" w:rsidP="00B34D77">
          <w:pPr>
            <w:pStyle w:val="D97B9CF9D68E4A5B819E8173AB779C001"/>
          </w:pPr>
          <w:r w:rsidRPr="0030529F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AA6EEE799EC40EF852D5FC649BB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2C92A-C154-4D96-8D63-6412069C4AB8}"/>
      </w:docPartPr>
      <w:docPartBody>
        <w:p w:rsidR="00B34D77" w:rsidRDefault="00B34D77" w:rsidP="00B34D77">
          <w:pPr>
            <w:pStyle w:val="0AA6EEE799EC40EF852D5FC649BBB513"/>
          </w:pPr>
          <w:r w:rsidRPr="0030529F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ork Sans Light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DC0"/>
    <w:rsid w:val="000B1F60"/>
    <w:rsid w:val="000D6C6D"/>
    <w:rsid w:val="000E6DD5"/>
    <w:rsid w:val="001F142D"/>
    <w:rsid w:val="002010FF"/>
    <w:rsid w:val="00435AC0"/>
    <w:rsid w:val="00447F60"/>
    <w:rsid w:val="004F630D"/>
    <w:rsid w:val="005133D4"/>
    <w:rsid w:val="0063112E"/>
    <w:rsid w:val="00833CAC"/>
    <w:rsid w:val="00880C62"/>
    <w:rsid w:val="008B5BF3"/>
    <w:rsid w:val="00AF4CB1"/>
    <w:rsid w:val="00B34D77"/>
    <w:rsid w:val="00CB3DC0"/>
    <w:rsid w:val="00CC40E0"/>
    <w:rsid w:val="00E82732"/>
    <w:rsid w:val="00F3504C"/>
    <w:rsid w:val="00F5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12E"/>
    <w:rPr>
      <w:color w:val="808080"/>
    </w:rPr>
  </w:style>
  <w:style w:type="paragraph" w:customStyle="1" w:styleId="27DA15F9FC4F482A95321A49C998E838">
    <w:name w:val="27DA15F9FC4F482A95321A49C998E838"/>
    <w:rsid w:val="0063112E"/>
  </w:style>
  <w:style w:type="paragraph" w:customStyle="1" w:styleId="2CDCCD7DBF04499381BC9B0F96BB7D82">
    <w:name w:val="2CDCCD7DBF04499381BC9B0F96BB7D82"/>
    <w:rsid w:val="0063112E"/>
  </w:style>
  <w:style w:type="paragraph" w:customStyle="1" w:styleId="07BB79B8B47D48B6A0276B142398D9AB">
    <w:name w:val="07BB79B8B47D48B6A0276B142398D9AB"/>
    <w:rsid w:val="0063112E"/>
  </w:style>
  <w:style w:type="paragraph" w:customStyle="1" w:styleId="E35CA32DAAF84DD3B28C7B14E22819AA">
    <w:name w:val="E35CA32DAAF84DD3B28C7B14E22819AA"/>
    <w:rsid w:val="0063112E"/>
  </w:style>
  <w:style w:type="paragraph" w:customStyle="1" w:styleId="C6FAE713F34049DA88A2BBB967A48949">
    <w:name w:val="C6FAE713F34049DA88A2BBB967A48949"/>
    <w:rsid w:val="0063112E"/>
  </w:style>
  <w:style w:type="paragraph" w:customStyle="1" w:styleId="8E14712005654CBEA6770B0600FA2C67">
    <w:name w:val="8E14712005654CBEA6770B0600FA2C67"/>
    <w:rsid w:val="0063112E"/>
  </w:style>
  <w:style w:type="paragraph" w:customStyle="1" w:styleId="26C322FD110A491A8F72CC8E65C3E50E">
    <w:name w:val="26C322FD110A491A8F72CC8E65C3E50E"/>
    <w:rsid w:val="0063112E"/>
  </w:style>
  <w:style w:type="paragraph" w:customStyle="1" w:styleId="41BC5D837D74498B8D1D9912CFE3886E">
    <w:name w:val="41BC5D837D74498B8D1D9912CFE3886E"/>
    <w:rsid w:val="0063112E"/>
  </w:style>
  <w:style w:type="paragraph" w:customStyle="1" w:styleId="1C2679E7061848D6BEB7FBC66A9CD71A1">
    <w:name w:val="1C2679E7061848D6BEB7FBC66A9CD71A1"/>
    <w:rsid w:val="00B34D77"/>
    <w:rPr>
      <w:rFonts w:eastAsiaTheme="minorHAnsi"/>
      <w:lang w:eastAsia="en-US"/>
    </w:rPr>
  </w:style>
  <w:style w:type="paragraph" w:customStyle="1" w:styleId="FB4D6216C2184FD4BD030794BD7085731">
    <w:name w:val="FB4D6216C2184FD4BD030794BD7085731"/>
    <w:rsid w:val="00B34D77"/>
    <w:rPr>
      <w:rFonts w:eastAsiaTheme="minorHAnsi"/>
      <w:lang w:eastAsia="en-US"/>
    </w:rPr>
  </w:style>
  <w:style w:type="paragraph" w:customStyle="1" w:styleId="240CD4088FF74679AA6C9B2DF6A53D0F1">
    <w:name w:val="240CD4088FF74679AA6C9B2DF6A53D0F1"/>
    <w:rsid w:val="00B34D77"/>
    <w:rPr>
      <w:rFonts w:eastAsiaTheme="minorHAnsi"/>
      <w:lang w:eastAsia="en-US"/>
    </w:rPr>
  </w:style>
  <w:style w:type="paragraph" w:customStyle="1" w:styleId="62F8FC0DE39D4CF29BAC3391E06BA99E1">
    <w:name w:val="62F8FC0DE39D4CF29BAC3391E06BA99E1"/>
    <w:rsid w:val="00B34D77"/>
    <w:rPr>
      <w:rFonts w:eastAsiaTheme="minorHAnsi"/>
      <w:lang w:eastAsia="en-US"/>
    </w:rPr>
  </w:style>
  <w:style w:type="paragraph" w:customStyle="1" w:styleId="AF37F1256B2F41B59F55133F14101ACC1">
    <w:name w:val="AF37F1256B2F41B59F55133F14101ACC1"/>
    <w:rsid w:val="00B34D77"/>
    <w:rPr>
      <w:rFonts w:eastAsiaTheme="minorHAnsi"/>
      <w:lang w:eastAsia="en-US"/>
    </w:rPr>
  </w:style>
  <w:style w:type="paragraph" w:customStyle="1" w:styleId="F479ECBACCE34771AD903691A5BDD2F61">
    <w:name w:val="F479ECBACCE34771AD903691A5BDD2F61"/>
    <w:rsid w:val="00B34D77"/>
    <w:rPr>
      <w:rFonts w:eastAsiaTheme="minorHAnsi"/>
      <w:lang w:eastAsia="en-US"/>
    </w:rPr>
  </w:style>
  <w:style w:type="paragraph" w:customStyle="1" w:styleId="08AC9CB1AC87499A95835A3812AA8FE51">
    <w:name w:val="08AC9CB1AC87499A95835A3812AA8FE51"/>
    <w:rsid w:val="00B34D77"/>
    <w:rPr>
      <w:rFonts w:eastAsiaTheme="minorHAnsi"/>
      <w:lang w:eastAsia="en-US"/>
    </w:rPr>
  </w:style>
  <w:style w:type="paragraph" w:customStyle="1" w:styleId="11D5CF12F1A5432CB25238894365208F1">
    <w:name w:val="11D5CF12F1A5432CB25238894365208F1"/>
    <w:rsid w:val="00B34D77"/>
    <w:rPr>
      <w:rFonts w:eastAsiaTheme="minorHAnsi"/>
      <w:lang w:eastAsia="en-US"/>
    </w:rPr>
  </w:style>
  <w:style w:type="paragraph" w:customStyle="1" w:styleId="75A42CC9A540484C8015595765B4D3761">
    <w:name w:val="75A42CC9A540484C8015595765B4D3761"/>
    <w:rsid w:val="00B34D77"/>
    <w:rPr>
      <w:rFonts w:eastAsiaTheme="minorHAnsi"/>
      <w:lang w:eastAsia="en-US"/>
    </w:rPr>
  </w:style>
  <w:style w:type="paragraph" w:customStyle="1" w:styleId="B4B90A4AC74445EEB4D9A2143668C1E71">
    <w:name w:val="B4B90A4AC74445EEB4D9A2143668C1E71"/>
    <w:rsid w:val="00B34D77"/>
    <w:rPr>
      <w:rFonts w:eastAsiaTheme="minorHAnsi"/>
      <w:lang w:eastAsia="en-US"/>
    </w:rPr>
  </w:style>
  <w:style w:type="paragraph" w:customStyle="1" w:styleId="2980D1CA422E43B4A38C59A578EE168E1">
    <w:name w:val="2980D1CA422E43B4A38C59A578EE168E1"/>
    <w:rsid w:val="00B34D77"/>
    <w:rPr>
      <w:rFonts w:eastAsiaTheme="minorHAnsi"/>
      <w:lang w:eastAsia="en-US"/>
    </w:rPr>
  </w:style>
  <w:style w:type="paragraph" w:customStyle="1" w:styleId="AAAEB9891060430190109E5C1529DEF51">
    <w:name w:val="AAAEB9891060430190109E5C1529DEF51"/>
    <w:rsid w:val="00B34D77"/>
    <w:rPr>
      <w:rFonts w:eastAsiaTheme="minorHAnsi"/>
      <w:lang w:eastAsia="en-US"/>
    </w:rPr>
  </w:style>
  <w:style w:type="paragraph" w:customStyle="1" w:styleId="6701D9CF8467437DBD13523A7A3F0F7F1">
    <w:name w:val="6701D9CF8467437DBD13523A7A3F0F7F1"/>
    <w:rsid w:val="00B34D77"/>
    <w:rPr>
      <w:rFonts w:eastAsiaTheme="minorHAnsi"/>
      <w:lang w:eastAsia="en-US"/>
    </w:rPr>
  </w:style>
  <w:style w:type="paragraph" w:customStyle="1" w:styleId="4193AF3E911944FA8ED96C6C81FEBA281">
    <w:name w:val="4193AF3E911944FA8ED96C6C81FEBA281"/>
    <w:rsid w:val="00B34D77"/>
    <w:rPr>
      <w:rFonts w:eastAsiaTheme="minorHAnsi"/>
      <w:lang w:eastAsia="en-US"/>
    </w:rPr>
  </w:style>
  <w:style w:type="paragraph" w:customStyle="1" w:styleId="60071D066F104610975D6727C3483C311">
    <w:name w:val="60071D066F104610975D6727C3483C311"/>
    <w:rsid w:val="00B34D77"/>
    <w:rPr>
      <w:rFonts w:eastAsiaTheme="minorHAnsi"/>
      <w:lang w:eastAsia="en-US"/>
    </w:rPr>
  </w:style>
  <w:style w:type="paragraph" w:customStyle="1" w:styleId="530490E0A77D44D6AAD343165D299B091">
    <w:name w:val="530490E0A77D44D6AAD343165D299B091"/>
    <w:rsid w:val="00B34D77"/>
    <w:rPr>
      <w:rFonts w:eastAsiaTheme="minorHAnsi"/>
      <w:lang w:eastAsia="en-US"/>
    </w:rPr>
  </w:style>
  <w:style w:type="paragraph" w:customStyle="1" w:styleId="93A304FAD9444E679A4F185D0B32A6691">
    <w:name w:val="93A304FAD9444E679A4F185D0B32A6691"/>
    <w:rsid w:val="00B34D77"/>
    <w:rPr>
      <w:rFonts w:eastAsiaTheme="minorHAnsi"/>
      <w:lang w:eastAsia="en-US"/>
    </w:rPr>
  </w:style>
  <w:style w:type="paragraph" w:customStyle="1" w:styleId="2CF468F69218423AB79CC55355A234EE1">
    <w:name w:val="2CF468F69218423AB79CC55355A234EE1"/>
    <w:rsid w:val="00B34D77"/>
    <w:rPr>
      <w:rFonts w:eastAsiaTheme="minorHAnsi"/>
      <w:lang w:eastAsia="en-US"/>
    </w:rPr>
  </w:style>
  <w:style w:type="paragraph" w:customStyle="1" w:styleId="A6B2BE1CF3BB4C49A93C82F6B6AFAD241">
    <w:name w:val="A6B2BE1CF3BB4C49A93C82F6B6AFAD241"/>
    <w:rsid w:val="00B34D77"/>
    <w:rPr>
      <w:rFonts w:eastAsiaTheme="minorHAnsi"/>
      <w:lang w:eastAsia="en-US"/>
    </w:rPr>
  </w:style>
  <w:style w:type="paragraph" w:customStyle="1" w:styleId="6F9C3029FD894684A97E76B81759CC8B1">
    <w:name w:val="6F9C3029FD894684A97E76B81759CC8B1"/>
    <w:rsid w:val="00B34D77"/>
    <w:rPr>
      <w:rFonts w:eastAsiaTheme="minorHAnsi"/>
      <w:lang w:eastAsia="en-US"/>
    </w:rPr>
  </w:style>
  <w:style w:type="paragraph" w:customStyle="1" w:styleId="2C781A8B08304332A57ADD5EB2120F4D1">
    <w:name w:val="2C781A8B08304332A57ADD5EB2120F4D1"/>
    <w:rsid w:val="00B34D77"/>
    <w:rPr>
      <w:rFonts w:eastAsiaTheme="minorHAnsi"/>
      <w:lang w:eastAsia="en-US"/>
    </w:rPr>
  </w:style>
  <w:style w:type="paragraph" w:customStyle="1" w:styleId="5FE1FB3C652F426F8B042222E88B232E1">
    <w:name w:val="5FE1FB3C652F426F8B042222E88B232E1"/>
    <w:rsid w:val="00B34D77"/>
    <w:rPr>
      <w:rFonts w:eastAsiaTheme="minorHAnsi"/>
      <w:lang w:eastAsia="en-US"/>
    </w:rPr>
  </w:style>
  <w:style w:type="paragraph" w:customStyle="1" w:styleId="3504D46899344346B440F7577A10EAD01">
    <w:name w:val="3504D46899344346B440F7577A10EAD01"/>
    <w:rsid w:val="00B34D77"/>
    <w:rPr>
      <w:rFonts w:eastAsiaTheme="minorHAnsi"/>
      <w:lang w:eastAsia="en-US"/>
    </w:rPr>
  </w:style>
  <w:style w:type="paragraph" w:customStyle="1" w:styleId="64CA2D380D0D479D87F872E6E7154AAE1">
    <w:name w:val="64CA2D380D0D479D87F872E6E7154AAE1"/>
    <w:rsid w:val="00B34D77"/>
    <w:rPr>
      <w:rFonts w:eastAsiaTheme="minorHAnsi"/>
      <w:lang w:eastAsia="en-US"/>
    </w:rPr>
  </w:style>
  <w:style w:type="paragraph" w:customStyle="1" w:styleId="1F41ABF329214988A76308F7F32226BF1">
    <w:name w:val="1F41ABF329214988A76308F7F32226BF1"/>
    <w:rsid w:val="00B34D77"/>
    <w:rPr>
      <w:rFonts w:eastAsiaTheme="minorHAnsi"/>
      <w:lang w:eastAsia="en-US"/>
    </w:rPr>
  </w:style>
  <w:style w:type="paragraph" w:customStyle="1" w:styleId="F762FC1A100A4C2AA75745C588C078C31">
    <w:name w:val="F762FC1A100A4C2AA75745C588C078C31"/>
    <w:rsid w:val="00B34D77"/>
    <w:rPr>
      <w:rFonts w:eastAsiaTheme="minorHAnsi"/>
      <w:lang w:eastAsia="en-US"/>
    </w:rPr>
  </w:style>
  <w:style w:type="paragraph" w:customStyle="1" w:styleId="EEB907677C144ED8ABBCAAF95A5E5F3B1">
    <w:name w:val="EEB907677C144ED8ABBCAAF95A5E5F3B1"/>
    <w:rsid w:val="00B34D77"/>
    <w:rPr>
      <w:rFonts w:eastAsiaTheme="minorHAnsi"/>
      <w:lang w:eastAsia="en-US"/>
    </w:rPr>
  </w:style>
  <w:style w:type="paragraph" w:customStyle="1" w:styleId="68E8305F60DA485A8FD78671C56112AA2">
    <w:name w:val="68E8305F60DA485A8FD78671C56112AA2"/>
    <w:rsid w:val="00B34D77"/>
    <w:rPr>
      <w:rFonts w:eastAsiaTheme="minorHAnsi"/>
      <w:lang w:eastAsia="en-US"/>
    </w:rPr>
  </w:style>
  <w:style w:type="paragraph" w:customStyle="1" w:styleId="AC35C7C0358148B389C7AF30ABA779B92">
    <w:name w:val="AC35C7C0358148B389C7AF30ABA779B92"/>
    <w:rsid w:val="00B34D77"/>
    <w:rPr>
      <w:rFonts w:eastAsiaTheme="minorHAnsi"/>
      <w:lang w:eastAsia="en-US"/>
    </w:rPr>
  </w:style>
  <w:style w:type="paragraph" w:customStyle="1" w:styleId="CED1A9B2FE914642B0D0C140486AEA9E2">
    <w:name w:val="CED1A9B2FE914642B0D0C140486AEA9E2"/>
    <w:rsid w:val="00B34D77"/>
    <w:rPr>
      <w:rFonts w:eastAsiaTheme="minorHAnsi"/>
      <w:lang w:eastAsia="en-US"/>
    </w:rPr>
  </w:style>
  <w:style w:type="paragraph" w:customStyle="1" w:styleId="0ADE2DCF700C442AA275B6699BB99F432">
    <w:name w:val="0ADE2DCF700C442AA275B6699BB99F432"/>
    <w:rsid w:val="00B34D77"/>
    <w:rPr>
      <w:rFonts w:eastAsiaTheme="minorHAnsi"/>
      <w:lang w:eastAsia="en-US"/>
    </w:rPr>
  </w:style>
  <w:style w:type="paragraph" w:customStyle="1" w:styleId="FBA42CCA531E45B3B636537F3355E47F2">
    <w:name w:val="FBA42CCA531E45B3B636537F3355E47F2"/>
    <w:rsid w:val="00B34D77"/>
    <w:rPr>
      <w:rFonts w:eastAsiaTheme="minorHAnsi"/>
      <w:lang w:eastAsia="en-US"/>
    </w:rPr>
  </w:style>
  <w:style w:type="paragraph" w:customStyle="1" w:styleId="0B2638E6201E4A40BF438CCC197CC5F02">
    <w:name w:val="0B2638E6201E4A40BF438CCC197CC5F02"/>
    <w:rsid w:val="00B34D77"/>
    <w:rPr>
      <w:rFonts w:eastAsiaTheme="minorHAnsi"/>
      <w:lang w:eastAsia="en-US"/>
    </w:rPr>
  </w:style>
  <w:style w:type="paragraph" w:customStyle="1" w:styleId="567FE3930C4B4AA38C0D5ADA15A6138B2">
    <w:name w:val="567FE3930C4B4AA38C0D5ADA15A6138B2"/>
    <w:rsid w:val="00B34D77"/>
    <w:rPr>
      <w:rFonts w:eastAsiaTheme="minorHAnsi"/>
      <w:lang w:eastAsia="en-US"/>
    </w:rPr>
  </w:style>
  <w:style w:type="paragraph" w:customStyle="1" w:styleId="33DBC6D20096440C9F6CB0C9AADFEE9C2">
    <w:name w:val="33DBC6D20096440C9F6CB0C9AADFEE9C2"/>
    <w:rsid w:val="00B34D77"/>
    <w:rPr>
      <w:rFonts w:eastAsiaTheme="minorHAnsi"/>
      <w:lang w:eastAsia="en-US"/>
    </w:rPr>
  </w:style>
  <w:style w:type="paragraph" w:customStyle="1" w:styleId="35B89DC255594C4690416E5A46438B072">
    <w:name w:val="35B89DC255594C4690416E5A46438B072"/>
    <w:rsid w:val="00B34D77"/>
    <w:rPr>
      <w:rFonts w:eastAsiaTheme="minorHAnsi"/>
      <w:lang w:eastAsia="en-US"/>
    </w:rPr>
  </w:style>
  <w:style w:type="paragraph" w:customStyle="1" w:styleId="232FE86BE452491992B6720ECACE6F312">
    <w:name w:val="232FE86BE452491992B6720ECACE6F312"/>
    <w:rsid w:val="00B34D77"/>
    <w:rPr>
      <w:rFonts w:eastAsiaTheme="minorHAnsi"/>
      <w:lang w:eastAsia="en-US"/>
    </w:rPr>
  </w:style>
  <w:style w:type="paragraph" w:customStyle="1" w:styleId="72FFBBF36C264874A99DFEBACDE22B0B2">
    <w:name w:val="72FFBBF36C264874A99DFEBACDE22B0B2"/>
    <w:rsid w:val="00B34D77"/>
    <w:rPr>
      <w:rFonts w:eastAsiaTheme="minorHAnsi"/>
      <w:lang w:eastAsia="en-US"/>
    </w:rPr>
  </w:style>
  <w:style w:type="paragraph" w:customStyle="1" w:styleId="A2E2450DB1F740E0BA033DD355E18FB32">
    <w:name w:val="A2E2450DB1F740E0BA033DD355E18FB32"/>
    <w:rsid w:val="00B34D77"/>
    <w:rPr>
      <w:rFonts w:eastAsiaTheme="minorHAnsi"/>
      <w:lang w:eastAsia="en-US"/>
    </w:rPr>
  </w:style>
  <w:style w:type="paragraph" w:customStyle="1" w:styleId="93DE0AF5E357495F810E7838D20A423C2">
    <w:name w:val="93DE0AF5E357495F810E7838D20A423C2"/>
    <w:rsid w:val="00B34D77"/>
    <w:rPr>
      <w:rFonts w:eastAsiaTheme="minorHAnsi"/>
      <w:lang w:eastAsia="en-US"/>
    </w:rPr>
  </w:style>
  <w:style w:type="paragraph" w:customStyle="1" w:styleId="D0A3B5884E7549A99F583472D045475A2">
    <w:name w:val="D0A3B5884E7549A99F583472D045475A2"/>
    <w:rsid w:val="00B34D77"/>
    <w:rPr>
      <w:rFonts w:eastAsiaTheme="minorHAnsi"/>
      <w:lang w:eastAsia="en-US"/>
    </w:rPr>
  </w:style>
  <w:style w:type="paragraph" w:customStyle="1" w:styleId="96C6AD248C35403AAFEB46D1C42F42411">
    <w:name w:val="96C6AD248C35403AAFEB46D1C42F42411"/>
    <w:rsid w:val="00B34D77"/>
    <w:rPr>
      <w:rFonts w:eastAsiaTheme="minorHAnsi"/>
      <w:lang w:eastAsia="en-US"/>
    </w:rPr>
  </w:style>
  <w:style w:type="paragraph" w:customStyle="1" w:styleId="13632D8174CB43FAB44BD8DFD76947781">
    <w:name w:val="13632D8174CB43FAB44BD8DFD76947781"/>
    <w:rsid w:val="00B34D77"/>
    <w:rPr>
      <w:rFonts w:eastAsiaTheme="minorHAnsi"/>
      <w:lang w:eastAsia="en-US"/>
    </w:rPr>
  </w:style>
  <w:style w:type="paragraph" w:customStyle="1" w:styleId="9D15DF52DD0F405D86A1BF30DAB4152A1">
    <w:name w:val="9D15DF52DD0F405D86A1BF30DAB4152A1"/>
    <w:rsid w:val="00B34D77"/>
    <w:rPr>
      <w:rFonts w:eastAsiaTheme="minorHAnsi"/>
      <w:lang w:eastAsia="en-US"/>
    </w:rPr>
  </w:style>
  <w:style w:type="paragraph" w:customStyle="1" w:styleId="F517503318204349A607AA4BB9325D961">
    <w:name w:val="F517503318204349A607AA4BB9325D961"/>
    <w:rsid w:val="00B34D77"/>
    <w:rPr>
      <w:rFonts w:eastAsiaTheme="minorHAnsi"/>
      <w:lang w:eastAsia="en-US"/>
    </w:rPr>
  </w:style>
  <w:style w:type="paragraph" w:customStyle="1" w:styleId="DA50C8032B0D499D8D35C1BDAB93DB041">
    <w:name w:val="DA50C8032B0D499D8D35C1BDAB93DB041"/>
    <w:rsid w:val="00B34D77"/>
    <w:rPr>
      <w:rFonts w:eastAsiaTheme="minorHAnsi"/>
      <w:lang w:eastAsia="en-US"/>
    </w:rPr>
  </w:style>
  <w:style w:type="paragraph" w:customStyle="1" w:styleId="52CE7152B3D7415EB4A503B94B310F0B1">
    <w:name w:val="52CE7152B3D7415EB4A503B94B310F0B1"/>
    <w:rsid w:val="00B34D77"/>
    <w:rPr>
      <w:rFonts w:eastAsiaTheme="minorHAnsi"/>
      <w:lang w:eastAsia="en-US"/>
    </w:rPr>
  </w:style>
  <w:style w:type="paragraph" w:customStyle="1" w:styleId="C0A7A6277B4B4530892BEE8B14E23CBB1">
    <w:name w:val="C0A7A6277B4B4530892BEE8B14E23CBB1"/>
    <w:rsid w:val="00B34D77"/>
    <w:rPr>
      <w:rFonts w:eastAsiaTheme="minorHAnsi"/>
      <w:lang w:eastAsia="en-US"/>
    </w:rPr>
  </w:style>
  <w:style w:type="paragraph" w:customStyle="1" w:styleId="9B98B7D62C4A45538C143AD3F2CCF43B1">
    <w:name w:val="9B98B7D62C4A45538C143AD3F2CCF43B1"/>
    <w:rsid w:val="00B34D77"/>
    <w:rPr>
      <w:rFonts w:eastAsiaTheme="minorHAnsi"/>
      <w:lang w:eastAsia="en-US"/>
    </w:rPr>
  </w:style>
  <w:style w:type="paragraph" w:customStyle="1" w:styleId="6FB7EF4918CC476DBCC6EAB8FD1712CA1">
    <w:name w:val="6FB7EF4918CC476DBCC6EAB8FD1712CA1"/>
    <w:rsid w:val="00B34D77"/>
    <w:rPr>
      <w:rFonts w:eastAsiaTheme="minorHAnsi"/>
      <w:lang w:eastAsia="en-US"/>
    </w:rPr>
  </w:style>
  <w:style w:type="paragraph" w:customStyle="1" w:styleId="88371C1F383A413F91CDEB1E7192C35A1">
    <w:name w:val="88371C1F383A413F91CDEB1E7192C35A1"/>
    <w:rsid w:val="00B34D77"/>
    <w:rPr>
      <w:rFonts w:eastAsiaTheme="minorHAnsi"/>
      <w:lang w:eastAsia="en-US"/>
    </w:rPr>
  </w:style>
  <w:style w:type="paragraph" w:customStyle="1" w:styleId="BCA38B04517C4367B16849965D4C9CD71">
    <w:name w:val="BCA38B04517C4367B16849965D4C9CD71"/>
    <w:rsid w:val="00B34D77"/>
    <w:rPr>
      <w:rFonts w:eastAsiaTheme="minorHAnsi"/>
      <w:lang w:eastAsia="en-US"/>
    </w:rPr>
  </w:style>
  <w:style w:type="paragraph" w:customStyle="1" w:styleId="37158B97D47E4A81AB3948BB0C90CD1C1">
    <w:name w:val="37158B97D47E4A81AB3948BB0C90CD1C1"/>
    <w:rsid w:val="00B34D77"/>
    <w:rPr>
      <w:rFonts w:eastAsiaTheme="minorHAnsi"/>
      <w:lang w:eastAsia="en-US"/>
    </w:rPr>
  </w:style>
  <w:style w:type="paragraph" w:customStyle="1" w:styleId="F47512D4ACA04ABA80B2CEB1C28A22801">
    <w:name w:val="F47512D4ACA04ABA80B2CEB1C28A22801"/>
    <w:rsid w:val="00B34D77"/>
    <w:rPr>
      <w:rFonts w:eastAsiaTheme="minorHAnsi"/>
      <w:lang w:eastAsia="en-US"/>
    </w:rPr>
  </w:style>
  <w:style w:type="paragraph" w:customStyle="1" w:styleId="FBB8B1D33CD840ACB907DA39CE49A6901">
    <w:name w:val="FBB8B1D33CD840ACB907DA39CE49A6901"/>
    <w:rsid w:val="00B34D77"/>
    <w:rPr>
      <w:rFonts w:eastAsiaTheme="minorHAnsi"/>
      <w:lang w:eastAsia="en-US"/>
    </w:rPr>
  </w:style>
  <w:style w:type="paragraph" w:customStyle="1" w:styleId="580238795A5443C2A61C32D312EB0A501">
    <w:name w:val="580238795A5443C2A61C32D312EB0A501"/>
    <w:rsid w:val="00B34D77"/>
    <w:rPr>
      <w:rFonts w:eastAsiaTheme="minorHAnsi"/>
      <w:lang w:eastAsia="en-US"/>
    </w:rPr>
  </w:style>
  <w:style w:type="paragraph" w:customStyle="1" w:styleId="4A0E41FA964B45BF8401C66F3B8800E51">
    <w:name w:val="4A0E41FA964B45BF8401C66F3B8800E51"/>
    <w:rsid w:val="00B34D77"/>
    <w:rPr>
      <w:rFonts w:eastAsiaTheme="minorHAnsi"/>
      <w:lang w:eastAsia="en-US"/>
    </w:rPr>
  </w:style>
  <w:style w:type="paragraph" w:customStyle="1" w:styleId="12A66FC511C341CB9CF98F4E8BCFAC032">
    <w:name w:val="12A66FC511C341CB9CF98F4E8BCFAC032"/>
    <w:rsid w:val="00B34D77"/>
    <w:rPr>
      <w:rFonts w:eastAsiaTheme="minorHAnsi"/>
      <w:lang w:eastAsia="en-US"/>
    </w:rPr>
  </w:style>
  <w:style w:type="paragraph" w:customStyle="1" w:styleId="1C88D5C9FD4645A29981C0E6FFFFAB522">
    <w:name w:val="1C88D5C9FD4645A29981C0E6FFFFAB522"/>
    <w:rsid w:val="00B34D77"/>
    <w:rPr>
      <w:rFonts w:eastAsiaTheme="minorHAnsi"/>
      <w:lang w:eastAsia="en-US"/>
    </w:rPr>
  </w:style>
  <w:style w:type="paragraph" w:customStyle="1" w:styleId="3D5CDA4C2C7745179947E9D315B2B5DC1">
    <w:name w:val="3D5CDA4C2C7745179947E9D315B2B5DC1"/>
    <w:rsid w:val="00B34D77"/>
    <w:rPr>
      <w:rFonts w:eastAsiaTheme="minorHAnsi"/>
      <w:lang w:eastAsia="en-US"/>
    </w:rPr>
  </w:style>
  <w:style w:type="paragraph" w:customStyle="1" w:styleId="55383582C7F4433BB63D2526299EE75B1">
    <w:name w:val="55383582C7F4433BB63D2526299EE75B1"/>
    <w:rsid w:val="00B34D77"/>
    <w:rPr>
      <w:rFonts w:eastAsiaTheme="minorHAnsi"/>
      <w:lang w:eastAsia="en-US"/>
    </w:rPr>
  </w:style>
  <w:style w:type="paragraph" w:customStyle="1" w:styleId="C5882B76F10D4146BAC2B7EB73BCBE4B1">
    <w:name w:val="C5882B76F10D4146BAC2B7EB73BCBE4B1"/>
    <w:rsid w:val="00B34D77"/>
    <w:rPr>
      <w:rFonts w:eastAsiaTheme="minorHAnsi"/>
      <w:lang w:eastAsia="en-US"/>
    </w:rPr>
  </w:style>
  <w:style w:type="paragraph" w:customStyle="1" w:styleId="5C530144D6014CE79822052AD0724B661">
    <w:name w:val="5C530144D6014CE79822052AD0724B661"/>
    <w:rsid w:val="00B34D77"/>
    <w:rPr>
      <w:rFonts w:eastAsiaTheme="minorHAnsi"/>
      <w:lang w:eastAsia="en-US"/>
    </w:rPr>
  </w:style>
  <w:style w:type="paragraph" w:customStyle="1" w:styleId="AA232FB1A61F4CD789F1DBCCCA48A94B1">
    <w:name w:val="AA232FB1A61F4CD789F1DBCCCA48A94B1"/>
    <w:rsid w:val="00B34D77"/>
    <w:rPr>
      <w:rFonts w:eastAsiaTheme="minorHAnsi"/>
      <w:lang w:eastAsia="en-US"/>
    </w:rPr>
  </w:style>
  <w:style w:type="paragraph" w:customStyle="1" w:styleId="1FB7210E95074795B96CC325539AF9331">
    <w:name w:val="1FB7210E95074795B96CC325539AF9331"/>
    <w:rsid w:val="00B34D77"/>
    <w:rPr>
      <w:rFonts w:eastAsiaTheme="minorHAnsi"/>
      <w:lang w:eastAsia="en-US"/>
    </w:rPr>
  </w:style>
  <w:style w:type="paragraph" w:customStyle="1" w:styleId="B87BE26580E248EAB9EB4278482873F81">
    <w:name w:val="B87BE26580E248EAB9EB4278482873F81"/>
    <w:rsid w:val="00B34D77"/>
    <w:rPr>
      <w:rFonts w:eastAsiaTheme="minorHAnsi"/>
      <w:lang w:eastAsia="en-US"/>
    </w:rPr>
  </w:style>
  <w:style w:type="paragraph" w:customStyle="1" w:styleId="A33813146E9546A3A088303C47C96B9F1">
    <w:name w:val="A33813146E9546A3A088303C47C96B9F1"/>
    <w:rsid w:val="00B34D77"/>
    <w:rPr>
      <w:rFonts w:eastAsiaTheme="minorHAnsi"/>
      <w:lang w:eastAsia="en-US"/>
    </w:rPr>
  </w:style>
  <w:style w:type="paragraph" w:customStyle="1" w:styleId="9346E99C8CA548388731C4E7B93C177D1">
    <w:name w:val="9346E99C8CA548388731C4E7B93C177D1"/>
    <w:rsid w:val="00B34D77"/>
    <w:rPr>
      <w:rFonts w:eastAsiaTheme="minorHAnsi"/>
      <w:lang w:eastAsia="en-US"/>
    </w:rPr>
  </w:style>
  <w:style w:type="paragraph" w:customStyle="1" w:styleId="AFA091887F0D48F095FEC9FC8EA4195C1">
    <w:name w:val="AFA091887F0D48F095FEC9FC8EA4195C1"/>
    <w:rsid w:val="00B34D77"/>
    <w:rPr>
      <w:rFonts w:eastAsiaTheme="minorHAnsi"/>
      <w:lang w:eastAsia="en-US"/>
    </w:rPr>
  </w:style>
  <w:style w:type="paragraph" w:customStyle="1" w:styleId="FF1FF5C85E66497A8C3351B9C7C1962C1">
    <w:name w:val="FF1FF5C85E66497A8C3351B9C7C1962C1"/>
    <w:rsid w:val="00B34D77"/>
    <w:rPr>
      <w:rFonts w:eastAsiaTheme="minorHAnsi"/>
      <w:lang w:eastAsia="en-US"/>
    </w:rPr>
  </w:style>
  <w:style w:type="paragraph" w:customStyle="1" w:styleId="130EE8DCD81248A08056E75AA9E5412F1">
    <w:name w:val="130EE8DCD81248A08056E75AA9E5412F1"/>
    <w:rsid w:val="00B34D77"/>
    <w:rPr>
      <w:rFonts w:eastAsiaTheme="minorHAnsi"/>
      <w:lang w:eastAsia="en-US"/>
    </w:rPr>
  </w:style>
  <w:style w:type="paragraph" w:customStyle="1" w:styleId="DE42A71AC926474BAACA8003917CC01E1">
    <w:name w:val="DE42A71AC926474BAACA8003917CC01E1"/>
    <w:rsid w:val="00B34D77"/>
    <w:rPr>
      <w:rFonts w:eastAsiaTheme="minorHAnsi"/>
      <w:lang w:eastAsia="en-US"/>
    </w:rPr>
  </w:style>
  <w:style w:type="paragraph" w:customStyle="1" w:styleId="9A0BEF6CF18E4D878CB2248DF920FAAC1">
    <w:name w:val="9A0BEF6CF18E4D878CB2248DF920FAAC1"/>
    <w:rsid w:val="00B34D77"/>
    <w:rPr>
      <w:rFonts w:eastAsiaTheme="minorHAnsi"/>
      <w:lang w:eastAsia="en-US"/>
    </w:rPr>
  </w:style>
  <w:style w:type="paragraph" w:customStyle="1" w:styleId="295F6DDC20904BD7A5A4EEB4A26A9A801">
    <w:name w:val="295F6DDC20904BD7A5A4EEB4A26A9A801"/>
    <w:rsid w:val="00B34D77"/>
    <w:rPr>
      <w:rFonts w:eastAsiaTheme="minorHAnsi"/>
      <w:lang w:eastAsia="en-US"/>
    </w:rPr>
  </w:style>
  <w:style w:type="paragraph" w:customStyle="1" w:styleId="584E94A1528047FEBB12DA39CB8A4D281">
    <w:name w:val="584E94A1528047FEBB12DA39CB8A4D281"/>
    <w:rsid w:val="00B34D77"/>
    <w:rPr>
      <w:rFonts w:eastAsiaTheme="minorHAnsi"/>
      <w:lang w:eastAsia="en-US"/>
    </w:rPr>
  </w:style>
  <w:style w:type="paragraph" w:customStyle="1" w:styleId="4BE77FEDF6664EEC8977E6D72D794ACF1">
    <w:name w:val="4BE77FEDF6664EEC8977E6D72D794ACF1"/>
    <w:rsid w:val="00B34D77"/>
    <w:rPr>
      <w:rFonts w:eastAsiaTheme="minorHAnsi"/>
      <w:lang w:eastAsia="en-US"/>
    </w:rPr>
  </w:style>
  <w:style w:type="paragraph" w:customStyle="1" w:styleId="70A93045F9A54436AA091B0B3219EA1B1">
    <w:name w:val="70A93045F9A54436AA091B0B3219EA1B1"/>
    <w:rsid w:val="00B34D77"/>
    <w:rPr>
      <w:rFonts w:eastAsiaTheme="minorHAnsi"/>
      <w:lang w:eastAsia="en-US"/>
    </w:rPr>
  </w:style>
  <w:style w:type="paragraph" w:customStyle="1" w:styleId="73AD66C0ABB04877B6547775FC611C251">
    <w:name w:val="73AD66C0ABB04877B6547775FC611C251"/>
    <w:rsid w:val="00B34D77"/>
    <w:rPr>
      <w:rFonts w:eastAsiaTheme="minorHAnsi"/>
      <w:lang w:eastAsia="en-US"/>
    </w:rPr>
  </w:style>
  <w:style w:type="paragraph" w:customStyle="1" w:styleId="1C53AE89FD984B91A6F55DD9DD9880271">
    <w:name w:val="1C53AE89FD984B91A6F55DD9DD9880271"/>
    <w:rsid w:val="00B34D77"/>
    <w:rPr>
      <w:rFonts w:eastAsiaTheme="minorHAnsi"/>
      <w:lang w:eastAsia="en-US"/>
    </w:rPr>
  </w:style>
  <w:style w:type="paragraph" w:customStyle="1" w:styleId="BD4292420401420DA891E2D051876BC81">
    <w:name w:val="BD4292420401420DA891E2D051876BC81"/>
    <w:rsid w:val="00B34D77"/>
    <w:rPr>
      <w:rFonts w:eastAsiaTheme="minorHAnsi"/>
      <w:lang w:eastAsia="en-US"/>
    </w:rPr>
  </w:style>
  <w:style w:type="paragraph" w:customStyle="1" w:styleId="6A3CB886FB1047138B982CE106CA96F61">
    <w:name w:val="6A3CB886FB1047138B982CE106CA96F61"/>
    <w:rsid w:val="00B34D77"/>
    <w:rPr>
      <w:rFonts w:eastAsiaTheme="minorHAnsi"/>
      <w:lang w:eastAsia="en-US"/>
    </w:rPr>
  </w:style>
  <w:style w:type="paragraph" w:customStyle="1" w:styleId="82815F866457413FA5BBE3FB987B88EE1">
    <w:name w:val="82815F866457413FA5BBE3FB987B88EE1"/>
    <w:rsid w:val="00B34D77"/>
    <w:rPr>
      <w:rFonts w:eastAsiaTheme="minorHAnsi"/>
      <w:lang w:eastAsia="en-US"/>
    </w:rPr>
  </w:style>
  <w:style w:type="paragraph" w:customStyle="1" w:styleId="940A725CC2424CC2813E395DF7EAE0BF1">
    <w:name w:val="940A725CC2424CC2813E395DF7EAE0BF1"/>
    <w:rsid w:val="00B34D77"/>
    <w:rPr>
      <w:rFonts w:eastAsiaTheme="minorHAnsi"/>
      <w:lang w:eastAsia="en-US"/>
    </w:rPr>
  </w:style>
  <w:style w:type="paragraph" w:customStyle="1" w:styleId="30FFCA27D12044EBAB5BF971385084C91">
    <w:name w:val="30FFCA27D12044EBAB5BF971385084C91"/>
    <w:rsid w:val="00B34D77"/>
    <w:rPr>
      <w:rFonts w:eastAsiaTheme="minorHAnsi"/>
      <w:lang w:eastAsia="en-US"/>
    </w:rPr>
  </w:style>
  <w:style w:type="paragraph" w:customStyle="1" w:styleId="DE33C991E8754AE8A677608A6595FD191">
    <w:name w:val="DE33C991E8754AE8A677608A6595FD191"/>
    <w:rsid w:val="00B34D77"/>
    <w:rPr>
      <w:rFonts w:eastAsiaTheme="minorHAnsi"/>
      <w:lang w:eastAsia="en-US"/>
    </w:rPr>
  </w:style>
  <w:style w:type="paragraph" w:customStyle="1" w:styleId="B4989A4D59904980B759B5F7ACB0817A1">
    <w:name w:val="B4989A4D59904980B759B5F7ACB0817A1"/>
    <w:rsid w:val="00B34D77"/>
    <w:rPr>
      <w:rFonts w:eastAsiaTheme="minorHAnsi"/>
      <w:lang w:eastAsia="en-US"/>
    </w:rPr>
  </w:style>
  <w:style w:type="paragraph" w:customStyle="1" w:styleId="8D9DE70900BF48CEB36179087CD7B2B81">
    <w:name w:val="8D9DE70900BF48CEB36179087CD7B2B81"/>
    <w:rsid w:val="00B34D77"/>
    <w:rPr>
      <w:rFonts w:eastAsiaTheme="minorHAnsi"/>
      <w:lang w:eastAsia="en-US"/>
    </w:rPr>
  </w:style>
  <w:style w:type="paragraph" w:customStyle="1" w:styleId="B2E68866BAEB47459FD5AFDE87B6BD281">
    <w:name w:val="B2E68866BAEB47459FD5AFDE87B6BD281"/>
    <w:rsid w:val="00B34D77"/>
    <w:rPr>
      <w:rFonts w:eastAsiaTheme="minorHAnsi"/>
      <w:lang w:eastAsia="en-US"/>
    </w:rPr>
  </w:style>
  <w:style w:type="paragraph" w:customStyle="1" w:styleId="7E2745C203AE45B9B874DCEBE48B020B1">
    <w:name w:val="7E2745C203AE45B9B874DCEBE48B020B1"/>
    <w:rsid w:val="00B34D77"/>
    <w:rPr>
      <w:rFonts w:eastAsiaTheme="minorHAnsi"/>
      <w:lang w:eastAsia="en-US"/>
    </w:rPr>
  </w:style>
  <w:style w:type="paragraph" w:customStyle="1" w:styleId="8B13FECF07DA4E91B8A0745903BF632A1">
    <w:name w:val="8B13FECF07DA4E91B8A0745903BF632A1"/>
    <w:rsid w:val="00B34D77"/>
    <w:rPr>
      <w:rFonts w:eastAsiaTheme="minorHAnsi"/>
      <w:lang w:eastAsia="en-US"/>
    </w:rPr>
  </w:style>
  <w:style w:type="paragraph" w:customStyle="1" w:styleId="BD2DBFAF20FC473D9DE58E8D71D40CE11">
    <w:name w:val="BD2DBFAF20FC473D9DE58E8D71D40CE11"/>
    <w:rsid w:val="00B34D77"/>
    <w:rPr>
      <w:rFonts w:eastAsiaTheme="minorHAnsi"/>
      <w:lang w:eastAsia="en-US"/>
    </w:rPr>
  </w:style>
  <w:style w:type="paragraph" w:customStyle="1" w:styleId="468368D1C7C34289B4D43A8C5CB640351">
    <w:name w:val="468368D1C7C34289B4D43A8C5CB640351"/>
    <w:rsid w:val="00B34D77"/>
    <w:rPr>
      <w:rFonts w:eastAsiaTheme="minorHAnsi"/>
      <w:lang w:eastAsia="en-US"/>
    </w:rPr>
  </w:style>
  <w:style w:type="paragraph" w:customStyle="1" w:styleId="A88589F85B3445A7B5639389D826B9611">
    <w:name w:val="A88589F85B3445A7B5639389D826B9611"/>
    <w:rsid w:val="00B34D77"/>
    <w:rPr>
      <w:rFonts w:eastAsiaTheme="minorHAnsi"/>
      <w:lang w:eastAsia="en-US"/>
    </w:rPr>
  </w:style>
  <w:style w:type="paragraph" w:customStyle="1" w:styleId="245001F99F9648DEBC1D22BEEB74777F1">
    <w:name w:val="245001F99F9648DEBC1D22BEEB74777F1"/>
    <w:rsid w:val="00B34D77"/>
    <w:rPr>
      <w:rFonts w:eastAsiaTheme="minorHAnsi"/>
      <w:lang w:eastAsia="en-US"/>
    </w:rPr>
  </w:style>
  <w:style w:type="paragraph" w:customStyle="1" w:styleId="CC3E348F169D4AF3B97081BB4556BD7E1">
    <w:name w:val="CC3E348F169D4AF3B97081BB4556BD7E1"/>
    <w:rsid w:val="00B34D77"/>
    <w:rPr>
      <w:rFonts w:eastAsiaTheme="minorHAnsi"/>
      <w:lang w:eastAsia="en-US"/>
    </w:rPr>
  </w:style>
  <w:style w:type="paragraph" w:customStyle="1" w:styleId="B029140DAAB146C49300D9EE915BCA7F1">
    <w:name w:val="B029140DAAB146C49300D9EE915BCA7F1"/>
    <w:rsid w:val="00B34D77"/>
    <w:rPr>
      <w:rFonts w:eastAsiaTheme="minorHAnsi"/>
      <w:lang w:eastAsia="en-US"/>
    </w:rPr>
  </w:style>
  <w:style w:type="paragraph" w:customStyle="1" w:styleId="055F151CCDC44B118ADF362F628E49CF1">
    <w:name w:val="055F151CCDC44B118ADF362F628E49CF1"/>
    <w:rsid w:val="00B34D77"/>
    <w:rPr>
      <w:rFonts w:eastAsiaTheme="minorHAnsi"/>
      <w:lang w:eastAsia="en-US"/>
    </w:rPr>
  </w:style>
  <w:style w:type="paragraph" w:customStyle="1" w:styleId="0ED4E11AC14D4F4DB1F982BEC50EC5A91">
    <w:name w:val="0ED4E11AC14D4F4DB1F982BEC50EC5A91"/>
    <w:rsid w:val="00B34D77"/>
    <w:rPr>
      <w:rFonts w:eastAsiaTheme="minorHAnsi"/>
      <w:lang w:eastAsia="en-US"/>
    </w:rPr>
  </w:style>
  <w:style w:type="paragraph" w:customStyle="1" w:styleId="D97B9CF9D68E4A5B819E8173AB779C001">
    <w:name w:val="D97B9CF9D68E4A5B819E8173AB779C001"/>
    <w:rsid w:val="00B34D77"/>
    <w:rPr>
      <w:rFonts w:eastAsiaTheme="minorHAnsi"/>
      <w:lang w:eastAsia="en-US"/>
    </w:rPr>
  </w:style>
  <w:style w:type="paragraph" w:customStyle="1" w:styleId="0AA6EEE799EC40EF852D5FC649BBB513">
    <w:name w:val="0AA6EEE799EC40EF852D5FC649BBB513"/>
    <w:rsid w:val="00B34D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AF56D4AD6384F96B146D93B217379" ma:contentTypeVersion="6" ma:contentTypeDescription="Create a new document." ma:contentTypeScope="" ma:versionID="abc6734231b357e81bb1058a902aac1a">
  <xsd:schema xmlns:xsd="http://www.w3.org/2001/XMLSchema" xmlns:xs="http://www.w3.org/2001/XMLSchema" xmlns:p="http://schemas.microsoft.com/office/2006/metadata/properties" xmlns:ns2="54847bee-ce4d-47b8-81a5-46788634d856" targetNamespace="http://schemas.microsoft.com/office/2006/metadata/properties" ma:root="true" ma:fieldsID="f9f5c08b7c2f4c99c96f965a808ab12d" ns2:_="">
    <xsd:import namespace="54847bee-ce4d-47b8-81a5-46788634d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47bee-ce4d-47b8-81a5-46788634d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E6978D-50FB-4C5C-9ED1-04247F26F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8A73A9-6511-4E36-993A-24FD9408AE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462B46-DA6F-43FD-AD4D-CC6C98FC9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47bee-ce4d-47b8-81a5-46788634d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299FAE-05B6-4425-A7A1-A9F37CCDC2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77</Words>
  <Characters>11271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Chand</dc:creator>
  <cp:keywords/>
  <dc:description/>
  <cp:lastModifiedBy>Rebecca Slevin</cp:lastModifiedBy>
  <cp:revision>2</cp:revision>
  <cp:lastPrinted>2023-12-13T12:28:00Z</cp:lastPrinted>
  <dcterms:created xsi:type="dcterms:W3CDTF">2024-03-14T15:18:00Z</dcterms:created>
  <dcterms:modified xsi:type="dcterms:W3CDTF">2024-03-1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AF56D4AD6384F96B146D93B217379</vt:lpwstr>
  </property>
</Properties>
</file>